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01FF" w14:textId="553A04A1" w:rsidR="00010011" w:rsidRDefault="00010011" w:rsidP="00010011">
      <w:pPr>
        <w:tabs>
          <w:tab w:val="center" w:pos="4680"/>
        </w:tabs>
      </w:pPr>
      <w:r w:rsidRPr="00C36D45">
        <w:rPr>
          <w:b/>
          <w:sz w:val="36"/>
          <w:szCs w:val="36"/>
        </w:rPr>
        <w:t>Redline strikeout showing September 2025</w:t>
      </w:r>
      <w:r>
        <w:rPr>
          <w:b/>
          <w:sz w:val="36"/>
          <w:szCs w:val="36"/>
        </w:rPr>
        <w:t xml:space="preserve"> </w:t>
      </w:r>
      <w:r w:rsidRPr="00C36D45">
        <w:rPr>
          <w:b/>
          <w:sz w:val="36"/>
          <w:szCs w:val="36"/>
        </w:rPr>
        <w:t xml:space="preserve">revisions to chapter </w:t>
      </w:r>
      <w:r>
        <w:rPr>
          <w:b/>
          <w:sz w:val="36"/>
          <w:szCs w:val="36"/>
        </w:rPr>
        <w:t>4</w:t>
      </w:r>
      <w:r w:rsidRPr="00C36D45">
        <w:rPr>
          <w:b/>
          <w:sz w:val="36"/>
          <w:szCs w:val="36"/>
        </w:rPr>
        <w:t xml:space="preserve"> of the Third Circuit Model Jury Instructions</w:t>
      </w:r>
    </w:p>
    <w:p w14:paraId="7E2E0C31" w14:textId="77777777" w:rsidR="00010011" w:rsidRDefault="00010011">
      <w:pPr>
        <w:tabs>
          <w:tab w:val="center" w:pos="4680"/>
        </w:tabs>
        <w:jc w:val="both"/>
      </w:pPr>
    </w:p>
    <w:p w14:paraId="1CA3BAC5" w14:textId="3657E416"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01001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432" w:gutter="0"/>
          <w:cols w:space="720"/>
          <w:noEndnote/>
          <w:docGrid w:linePitch="326"/>
        </w:sectPr>
      </w:pPr>
    </w:p>
    <w:p w14:paraId="65673E40" w14:textId="77777777" w:rsidR="000E258F" w:rsidRDefault="00A610BD">
      <w:pPr>
        <w:tabs>
          <w:tab w:val="center" w:pos="4680"/>
        </w:tabs>
        <w:jc w:val="both"/>
        <w:rPr>
          <w:b/>
          <w:bCs/>
          <w:sz w:val="28"/>
          <w:szCs w:val="28"/>
        </w:rPr>
        <w:sectPr w:rsidR="000E258F" w:rsidSect="00010011">
          <w:headerReference w:type="default" r:id="rId17"/>
          <w:pgSz w:w="12240" w:h="15840"/>
          <w:pgMar w:top="1440" w:right="1440" w:bottom="1440" w:left="1440" w:header="1440" w:footer="1440" w:gutter="0"/>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10011">
          <w:type w:val="continuous"/>
          <w:pgSz w:w="12240" w:h="15840"/>
          <w:pgMar w:top="1440" w:right="1440" w:bottom="1440" w:left="1440" w:header="1440" w:footer="1440" w:gutter="0"/>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010011">
          <w:headerReference w:type="default" r:id="rId18"/>
          <w:pgSz w:w="12240" w:h="15840"/>
          <w:pgMar w:top="1440" w:right="1440" w:bottom="1440" w:left="1440" w:header="1440" w:footer="1440" w:gutter="0"/>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proofErr w:type="spellStart"/>
      <w:r>
        <w:rPr>
          <w:i/>
          <w:iCs/>
        </w:rPr>
        <w:t>Groman</w:t>
      </w:r>
      <w:proofErr w:type="spellEnd"/>
      <w:r>
        <w:rPr>
          <w:i/>
          <w:iCs/>
        </w:rPr>
        <w:t xml:space="preserve">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456D1D95" w:rsidR="00A610BD" w:rsidRDefault="00A610BD">
      <w:pPr>
        <w:ind w:firstLine="720"/>
        <w:jc w:val="both"/>
      </w:pPr>
      <w:r>
        <w:t xml:space="preserve">Although the defendant has the burden of pleading the defense of qualified immunity, </w:t>
      </w:r>
      <w:r>
        <w:rPr>
          <w:i/>
          <w:iCs/>
        </w:rPr>
        <w:t>see Gomez v. Toledo</w:t>
      </w:r>
      <w:r>
        <w:t>, 446 U.S. 635, 640 (1980);</w:t>
      </w:r>
      <w:r w:rsidR="00B77444">
        <w:t xml:space="preserve"> </w:t>
      </w:r>
      <w:del w:id="6" w:author="Author">
        <w:r>
          <w:rPr>
            <w:i/>
            <w:iCs/>
          </w:rPr>
          <w:delText>Thomas v.</w:delText>
        </w:r>
      </w:del>
      <w:ins w:id="7" w:author="Author">
        <w:r w:rsidR="00B77444" w:rsidRPr="00B77444">
          <w:rPr>
            <w:i/>
            <w:iCs/>
          </w:rPr>
          <w:t xml:space="preserve">Stringer v. </w:t>
        </w:r>
        <w:proofErr w:type="spellStart"/>
        <w:r w:rsidR="00B77444" w:rsidRPr="00B77444">
          <w:rPr>
            <w:i/>
            <w:iCs/>
          </w:rPr>
          <w:t>Cnty</w:t>
        </w:r>
        <w:proofErr w:type="spellEnd"/>
        <w:r w:rsidR="00B77444" w:rsidRPr="00B77444">
          <w:rPr>
            <w:i/>
            <w:iCs/>
          </w:rPr>
          <w:t>. of Bucks</w:t>
        </w:r>
        <w:r w:rsidR="00B77444" w:rsidRPr="00B77444">
          <w:t xml:space="preserve">, 141 F.4th 76, 86 (3d Cir. 2025); </w:t>
        </w:r>
        <w:r w:rsidRPr="00B77444">
          <w:rPr>
            <w:i/>
            <w:iCs/>
          </w:rPr>
          <w:t>Thomas</w:t>
        </w:r>
        <w:r>
          <w:rPr>
            <w:i/>
            <w:iCs/>
          </w:rPr>
          <w:t xml:space="preserve"> v.</w:t>
        </w:r>
      </w:ins>
      <w:r>
        <w:rPr>
          <w:i/>
          <w:iCs/>
        </w:rPr>
        <w:t xml:space="preserve">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 xml:space="preserve">Burns v. PA </w:t>
      </w:r>
      <w:proofErr w:type="spellStart"/>
      <w:r>
        <w:rPr>
          <w:i/>
          <w:iCs/>
        </w:rPr>
        <w:t>Dep</w:t>
      </w:r>
      <w:r w:rsidR="002264A7">
        <w:rPr>
          <w:i/>
          <w:iCs/>
        </w:rPr>
        <w:t>’</w:t>
      </w:r>
      <w:r>
        <w:rPr>
          <w:i/>
          <w:iCs/>
        </w:rPr>
        <w:t>t</w:t>
      </w:r>
      <w:proofErr w:type="spellEnd"/>
      <w:r>
        <w:rPr>
          <w:i/>
          <w:iCs/>
        </w:rPr>
        <w:t xml:space="preserve"> of Corrections</w:t>
      </w:r>
      <w:r>
        <w:t xml:space="preserve">, 642 F.3d 163, 176 (3d Cir. 2011) (defendant has burden to establish entitlement to qualified immunity); </w:t>
      </w:r>
      <w:proofErr w:type="spellStart"/>
      <w:r>
        <w:rPr>
          <w:i/>
          <w:iCs/>
        </w:rPr>
        <w:t>Kopec</w:t>
      </w:r>
      <w:proofErr w:type="spellEnd"/>
      <w:r>
        <w:rPr>
          <w:i/>
          <w:iCs/>
        </w:rPr>
        <w:t xml:space="preserve"> v. Tate</w:t>
      </w:r>
      <w:r>
        <w:t xml:space="preserve">, 361 F.3d 772, 776 (3d Cir. 2004) (same); </w:t>
      </w:r>
      <w:r>
        <w:rPr>
          <w:i/>
          <w:iCs/>
        </w:rPr>
        <w:t>Beers</w:t>
      </w:r>
      <w:r>
        <w:rPr>
          <w:i/>
          <w:iCs/>
        </w:rPr>
        <w:noBreakHyphen/>
        <w:t xml:space="preserve">Capitol v. </w:t>
      </w:r>
      <w:proofErr w:type="spellStart"/>
      <w:r>
        <w:rPr>
          <w:i/>
          <w:iCs/>
        </w:rPr>
        <w:t>Whetzel</w:t>
      </w:r>
      <w:proofErr w:type="spellEnd"/>
      <w:r>
        <w:t xml:space="preserve">, 256 F.3d 120, 142 n.15 (3d Cir. 2001) (same); </w:t>
      </w:r>
      <w:r>
        <w:rPr>
          <w:i/>
          <w:iCs/>
        </w:rPr>
        <w:t xml:space="preserve">Karnes v. </w:t>
      </w:r>
      <w:proofErr w:type="spellStart"/>
      <w:r>
        <w:rPr>
          <w:i/>
          <w:iCs/>
        </w:rPr>
        <w:t>Skrutski</w:t>
      </w:r>
      <w:proofErr w:type="spellEnd"/>
      <w:r>
        <w:t xml:space="preserve">, 62 F.3d 485, 491 (3d Cir. 1995) (same); </w:t>
      </w:r>
      <w:proofErr w:type="spellStart"/>
      <w:r>
        <w:rPr>
          <w:i/>
          <w:iCs/>
        </w:rPr>
        <w:t>Stoneking</w:t>
      </w:r>
      <w:proofErr w:type="spellEnd"/>
      <w:r>
        <w:rPr>
          <w:i/>
          <w:iCs/>
        </w:rPr>
        <w:t xml:space="preserve">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w]here a defendant asserts a qualified immunity defense in a motion for summary judgment, the plaintiff bears the initial burden of showing that the defendant's conduct violated some clearly established statutory or constitutional right</w:t>
      </w:r>
      <w:proofErr w:type="gramStart"/>
      <w:r>
        <w:t>. . . .</w:t>
      </w:r>
      <w:proofErr w:type="gramEnd"/>
      <w:r>
        <w:t xml:space="preserve">  Only if the plaintiff carries this initial burden must the </w:t>
      </w:r>
      <w:proofErr w:type="gramStart"/>
      <w:r>
        <w:t>defendant</w:t>
      </w:r>
      <w:proofErr w:type="gramEnd"/>
      <w:r>
        <w:t xml:space="preserve">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 xml:space="preserve">see also </w:t>
      </w:r>
      <w:proofErr w:type="spellStart"/>
      <w:r>
        <w:rPr>
          <w:i/>
          <w:iCs/>
        </w:rPr>
        <w:t>Hynson</w:t>
      </w:r>
      <w:proofErr w:type="spellEnd"/>
      <w:r>
        <w:rPr>
          <w:i/>
          <w:iCs/>
        </w:rPr>
        <w:t xml:space="preserve"> By and Through </w:t>
      </w:r>
      <w:proofErr w:type="spellStart"/>
      <w:r>
        <w:rPr>
          <w:i/>
          <w:iCs/>
        </w:rPr>
        <w:t>Hynson</w:t>
      </w:r>
      <w:proofErr w:type="spellEnd"/>
      <w:r>
        <w:rPr>
          <w:i/>
          <w:iCs/>
        </w:rPr>
        <w:t xml:space="preserve"> v. City of Chester</w:t>
      </w:r>
      <w:r>
        <w:t>, 827 F.2d 932, 935 (3d Cir. 1987) (</w:t>
      </w:r>
      <w:r w:rsidR="00B84B0F">
        <w:t>“</w:t>
      </w:r>
      <w:r>
        <w:t>Although the officials claiming qualified immunity have the burden of pleading and proof </w:t>
      </w:r>
      <w:proofErr w:type="gramStart"/>
      <w:r>
        <w:t>. . . ,</w:t>
      </w:r>
      <w:proofErr w:type="gramEnd"/>
      <w:r>
        <w:t xml:space="preserve">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proofErr w:type="spellStart"/>
      <w:r>
        <w:rPr>
          <w:i/>
          <w:iCs/>
        </w:rPr>
        <w:t>Kopec</w:t>
      </w:r>
      <w:proofErr w:type="spellEnd"/>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010011">
          <w:headerReference w:type="default" r:id="rId19"/>
          <w:pgSz w:w="12240" w:h="15840"/>
          <w:pgMar w:top="1440" w:right="1440" w:bottom="1440" w:left="1440" w:header="1440" w:footer="1440" w:gutter="0"/>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w:t>
      </w:r>
      <w:proofErr w:type="gramStart"/>
      <w:r>
        <w:t>:  [</w:t>
      </w:r>
      <w:proofErr w:type="gramEnd"/>
      <w:r>
        <w:t>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proofErr w:type="spellStart"/>
      <w:r w:rsidR="00A610BD">
        <w:rPr>
          <w:i/>
          <w:iCs/>
        </w:rPr>
        <w:t>Groman</w:t>
      </w:r>
      <w:proofErr w:type="spellEnd"/>
      <w:r w:rsidR="00A610BD">
        <w:rPr>
          <w:i/>
          <w:iCs/>
        </w:rPr>
        <w:t xml:space="preserve">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505F55CA" w:rsidR="00A610BD" w:rsidRDefault="00A610BD">
      <w:pPr>
        <w:ind w:firstLine="720"/>
        <w:jc w:val="both"/>
      </w:pPr>
      <w:del w:id="8" w:author="Author">
        <w:r>
          <w:delText>Some</w:delText>
        </w:r>
      </w:del>
      <w:ins w:id="9" w:author="Author">
        <w:r w:rsidR="002637BD">
          <w:t>Although s</w:t>
        </w:r>
        <w:r>
          <w:t>ome</w:t>
        </w:r>
      </w:ins>
      <w:r>
        <w:t xml:space="preserve"> authorities include in the elements instruction a statement that the plaintiff must prove that the defendant</w:t>
      </w:r>
      <w:r w:rsidR="002264A7">
        <w:t>’</w:t>
      </w:r>
      <w:r>
        <w:t>s acts or omissions were intentional</w:t>
      </w:r>
      <w:del w:id="10" w:author="Author">
        <w:r>
          <w:delText xml:space="preserve">.  </w:delText>
        </w:r>
        <w:r>
          <w:rPr>
            <w:i/>
            <w:iCs/>
          </w:rPr>
          <w:delText>See, e.g.</w:delText>
        </w:r>
        <w:r>
          <w:delText xml:space="preserve">, Ninth Circuit Civil Instruction 11.1.  It </w:delText>
        </w:r>
      </w:del>
      <w:ins w:id="11" w:author="Author">
        <w:r w:rsidR="002637BD">
          <w:t xml:space="preserve">, it </w:t>
        </w:r>
      </w:ins>
      <w:r>
        <w:t>is not clear</w:t>
      </w:r>
      <w:del w:id="12" w:author="Author">
        <w:r>
          <w:delText>, however,</w:delText>
        </w:r>
      </w:del>
      <w:r>
        <w:t xml:space="preserve"> that the elements instruction is 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w:t>
      </w:r>
      <w:proofErr w:type="gramStart"/>
      <w:r>
        <w:t>. . . .</w:t>
      </w:r>
      <w:proofErr w:type="gramEnd"/>
      <w:r>
        <w:t xml:space="preserve">  In any </w:t>
      </w:r>
      <w:r w:rsidR="007B6322">
        <w:t>§ </w:t>
      </w:r>
      <w:r>
        <w:t>1983 suit, however, the plaintiff must establish the state of mind required to prove the underlying violation.</w:t>
      </w:r>
      <w:r w:rsidR="007B6322">
        <w:t>”</w:t>
      </w:r>
      <w:r>
        <w:t xml:space="preserve">  </w:t>
      </w:r>
      <w:r>
        <w:rPr>
          <w:i/>
          <w:iCs/>
        </w:rPr>
        <w:t xml:space="preserve">Board of County </w:t>
      </w:r>
      <w:proofErr w:type="spellStart"/>
      <w:r>
        <w:rPr>
          <w:i/>
          <w:iCs/>
        </w:rPr>
        <w:t>Com</w:t>
      </w:r>
      <w:r w:rsidR="00FE24B9">
        <w:rPr>
          <w:i/>
          <w:iCs/>
        </w:rPr>
        <w:t>’</w:t>
      </w:r>
      <w:r>
        <w:rPr>
          <w:i/>
          <w:iCs/>
        </w:rPr>
        <w:t>rs</w:t>
      </w:r>
      <w:proofErr w:type="spellEnd"/>
      <w:r>
        <w:rPr>
          <w:i/>
          <w:iCs/>
        </w:rPr>
        <w:t xml:space="preserve"> of Bryan County, </w:t>
      </w:r>
      <w:proofErr w:type="spellStart"/>
      <w:r>
        <w:rPr>
          <w:i/>
          <w:iCs/>
        </w:rPr>
        <w:t>Okl</w:t>
      </w:r>
      <w:proofErr w:type="spellEnd"/>
      <w:r>
        <w:rPr>
          <w:i/>
          <w:iCs/>
        </w:rPr>
        <w:t>.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proofErr w:type="spellStart"/>
      <w:r>
        <w:rPr>
          <w:i/>
          <w:iCs/>
        </w:rPr>
        <w:t>mens</w:t>
      </w:r>
      <w:proofErr w:type="spellEnd"/>
      <w:r>
        <w:rPr>
          <w:i/>
          <w:iCs/>
        </w:rPr>
        <w:t xml:space="preserve">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proofErr w:type="spellStart"/>
      <w:r>
        <w:rPr>
          <w:i/>
          <w:iCs/>
        </w:rPr>
        <w:t>mens</w:t>
      </w:r>
      <w:proofErr w:type="spellEnd"/>
      <w:r>
        <w:rPr>
          <w:i/>
          <w:iCs/>
        </w:rPr>
        <w:t xml:space="preserve"> rea </w:t>
      </w:r>
      <w:r>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746AF548" w:rsidR="00A610BD" w:rsidRDefault="00A610BD">
      <w:pPr>
        <w:ind w:firstLine="720"/>
        <w:jc w:val="both"/>
      </w:pPr>
      <w:r>
        <w:t>Some authorities include, as a third element, a requirement that the defendant caused the plaintiff</w:t>
      </w:r>
      <w:r w:rsidR="007B6322">
        <w:t>’</w:t>
      </w:r>
      <w:r>
        <w:t>s damages.</w:t>
      </w:r>
      <w:del w:id="13" w:author="Author">
        <w:r>
          <w:delText xml:space="preserve">  </w:delText>
        </w:r>
        <w:r>
          <w:rPr>
            <w:i/>
            <w:iCs/>
          </w:rPr>
          <w:delText>See, e.g.</w:delText>
        </w:r>
        <w:r>
          <w:delText xml:space="preserve">, Fifth Circuit Civil Instruction 10.1; Eleventh Circuit Civil Instruction 2.2. </w:delText>
        </w:r>
      </w:del>
      <w:r w:rsidR="00974B78">
        <w:t xml:space="preserve"> </w:t>
      </w:r>
      <w:r>
        <w:t>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 xml:space="preserve">See </w:t>
      </w:r>
      <w:proofErr w:type="gramStart"/>
      <w:r>
        <w:rPr>
          <w:i/>
          <w:iCs/>
        </w:rPr>
        <w:t>infra</w:t>
      </w:r>
      <w:r>
        <w:t xml:space="preserve"> Instruction</w:t>
      </w:r>
      <w:proofErr w:type="gramEnd"/>
      <w:r>
        <w:t xml:space="preserve">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 xml:space="preserve">Avery, </w:t>
      </w:r>
      <w:proofErr w:type="spellStart"/>
      <w:r>
        <w:t>Rudovsky</w:t>
      </w:r>
      <w:proofErr w:type="spellEnd"/>
      <w:r>
        <w:t xml:space="preserve">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010011">
          <w:type w:val="continuous"/>
          <w:pgSz w:w="12240" w:h="15840"/>
          <w:pgMar w:top="1440" w:right="1440" w:bottom="1440" w:left="1440" w:header="1440" w:footer="1440" w:gutter="0"/>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010011">
          <w:type w:val="continuous"/>
          <w:pgSz w:w="12240" w:h="15840"/>
          <w:pgMar w:top="1440" w:right="1440" w:bottom="1440" w:left="1440" w:header="1440" w:footer="1440" w:gutter="0"/>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010011">
          <w:headerReference w:type="default" r:id="rId20"/>
          <w:pgSz w:w="12240" w:h="15840"/>
          <w:pgMar w:top="1440" w:right="1440" w:bottom="1440" w:left="1440" w:header="1440" w:footer="1440" w:gutter="0"/>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w:t>
      </w:r>
      <w:proofErr w:type="spellStart"/>
      <w:r w:rsidR="00A610BD">
        <w:t>onduct</w:t>
      </w:r>
      <w:proofErr w:type="spellEnd"/>
      <w:r w:rsidR="00A610BD">
        <w:t xml:space="preserve">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proofErr w:type="gramStart"/>
      <w:r>
        <w:t>‘</w:t>
      </w:r>
      <w:r w:rsidR="008B1545">
        <w:t xml:space="preserve"> </w:t>
      </w:r>
      <w:r>
        <w:t>“</w:t>
      </w:r>
      <w:proofErr w:type="gramEnd"/>
      <w:r w:rsidR="00A610BD">
        <w:t xml:space="preserve">merely </w:t>
      </w:r>
      <w:r w:rsidR="00A610BD">
        <w:lastRenderedPageBreak/>
        <w:t>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 xml:space="preserve">Blum v. </w:t>
      </w:r>
      <w:proofErr w:type="spellStart"/>
      <w:r w:rsidR="00A610BD">
        <w:rPr>
          <w:i/>
          <w:iCs/>
        </w:rPr>
        <w:t>Yaretsky</w:t>
      </w:r>
      <w:proofErr w:type="spellEnd"/>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proofErr w:type="gramStart"/>
      <w:r>
        <w:t>’</w:t>
      </w:r>
      <w:r w:rsidR="008B1545">
        <w:t xml:space="preserve"> </w:t>
      </w:r>
      <w:r>
        <w:t>”</w:t>
      </w:r>
      <w:proofErr w:type="gramEnd"/>
      <w:r w:rsidR="00A610BD">
        <w:rPr>
          <w:i/>
          <w:iCs/>
        </w:rPr>
        <w:t xml:space="preserve"> National Collegiate Athletic </w:t>
      </w:r>
      <w:proofErr w:type="spellStart"/>
      <w:r w:rsidR="00A610BD">
        <w:rPr>
          <w:i/>
          <w:iCs/>
        </w:rPr>
        <w:t>Ass</w:t>
      </w:r>
      <w:r w:rsidR="00E4197A">
        <w:rPr>
          <w:i/>
          <w:iCs/>
        </w:rPr>
        <w:t>’</w:t>
      </w:r>
      <w:r w:rsidR="00A610BD">
        <w:rPr>
          <w:i/>
          <w:iCs/>
        </w:rPr>
        <w:t>n</w:t>
      </w:r>
      <w:proofErr w:type="spellEnd"/>
      <w:r w:rsidR="00A610BD">
        <w:rPr>
          <w:i/>
          <w:iCs/>
        </w:rPr>
        <w:t xml:space="preserve">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proofErr w:type="gramStart"/>
      <w:r>
        <w:t>’</w:t>
      </w:r>
      <w:r w:rsidR="008B1545">
        <w:t xml:space="preserve"> </w:t>
      </w:r>
      <w:r>
        <w:t>”</w:t>
      </w:r>
      <w:proofErr w:type="gramEnd"/>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 xml:space="preserve">Matrix Distributors, Inc. v. </w:t>
      </w:r>
      <w:proofErr w:type="spellStart"/>
      <w:r w:rsidR="00984F76" w:rsidRPr="00EB1048">
        <w:rPr>
          <w:bCs/>
          <w:i/>
          <w:iCs/>
        </w:rPr>
        <w:t>Nat’l</w:t>
      </w:r>
      <w:proofErr w:type="spellEnd"/>
      <w:r w:rsidR="00984F76" w:rsidRPr="00EB1048">
        <w:rPr>
          <w:bCs/>
          <w:i/>
          <w:iCs/>
        </w:rPr>
        <w:t xml:space="preserve"> </w:t>
      </w:r>
      <w:proofErr w:type="spellStart"/>
      <w:r w:rsidR="00984F76" w:rsidRPr="00EB1048">
        <w:rPr>
          <w:bCs/>
          <w:i/>
          <w:iCs/>
        </w:rPr>
        <w:t>Ass’n</w:t>
      </w:r>
      <w:proofErr w:type="spellEnd"/>
      <w:r w:rsidR="00984F76" w:rsidRPr="00EB1048">
        <w:rPr>
          <w:bCs/>
          <w:i/>
          <w:iCs/>
        </w:rPr>
        <w:t xml:space="preserve">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proofErr w:type="spellStart"/>
      <w:r>
        <w:rPr>
          <w:i/>
          <w:iCs/>
        </w:rPr>
        <w:t>Groman</w:t>
      </w:r>
      <w:proofErr w:type="spellEnd"/>
      <w:r>
        <w:rPr>
          <w:i/>
          <w:iCs/>
        </w:rPr>
        <w:t xml:space="preserve"> v. Township of Manalapan</w:t>
      </w:r>
      <w:r>
        <w:t>, 47 F.3d 628, 638 (3d Cir. 1995).</w:t>
      </w:r>
      <w:r w:rsidR="00F715E9">
        <w:t xml:space="preserve"> </w:t>
      </w:r>
      <w:r w:rsidR="00F715E9" w:rsidRPr="00C10C0E">
        <w:rPr>
          <w:i/>
        </w:rPr>
        <w:t xml:space="preserve">See also Manhattan </w:t>
      </w:r>
      <w:proofErr w:type="spellStart"/>
      <w:r w:rsidR="00F715E9" w:rsidRPr="00C10C0E">
        <w:rPr>
          <w:i/>
        </w:rPr>
        <w:t>Cmty</w:t>
      </w:r>
      <w:proofErr w:type="spellEnd"/>
      <w:r w:rsidR="00F715E9" w:rsidRPr="00C10C0E">
        <w:rPr>
          <w:i/>
        </w:rPr>
        <w:t>.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w:t>
      </w:r>
      <w:proofErr w:type="gramStart"/>
      <w:r>
        <w:t>. . . .</w:t>
      </w:r>
      <w:proofErr w:type="gramEnd"/>
      <w:r>
        <w:t xml:space="preserve">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proofErr w:type="gramStart"/>
      <w:r w:rsidR="0076126A">
        <w:t>“</w:t>
      </w:r>
      <w:r w:rsidR="008B1545">
        <w:t xml:space="preserve"> </w:t>
      </w:r>
      <w:r w:rsidR="0076126A">
        <w:t>‘</w:t>
      </w:r>
      <w:proofErr w:type="gramEnd"/>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94129E">
      <w:pPr>
        <w:pStyle w:val="ListParagraph"/>
        <w:keepLines/>
        <w:widowControl/>
        <w:numPr>
          <w:ilvl w:val="0"/>
          <w:numId w:val="1"/>
        </w:numPr>
        <w:jc w:val="both"/>
      </w:pPr>
      <w:r>
        <w:lastRenderedPageBreak/>
        <w:t xml:space="preserve">A finding that </w:t>
      </w:r>
      <w:r w:rsidR="0076126A">
        <w:t>“‘</w:t>
      </w:r>
      <w:r>
        <w:t xml:space="preserve">the State provide[d] </w:t>
      </w:r>
      <w:r w:rsidR="0076126A">
        <w:t>“</w:t>
      </w:r>
      <w:r>
        <w:t>significant encouragement, either overt or covert</w:t>
      </w:r>
      <w:proofErr w:type="gramStart"/>
      <w:r>
        <w:t>.</w:t>
      </w:r>
      <w:r w:rsidR="008B1545" w:rsidRPr="008B1545">
        <w:t xml:space="preserve"> </w:t>
      </w:r>
      <w:r w:rsidR="008B1545">
        <w:t>”</w:t>
      </w:r>
      <w:proofErr w:type="gramEnd"/>
      <w:r w:rsidR="008B1545">
        <w:t xml:space="preserve">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proofErr w:type="gramStart"/>
      <w:r w:rsidR="00A610BD">
        <w:t>.</w:t>
      </w:r>
      <w:r w:rsidR="008B1545" w:rsidRPr="008B1545">
        <w:t xml:space="preserve"> </w:t>
      </w:r>
      <w:r w:rsidR="008B1545">
        <w:t>”</w:t>
      </w:r>
      <w:proofErr w:type="gramEnd"/>
      <w:r w:rsidR="008B1545">
        <w:t xml:space="preserve">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proofErr w:type="gramStart"/>
      <w:r>
        <w:t>.</w:t>
      </w:r>
      <w:r w:rsidR="008B1545" w:rsidRPr="008B1545">
        <w:t xml:space="preserve"> </w:t>
      </w:r>
      <w:r w:rsidR="008B1545">
        <w:t>”</w:t>
      </w:r>
      <w:proofErr w:type="gramEnd"/>
      <w:r w:rsidR="008B1545">
        <w:t xml:space="preserve">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w:t>
      </w:r>
      <w:r>
        <w:lastRenderedPageBreak/>
        <w:t xml:space="preserve">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w:t>
      </w:r>
      <w:proofErr w:type="spellStart"/>
      <w:r>
        <w:t>henever</w:t>
      </w:r>
      <w:proofErr w:type="spellEnd"/>
      <w:r>
        <w:t xml:space="preserve">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proofErr w:type="spellStart"/>
      <w:r w:rsidRPr="00533944">
        <w:rPr>
          <w:i/>
        </w:rPr>
        <w:t>Sprauve</w:t>
      </w:r>
      <w:proofErr w:type="spellEnd"/>
      <w:r w:rsidRPr="00533944">
        <w:rPr>
          <w:i/>
        </w:rPr>
        <w:t xml:space="preser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10011">
          <w:type w:val="continuous"/>
          <w:pgSz w:w="12240" w:h="15840"/>
          <w:pgMar w:top="1440" w:right="1440" w:bottom="1440" w:left="1440" w:header="1440" w:footer="1440" w:gutter="0"/>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010011">
          <w:headerReference w:type="default" r:id="rId21"/>
          <w:pgSz w:w="12240" w:h="15840"/>
          <w:pgMar w:top="1440" w:right="1440" w:bottom="1440" w:left="1440" w:header="1440" w:footer="1440" w:gutter="0"/>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proofErr w:type="gramStart"/>
      <w:r>
        <w:rPr>
          <w:u w:val="single"/>
        </w:rPr>
        <w:t xml:space="preserve">  </w:t>
      </w:r>
      <w:r>
        <w:t>]</w:t>
      </w:r>
      <w:proofErr w:type="gramEnd"/>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010011">
          <w:headerReference w:type="default" r:id="rId22"/>
          <w:pgSz w:w="12240" w:h="15840"/>
          <w:pgMar w:top="1440" w:right="1440" w:bottom="1440" w:left="1440" w:header="1440" w:footer="1440" w:gutter="0"/>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proofErr w:type="gramStart"/>
      <w:r>
        <w:rPr>
          <w:u w:val="single"/>
        </w:rPr>
        <w:t xml:space="preserve">  </w:t>
      </w:r>
      <w:r>
        <w:t>]</w:t>
      </w:r>
      <w:proofErr w:type="gramEnd"/>
      <w:r>
        <w:t xml:space="preserve"> [the county of </w:t>
      </w:r>
      <w:r>
        <w:rPr>
          <w:u w:val="single"/>
        </w:rPr>
        <w:t xml:space="preserve">         </w:t>
      </w:r>
      <w:r>
        <w:t xml:space="preserve">] [the city of </w:t>
      </w:r>
      <w:r>
        <w:rPr>
          <w:u w:val="single"/>
        </w:rPr>
        <w:t xml:space="preserve">           </w:t>
      </w:r>
      <w:r>
        <w:t xml:space="preserve">].  However, [defendant] </w:t>
      </w:r>
      <w:proofErr w:type="gramStart"/>
      <w:r>
        <w:t>alleges</w:t>
      </w:r>
      <w:proofErr w:type="gramEnd"/>
      <w:r>
        <w:t xml:space="preserve">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 xml:space="preserve">You must consider all of the circumstances and determine whether [plaintiff] </w:t>
      </w:r>
      <w:proofErr w:type="gramStart"/>
      <w:r>
        <w:t>has</w:t>
      </w:r>
      <w:proofErr w:type="gramEnd"/>
      <w:r>
        <w:t xml:space="preserve">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w:t>
      </w:r>
      <w:proofErr w:type="spellStart"/>
      <w:r w:rsidR="00A610BD">
        <w:t>tate</w:t>
      </w:r>
      <w:proofErr w:type="spellEnd"/>
      <w:r w:rsidR="00A610BD">
        <w:t xml:space="preserv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w:t>
      </w:r>
      <w:r>
        <w:lastRenderedPageBreak/>
        <w:t>Conversely, an officer who is pursuing purely private motives, in an interaction 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 xml:space="preserve">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w:t>
      </w:r>
      <w:proofErr w:type="spellStart"/>
      <w:r>
        <w:t>under</w:t>
      </w:r>
      <w:proofErr w:type="spellEnd"/>
      <w:r>
        <w:t xml:space="preserve">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lastRenderedPageBreak/>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lastRenderedPageBreak/>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 xml:space="preserve">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w:t>
      </w:r>
      <w:proofErr w:type="spellStart"/>
      <w:r>
        <w:t>under</w:t>
      </w:r>
      <w:proofErr w:type="spellEnd"/>
      <w:r>
        <w:t xml:space="preserve">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5E941A8E" w14:textId="77777777" w:rsidR="00591F67" w:rsidRDefault="00591F67" w:rsidP="00591F67">
      <w:pPr>
        <w:pStyle w:val="ListParagraph"/>
      </w:pPr>
    </w:p>
    <w:p w14:paraId="379694E3" w14:textId="6C74EE9C" w:rsidR="00147BE8" w:rsidRDefault="00147BE8" w:rsidP="00147BE8">
      <w:pPr>
        <w:pStyle w:val="ListParagraph"/>
        <w:numPr>
          <w:ilvl w:val="0"/>
          <w:numId w:val="3"/>
        </w:numPr>
        <w:jc w:val="both"/>
      </w:pPr>
      <w:r>
        <w:t>In the context of social media, whether the government official “(1) possessed actual authority to speak on the State’s behalf, and (2) purported to exercise that authority when he spoke on social media.”</w:t>
      </w:r>
      <w:r w:rsidR="002902C5">
        <w:rPr>
          <w:rStyle w:val="FootnoteReference"/>
        </w:rPr>
        <w:footnoteReference w:id="50"/>
      </w:r>
      <w:r>
        <w:t xml:space="preserve"> </w:t>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lastRenderedPageBreak/>
        <w:t>Whether the defendant identified himself or herself as a government official.</w:t>
      </w:r>
      <w:r>
        <w:rPr>
          <w:rStyle w:val="FootnoteReference"/>
        </w:rPr>
        <w:footnoteReference w:id="51"/>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2"/>
      </w:r>
    </w:p>
    <w:p w14:paraId="0200418F" w14:textId="77777777" w:rsidR="0023317F" w:rsidRDefault="0023317F" w:rsidP="0023317F">
      <w:pPr>
        <w:pStyle w:val="ListParagraph"/>
      </w:pP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3"/>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010011">
          <w:headerReference w:type="default" r:id="rId23"/>
          <w:pgSz w:w="12240" w:h="15840"/>
          <w:pgMar w:top="1440" w:right="1440" w:bottom="1440" w:left="1440" w:header="1440" w:footer="1440" w:gutter="0"/>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 xml:space="preserve">[Defendant] is not a state official.  However, [plaintiff] </w:t>
      </w:r>
      <w:proofErr w:type="gramStart"/>
      <w:r>
        <w:t>alleges</w:t>
      </w:r>
      <w:proofErr w:type="gramEnd"/>
      <w:r>
        <w:t xml:space="preserve">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w:t>
      </w:r>
      <w:proofErr w:type="gramStart"/>
      <w:r>
        <w:t>:  [</w:t>
      </w:r>
      <w:proofErr w:type="gramEnd"/>
      <w:r>
        <w:t>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w:t>
      </w:r>
      <w:proofErr w:type="gramStart"/>
      <w:r>
        <w:t>:  [</w:t>
      </w:r>
      <w:proofErr w:type="gramEnd"/>
      <w:r>
        <w:t>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4"/>
      </w:r>
      <w:r>
        <w:t xml:space="preserve">  There is some doubt whether a private entity can be held liable under Section 1983 on a theory of </w:t>
      </w:r>
      <w:proofErr w:type="spellStart"/>
      <w:r>
        <w:t>respondeat</w:t>
      </w:r>
      <w:proofErr w:type="spellEnd"/>
      <w:r>
        <w:t xml:space="preserve"> superior.</w:t>
      </w:r>
      <w:r>
        <w:rPr>
          <w:rStyle w:val="FootnoteReference"/>
        </w:rPr>
        <w:footnoteReference w:id="55"/>
      </w:r>
      <w:r>
        <w:t xml:space="preserve">  However, even if </w:t>
      </w:r>
      <w:proofErr w:type="spellStart"/>
      <w:r>
        <w:t>respondeat</w:t>
      </w:r>
      <w:proofErr w:type="spellEnd"/>
      <w:r>
        <w:t xml:space="preserve">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6"/>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7"/>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 xml:space="preserve">at 180-81.  The </w:t>
      </w:r>
      <w:r>
        <w:lastRenderedPageBreak/>
        <w:t>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8"/>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9"/>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w:t>
      </w:r>
      <w:proofErr w:type="gramStart"/>
      <w:r>
        <w:t>does</w:t>
      </w:r>
      <w:proofErr w:type="gramEnd"/>
      <w:r>
        <w:t xml:space="preserve">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w:t>
      </w:r>
      <w:r>
        <w:lastRenderedPageBreak/>
        <w:t xml:space="preserve">of </w:t>
      </w:r>
      <w:r w:rsidR="00191CA5">
        <w:t xml:space="preserve">§ </w:t>
      </w:r>
      <w:r>
        <w:t>1983 actions.</w:t>
      </w:r>
      <w:r w:rsidR="00B5136B">
        <w:t>”</w:t>
      </w:r>
      <w:r>
        <w:t xml:space="preserve">  </w:t>
      </w:r>
      <w:r>
        <w:rPr>
          <w:i/>
          <w:iCs/>
        </w:rPr>
        <w:t>Dennis v. Sparks</w:t>
      </w:r>
      <w:r>
        <w:t xml:space="preserve">, 449 U.S. 24, 27-28 (1980) (citing </w:t>
      </w:r>
      <w:proofErr w:type="spellStart"/>
      <w:r>
        <w:rPr>
          <w:i/>
          <w:iCs/>
        </w:rPr>
        <w:t>Adickes</w:t>
      </w:r>
      <w:proofErr w:type="spellEnd"/>
      <w:r>
        <w:rPr>
          <w:i/>
          <w:iCs/>
        </w:rPr>
        <w:t xml:space="preserve"> v. S. H. Kress &amp; Co.</w:t>
      </w:r>
      <w:r>
        <w:t xml:space="preserve">, 398 U.S. 144, 152 (1970); </w:t>
      </w:r>
      <w:r>
        <w:rPr>
          <w:i/>
          <w:iCs/>
        </w:rPr>
        <w:t>United States v. Price</w:t>
      </w:r>
      <w:r>
        <w:t xml:space="preserve">, 383 U.S. 787, 794 (1966)); </w:t>
      </w:r>
      <w:r>
        <w:rPr>
          <w:i/>
          <w:iCs/>
        </w:rPr>
        <w:t xml:space="preserve">see also Abbott v. </w:t>
      </w:r>
      <w:proofErr w:type="spellStart"/>
      <w:r>
        <w:rPr>
          <w:i/>
          <w:iCs/>
        </w:rPr>
        <w:t>Latshaw</w:t>
      </w:r>
      <w:proofErr w:type="spellEnd"/>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 xml:space="preserve">see also </w:t>
      </w:r>
      <w:proofErr w:type="spellStart"/>
      <w:r>
        <w:rPr>
          <w:i/>
          <w:iCs/>
        </w:rPr>
        <w:t>Adickes</w:t>
      </w:r>
      <w:proofErr w:type="spellEnd"/>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 xml:space="preserve">1983 if she can prove that a Kress employee, in the course of employment, and a Hattiesburg policeman somehow reached an understanding to deny Miss </w:t>
      </w:r>
      <w:proofErr w:type="spellStart"/>
      <w:r>
        <w:t>Adickes</w:t>
      </w:r>
      <w:proofErr w:type="spellEnd"/>
      <w:r>
        <w:t xml:space="preserve"> service in The Kress store . . . .</w:t>
      </w:r>
      <w:r w:rsidR="00B5136B">
        <w:t>”</w:t>
      </w:r>
      <w:r>
        <w:t>).</w:t>
      </w:r>
      <w:r>
        <w:rPr>
          <w:rStyle w:val="FootnoteReference"/>
        </w:rPr>
        <w:footnoteReference w:id="60"/>
      </w:r>
      <w:r>
        <w:t xml:space="preserve">  The existence of a conspiracy can be proved through circumstantial evidence.  </w:t>
      </w:r>
      <w:r>
        <w:rPr>
          <w:i/>
          <w:iCs/>
        </w:rPr>
        <w:t xml:space="preserve">See, e.g., </w:t>
      </w:r>
      <w:proofErr w:type="spellStart"/>
      <w:r>
        <w:rPr>
          <w:i/>
          <w:iCs/>
        </w:rPr>
        <w:t>Adickes</w:t>
      </w:r>
      <w:proofErr w:type="spellEnd"/>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1"/>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 xml:space="preserve">See Melo v. </w:t>
      </w:r>
      <w:proofErr w:type="spellStart"/>
      <w:r>
        <w:rPr>
          <w:i/>
          <w:iCs/>
        </w:rPr>
        <w:lastRenderedPageBreak/>
        <w:t>Hafer</w:t>
      </w:r>
      <w:proofErr w:type="spellEnd"/>
      <w:r>
        <w:t>, 912 F.2d 628, 638 n.11 (3d Cir. 1990) (addressing plaintiff</w:t>
      </w:r>
      <w:r w:rsidR="000D09A4">
        <w:t>’</w:t>
      </w:r>
      <w:r>
        <w:t>s action-under-color-of-state-law argument and</w:t>
      </w:r>
      <w:r w:rsidR="00413A7C">
        <w:t xml:space="preserve"> “</w:t>
      </w:r>
      <w:proofErr w:type="spellStart"/>
      <w:r>
        <w:t>assum</w:t>
      </w:r>
      <w:proofErr w:type="spellEnd"/>
      <w:r>
        <w:t>[</w:t>
      </w:r>
      <w:proofErr w:type="spellStart"/>
      <w:r>
        <w:t>ing</w:t>
      </w:r>
      <w:proofErr w:type="spellEnd"/>
      <w:r>
        <w:t>],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proofErr w:type="spellStart"/>
      <w:r>
        <w:rPr>
          <w:i/>
          <w:iCs/>
        </w:rPr>
        <w:t>rev</w:t>
      </w:r>
      <w:r w:rsidR="000D09A4">
        <w:rPr>
          <w:i/>
          <w:iCs/>
        </w:rPr>
        <w:t>’</w:t>
      </w:r>
      <w:r>
        <w:rPr>
          <w:i/>
          <w:iCs/>
        </w:rPr>
        <w:t>d</w:t>
      </w:r>
      <w:proofErr w:type="spellEnd"/>
      <w:r>
        <w:rPr>
          <w:i/>
          <w:iCs/>
        </w:rPr>
        <w:t xml:space="preserve">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proofErr w:type="spellStart"/>
      <w:r>
        <w:rPr>
          <w:i/>
          <w:iCs/>
        </w:rPr>
        <w:t>Adickes</w:t>
      </w:r>
      <w:proofErr w:type="spellEnd"/>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 xml:space="preserve">See </w:t>
      </w:r>
      <w:proofErr w:type="spellStart"/>
      <w:r>
        <w:rPr>
          <w:i/>
          <w:iCs/>
        </w:rPr>
        <w:t>Hindes</w:t>
      </w:r>
      <w:proofErr w:type="spellEnd"/>
      <w:r>
        <w:rPr>
          <w:i/>
          <w:iCs/>
        </w:rPr>
        <w:t xml:space="preserve"> v. F.D.I.C.</w:t>
      </w:r>
      <w:r>
        <w:t xml:space="preserve">, 137 F.3d 148, 158 (3d Cir. 1998) </w:t>
      </w:r>
      <w:r w:rsidR="00ED3C1A">
        <w:t>(“</w:t>
      </w:r>
      <w:r>
        <w:t>[F]</w:t>
      </w:r>
      <w:proofErr w:type="spellStart"/>
      <w:r>
        <w:t>ederal</w:t>
      </w:r>
      <w:proofErr w:type="spellEnd"/>
      <w:r>
        <w:t xml:space="preserve">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10011">
          <w:type w:val="continuous"/>
          <w:pgSz w:w="12240" w:h="15840"/>
          <w:pgMar w:top="1440" w:right="1440" w:bottom="1440" w:left="1440" w:header="1440" w:footer="1440" w:gutter="0"/>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010011">
          <w:headerReference w:type="default" r:id="rId24"/>
          <w:pgSz w:w="12240" w:h="15840"/>
          <w:pgMar w:top="1440" w:right="1440" w:bottom="1440" w:left="1440" w:header="1440" w:footer="1440" w:gutter="0"/>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010011">
          <w:headerReference w:type="default" r:id="rId25"/>
          <w:pgSz w:w="12240" w:h="15840"/>
          <w:pgMar w:top="1440" w:right="1440" w:bottom="1440" w:left="1440" w:header="1440" w:footer="1440" w:gutter="0"/>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 xml:space="preserve">[Plaintiff] </w:t>
      </w:r>
      <w:proofErr w:type="gramStart"/>
      <w:r w:rsidRPr="00EF672B">
        <w:t>contends</w:t>
      </w:r>
      <w:proofErr w:type="gramEnd"/>
      <w:r w:rsidRPr="00EF672B">
        <w:t xml:space="preserve">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w:t>
      </w:r>
      <w:proofErr w:type="gramStart"/>
      <w:r>
        <w:t>:  [</w:t>
      </w:r>
      <w:proofErr w:type="gramEnd"/>
      <w:r>
        <w:t>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w:t>
      </w:r>
      <w:proofErr w:type="gramStart"/>
      <w:r>
        <w:t>:  [</w:t>
      </w:r>
      <w:proofErr w:type="gramEnd"/>
      <w:r>
        <w:t>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w:t>
      </w:r>
      <w:proofErr w:type="gramStart"/>
      <w:r>
        <w:t>:  [</w:t>
      </w:r>
      <w:proofErr w:type="gramEnd"/>
      <w:r>
        <w:t>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 xml:space="preserve">s rights. Thus, [plaintiff] can show that [supervisor] caused the conduct if [plaintiff] </w:t>
      </w:r>
      <w:proofErr w:type="gramStart"/>
      <w:r>
        <w:t>shows</w:t>
      </w:r>
      <w:proofErr w:type="gramEnd"/>
      <w:r>
        <w:t xml:space="preserve">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 xml:space="preserve">s] conduct is to show that [supervisor], with deliberate indifference to the consequences, established and maintained a policy, practice or custom which directly caused the conduct. [Plaintiff] </w:t>
      </w:r>
      <w:proofErr w:type="gramStart"/>
      <w:r>
        <w:t>alleges</w:t>
      </w:r>
      <w:proofErr w:type="gramEnd"/>
      <w:r>
        <w:t xml:space="preserve">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w:t>
      </w:r>
      <w:proofErr w:type="gramStart"/>
      <w:r>
        <w:t>:  [</w:t>
      </w:r>
      <w:proofErr w:type="gramEnd"/>
      <w:r>
        <w:t>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w:t>
      </w:r>
      <w:proofErr w:type="gramStart"/>
      <w:r>
        <w:t>:  [</w:t>
      </w:r>
      <w:proofErr w:type="gramEnd"/>
      <w:r>
        <w:t>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w:t>
      </w:r>
      <w:proofErr w:type="gramStart"/>
      <w:r>
        <w:t>:  [</w:t>
      </w:r>
      <w:proofErr w:type="gramEnd"/>
      <w:r>
        <w:t>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2"/>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3"/>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proofErr w:type="spellStart"/>
      <w:r w:rsidRPr="00650F70">
        <w:rPr>
          <w:i/>
          <w:iCs/>
        </w:rPr>
        <w:t>Monell</w:t>
      </w:r>
      <w:proofErr w:type="spellEnd"/>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4"/>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5"/>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proofErr w:type="spellStart"/>
      <w:r w:rsidRPr="00D86B93">
        <w:rPr>
          <w:i/>
        </w:rPr>
        <w:t>Barkes</w:t>
      </w:r>
      <w:proofErr w:type="spellEnd"/>
      <w:r w:rsidRPr="00D86B93">
        <w:rPr>
          <w:i/>
        </w:rPr>
        <w:t xml:space="preserve"> v. First Correctional Medical,</w:t>
      </w:r>
      <w:r w:rsidRPr="00D86B93">
        <w:t xml:space="preserve"> </w:t>
      </w:r>
      <w:r w:rsidR="00AF4681">
        <w:t>766 F.3d 307</w:t>
      </w:r>
      <w:r w:rsidRPr="00D86B93">
        <w:t xml:space="preserve"> (3d Cir. 2014), </w:t>
      </w:r>
      <w:proofErr w:type="spellStart"/>
      <w:r w:rsidR="00A37AF4" w:rsidRPr="00A37AF4">
        <w:rPr>
          <w:i/>
        </w:rPr>
        <w:t>rev’d</w:t>
      </w:r>
      <w:proofErr w:type="spellEnd"/>
      <w:r w:rsidR="00A37AF4" w:rsidRPr="00A37AF4">
        <w:rPr>
          <w:i/>
        </w:rPr>
        <w:t xml:space="preserve">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proofErr w:type="spellStart"/>
      <w:r w:rsidRPr="00D86B93">
        <w:rPr>
          <w:i/>
        </w:rPr>
        <w:t>Barkes</w:t>
      </w:r>
      <w:proofErr w:type="spellEnd"/>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 xml:space="preserve">Sample v. </w:t>
      </w:r>
      <w:proofErr w:type="spellStart"/>
      <w:r w:rsidRPr="00D86B93">
        <w:rPr>
          <w:i/>
          <w:iCs/>
        </w:rPr>
        <w:t>Diecks</w:t>
      </w:r>
      <w:proofErr w:type="spellEnd"/>
      <w:r w:rsidRPr="00D86B93">
        <w:t xml:space="preserve">, 885 F.2d 1099, 1117-18 (3d Cir. 1989), for imposing supervisory liability based on an Eighth Amendment </w:t>
      </w:r>
      <w:r w:rsidRPr="00D86B93">
        <w:lastRenderedPageBreak/>
        <w:t xml:space="preserve">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proofErr w:type="spellStart"/>
      <w:r w:rsidR="00533944" w:rsidRPr="00533944">
        <w:rPr>
          <w:i/>
        </w:rPr>
        <w:t>Chavarriaga</w:t>
      </w:r>
      <w:proofErr w:type="spellEnd"/>
      <w:r w:rsidR="00533944" w:rsidRPr="00533944">
        <w:rPr>
          <w:i/>
        </w:rPr>
        <w:t xml:space="preserve">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proofErr w:type="spellStart"/>
      <w:r w:rsidR="007F3DE4" w:rsidRPr="007F3DE4">
        <w:rPr>
          <w:i/>
        </w:rPr>
        <w:t>Palakovic</w:t>
      </w:r>
      <w:proofErr w:type="spellEnd"/>
      <w:r w:rsidR="007F3DE4" w:rsidRPr="007F3DE4">
        <w:rPr>
          <w:i/>
        </w:rPr>
        <w:t xml:space="preserve">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proofErr w:type="spellStart"/>
      <w:r w:rsidRPr="007F3DE4">
        <w:rPr>
          <w:i/>
        </w:rPr>
        <w:t>Palakovic</w:t>
      </w:r>
      <w:proofErr w:type="spellEnd"/>
      <w:r w:rsidRPr="007F3DE4">
        <w:rPr>
          <w:i/>
        </w:rPr>
        <w:t xml:space="preserve">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 xml:space="preserve">Wharton v. </w:t>
      </w:r>
      <w:proofErr w:type="spellStart"/>
      <w:r w:rsidRPr="007F3DE4">
        <w:rPr>
          <w:i/>
        </w:rPr>
        <w:t>Danberg</w:t>
      </w:r>
      <w:proofErr w:type="spellEnd"/>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4" w:name="_Hlk15894322"/>
      <w:r w:rsidR="00E77E6F">
        <w:t xml:space="preserve">928 F.3d 299, 309 </w:t>
      </w:r>
      <w:r w:rsidR="00F715E9" w:rsidRPr="00C10C0E">
        <w:t>(3d Cir.</w:t>
      </w:r>
      <w:r w:rsidR="00E77E6F">
        <w:t xml:space="preserve"> </w:t>
      </w:r>
      <w:r w:rsidR="00F715E9" w:rsidRPr="00C10C0E">
        <w:t xml:space="preserve">2019) </w:t>
      </w:r>
      <w:bookmarkEnd w:id="14"/>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proofErr w:type="spellStart"/>
      <w:r w:rsidRPr="00583F4E">
        <w:rPr>
          <w:i/>
        </w:rPr>
        <w:t>Parkell</w:t>
      </w:r>
      <w:proofErr w:type="spellEnd"/>
      <w:r w:rsidRPr="00583F4E">
        <w:rPr>
          <w:i/>
        </w:rPr>
        <w:t xml:space="preserve"> v. </w:t>
      </w:r>
      <w:proofErr w:type="spellStart"/>
      <w:r w:rsidRPr="00583F4E">
        <w:rPr>
          <w:i/>
        </w:rPr>
        <w:t>Danberg</w:t>
      </w:r>
      <w:proofErr w:type="spellEnd"/>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t>
      </w:r>
      <w:r w:rsidRPr="00583F4E">
        <w:lastRenderedPageBreak/>
        <w:t xml:space="preserve">with no authority to change it. </w:t>
      </w:r>
      <w:r w:rsidRPr="00583F4E">
        <w:rPr>
          <w:i/>
        </w:rPr>
        <w:t>Id</w:t>
      </w:r>
      <w:r w:rsidRPr="00583F4E">
        <w:t xml:space="preserve">. at 331. </w:t>
      </w:r>
      <w:proofErr w:type="spellStart"/>
      <w:r w:rsidRPr="00583F4E">
        <w:rPr>
          <w:i/>
        </w:rPr>
        <w:t>Parkell</w:t>
      </w:r>
      <w:proofErr w:type="spellEnd"/>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 xml:space="preserve">Rode v. </w:t>
      </w:r>
      <w:proofErr w:type="spellStart"/>
      <w:r w:rsidRPr="00650F70">
        <w:rPr>
          <w:i/>
          <w:iCs/>
        </w:rPr>
        <w:t>Dellarciprete</w:t>
      </w:r>
      <w:proofErr w:type="spellEnd"/>
      <w:r w:rsidRPr="00650F70">
        <w:t>, 845 F.2d 1195, 1207 (3d Cir. 1988).  In the Third Circuit,</w:t>
      </w:r>
      <w:r w:rsidRPr="00650F70">
        <w:rPr>
          <w:rStyle w:val="FootnoteReference"/>
        </w:rPr>
        <w:footnoteReference w:id="66"/>
      </w:r>
      <w:r w:rsidR="00533B63">
        <w:t xml:space="preserve"> “</w:t>
      </w:r>
      <w:r w:rsidRPr="00650F70">
        <w:t>[p]</w:t>
      </w:r>
      <w:proofErr w:type="spellStart"/>
      <w:r w:rsidRPr="00650F70">
        <w:t>ersonal</w:t>
      </w:r>
      <w:proofErr w:type="spellEnd"/>
      <w:r w:rsidRPr="00650F70">
        <w:t xml:space="preserve">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 xml:space="preserve">To hold a police chief liable under section 1983 for the unconstitutional actions of one of his officers, a plaintiff is required to establish a causal connection between the </w:t>
      </w:r>
      <w:r>
        <w:lastRenderedPageBreak/>
        <w:t>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w:t>
      </w:r>
      <w:proofErr w:type="gramStart"/>
      <w:r>
        <w:t>he</w:t>
      </w:r>
      <w:proofErr w:type="gramEnd"/>
      <w:r>
        <w:t xml:space="preserv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7"/>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proofErr w:type="gramStart"/>
      <w:r>
        <w:t>.</w:t>
      </w:r>
      <w:r w:rsidR="008B1545" w:rsidRPr="008B1545">
        <w:t xml:space="preserve"> </w:t>
      </w:r>
      <w:r w:rsidR="008B1545">
        <w:t>’</w:t>
      </w:r>
      <w:proofErr w:type="gramEnd"/>
      <w:r w:rsidR="008B1545">
        <w:t xml:space="preserve"> ”</w:t>
      </w:r>
      <w:r>
        <w:t xml:space="preserve">) (quoting </w:t>
      </w:r>
      <w:proofErr w:type="spellStart"/>
      <w:r>
        <w:rPr>
          <w:i/>
          <w:iCs/>
        </w:rPr>
        <w:t>Stoneking</w:t>
      </w:r>
      <w:proofErr w:type="spellEnd"/>
      <w:r>
        <w:rPr>
          <w:i/>
          <w:iCs/>
        </w:rPr>
        <w:t xml:space="preserve">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w:t>
      </w:r>
      <w:proofErr w:type="spellStart"/>
      <w:r>
        <w:t>iven</w:t>
      </w:r>
      <w:proofErr w:type="spellEnd"/>
      <w:r>
        <w:t xml:space="preserve"> our conclusion that A.M. presented sufficient evidence to present a jury question on</w:t>
      </w:r>
      <w:r w:rsidR="00CC3881">
        <w:t>”</w:t>
      </w:r>
      <w:r>
        <w:t xml:space="preserve"> the issue of municipal liability for failure to adopt adequate policies); </w:t>
      </w:r>
      <w:r>
        <w:rPr>
          <w:i/>
          <w:iCs/>
        </w:rPr>
        <w:t xml:space="preserve">Sample v. </w:t>
      </w:r>
      <w:proofErr w:type="spellStart"/>
      <w:r>
        <w:rPr>
          <w:i/>
          <w:iCs/>
        </w:rPr>
        <w:t>Diecks</w:t>
      </w:r>
      <w:proofErr w:type="spellEnd"/>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w:t>
      </w:r>
      <w:r>
        <w:lastRenderedPageBreak/>
        <w:t xml:space="preserve">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w:t>
      </w:r>
      <w:proofErr w:type="spellStart"/>
      <w:r>
        <w:t>Diecks</w:t>
      </w:r>
      <w:proofErr w:type="spellEnd"/>
      <w:r>
        <w:t>'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10011">
          <w:type w:val="continuous"/>
          <w:pgSz w:w="12240" w:h="15840"/>
          <w:pgMar w:top="1440" w:right="1440" w:bottom="1440" w:left="1440" w:header="1440" w:footer="1440" w:gutter="0"/>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010011">
          <w:headerReference w:type="default" r:id="rId26"/>
          <w:pgSz w:w="12240" w:h="15840"/>
          <w:pgMar w:top="1440" w:right="1440" w:bottom="1440" w:left="1440" w:header="1440" w:footer="1440" w:gutter="0"/>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 xml:space="preserve">[Plaintiff] </w:t>
      </w:r>
      <w:proofErr w:type="gramStart"/>
      <w:r>
        <w:t>contends</w:t>
      </w:r>
      <w:proofErr w:type="gramEnd"/>
      <w:r>
        <w:t xml:space="preserve">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w:t>
      </w:r>
      <w:proofErr w:type="gramStart"/>
      <w:r>
        <w:t>:  [</w:t>
      </w:r>
      <w:proofErr w:type="gramEnd"/>
      <w:r>
        <w:t>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w:t>
      </w:r>
      <w:proofErr w:type="gramStart"/>
      <w:r>
        <w:t>:  [</w:t>
      </w:r>
      <w:proofErr w:type="gramEnd"/>
      <w:r>
        <w:t>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Third</w:t>
      </w:r>
      <w:proofErr w:type="gramStart"/>
      <w:r>
        <w:t>:  [</w:t>
      </w:r>
      <w:proofErr w:type="gramEnd"/>
      <w:r>
        <w:t xml:space="preserve">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w:t>
      </w:r>
      <w:proofErr w:type="gramStart"/>
      <w:r>
        <w:t>:  [</w:t>
      </w:r>
      <w:proofErr w:type="gramEnd"/>
      <w:r>
        <w:t>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can in appropriate circumstances be held liable for failing to intervene to stop a beating. </w:t>
      </w:r>
      <w:r w:rsidRPr="005F7C65">
        <w:rPr>
          <w:i/>
          <w:iCs/>
        </w:rPr>
        <w:t>See, e.g.</w:t>
      </w:r>
      <w:r w:rsidRPr="005F7C65">
        <w:t xml:space="preserve">, </w:t>
      </w:r>
      <w:r w:rsidRPr="005F7C65">
        <w:rPr>
          <w:i/>
          <w:iCs/>
        </w:rPr>
        <w:t xml:space="preserve">Smith v. </w:t>
      </w:r>
      <w:proofErr w:type="spellStart"/>
      <w:r w:rsidRPr="005F7C65">
        <w:rPr>
          <w:i/>
          <w:iCs/>
        </w:rPr>
        <w:t>Mensinger</w:t>
      </w:r>
      <w:proofErr w:type="spellEnd"/>
      <w:r w:rsidRPr="005F7C65">
        <w:t xml:space="preserve">,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w:t>
      </w:r>
      <w:proofErr w:type="spellStart"/>
      <w:r w:rsidRPr="005F7C65">
        <w:t>can not</w:t>
      </w:r>
      <w:proofErr w:type="spellEnd"/>
      <w:r w:rsidRPr="005F7C65">
        <w:t xml:space="preserve">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proofErr w:type="spellStart"/>
      <w:r w:rsidRPr="005F7C65">
        <w:rPr>
          <w:i/>
        </w:rPr>
        <w:t>Bistrian</w:t>
      </w:r>
      <w:proofErr w:type="spellEnd"/>
      <w:r w:rsidRPr="005F7C65">
        <w:rPr>
          <w:i/>
        </w:rPr>
        <w:t xml:space="preserve"> v. Levi</w:t>
      </w:r>
      <w:r w:rsidRPr="005F7C65">
        <w:t xml:space="preserve">, 696 F.3d 352, 371 (3d Cir. 2012) (“extending [the </w:t>
      </w:r>
      <w:r w:rsidRPr="005F7C65">
        <w:rPr>
          <w:i/>
        </w:rPr>
        <w:t xml:space="preserve">Smith v. </w:t>
      </w:r>
      <w:proofErr w:type="spellStart"/>
      <w:r w:rsidRPr="005F7C65">
        <w:rPr>
          <w:i/>
        </w:rPr>
        <w:t>Mensinger</w:t>
      </w:r>
      <w:proofErr w:type="spellEnd"/>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w:t>
      </w:r>
      <w:proofErr w:type="spellStart"/>
      <w:r w:rsidRPr="005F7C65">
        <w:t>iven</w:t>
      </w:r>
      <w:proofErr w:type="spellEnd"/>
      <w:r w:rsidRPr="005F7C65">
        <w:t xml:space="preserve"> the speed with which the incident ended, no reasonable jury could conclude that Lieutenant </w:t>
      </w:r>
      <w:proofErr w:type="spellStart"/>
      <w:r w:rsidRPr="005F7C65">
        <w:t>Kacsuta</w:t>
      </w:r>
      <w:proofErr w:type="spellEnd"/>
      <w:r w:rsidRPr="005F7C65">
        <w:t xml:space="preserve">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10011">
          <w:type w:val="continuous"/>
          <w:pgSz w:w="12240" w:h="15840"/>
          <w:pgMar w:top="1440" w:right="1440" w:bottom="1440" w:left="1440" w:header="1440" w:footer="1440" w:gutter="0"/>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010011">
          <w:headerReference w:type="default" r:id="rId27"/>
          <w:pgSz w:w="12240" w:h="15840"/>
          <w:pgMar w:top="1440" w:right="1440" w:bottom="1440" w:left="1440" w:header="1440" w:footer="1440" w:gutter="0"/>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 xml:space="preserve">If you find that [plaintiff] was deprived of [describe federal right], [municipality] is liable for that deprivation if [plaintiff] </w:t>
      </w:r>
      <w:proofErr w:type="gramStart"/>
      <w:r>
        <w:t>proves</w:t>
      </w:r>
      <w:proofErr w:type="gramEnd"/>
      <w:r>
        <w:t xml:space="preserve">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8"/>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9"/>
      </w: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M]</w:t>
      </w:r>
      <w:proofErr w:type="spellStart"/>
      <w:r w:rsidR="00A610BD">
        <w:t>unicipalities</w:t>
      </w:r>
      <w:proofErr w:type="spellEnd"/>
      <w:r w:rsidR="00A610BD">
        <w:t xml:space="preserve"> and other local government units [are] included among those persons to whom </w:t>
      </w:r>
      <w:r w:rsidR="00191CA5">
        <w:t xml:space="preserve">§ </w:t>
      </w:r>
      <w:r w:rsidR="00A610BD">
        <w:t>1983 applies.</w:t>
      </w:r>
      <w:r w:rsidR="00CC3881">
        <w:t>”</w:t>
      </w:r>
      <w:r w:rsidR="00A610BD">
        <w:t xml:space="preserve">  </w:t>
      </w:r>
      <w:proofErr w:type="spellStart"/>
      <w:r w:rsidR="00A610BD">
        <w:rPr>
          <w:i/>
          <w:iCs/>
        </w:rPr>
        <w:t>Monell</w:t>
      </w:r>
      <w:proofErr w:type="spellEnd"/>
      <w:r w:rsidR="00A610BD">
        <w:rPr>
          <w:i/>
          <w:iCs/>
        </w:rPr>
        <w:t xml:space="preserve">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 xml:space="preserve">1983 on a </w:t>
      </w:r>
      <w:proofErr w:type="spellStart"/>
      <w:r w:rsidR="00A610BD">
        <w:t>respondeat</w:t>
      </w:r>
      <w:proofErr w:type="spellEnd"/>
      <w:r w:rsidR="00A610BD">
        <w:t xml:space="preserve"> superior theory.</w:t>
      </w:r>
      <w:r w:rsidR="00CC3881">
        <w:t>”</w:t>
      </w:r>
      <w:r w:rsidR="00A610BD">
        <w:t xml:space="preserve">  </w:t>
      </w:r>
      <w:r w:rsidR="00A610BD">
        <w:rPr>
          <w:i/>
          <w:iCs/>
        </w:rPr>
        <w:t>Id.</w:t>
      </w:r>
      <w:r w:rsidR="00A610BD">
        <w:t xml:space="preserve"> at 691.</w:t>
      </w:r>
      <w:r w:rsidR="00A610BD">
        <w:rPr>
          <w:rStyle w:val="FootnoteReference"/>
        </w:rPr>
        <w:footnoteReference w:id="7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1"/>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2"/>
      </w:r>
      <w:r>
        <w:t xml:space="preserve">  </w:t>
      </w:r>
      <w:r>
        <w:rPr>
          <w:i/>
          <w:iCs/>
        </w:rPr>
        <w:lastRenderedPageBreak/>
        <w:t>See, e.g.</w:t>
      </w:r>
      <w:r>
        <w:t xml:space="preserve">, </w:t>
      </w:r>
      <w:proofErr w:type="spellStart"/>
      <w:r>
        <w:rPr>
          <w:i/>
          <w:iCs/>
        </w:rPr>
        <w:t>Grazier</w:t>
      </w:r>
      <w:proofErr w:type="spellEnd"/>
      <w:r>
        <w:rPr>
          <w:i/>
          <w:iCs/>
        </w:rPr>
        <w:t xml:space="preserve">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w:t>
      </w:r>
      <w:proofErr w:type="spellStart"/>
      <w:r>
        <w:t>curiam</w:t>
      </w:r>
      <w:proofErr w:type="spellEnd"/>
      <w:r>
        <w:t xml:space="preserve">)).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w:t>
      </w:r>
      <w:proofErr w:type="gramStart"/>
      <w:r>
        <w:t>. . . ,</w:t>
      </w:r>
      <w:proofErr w:type="gramEnd"/>
      <w:r>
        <w:t xml:space="preserve">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proofErr w:type="spellStart"/>
      <w:r>
        <w:rPr>
          <w:i/>
          <w:iCs/>
        </w:rPr>
        <w:t>Grazier</w:t>
      </w:r>
      <w:proofErr w:type="spellEnd"/>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proofErr w:type="spellStart"/>
      <w:r>
        <w:rPr>
          <w:i/>
          <w:iCs/>
        </w:rPr>
        <w:t>Grazier</w:t>
      </w:r>
      <w:proofErr w:type="spellEnd"/>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proofErr w:type="spellStart"/>
      <w:r w:rsidR="007358E5" w:rsidRPr="007358E5">
        <w:rPr>
          <w:i/>
          <w:iCs/>
        </w:rPr>
        <w:t>Mervilus</w:t>
      </w:r>
      <w:proofErr w:type="spellEnd"/>
      <w:r w:rsidR="007358E5" w:rsidRPr="007358E5">
        <w:rPr>
          <w:i/>
          <w:iCs/>
        </w:rPr>
        <w:t xml:space="preserve">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proofErr w:type="spellStart"/>
      <w:r w:rsidR="00100D7D" w:rsidRPr="00886831">
        <w:rPr>
          <w:i/>
        </w:rPr>
        <w:t>Barna</w:t>
      </w:r>
      <w:proofErr w:type="spellEnd"/>
      <w:r w:rsidR="00100D7D" w:rsidRPr="00886831">
        <w:rPr>
          <w:i/>
        </w:rPr>
        <w:t xml:space="preserve"> v. Board of School Directors of the Panther Valley School District</w:t>
      </w:r>
      <w:r w:rsidR="00100D7D" w:rsidRPr="00886831">
        <w:t xml:space="preserve">, 877 F.3d 136, 145, n.6 (3d Cir. 2017) (stating that “ ‘precedent in </w:t>
      </w:r>
      <w:r w:rsidR="00100D7D" w:rsidRPr="00886831">
        <w:lastRenderedPageBreak/>
        <w:t xml:space="preserve">our circuit requires the district court to review the plaintiffs’ municipal liability claims independently of the section 1983 claims against the individual . . . officers.’ ”) (quoting </w:t>
      </w:r>
      <w:proofErr w:type="spellStart"/>
      <w:r w:rsidR="00100D7D" w:rsidRPr="00886831">
        <w:rPr>
          <w:i/>
        </w:rPr>
        <w:t>Kneipp</w:t>
      </w:r>
      <w:proofErr w:type="spellEnd"/>
      <w:r w:rsidR="00100D7D" w:rsidRPr="00886831">
        <w:rPr>
          <w:i/>
        </w:rPr>
        <w:t xml:space="preserve">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proofErr w:type="spellStart"/>
      <w:r>
        <w:rPr>
          <w:i/>
          <w:iCs/>
        </w:rPr>
        <w:t>Bielevicz</w:t>
      </w:r>
      <w:proofErr w:type="spellEnd"/>
      <w:r>
        <w:rPr>
          <w:i/>
          <w:iCs/>
        </w:rPr>
        <w:t xml:space="preserve"> v. </w:t>
      </w:r>
      <w:proofErr w:type="spellStart"/>
      <w:r>
        <w:rPr>
          <w:i/>
          <w:iCs/>
        </w:rPr>
        <w:t>Dubinon</w:t>
      </w:r>
      <w:proofErr w:type="spellEnd"/>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 xml:space="preserve">Estate of Bailey by </w:t>
      </w:r>
      <w:proofErr w:type="spellStart"/>
      <w:r>
        <w:rPr>
          <w:i/>
          <w:iCs/>
        </w:rPr>
        <w:t>Oare</w:t>
      </w:r>
      <w:proofErr w:type="spellEnd"/>
      <w:r>
        <w:rPr>
          <w:i/>
          <w:iCs/>
        </w:rPr>
        <w:t xml:space="preserve"> v. County of York</w:t>
      </w:r>
      <w:r>
        <w:t xml:space="preserve">, 768 F.2d 503, 507 (3d Cir.1985), </w:t>
      </w:r>
      <w:r>
        <w:rPr>
          <w:i/>
          <w:iCs/>
        </w:rPr>
        <w:t xml:space="preserve">overruled on other grounds by </w:t>
      </w:r>
      <w:proofErr w:type="spellStart"/>
      <w:r>
        <w:rPr>
          <w:i/>
          <w:iCs/>
        </w:rPr>
        <w:t>DeShaney</w:t>
      </w:r>
      <w:proofErr w:type="spellEnd"/>
      <w:r>
        <w:rPr>
          <w:i/>
          <w:iCs/>
        </w:rPr>
        <w:t xml:space="preserve"> v. Winnebago County Department of Social Services</w:t>
      </w:r>
      <w:r>
        <w:t xml:space="preserve">, 489 U.S. 189 (1989)); </w:t>
      </w:r>
      <w:r>
        <w:rPr>
          <w:i/>
          <w:iCs/>
        </w:rPr>
        <w:t xml:space="preserve">see also </w:t>
      </w:r>
      <w:proofErr w:type="spellStart"/>
      <w:r>
        <w:rPr>
          <w:i/>
          <w:iCs/>
        </w:rPr>
        <w:t>Bielevicz</w:t>
      </w:r>
      <w:proofErr w:type="spellEnd"/>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proofErr w:type="spellStart"/>
      <w:r>
        <w:rPr>
          <w:i/>
          <w:iCs/>
        </w:rPr>
        <w:t>Bielevicz</w:t>
      </w:r>
      <w:proofErr w:type="spellEnd"/>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lastRenderedPageBreak/>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 xml:space="preserve">Board of County </w:t>
      </w:r>
      <w:proofErr w:type="spellStart"/>
      <w:r>
        <w:rPr>
          <w:i/>
          <w:iCs/>
        </w:rPr>
        <w:t>Com</w:t>
      </w:r>
      <w:r w:rsidR="00E937B5">
        <w:rPr>
          <w:i/>
          <w:iCs/>
        </w:rPr>
        <w:t>’</w:t>
      </w:r>
      <w:r>
        <w:rPr>
          <w:i/>
          <w:iCs/>
        </w:rPr>
        <w:t>rs</w:t>
      </w:r>
      <w:proofErr w:type="spellEnd"/>
      <w:r>
        <w:rPr>
          <w:i/>
          <w:iCs/>
        </w:rPr>
        <w:t xml:space="preserve"> of Bryan County, </w:t>
      </w:r>
      <w:proofErr w:type="spellStart"/>
      <w:r>
        <w:rPr>
          <w:i/>
          <w:iCs/>
        </w:rPr>
        <w:t>Okl</w:t>
      </w:r>
      <w:proofErr w:type="spellEnd"/>
      <w:r>
        <w:rPr>
          <w:i/>
          <w:iCs/>
        </w:rPr>
        <w:t>.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proofErr w:type="spellStart"/>
      <w:r w:rsidRPr="00AC0352">
        <w:rPr>
          <w:i/>
          <w:iCs/>
        </w:rPr>
        <w:t>Monell’s</w:t>
      </w:r>
      <w:proofErr w:type="spellEnd"/>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 xml:space="preserve">See also </w:t>
      </w:r>
      <w:proofErr w:type="spellStart"/>
      <w:r w:rsidRPr="00AC0352">
        <w:rPr>
          <w:i/>
        </w:rPr>
        <w:t>Barkes</w:t>
      </w:r>
      <w:proofErr w:type="spellEnd"/>
      <w:r w:rsidRPr="00AC0352">
        <w:rPr>
          <w:i/>
        </w:rPr>
        <w:t xml:space="preserve"> v. First Corr. Med., Inc.</w:t>
      </w:r>
      <w:r w:rsidRPr="00AC0352">
        <w:t xml:space="preserve">, 766 F.3d 307, 316 (3d Cir. 2014), </w:t>
      </w:r>
      <w:proofErr w:type="spellStart"/>
      <w:r w:rsidRPr="00AC0352">
        <w:rPr>
          <w:i/>
        </w:rPr>
        <w:t>rev’d</w:t>
      </w:r>
      <w:proofErr w:type="spellEnd"/>
      <w:r w:rsidRPr="00AC0352">
        <w:rPr>
          <w:i/>
        </w:rPr>
        <w:t xml:space="preserve"> on other grounds</w:t>
      </w:r>
      <w:r w:rsidRPr="00AC0352">
        <w:t xml:space="preserve">, 575 U.S. 822 (2015) </w:t>
      </w:r>
      <w:proofErr w:type="gramStart"/>
      <w:r w:rsidRPr="00AC0352">
        <w:t>(“ ‘</w:t>
      </w:r>
      <w:proofErr w:type="gramEnd"/>
      <w:r w:rsidRPr="00AC0352">
        <w:t>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w:t>
      </w:r>
      <w:r w:rsidRPr="00AC0352">
        <w:lastRenderedPageBreak/>
        <w:t>showings that are not required of those who proceed under a failure or inadequacy theory, and vice versa. Notably, an unconstitutional municipal policy or custom is necessary for the former theory, but not for the latter, failure or inadequacy theory</w:t>
      </w:r>
      <w:proofErr w:type="gramStart"/>
      <w:r w:rsidRPr="00AC0352">
        <w:t>. . . .</w:t>
      </w:r>
      <w:proofErr w:type="gramEnd"/>
      <w:r w:rsidRPr="00AC0352">
        <w:t xml:space="preserve"> On the other hand, one whose claim is predicated on a failure or inadequacy has the separate, but equally demanding requirement of demonstrating a failure or inadequacy amounting to deliberate indifference on the part of the municipality</w:t>
      </w:r>
      <w:proofErr w:type="gramStart"/>
      <w:r w:rsidRPr="00AC0352">
        <w:t>. . . .</w:t>
      </w:r>
      <w:proofErr w:type="gramEnd"/>
      <w:r w:rsidRPr="00AC0352">
        <w:t xml:space="preserve"> Although we have acknowledged the close relationship between policy-and-custom claims and failure-or-inadequacy claims [citing </w:t>
      </w:r>
      <w:proofErr w:type="spellStart"/>
      <w:r w:rsidRPr="00AC0352">
        <w:rPr>
          <w:i/>
          <w:iCs/>
        </w:rPr>
        <w:t>Barkes</w:t>
      </w:r>
      <w:proofErr w:type="spellEnd"/>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18618DB0" w:rsidR="00E937B5" w:rsidRDefault="00AC0352">
      <w:pPr>
        <w:jc w:val="both"/>
      </w:pPr>
      <w:r w:rsidRPr="00AC0352">
        <w:tab/>
        <w:t xml:space="preserve">In light of </w:t>
      </w:r>
      <w:r w:rsidRPr="00AC0352">
        <w:rPr>
          <w:i/>
        </w:rPr>
        <w:t>Forrest</w:t>
      </w:r>
      <w:r w:rsidRPr="00AC0352">
        <w:t>, a district court might consider avoiding such confusion by keeping any instruction on a policy or custom claim distinct from any instruction on an inadequate training or supervision claim.</w:t>
      </w:r>
      <w:r w:rsidR="006E6398">
        <w:t xml:space="preserve"> </w:t>
      </w:r>
      <w:ins w:id="15" w:author="Author">
        <w:r w:rsidR="008347C0" w:rsidRPr="006E6398">
          <w:rPr>
            <w:i/>
            <w:iCs/>
          </w:rPr>
          <w:t>See also Hightower v. Philadelphia</w:t>
        </w:r>
        <w:r w:rsidR="008347C0" w:rsidRPr="008347C0">
          <w:t xml:space="preserve">, </w:t>
        </w:r>
        <w:r w:rsidR="006E6398" w:rsidRPr="006E6398">
          <w:t>130 F.4th 352, 356 (3d Cir. 2025)</w:t>
        </w:r>
        <w:r w:rsidR="006E6398">
          <w:t xml:space="preserve"> </w:t>
        </w:r>
        <w:r w:rsidR="008347C0" w:rsidRPr="008347C0">
          <w:t xml:space="preserve">(“Challenges to ‘failures and inadequacies by </w:t>
        </w:r>
        <w:proofErr w:type="gramStart"/>
        <w:r w:rsidR="008347C0" w:rsidRPr="008347C0">
          <w:t>municipalities’</w:t>
        </w:r>
        <w:proofErr w:type="gramEnd"/>
        <w:r w:rsidR="008347C0" w:rsidRPr="008347C0">
          <w:t xml:space="preserve"> must take the deliberate-indifference path, not the custom-or-policy path.”).</w:t>
        </w:r>
        <w:r w:rsidR="008347C0">
          <w:t xml:space="preserve"> </w:t>
        </w:r>
      </w:ins>
      <w:r w:rsidRPr="00AC0352">
        <w:t xml:space="preserve">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10011">
          <w:type w:val="continuous"/>
          <w:pgSz w:w="12240" w:h="15840"/>
          <w:pgMar w:top="1440" w:right="1440" w:bottom="1440" w:left="1440" w:header="1440" w:footer="1440" w:gutter="0"/>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010011">
          <w:headerReference w:type="default" r:id="rId28"/>
          <w:pgSz w:w="12240" w:h="15840"/>
          <w:pgMar w:top="1440" w:right="1440" w:bottom="1440" w:left="1440" w:header="1440" w:footer="1440" w:gutter="0"/>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6B0E7EDD" w14:textId="77777777" w:rsidR="00A610BD" w:rsidRDefault="00A610BD">
      <w:pPr>
        <w:jc w:val="both"/>
      </w:pPr>
    </w:p>
    <w:p w14:paraId="4650AF43" w14:textId="77777777" w:rsidR="00A610BD" w:rsidRDefault="00A610BD">
      <w:pPr>
        <w:jc w:val="both"/>
        <w:rPr>
          <w:del w:id="16" w:author="Author"/>
        </w:rPr>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proofErr w:type="spellStart"/>
      <w:r>
        <w:rPr>
          <w:i/>
          <w:iCs/>
        </w:rPr>
        <w:t>Pembaur</w:t>
      </w:r>
      <w:proofErr w:type="spellEnd"/>
      <w:r>
        <w:rPr>
          <w:i/>
          <w:iCs/>
        </w:rPr>
        <w:t xml:space="preserve"> v. City of Cincinnati</w:t>
      </w:r>
      <w:r>
        <w:t xml:space="preserve">, 475 U.S. 469, 480 (1986).  Likewise, if the legislative body delegates authority to a municipal agency or board, an action by that agency or board also constitutes government policy.  </w:t>
      </w:r>
      <w:r>
        <w:rPr>
          <w:i/>
          <w:iCs/>
        </w:rPr>
        <w:t>See, e.g.</w:t>
      </w:r>
      <w:proofErr w:type="gramStart"/>
      <w:r>
        <w:t xml:space="preserve">,  </w:t>
      </w:r>
      <w:proofErr w:type="spellStart"/>
      <w:r>
        <w:rPr>
          <w:i/>
          <w:iCs/>
        </w:rPr>
        <w:t>Monell</w:t>
      </w:r>
      <w:proofErr w:type="spellEnd"/>
      <w:proofErr w:type="gramEnd"/>
      <w:r>
        <w:rPr>
          <w:i/>
          <w:iCs/>
        </w:rPr>
        <w:t xml:space="preserve">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54072086"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proofErr w:type="spellStart"/>
      <w:r w:rsidRPr="00C10AE6">
        <w:rPr>
          <w:i/>
          <w:color w:val="000000" w:themeColor="text1"/>
        </w:rPr>
        <w:t>Monell</w:t>
      </w:r>
      <w:proofErr w:type="spellEnd"/>
      <w:r w:rsidRPr="00C10AE6">
        <w:t xml:space="preserve">.” </w:t>
      </w:r>
      <w:r w:rsidRPr="00C10AE6">
        <w:rPr>
          <w:i/>
          <w:iCs/>
        </w:rPr>
        <w:t>Id</w:t>
      </w:r>
      <w:r w:rsidRPr="00C10AE6">
        <w:t>. at 383-84.</w:t>
      </w:r>
      <w:ins w:id="17" w:author="Author">
        <w:r w:rsidRPr="00C10AE6">
          <w:t xml:space="preserve"> </w:t>
        </w:r>
        <w:r w:rsidR="00182B61" w:rsidRPr="00182B61">
          <w:t xml:space="preserve">But “the lack of a policy is not a policy.” </w:t>
        </w:r>
        <w:r w:rsidR="00182B61" w:rsidRPr="00182B61">
          <w:rPr>
            <w:i/>
            <w:iCs/>
          </w:rPr>
          <w:t>Hightower v. Philadelphia</w:t>
        </w:r>
        <w:r w:rsidR="00182B61" w:rsidRPr="00182B61">
          <w:t xml:space="preserve">, 130 F.4th 352, 356 (3d Cir. 2025). Hightower argued that the city had a policy of “not separating inmates by security-risk level during intake,” but he could not identify any policy saying that. While the city “had a policy of separating general population inmates by security level, . . . it did not have any separation policy for inmates during intake.” </w:t>
        </w:r>
        <w:r w:rsidR="00182B61" w:rsidRPr="00182B61">
          <w:rPr>
            <w:i/>
            <w:iCs/>
          </w:rPr>
          <w:t>Id</w:t>
        </w:r>
        <w:r w:rsidR="00182B61" w:rsidRPr="00182B61">
          <w:t>.</w:t>
        </w:r>
      </w:ins>
      <w:r w:rsidR="00182B61">
        <w:t xml:space="preserve"> W</w:t>
      </w:r>
      <w:r w:rsidRPr="00C10AE6">
        <w:t xml:space="preserve">here the evidence warrants, an instruction on custom, </w:t>
      </w:r>
      <w:r w:rsidRPr="00C10AE6">
        <w:rPr>
          <w:i/>
          <w:iCs/>
        </w:rPr>
        <w:t>see</w:t>
      </w:r>
      <w:r w:rsidRPr="00C10AE6">
        <w:t xml:space="preserve"> Instruction 4.6.6, instead of or in addition to this instruction </w:t>
      </w:r>
      <w:r w:rsidRPr="00C10AE6">
        <w:lastRenderedPageBreak/>
        <w:t>may be appropriate.</w:t>
      </w:r>
    </w:p>
    <w:p w14:paraId="12173D83" w14:textId="039C15DA" w:rsidR="00C10AE6" w:rsidRDefault="00C10AE6">
      <w:pPr>
        <w:ind w:firstLine="720"/>
        <w:jc w:val="both"/>
        <w:sectPr w:rsidR="00C10AE6" w:rsidSect="00010011">
          <w:type w:val="continuous"/>
          <w:pgSz w:w="12240" w:h="15840"/>
          <w:pgMar w:top="1440" w:right="1440" w:bottom="1440" w:left="1440" w:header="1440" w:footer="1440" w:gutter="0"/>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010011">
          <w:headerReference w:type="default" r:id="rId29"/>
          <w:pgSz w:w="12240" w:h="15840"/>
          <w:pgMar w:top="1440" w:right="1440" w:bottom="1440" w:left="1440" w:header="1440" w:footer="1440" w:gutter="0"/>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 xml:space="preserve">see also </w:t>
      </w:r>
      <w:proofErr w:type="spellStart"/>
      <w:r>
        <w:rPr>
          <w:i/>
          <w:iCs/>
        </w:rPr>
        <w:t>LaVerdure</w:t>
      </w:r>
      <w:proofErr w:type="spellEnd"/>
      <w:r>
        <w:rPr>
          <w:i/>
          <w:iCs/>
        </w:rPr>
        <w:t xml:space="preserve"> v. County of Montgomery</w:t>
      </w:r>
      <w:r>
        <w:t xml:space="preserve">, 324 F.3d 123, 125 (3d Cir. 2003) </w:t>
      </w:r>
      <w:r w:rsidR="00ED3C1A">
        <w:t>(“</w:t>
      </w:r>
      <w:r>
        <w:t xml:space="preserve">Even though Marino himself lacked final </w:t>
      </w:r>
      <w:r>
        <w:lastRenderedPageBreak/>
        <w:t xml:space="preserve">policymaking authority that could bind the County, </w:t>
      </w:r>
      <w:proofErr w:type="spellStart"/>
      <w:r>
        <w:t>LaVerdure</w:t>
      </w:r>
      <w:proofErr w:type="spellEnd"/>
      <w:r>
        <w:t xml:space="preserv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proofErr w:type="spellStart"/>
      <w:r>
        <w:rPr>
          <w:i/>
          <w:iCs/>
        </w:rPr>
        <w:t>Pembaur</w:t>
      </w:r>
      <w:proofErr w:type="spellEnd"/>
      <w:r>
        <w:rPr>
          <w:i/>
          <w:iCs/>
        </w:rPr>
        <w:t xml:space="preserve"> v. City of Cincinnati</w:t>
      </w:r>
      <w:r>
        <w:t xml:space="preserve">, 475 U.S. 469, 483 (1986) (plurality opinion); </w:t>
      </w:r>
      <w:r>
        <w:rPr>
          <w:i/>
          <w:iCs/>
        </w:rPr>
        <w:t xml:space="preserve">see also </w:t>
      </w:r>
      <w:proofErr w:type="spellStart"/>
      <w:r>
        <w:rPr>
          <w:i/>
          <w:iCs/>
        </w:rPr>
        <w:t>Kneipp</w:t>
      </w:r>
      <w:proofErr w:type="spellEnd"/>
      <w:r>
        <w:rPr>
          <w:i/>
          <w:iCs/>
        </w:rPr>
        <w:t xml:space="preserve">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proofErr w:type="gramStart"/>
      <w:r>
        <w:t>.</w:t>
      </w:r>
      <w:r w:rsidR="008B1545" w:rsidRPr="008B1545">
        <w:t xml:space="preserve"> </w:t>
      </w:r>
      <w:r w:rsidR="008B1545">
        <w:t>’</w:t>
      </w:r>
      <w:proofErr w:type="gramEnd"/>
      <w:r w:rsidR="008B1545">
        <w:t xml:space="preserve">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W]</w:t>
      </w:r>
      <w:proofErr w:type="spellStart"/>
      <w:r>
        <w:t>hether</w:t>
      </w:r>
      <w:proofErr w:type="spellEnd"/>
      <w:r>
        <w:t xml:space="preserve">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 xml:space="preserve">City of St. Louis v. </w:t>
      </w:r>
      <w:proofErr w:type="spellStart"/>
      <w:r>
        <w:rPr>
          <w:i/>
          <w:iCs/>
        </w:rPr>
        <w:t>Praprotnik</w:t>
      </w:r>
      <w:proofErr w:type="spellEnd"/>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w:t>
      </w:r>
      <w:proofErr w:type="gramStart"/>
      <w:r>
        <w:t>. . . ,</w:t>
      </w:r>
      <w:proofErr w:type="gramEnd"/>
      <w:r>
        <w:t xml:space="preserve">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proofErr w:type="spellStart"/>
      <w:r>
        <w:rPr>
          <w:i/>
          <w:iCs/>
        </w:rPr>
        <w:t>Praprotnik</w:t>
      </w:r>
      <w:proofErr w:type="spellEnd"/>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 xml:space="preserve">City of St. Louis v. </w:t>
      </w:r>
      <w:proofErr w:type="spellStart"/>
      <w:r>
        <w:rPr>
          <w:i/>
          <w:iCs/>
        </w:rPr>
        <w:t>Praprotnik</w:t>
      </w:r>
      <w:proofErr w:type="spellEnd"/>
      <w:r>
        <w:t xml:space="preserve">, 485 U.S. 112, 127 (1988) (plurality opinion); </w:t>
      </w:r>
      <w:r>
        <w:rPr>
          <w:i/>
          <w:iCs/>
        </w:rPr>
        <w:t>see also Brennan v. Norton</w:t>
      </w:r>
      <w:r>
        <w:t xml:space="preserve">, 350 F.3d 399, 427-28 (3d Cir. 2003) (citing </w:t>
      </w:r>
      <w:proofErr w:type="spellStart"/>
      <w:r>
        <w:rPr>
          <w:i/>
          <w:iCs/>
        </w:rPr>
        <w:t>Praprotnik</w:t>
      </w:r>
      <w:proofErr w:type="spellEnd"/>
      <w:r>
        <w:t xml:space="preserve">); </w:t>
      </w:r>
      <w:proofErr w:type="spellStart"/>
      <w:r>
        <w:rPr>
          <w:i/>
          <w:iCs/>
        </w:rPr>
        <w:t>LaVerdure</w:t>
      </w:r>
      <w:proofErr w:type="spellEnd"/>
      <w:r>
        <w:rPr>
          <w:i/>
          <w:iCs/>
        </w:rPr>
        <w:t xml:space="preserve"> v. County of Montgomery</w:t>
      </w:r>
      <w:r>
        <w:t xml:space="preserve">, 324 F.3d 123, 125 (3d Cir. 2003) </w:t>
      </w:r>
      <w:r w:rsidR="00ED3C1A">
        <w:t>(“</w:t>
      </w:r>
      <w:r>
        <w:t xml:space="preserve">Even though Marino himself lacked final policymaking authority that could bind the County, </w:t>
      </w:r>
      <w:proofErr w:type="spellStart"/>
      <w:r>
        <w:t>LaVerdure</w:t>
      </w:r>
      <w:proofErr w:type="spellEnd"/>
      <w:r>
        <w:t xml:space="preserv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010011">
          <w:headerReference w:type="default" r:id="rId30"/>
          <w:pgSz w:w="12240" w:h="15840"/>
          <w:pgMar w:top="1440" w:right="1440" w:bottom="1440" w:left="1440" w:header="1440" w:footer="1440" w:gutter="0"/>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 xml:space="preserve">settled that it constitutes a standard operating procedure of [municipality].  A single action by a </w:t>
      </w:r>
      <w:proofErr w:type="gramStart"/>
      <w:r>
        <w:t>lower level</w:t>
      </w:r>
      <w:proofErr w:type="gramEnd"/>
      <w:r>
        <w:t xml:space="preserve">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4"/>
      </w:r>
      <w:r>
        <w:t xml:space="preserve"> [I instruct you that [</w:t>
      </w:r>
      <w:r>
        <w:rPr>
          <w:i/>
          <w:iCs/>
        </w:rPr>
        <w:t>name official(s)</w:t>
      </w:r>
      <w:r>
        <w:t>] [is] [are] the policymaking official[s] for [</w:t>
      </w:r>
      <w:r>
        <w:rPr>
          <w:i/>
          <w:iCs/>
        </w:rPr>
        <w:t>describe particular subject</w:t>
      </w:r>
      <w:r>
        <w:t>].</w:t>
      </w:r>
      <w:r>
        <w:rPr>
          <w:rStyle w:val="FootnoteReference"/>
        </w:rPr>
        <w:footnoteReference w:id="75"/>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proofErr w:type="spellStart"/>
      <w:r>
        <w:rPr>
          <w:i/>
          <w:iCs/>
        </w:rPr>
        <w:t>Bielevicz</w:t>
      </w:r>
      <w:proofErr w:type="spellEnd"/>
      <w:r>
        <w:rPr>
          <w:i/>
          <w:iCs/>
        </w:rPr>
        <w:t xml:space="preserve"> v. </w:t>
      </w:r>
      <w:proofErr w:type="spellStart"/>
      <w:r>
        <w:rPr>
          <w:i/>
          <w:iCs/>
        </w:rPr>
        <w:t>Dubinon</w:t>
      </w:r>
      <w:proofErr w:type="spellEnd"/>
      <w:r>
        <w:t xml:space="preserve">, 915 F.2d 845, 850 (3d Cir. 1990); </w:t>
      </w:r>
      <w:r>
        <w:rPr>
          <w:i/>
          <w:iCs/>
        </w:rPr>
        <w:t xml:space="preserve">see also Board of County </w:t>
      </w:r>
      <w:proofErr w:type="spellStart"/>
      <w:r>
        <w:rPr>
          <w:i/>
          <w:iCs/>
        </w:rPr>
        <w:t>Com'rs</w:t>
      </w:r>
      <w:proofErr w:type="spellEnd"/>
      <w:r>
        <w:rPr>
          <w:i/>
          <w:iCs/>
        </w:rPr>
        <w:t xml:space="preserve"> of Bryan County, </w:t>
      </w:r>
      <w:proofErr w:type="spellStart"/>
      <w:r>
        <w:rPr>
          <w:i/>
          <w:iCs/>
        </w:rPr>
        <w:t>Okl</w:t>
      </w:r>
      <w:proofErr w:type="spellEnd"/>
      <w:r>
        <w:rPr>
          <w:i/>
          <w:iCs/>
        </w:rPr>
        <w:t>.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 xml:space="preserve">A single incident by a </w:t>
      </w:r>
      <w:proofErr w:type="gramStart"/>
      <w:r>
        <w:t>lower level</w:t>
      </w:r>
      <w:proofErr w:type="gramEnd"/>
      <w:r>
        <w:t xml:space="preserve">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 xml:space="preserve">These complaints include the </w:t>
      </w:r>
      <w:proofErr w:type="spellStart"/>
      <w:r>
        <w:t>Debold</w:t>
      </w:r>
      <w:proofErr w:type="spellEnd"/>
      <w:r>
        <w:t xml:space="preserve"> incident, which, although it occurred after Beck's experience, may have evidentiary value for a jury's consideration whether the </w:t>
      </w:r>
      <w:proofErr w:type="gramStart"/>
      <w:r>
        <w:t>City</w:t>
      </w:r>
      <w:proofErr w:type="gramEnd"/>
      <w:r>
        <w:t xml:space="preserve">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xml:space="preserve">, 895 F.2d 1469 (3d Cir. 1990), the Court of Appeals affirmed the grant of </w:t>
      </w:r>
      <w:proofErr w:type="spellStart"/>
      <w:r>
        <w:t>j.n.o.v.</w:t>
      </w:r>
      <w:proofErr w:type="spellEnd"/>
      <w:r>
        <w:t xml:space="preserve">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w:t>
      </w:r>
      <w:proofErr w:type="spellStart"/>
      <w:r>
        <w:t>j.n.o.v.</w:t>
      </w:r>
      <w:proofErr w:type="spellEnd"/>
      <w:r>
        <w:t xml:space="preserve"> for the </w:t>
      </w:r>
      <w:proofErr w:type="gramStart"/>
      <w:r>
        <w:t>City</w:t>
      </w:r>
      <w:proofErr w:type="gramEnd"/>
      <w:r>
        <w:t xml:space="preserve"> was warranted.  </w:t>
      </w:r>
      <w:r>
        <w:rPr>
          <w:i/>
          <w:iCs/>
        </w:rPr>
        <w:t>Id.</w:t>
      </w:r>
      <w:r>
        <w:t xml:space="preserve"> at 1480; </w:t>
      </w:r>
      <w:r>
        <w:rPr>
          <w:i/>
          <w:iCs/>
        </w:rPr>
        <w:t>see also Jiminez v. All American Rathskeller, Inc.</w:t>
      </w:r>
      <w:r>
        <w:t xml:space="preserve">, 503 F.3d </w:t>
      </w:r>
      <w:r>
        <w:lastRenderedPageBreak/>
        <w:t xml:space="preserve">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xml:space="preserve">, 947 F.2d at 1062 (opinion of Becker, J.).  Chief Judge </w:t>
      </w:r>
      <w:proofErr w:type="spellStart"/>
      <w:r>
        <w:t>Sloviter</w:t>
      </w:r>
      <w:proofErr w:type="spellEnd"/>
      <w:r>
        <w:t xml:space="preserve"> wrote separately to stress that officials</w:t>
      </w:r>
      <w:r w:rsidR="000D09A4">
        <w:t>’</w:t>
      </w:r>
      <w:r>
        <w:t xml:space="preserve"> reckless disregard of conditions of which they should have known should suffice to meet the standard, </w:t>
      </w:r>
      <w:r>
        <w:rPr>
          <w:i/>
          <w:iCs/>
        </w:rPr>
        <w:t xml:space="preserve">see id. </w:t>
      </w:r>
      <w:r>
        <w:t>at 1089-91 (</w:t>
      </w:r>
      <w:proofErr w:type="spellStart"/>
      <w:r>
        <w:t>Sloviter</w:t>
      </w:r>
      <w:proofErr w:type="spellEnd"/>
      <w:r>
        <w:t xml:space="preserve">,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9"/>
      </w:r>
      <w:r>
        <w:t xml:space="preserve">  </w:t>
      </w:r>
      <w:r>
        <w:rPr>
          <w:i/>
          <w:iCs/>
        </w:rPr>
        <w:t xml:space="preserve">See also </w:t>
      </w:r>
      <w:proofErr w:type="spellStart"/>
      <w:r>
        <w:rPr>
          <w:i/>
          <w:iCs/>
        </w:rPr>
        <w:t>Kneipp</w:t>
      </w:r>
      <w:proofErr w:type="spellEnd"/>
      <w:r>
        <w:rPr>
          <w:i/>
          <w:iCs/>
        </w:rPr>
        <w:t xml:space="preserve">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80"/>
      </w:r>
      <w:r>
        <w:t xml:space="preserve">  Rather, some showing of constructive knowledge may suffice; this view is reflected in the first bracketed sentence in </w:t>
      </w:r>
      <w:r>
        <w:lastRenderedPageBreak/>
        <w:t xml:space="preserve">Instruction 4.6.6.  For example, the court seemed to approve a constructive-knowledge standard in </w:t>
      </w:r>
      <w:proofErr w:type="spellStart"/>
      <w:r>
        <w:rPr>
          <w:i/>
          <w:iCs/>
        </w:rPr>
        <w:t>Bielevicz</w:t>
      </w:r>
      <w:proofErr w:type="spellEnd"/>
      <w:r>
        <w:rPr>
          <w:i/>
          <w:iCs/>
        </w:rPr>
        <w:t xml:space="preserve"> v. </w:t>
      </w:r>
      <w:proofErr w:type="spellStart"/>
      <w:r>
        <w:rPr>
          <w:i/>
          <w:iCs/>
        </w:rPr>
        <w:t>Dubinon</w:t>
      </w:r>
      <w:proofErr w:type="spellEnd"/>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proofErr w:type="spellStart"/>
      <w:r>
        <w:rPr>
          <w:i/>
          <w:iCs/>
        </w:rPr>
        <w:t>Bielevicz</w:t>
      </w:r>
      <w:proofErr w:type="spellEnd"/>
      <w:r>
        <w:t>, 914 F.2d at 850.</w:t>
      </w:r>
      <w:r>
        <w:rPr>
          <w:rStyle w:val="FootnoteReference"/>
        </w:rPr>
        <w:footnoteReference w:id="81"/>
      </w:r>
      <w:r>
        <w:t xml:space="preserve">  But the </w:t>
      </w:r>
      <w:proofErr w:type="spellStart"/>
      <w:r>
        <w:rPr>
          <w:i/>
          <w:iCs/>
        </w:rPr>
        <w:t>Bielevicz</w:t>
      </w:r>
      <w:proofErr w:type="spellEnd"/>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2"/>
      </w:r>
      <w:r>
        <w:t xml:space="preserve">  The </w:t>
      </w:r>
      <w:proofErr w:type="spellStart"/>
      <w:r>
        <w:rPr>
          <w:i/>
          <w:iCs/>
        </w:rPr>
        <w:t>Bielevicz</w:t>
      </w:r>
      <w:proofErr w:type="spellEnd"/>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quotation marks omitted), and then continued</w:t>
      </w:r>
      <w:proofErr w:type="gramStart"/>
      <w:r>
        <w:t xml:space="preserve">: </w:t>
      </w:r>
      <w:r w:rsidR="00A8690A">
        <w:t xml:space="preserve"> “</w:t>
      </w:r>
      <w:proofErr w:type="gramEnd"/>
      <w:r>
        <w:t>Custom . . . may also be established by evidence of knowledge and acquiescence.</w:t>
      </w:r>
      <w:r w:rsidR="00DC19C1">
        <w:t>”</w:t>
      </w:r>
      <w:r>
        <w:t xml:space="preserve">  </w:t>
      </w:r>
      <w:r>
        <w:rPr>
          <w:i/>
          <w:iCs/>
        </w:rPr>
        <w:t>Id</w:t>
      </w:r>
      <w:r>
        <w:t>.</w:t>
      </w:r>
      <w:r>
        <w:rPr>
          <w:rStyle w:val="FootnoteReference"/>
        </w:rPr>
        <w:footnoteReference w:id="83"/>
      </w:r>
      <w:r>
        <w:t xml:space="preserve">  In holding that the plaintiffs were entitled to reach a jury on their claims, the </w:t>
      </w:r>
      <w:r>
        <w:rPr>
          <w:i/>
          <w:iCs/>
        </w:rPr>
        <w:t>Beck</w:t>
      </w:r>
      <w:r>
        <w:t xml:space="preserve"> court focused on </w:t>
      </w:r>
      <w:r>
        <w:lastRenderedPageBreak/>
        <w:t>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4"/>
      </w:r>
      <w:r>
        <w:t xml:space="preserve"> </w:t>
      </w:r>
      <w:r w:rsidR="00A8690A">
        <w:t xml:space="preserve"> “</w:t>
      </w:r>
      <w:r>
        <w:t xml:space="preserve">If ... the policy or custom does not facially violate federal law, causation can be established only by </w:t>
      </w:r>
      <w:r w:rsidR="003B6D6B">
        <w:t>‘</w:t>
      </w:r>
      <w:proofErr w:type="spellStart"/>
      <w:r>
        <w:t>demonstrat</w:t>
      </w:r>
      <w:proofErr w:type="spellEnd"/>
      <w:r>
        <w:t>[</w:t>
      </w:r>
      <w:proofErr w:type="spellStart"/>
      <w:r>
        <w:t>ing</w:t>
      </w:r>
      <w:proofErr w:type="spellEnd"/>
      <w:r>
        <w:t>]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 xml:space="preserve">see also Natale v. </w:t>
      </w:r>
      <w:r>
        <w:rPr>
          <w:i/>
          <w:iCs/>
        </w:rPr>
        <w:lastRenderedPageBreak/>
        <w:t>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010011">
          <w:headerReference w:type="default" r:id="rId31"/>
          <w:pgSz w:w="12240" w:h="15840"/>
          <w:pgMar w:top="1440" w:right="1440" w:bottom="1440" w:left="1440" w:header="1440" w:footer="1440" w:gutter="0"/>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5"/>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w:t>
      </w:r>
      <w:proofErr w:type="gramStart"/>
      <w:r>
        <w:t>:  [</w:t>
      </w:r>
      <w:proofErr w:type="gramEnd"/>
      <w:r>
        <w:t>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w:t>
      </w:r>
      <w:proofErr w:type="gramStart"/>
      <w:r>
        <w:t>:  [</w:t>
      </w:r>
      <w:proofErr w:type="gramEnd"/>
      <w:r>
        <w:t>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w:t>
      </w:r>
      <w:proofErr w:type="gramStart"/>
      <w:r>
        <w:t>:  [</w:t>
      </w:r>
      <w:proofErr w:type="gramEnd"/>
      <w:r>
        <w:t>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6"/>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7"/>
      </w:r>
      <w:r>
        <w:t xml:space="preserve"> training, supervision or investigation, or by a failure to adopt a needed policy.</w:t>
      </w:r>
      <w:r>
        <w:rPr>
          <w:rStyle w:val="FootnoteReference"/>
        </w:rPr>
        <w:footnoteReference w:id="88"/>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9"/>
      </w:r>
      <w:r>
        <w:t xml:space="preserve"> </w:t>
      </w:r>
      <w:r w:rsidR="008214B2">
        <w:t xml:space="preserve"> “</w:t>
      </w:r>
      <w:r>
        <w:t>[L]</w:t>
      </w:r>
      <w:proofErr w:type="spellStart"/>
      <w:r>
        <w:t>iability</w:t>
      </w:r>
      <w:proofErr w:type="spellEnd"/>
      <w:r>
        <w:t xml:space="preserve">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proofErr w:type="spellStart"/>
      <w:r>
        <w:rPr>
          <w:i/>
          <w:iCs/>
        </w:rPr>
        <w:t>Groman</w:t>
      </w:r>
      <w:proofErr w:type="spellEnd"/>
      <w:r>
        <w:rPr>
          <w:i/>
          <w:iCs/>
        </w:rPr>
        <w:t xml:space="preserve">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proofErr w:type="spellStart"/>
      <w:r>
        <w:rPr>
          <w:i/>
          <w:iCs/>
        </w:rPr>
        <w:t>Woloszyn</w:t>
      </w:r>
      <w:proofErr w:type="spellEnd"/>
      <w:r>
        <w:rPr>
          <w:i/>
          <w:iCs/>
        </w:rPr>
        <w:t xml:space="preserve">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proofErr w:type="spellStart"/>
      <w:r>
        <w:rPr>
          <w:i/>
          <w:iCs/>
        </w:rPr>
        <w:t>Groman</w:t>
      </w:r>
      <w:proofErr w:type="spellEnd"/>
      <w:r>
        <w:t>, 47 F.3d at 637.</w:t>
      </w:r>
    </w:p>
    <w:p w14:paraId="720F27BC" w14:textId="77777777" w:rsidR="00A610BD" w:rsidRDefault="00A610BD">
      <w:pPr>
        <w:jc w:val="both"/>
      </w:pPr>
    </w:p>
    <w:p w14:paraId="4A7458B3" w14:textId="2DE6071C" w:rsidR="00830DA4" w:rsidRPr="00830DA4" w:rsidRDefault="00D56A7C" w:rsidP="00C45D19">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 xml:space="preserve">Board of County </w:t>
      </w:r>
      <w:proofErr w:type="spellStart"/>
      <w:r w:rsidR="00A610BD">
        <w:rPr>
          <w:i/>
          <w:iCs/>
        </w:rPr>
        <w:t>Com'rs</w:t>
      </w:r>
      <w:proofErr w:type="spellEnd"/>
      <w:r w:rsidR="00A610BD">
        <w:rPr>
          <w:i/>
          <w:iCs/>
        </w:rPr>
        <w:t xml:space="preserve"> of Bryan County v. Brown</w:t>
      </w:r>
      <w:r w:rsidR="00A610BD">
        <w:t xml:space="preserve">, 520 U.S. 397, 409 (1997)); </w:t>
      </w:r>
      <w:r w:rsidR="00A610BD">
        <w:rPr>
          <w:i/>
          <w:iCs/>
        </w:rPr>
        <w:t>see also</w:t>
      </w:r>
      <w:r w:rsidR="001A4A22" w:rsidRPr="00C642D0">
        <w:rPr>
          <w:rPrChange w:id="18" w:author="Author">
            <w:rPr>
              <w:i/>
            </w:rPr>
          </w:rPrChange>
        </w:rPr>
        <w:t xml:space="preserve"> </w:t>
      </w:r>
      <w:del w:id="19" w:author="Author">
        <w:r w:rsidR="00A610BD">
          <w:rPr>
            <w:i/>
            <w:iCs/>
          </w:rPr>
          <w:delText>Carswell v.</w:delText>
        </w:r>
      </w:del>
      <w:ins w:id="20" w:author="Author">
        <w:r w:rsidR="001A4A22" w:rsidRPr="001A4A22">
          <w:rPr>
            <w:i/>
            <w:iCs/>
          </w:rPr>
          <w:t>Hightower v. Philadelphia</w:t>
        </w:r>
        <w:r w:rsidR="001A4A22" w:rsidRPr="003E5C93">
          <w:t>,</w:t>
        </w:r>
        <w:r w:rsidR="00667509" w:rsidRPr="003E5C93">
          <w:t xml:space="preserve"> 130 F.4th </w:t>
        </w:r>
        <w:r w:rsidR="00667509" w:rsidRPr="00667509">
          <w:t xml:space="preserve">352, </w:t>
        </w:r>
        <w:r w:rsidR="000D25B0">
          <w:t xml:space="preserve">357 </w:t>
        </w:r>
        <w:r w:rsidR="00667509" w:rsidRPr="00667509">
          <w:t>(3d Cir. 2025</w:t>
        </w:r>
        <w:r w:rsidR="001A4A22" w:rsidRPr="00667509">
          <w:t>) (affirming summary judgment for city where “a deputy warden testified that other violent inmates in intake had attacked nonviolent ones, [but] could not identify a single example”)</w:t>
        </w:r>
        <w:r w:rsidR="00667509">
          <w:t>;</w:t>
        </w:r>
        <w:r w:rsidR="0017163D">
          <w:t xml:space="preserve"> </w:t>
        </w:r>
        <w:r w:rsidR="00A610BD">
          <w:rPr>
            <w:i/>
            <w:iCs/>
          </w:rPr>
          <w:t>Carswell v.</w:t>
        </w:r>
      </w:ins>
      <w:r w:rsidR="00A610BD">
        <w:rPr>
          <w:i/>
          <w:iCs/>
        </w:rPr>
        <w:t xml:space="preserve">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w:t>
      </w:r>
      <w:proofErr w:type="gramStart"/>
      <w:r w:rsidR="00A610BD">
        <w:t>. . . .</w:t>
      </w:r>
      <w:proofErr w:type="gramEnd"/>
      <w:r w:rsidR="00A610BD">
        <w:t xml:space="preserve">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 xml:space="preserve">(holding that a school district could not be held liable for failure to train football coaches about concussions because there was “no evidence of a pattern of recurring head injuries” in the football program, and finding it significant that state law did not mandate </w:t>
      </w:r>
      <w:r w:rsidR="00CB1CCC" w:rsidRPr="00CB1CCC">
        <w:lastRenderedPageBreak/>
        <w:t>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del w:id="21" w:author="Author">
        <w:r w:rsidR="00DB28AE" w:rsidRPr="00C10C0E">
          <w:delText>).</w:delText>
        </w:r>
      </w:del>
      <w:ins w:id="22" w:author="Author">
        <w:r w:rsidR="00DB28AE" w:rsidRPr="00C10C0E">
          <w:t>)</w:t>
        </w:r>
        <w:r w:rsidR="00F35092" w:rsidRPr="00F35092">
          <w:t xml:space="preserve">; </w:t>
        </w:r>
        <w:r w:rsidR="00F35092" w:rsidRPr="00F35092">
          <w:rPr>
            <w:i/>
            <w:iCs/>
          </w:rPr>
          <w:t>cf. Hightower v. Philadelphia</w:t>
        </w:r>
        <w:r w:rsidR="00F35092" w:rsidRPr="00F35092">
          <w:t xml:space="preserve">, </w:t>
        </w:r>
        <w:r w:rsidR="00C45D19">
          <w:t xml:space="preserve">130 F.4th 352, 357 (3d Cir. 2025) </w:t>
        </w:r>
        <w:r w:rsidR="00F35092" w:rsidRPr="00F35092">
          <w:t>(“Failing to temporarily segregate inmates falls far short of giving police guns without training them on the law of deadly force.”).</w:t>
        </w:r>
        <w:r w:rsidR="00C45D19" w:rsidRPr="00C45D19">
          <w:t xml:space="preserve"> </w:t>
        </w:r>
      </w:ins>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90"/>
      </w:r>
      <w:r>
        <w:t xml:space="preserve">  Readers should note that a </w:t>
      </w:r>
      <w:r>
        <w:lastRenderedPageBreak/>
        <w:t xml:space="preserve">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010011">
          <w:headerReference w:type="default" r:id="rId32"/>
          <w:pgSz w:w="12240" w:h="15840"/>
          <w:pgMar w:top="1440" w:right="1440" w:bottom="1440" w:left="1440" w:header="1440" w:footer="1440" w:gutter="0"/>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1"/>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w:t>
      </w:r>
      <w:proofErr w:type="gramStart"/>
      <w:r>
        <w:t>:  [</w:t>
      </w:r>
      <w:proofErr w:type="gramEnd"/>
      <w:r>
        <w:t>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w:t>
      </w:r>
      <w:proofErr w:type="gramStart"/>
      <w:r>
        <w:t>:  [</w:t>
      </w:r>
      <w:proofErr w:type="gramEnd"/>
      <w:r>
        <w:t>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w:t>
      </w:r>
      <w:proofErr w:type="gramStart"/>
      <w:r>
        <w:t>:  [</w:t>
      </w:r>
      <w:proofErr w:type="gramEnd"/>
      <w:r>
        <w:t>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 xml:space="preserve">policymaker to conclude that it was obvious that hiring [employee] would lead to the particular type of [constitutional] [statutory] violation that [plaintiff] </w:t>
      </w:r>
      <w:proofErr w:type="gramStart"/>
      <w:r>
        <w:t>alleges</w:t>
      </w:r>
      <w:proofErr w:type="gramEnd"/>
      <w:r>
        <w:t>,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2"/>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 xml:space="preserve">Board of County </w:t>
      </w:r>
      <w:proofErr w:type="spellStart"/>
      <w:r>
        <w:rPr>
          <w:i/>
          <w:iCs/>
        </w:rPr>
        <w:t>Com'rs</w:t>
      </w:r>
      <w:proofErr w:type="spellEnd"/>
      <w:r>
        <w:rPr>
          <w:i/>
          <w:iCs/>
        </w:rPr>
        <w:t xml:space="preserve"> of Bryan County, </w:t>
      </w:r>
      <w:proofErr w:type="spellStart"/>
      <w:r>
        <w:rPr>
          <w:i/>
          <w:iCs/>
        </w:rPr>
        <w:t>Okl</w:t>
      </w:r>
      <w:proofErr w:type="spellEnd"/>
      <w:r>
        <w:rPr>
          <w:i/>
          <w:iCs/>
        </w:rPr>
        <w:t>.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 xml:space="preserve">for" sense: But for the municipality's decision to hire the employee, the plaintiff would not have suffered the injury. To prevent municipal liability for a hiring decision from collapsing into </w:t>
      </w:r>
      <w:proofErr w:type="spellStart"/>
      <w:r>
        <w:t>respondeat</w:t>
      </w:r>
      <w:proofErr w:type="spellEnd"/>
      <w:r>
        <w:t xml:space="preserve">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lastRenderedPageBreak/>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010011">
          <w:headerReference w:type="default" r:id="rId33"/>
          <w:pgSz w:w="12240" w:h="15840"/>
          <w:pgMar w:top="1440" w:right="1440" w:bottom="1440" w:left="1440" w:header="1440" w:footer="1440" w:gutter="0"/>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 xml:space="preserve">However, [plaintiff] also </w:t>
      </w:r>
      <w:proofErr w:type="gramStart"/>
      <w:r w:rsidRPr="00B8746B">
        <w:t>alleges</w:t>
      </w:r>
      <w:proofErr w:type="gramEnd"/>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3"/>
      </w:r>
      <w:r>
        <w:t xml:space="preserve"> </w:t>
      </w:r>
      <w:r w:rsidR="00EE68DF" w:rsidRPr="00EE68DF">
        <w:t>have absolute immunity from damages claims concerning prosecutorial functions. “[A]</w:t>
      </w:r>
      <w:proofErr w:type="spellStart"/>
      <w:r w:rsidR="00EE68DF" w:rsidRPr="00EE68DF">
        <w:t>cts</w:t>
      </w:r>
      <w:proofErr w:type="spellEnd"/>
      <w:r w:rsidR="00EE68DF" w:rsidRPr="00EE68DF">
        <w:t xml:space="preserve">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proofErr w:type="spellStart"/>
      <w:r w:rsidR="00EE68DF" w:rsidRPr="00EE68DF">
        <w:rPr>
          <w:i/>
          <w:iCs/>
        </w:rPr>
        <w:lastRenderedPageBreak/>
        <w:t>Imbler</w:t>
      </w:r>
      <w:proofErr w:type="spellEnd"/>
      <w:r w:rsidR="00EE68DF" w:rsidRPr="00EE68DF">
        <w:rPr>
          <w:i/>
          <w:iCs/>
        </w:rPr>
        <w:t xml:space="preserve"> v. </w:t>
      </w:r>
      <w:proofErr w:type="spellStart"/>
      <w:r w:rsidR="00EE68DF" w:rsidRPr="00EE68DF">
        <w:rPr>
          <w:i/>
          <w:iCs/>
        </w:rPr>
        <w:t>Pachtman</w:t>
      </w:r>
      <w:proofErr w:type="spellEnd"/>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509 U.S. at 273, or when a prosecutor “</w:t>
      </w:r>
      <w:proofErr w:type="spellStart"/>
      <w:r w:rsidR="00EE68DF" w:rsidRPr="00EE68DF">
        <w:t>provid</w:t>
      </w:r>
      <w:proofErr w:type="spellEnd"/>
      <w:r w:rsidR="00EE68DF" w:rsidRPr="00EE68DF">
        <w:t xml:space="preserve">[es] legal advice to the police,” </w:t>
      </w:r>
      <w:r w:rsidR="00EE68DF" w:rsidRPr="00EE68DF">
        <w:rPr>
          <w:i/>
          <w:iCs/>
        </w:rPr>
        <w:t>Burns</w:t>
      </w:r>
      <w:r w:rsidR="00EE68DF" w:rsidRPr="00EE68DF">
        <w:t>, 500 U.S. at 492, 496.</w:t>
      </w:r>
      <w:r w:rsidR="00EE68DF" w:rsidRPr="00EE68DF">
        <w:rPr>
          <w:vertAlign w:val="superscript"/>
        </w:rPr>
        <w:footnoteReference w:id="94"/>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 xml:space="preserve">See </w:t>
      </w:r>
      <w:proofErr w:type="spellStart"/>
      <w:r w:rsidRPr="00EE68DF">
        <w:rPr>
          <w:i/>
          <w:iCs/>
        </w:rPr>
        <w:t>Tenney</w:t>
      </w:r>
      <w:proofErr w:type="spellEnd"/>
      <w:r w:rsidRPr="00EE68DF">
        <w:rPr>
          <w:i/>
          <w:iCs/>
        </w:rPr>
        <w:t xml:space="preserve"> v. </w:t>
      </w:r>
      <w:proofErr w:type="spellStart"/>
      <w:r w:rsidRPr="00EE68DF">
        <w:rPr>
          <w:i/>
          <w:iCs/>
        </w:rPr>
        <w:t>Brandhove</w:t>
      </w:r>
      <w:proofErr w:type="spellEnd"/>
      <w:r w:rsidRPr="00EE68DF">
        <w:t xml:space="preserve">, 341 U.S. 367, 379 (1951) (recognizing absolute immunity in case where state legislators “were acting in a field where legislators traditionally have power to act”); </w:t>
      </w:r>
      <w:proofErr w:type="spellStart"/>
      <w:r w:rsidRPr="00EE68DF">
        <w:rPr>
          <w:i/>
          <w:iCs/>
        </w:rPr>
        <w:t>Bogan</w:t>
      </w:r>
      <w:proofErr w:type="spellEnd"/>
      <w:r w:rsidRPr="00EE68DF">
        <w:rPr>
          <w:i/>
          <w:iCs/>
        </w:rPr>
        <w:t xml:space="preserve">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w:t>
      </w:r>
      <w:proofErr w:type="gramStart"/>
      <w:r w:rsidRPr="00EE68DF">
        <w:t>:  “</w:t>
      </w:r>
      <w:proofErr w:type="gramEnd"/>
      <w:r w:rsidRPr="00EE68DF">
        <w:t>To be legislative . . . , the act in question must be both substantively and procedurally legislative in nature . . . .  An act is substantively legislative if it involves ‘policy</w:t>
      </w:r>
      <w:r w:rsidRPr="00EE68DF">
        <w:noBreakHyphen/>
        <w:t>making of a general purpose’ or ‘line</w:t>
      </w:r>
      <w:r w:rsidRPr="00EE68DF">
        <w:noBreakHyphen/>
        <w:t>drawing.’ . . .  It is procedurally legislative if it is undertaken ‘by means of established legislative procedures</w:t>
      </w:r>
      <w:proofErr w:type="gramStart"/>
      <w:r w:rsidRPr="00EE68DF">
        <w:t>. ’</w:t>
      </w:r>
      <w:proofErr w:type="gramEnd"/>
      <w:r w:rsidRPr="00EE68DF">
        <w:t xml:space="preserve">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w:t>
      </w:r>
      <w:r w:rsidRPr="00EE68DF">
        <w:lastRenderedPageBreak/>
        <w:t xml:space="preserve">on the Supreme Court’s discussion in </w:t>
      </w:r>
      <w:proofErr w:type="spellStart"/>
      <w:r w:rsidRPr="00EE68DF">
        <w:rPr>
          <w:i/>
          <w:iCs/>
        </w:rPr>
        <w:t>Bogan</w:t>
      </w:r>
      <w:proofErr w:type="spellEnd"/>
      <w:r w:rsidRPr="00EE68DF">
        <w:t>,</w:t>
      </w:r>
      <w:r w:rsidRPr="00EE68DF">
        <w:rPr>
          <w:vertAlign w:val="superscript"/>
        </w:rPr>
        <w:footnoteReference w:id="95"/>
      </w:r>
      <w:r w:rsidRPr="00EE68DF">
        <w:t xml:space="preserve"> the Court of Appeals has questioned the two-part test’s applicability to local officials</w:t>
      </w:r>
      <w:r w:rsidRPr="00EE68DF">
        <w:rPr>
          <w:vertAlign w:val="superscript"/>
        </w:rPr>
        <w:footnoteReference w:id="96"/>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w:t>
      </w:r>
      <w:proofErr w:type="spellStart"/>
      <w:r w:rsidRPr="00EE68DF">
        <w:t>ecause</w:t>
      </w:r>
      <w:proofErr w:type="spellEnd"/>
      <w:r w:rsidRPr="00EE68DF">
        <w:t xml:space="preserve"> concerns for the separation of powers are often at a minimum at the municipal level, we decline to extend our analysis developed for municipalities to other levels of government.”).  </w:t>
      </w:r>
      <w:proofErr w:type="gramStart"/>
      <w:r w:rsidRPr="00EE68DF">
        <w:t>Subsequently</w:t>
      </w:r>
      <w:r w:rsidRPr="00EE68DF">
        <w:rPr>
          <w:u w:val="single"/>
        </w:rPr>
        <w:t>,</w:t>
      </w:r>
      <w:r w:rsidRPr="00EE68DF">
        <w:t xml:space="preserve">  the</w:t>
      </w:r>
      <w:proofErr w:type="gramEnd"/>
      <w:r w:rsidRPr="00EE68DF">
        <w:t xml:space="preserve"> Court of Appeals held that “[r]</w:t>
      </w:r>
      <w:proofErr w:type="spellStart"/>
      <w:r w:rsidRPr="00EE68DF">
        <w:t>egardless</w:t>
      </w:r>
      <w:proofErr w:type="spellEnd"/>
      <w:r w:rsidRPr="00EE68DF">
        <w:t xml:space="preserve">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7"/>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8"/>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9"/>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proofErr w:type="spellStart"/>
      <w:r w:rsidRPr="00930E04">
        <w:rPr>
          <w:i/>
        </w:rPr>
        <w:t>Rehberg</w:t>
      </w:r>
      <w:proofErr w:type="spellEnd"/>
      <w:r w:rsidRPr="00930E04">
        <w:rPr>
          <w:i/>
        </w:rPr>
        <w:t xml:space="preserve"> v. Paulk</w:t>
      </w:r>
      <w:r w:rsidRPr="00930E04">
        <w:t>, 132 S. Ct. 1497, 1506 (2012) (grand jury testimony)</w:t>
      </w:r>
      <w:r w:rsidR="00A610BD">
        <w:t>.</w:t>
      </w:r>
      <w:r w:rsidR="00A610BD">
        <w:rPr>
          <w:rStyle w:val="FootnoteReference"/>
        </w:rPr>
        <w:footnoteReference w:id="100"/>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10011">
          <w:type w:val="continuous"/>
          <w:pgSz w:w="12240" w:h="15840"/>
          <w:pgMar w:top="1440" w:right="1440" w:bottom="1440" w:left="1440" w:header="1440" w:footer="1440" w:gutter="0"/>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s absolute immunity for child welfare employees is appropriate when the employee in question ‘</w:t>
      </w:r>
      <w:proofErr w:type="spellStart"/>
      <w:r w:rsidR="004808A7" w:rsidRPr="004808A7">
        <w:t>formulat</w:t>
      </w:r>
      <w:proofErr w:type="spellEnd"/>
      <w:r w:rsidR="004808A7" w:rsidRPr="004808A7">
        <w:t xml:space="preserve">[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010011">
          <w:headerReference w:type="default" r:id="rId34"/>
          <w:pgSz w:w="12240" w:h="15840"/>
          <w:pgMar w:top="1440" w:right="1440" w:bottom="1440" w:left="1440" w:header="1440" w:footer="1440" w:gutter="0"/>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w:t>
      </w:r>
      <w:proofErr w:type="spellStart"/>
      <w:r w:rsidR="00A610BD">
        <w:t>overnment</w:t>
      </w:r>
      <w:proofErr w:type="spellEnd"/>
      <w:r w:rsidR="00A610BD">
        <w:t xml:space="preserve">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 xml:space="preserve">District of Columbia v. </w:t>
      </w:r>
      <w:proofErr w:type="spellStart"/>
      <w:r w:rsidR="00FE1314" w:rsidRPr="00886831">
        <w:rPr>
          <w:i/>
        </w:rPr>
        <w:t>Wesby</w:t>
      </w:r>
      <w:proofErr w:type="spellEnd"/>
      <w:r w:rsidR="00FE1314" w:rsidRPr="00886831">
        <w:t>, 138 S. Ct. 577, 589 (2018) (internal quotation marks and citation omitted).</w:t>
      </w:r>
      <w:r w:rsidR="00FE1314" w:rsidRPr="00886831">
        <w:rPr>
          <w:vertAlign w:val="superscript"/>
        </w:rPr>
        <w:footnoteReference w:id="101"/>
      </w:r>
    </w:p>
    <w:p w14:paraId="75AC5472" w14:textId="77777777" w:rsidR="00FE1314" w:rsidRDefault="00FE1314" w:rsidP="00E11AB8">
      <w:pPr>
        <w:ind w:firstLine="720"/>
        <w:jc w:val="both"/>
      </w:pPr>
    </w:p>
    <w:p w14:paraId="1F9D5552" w14:textId="32E72CB4" w:rsidR="00FE1314" w:rsidRDefault="00FE1314" w:rsidP="00E11AB8">
      <w:pPr>
        <w:ind w:firstLine="720"/>
        <w:jc w:val="both"/>
      </w:pPr>
      <w:proofErr w:type="gramStart"/>
      <w:r w:rsidRPr="00886831">
        <w:t>Thus</w:t>
      </w:r>
      <w:proofErr w:type="gramEnd"/>
      <w:r w:rsidRPr="00886831">
        <w:t xml:space="preserve">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w:t>
      </w:r>
      <w:proofErr w:type="spellStart"/>
      <w:r w:rsidRPr="00886831">
        <w:t>ven</w:t>
      </w:r>
      <w:proofErr w:type="spellEnd"/>
      <w:r w:rsidRPr="00886831">
        <w:t xml:space="preserve">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proofErr w:type="spellStart"/>
      <w:r w:rsidRPr="00886831">
        <w:rPr>
          <w:i/>
        </w:rPr>
        <w:t>Karns</w:t>
      </w:r>
      <w:proofErr w:type="spellEnd"/>
      <w:r w:rsidRPr="00886831">
        <w:rPr>
          <w:i/>
        </w:rPr>
        <w:t xml:space="preserve">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proofErr w:type="spellStart"/>
      <w:r w:rsidRPr="00886831">
        <w:rPr>
          <w:i/>
        </w:rPr>
        <w:t>Spady</w:t>
      </w:r>
      <w:proofErr w:type="spellEnd"/>
      <w:r w:rsidRPr="00886831">
        <w:rPr>
          <w:i/>
        </w:rPr>
        <w:t xml:space="preserve">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proofErr w:type="spellStart"/>
      <w:r w:rsidR="004808A7" w:rsidRPr="00886831">
        <w:rPr>
          <w:i/>
        </w:rPr>
        <w:t>Reichle</w:t>
      </w:r>
      <w:proofErr w:type="spellEnd"/>
      <w:r w:rsidR="004808A7" w:rsidRPr="00886831">
        <w:rPr>
          <w:i/>
        </w:rPr>
        <w:t xml:space="preserv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proofErr w:type="spellStart"/>
      <w:r w:rsidRPr="00886831">
        <w:rPr>
          <w:i/>
        </w:rPr>
        <w:t>Wesby</w:t>
      </w:r>
      <w:proofErr w:type="spellEnd"/>
      <w:r w:rsidRPr="00886831">
        <w:t xml:space="preserve">, 138 S. Ct. at 589 (2018) (quoting </w:t>
      </w:r>
      <w:proofErr w:type="spellStart"/>
      <w:r w:rsidRPr="00886831">
        <w:rPr>
          <w:i/>
        </w:rPr>
        <w:t>Camreta</w:t>
      </w:r>
      <w:proofErr w:type="spellEnd"/>
      <w:r w:rsidRPr="00886831">
        <w:rPr>
          <w:i/>
        </w:rPr>
        <w:t xml:space="preserve"> v. Greene</w:t>
      </w:r>
      <w:r w:rsidRPr="00886831">
        <w:t xml:space="preserve">, 563 U.S. 692, 707 (2011)). As the Court explained in </w:t>
      </w:r>
      <w:proofErr w:type="spellStart"/>
      <w:r w:rsidRPr="00886831">
        <w:rPr>
          <w:i/>
        </w:rPr>
        <w:t>Camreta</w:t>
      </w:r>
      <w:proofErr w:type="spellEnd"/>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2"/>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proofErr w:type="spellStart"/>
      <w:r w:rsidRPr="00886831">
        <w:rPr>
          <w:i/>
        </w:rPr>
        <w:t>Wesby</w:t>
      </w:r>
      <w:proofErr w:type="spellEnd"/>
      <w:r w:rsidRPr="00886831">
        <w:rPr>
          <w:i/>
        </w:rPr>
        <w:t>,</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w:t>
      </w:r>
      <w:proofErr w:type="gramStart"/>
      <w:r w:rsidRPr="00C9228B">
        <w:t>. . . ;</w:t>
      </w:r>
      <w:proofErr w:type="gramEnd"/>
      <w:r w:rsidRPr="00C9228B">
        <w:t xml:space="preserve">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xml:space="preserve">, 543 U.S. 194, 198 (2004) (per </w:t>
      </w:r>
      <w:proofErr w:type="spellStart"/>
      <w:r w:rsidRPr="00C9228B">
        <w:t>curiam</w:t>
      </w:r>
      <w:proofErr w:type="spellEnd"/>
      <w:r w:rsidRPr="00C9228B">
        <w:t>)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57066902"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w:t>
      </w:r>
      <w:proofErr w:type="spellStart"/>
      <w:r w:rsidRPr="00E55FC1">
        <w:t>inquir</w:t>
      </w:r>
      <w:proofErr w:type="spellEnd"/>
      <w:r w:rsidRPr="00E55FC1">
        <w:t xml:space="preserve">[e] into the general legal principles governing analogous factual situations ... and ... </w:t>
      </w:r>
      <w:proofErr w:type="spellStart"/>
      <w:r w:rsidRPr="00E55FC1">
        <w:t>determin</w:t>
      </w:r>
      <w:proofErr w:type="spellEnd"/>
      <w:r w:rsidRPr="00E55FC1">
        <w:t>[e] whether the official should have related this established law to the instant situation.</w:t>
      </w:r>
      <w:proofErr w:type="gramStart"/>
      <w:r w:rsidRPr="00E55FC1">
        <w:t>’</w:t>
      </w:r>
      <w:r w:rsidR="008B1545" w:rsidRPr="00E55FC1">
        <w:t xml:space="preserve"> ’</w:t>
      </w:r>
      <w:proofErr w:type="gramEnd"/>
      <w:r w:rsidR="008B1545" w:rsidRPr="00E55FC1">
        <w:t xml:space="preserve"> ”</w:t>
      </w:r>
      <w:r w:rsidRPr="00E55FC1">
        <w:t xml:space="preserve">”  </w:t>
      </w:r>
      <w:r w:rsidRPr="00E55FC1">
        <w:rPr>
          <w:i/>
          <w:iCs/>
        </w:rPr>
        <w:t xml:space="preserve">Burns v. PA </w:t>
      </w:r>
      <w:proofErr w:type="spellStart"/>
      <w:r w:rsidRPr="00E55FC1">
        <w:rPr>
          <w:i/>
          <w:iCs/>
        </w:rPr>
        <w:t>Dep’t</w:t>
      </w:r>
      <w:proofErr w:type="spellEnd"/>
      <w:r w:rsidRPr="00E55FC1">
        <w:rPr>
          <w:i/>
          <w:iCs/>
        </w:rPr>
        <w:t xml:space="preserve">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w:t>
      </w:r>
      <w:r w:rsidR="00C3579F" w:rsidRPr="00C3579F">
        <w:rPr>
          <w:i/>
          <w:iCs/>
          <w:color w:val="000000" w:themeColor="text1"/>
        </w:rPr>
        <w:t xml:space="preserve">, </w:t>
      </w:r>
      <w:proofErr w:type="spellStart"/>
      <w:r w:rsidR="00C3579F" w:rsidRPr="00C3579F">
        <w:rPr>
          <w:i/>
          <w:iCs/>
          <w:color w:val="000000" w:themeColor="text1"/>
        </w:rPr>
        <w:t>Anglemeyer</w:t>
      </w:r>
      <w:proofErr w:type="spellEnd"/>
      <w:r w:rsidR="00C3579F" w:rsidRPr="00C3579F">
        <w:rPr>
          <w:i/>
          <w:iCs/>
          <w:color w:val="000000" w:themeColor="text1"/>
        </w:rPr>
        <w:t xml:space="preserve"> v. Ammons</w:t>
      </w:r>
      <w:r w:rsidR="00C3579F" w:rsidRPr="00C3579F">
        <w:rPr>
          <w:color w:val="000000" w:themeColor="text1"/>
        </w:rPr>
        <w:t>, 92 F.4th 184, 192 (3d Cir. 2024) (rejecting qualified immunity because the force used was more egregious than the force used in a prior case, and noting that the plaintiffs were plainly unarmed, substantially outnumbered, cooperative, in their own home, and not suspected of</w:t>
      </w:r>
      <w:r w:rsidR="00C90CC2">
        <w:rPr>
          <w:color w:val="000000" w:themeColor="text1"/>
        </w:rPr>
        <w:t xml:space="preserve"> </w:t>
      </w:r>
      <w:r w:rsidR="00C3579F" w:rsidRPr="00C3579F">
        <w:rPr>
          <w:color w:val="000000" w:themeColor="text1"/>
        </w:rPr>
        <w:t>wrongdoing</w:t>
      </w:r>
      <w:r w:rsidR="00C3579F" w:rsidRPr="00C3579F">
        <w:rPr>
          <w:i/>
          <w:iCs/>
          <w:color w:val="000000" w:themeColor="text1"/>
        </w:rPr>
        <w:t>);</w:t>
      </w:r>
      <w:r w:rsidR="00C90CC2">
        <w:rPr>
          <w:i/>
          <w:iCs/>
          <w:color w:val="000000" w:themeColor="text1"/>
        </w:rPr>
        <w:t xml:space="preserve"> </w:t>
      </w:r>
      <w:r w:rsidR="00E55FC1" w:rsidRPr="008C3DF1">
        <w:rPr>
          <w:i/>
          <w:iCs/>
          <w:color w:val="000000" w:themeColor="text1"/>
        </w:rPr>
        <w:t>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proofErr w:type="spellStart"/>
      <w:r w:rsidR="00E55FC1" w:rsidRPr="008C3DF1">
        <w:rPr>
          <w:i/>
          <w:iCs/>
          <w:color w:val="000000" w:themeColor="text1"/>
        </w:rPr>
        <w:lastRenderedPageBreak/>
        <w:t>Peroza</w:t>
      </w:r>
      <w:proofErr w:type="spellEnd"/>
      <w:r w:rsidR="00E55FC1" w:rsidRPr="008C3DF1">
        <w:rPr>
          <w:i/>
          <w:iCs/>
          <w:color w:val="000000" w:themeColor="text1"/>
        </w:rPr>
        <w:t>-Benitez v. Smith</w:t>
      </w:r>
      <w:r w:rsidR="00E55FC1" w:rsidRPr="00E55FC1">
        <w:rPr>
          <w:color w:val="000000" w:themeColor="text1"/>
        </w:rPr>
        <w:t>, 994 F.3d 157 (3d Cir. 2021) (rejecting qualified immunity because “right of an injured, 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ins w:id="27" w:author="Author">
        <w:r w:rsidR="003B560E" w:rsidRPr="00E81287">
          <w:t>)</w:t>
        </w:r>
        <w:r w:rsidR="00153284">
          <w:t xml:space="preserve">; </w:t>
        </w:r>
        <w:r w:rsidR="005C51A6" w:rsidRPr="00153284">
          <w:rPr>
            <w:i/>
            <w:iCs/>
          </w:rPr>
          <w:t>cf. Williams v. Sec’y Pennsylvania Dept of Corr</w:t>
        </w:r>
        <w:r w:rsidR="005C51A6" w:rsidRPr="005C51A6">
          <w:t xml:space="preserve">., 117 F.4th 503 (3d Cir. 2024) (relying on </w:t>
        </w:r>
        <w:r w:rsidR="005C51A6" w:rsidRPr="00153284">
          <w:rPr>
            <w:i/>
            <w:iCs/>
          </w:rPr>
          <w:t>Clark</w:t>
        </w:r>
        <w:r w:rsidR="005C51A6" w:rsidRPr="005C51A6">
          <w:t xml:space="preserve"> to deny qualified immunity over a dissent that distinguished between the death row inmate Williams and Clark who had not been sentenced to death</w:t>
        </w:r>
      </w:ins>
      <w:r w:rsidR="005C51A6" w:rsidRPr="005C51A6">
        <w:t>).</w:t>
      </w:r>
    </w:p>
    <w:p w14:paraId="69558EC9" w14:textId="77777777" w:rsidR="00C9228B" w:rsidRPr="00C9228B" w:rsidRDefault="00C9228B" w:rsidP="00C9228B">
      <w:pPr>
        <w:ind w:firstLine="720"/>
        <w:jc w:val="both"/>
      </w:pPr>
    </w:p>
    <w:p w14:paraId="3CFE8E05" w14:textId="051A2C8A"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2020) (rejecting qualified immunity because “no reasonable correctional officer could have concluded that, under the extreme circumstances of this case, it was constitutionally permissible to house Taylor in such deplorably unsanitary conditions for such an extended period of time”);</w:t>
      </w:r>
      <w:r w:rsidR="00FE08D7">
        <w:rPr>
          <w:color w:val="000000" w:themeColor="text1"/>
        </w:rPr>
        <w:t xml:space="preserve"> </w:t>
      </w:r>
      <w:r w:rsidR="00FE08D7" w:rsidRPr="003A77E0">
        <w:rPr>
          <w:i/>
          <w:iCs/>
          <w:color w:val="000000" w:themeColor="text1"/>
        </w:rPr>
        <w:t>Thomas v. City of Harrisburg</w:t>
      </w:r>
      <w:r w:rsidR="00FE08D7" w:rsidRPr="00FE08D7">
        <w:rPr>
          <w:color w:val="000000" w:themeColor="text1"/>
        </w:rPr>
        <w:t>, 88 F.4th 275, 285 (3d Cir. 2023) (holding that it is obvious that “when an officer is aware of the oral ingestion of narcotics by an arrestee under circumstances suggesting the amount consumed was sufficiently large that it posed a substantial risk to health or a risk of death, that officer must take reasonable steps to render medical care”);</w:t>
      </w:r>
      <w:r w:rsidR="003A77E0">
        <w:rPr>
          <w:color w:val="000000" w:themeColor="text1"/>
        </w:rPr>
        <w:t xml:space="preserv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proofErr w:type="spellStart"/>
      <w:r w:rsidRPr="00852A74">
        <w:rPr>
          <w:i/>
        </w:rPr>
        <w:t>Kedra</w:t>
      </w:r>
      <w:proofErr w:type="spellEnd"/>
      <w:r w:rsidRPr="00852A74">
        <w:rPr>
          <w:i/>
        </w:rPr>
        <w:t xml:space="preserve"> v. </w:t>
      </w:r>
      <w:proofErr w:type="spellStart"/>
      <w:r w:rsidRPr="00852A74">
        <w:rPr>
          <w:i/>
        </w:rPr>
        <w:t>Schroeter</w:t>
      </w:r>
      <w:proofErr w:type="spellEnd"/>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t>
      </w:r>
      <w:proofErr w:type="spellStart"/>
      <w:r w:rsidRPr="00852A74">
        <w:rPr>
          <w:i/>
          <w:iCs/>
        </w:rPr>
        <w:t>Wesby</w:t>
      </w:r>
      <w:proofErr w:type="spellEnd"/>
      <w:r w:rsidRPr="00852A74">
        <w:rPr>
          <w:i/>
          <w:iCs/>
        </w:rPr>
        <w:t xml:space="preserve">, </w:t>
      </w:r>
      <w:r w:rsidRPr="00852A74">
        <w:rPr>
          <w:iCs/>
        </w:rPr>
        <w:t>138 S. Ct. 577, 590 (2018) (noting that</w:t>
      </w:r>
      <w:r w:rsidRPr="00852A74">
        <w:rPr>
          <w:i/>
          <w:iCs/>
        </w:rPr>
        <w:t xml:space="preserve"> </w:t>
      </w:r>
      <w:r w:rsidRPr="00852A74">
        <w:rPr>
          <w:iCs/>
        </w:rPr>
        <w:t xml:space="preserve">there can be “the rare ‘obvious case,’ where the unlawfulness of the officer’s conduct is </w:t>
      </w:r>
      <w:r w:rsidRPr="00852A74">
        <w:rPr>
          <w:iCs/>
        </w:rPr>
        <w:lastRenderedPageBreak/>
        <w:t>sufficiently clear even though existing precedent does not address similar circumstances, [b]</w:t>
      </w:r>
      <w:proofErr w:type="spellStart"/>
      <w:r w:rsidRPr="00852A74">
        <w:rPr>
          <w:iCs/>
        </w:rPr>
        <w:t>ut</w:t>
      </w:r>
      <w:proofErr w:type="spellEnd"/>
      <w:r w:rsidRPr="00852A74">
        <w:rPr>
          <w:iCs/>
        </w:rPr>
        <w:t xml:space="preserve"> ‘a body of relevant case law’ is usually necessary” to overcome qualified immunity when probable 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 xml:space="preserve">quoting </w:t>
      </w:r>
      <w:proofErr w:type="spellStart"/>
      <w:r w:rsidR="00B4069A" w:rsidRPr="006759F5">
        <w:rPr>
          <w:i/>
          <w:iCs/>
        </w:rPr>
        <w:t>Peroza</w:t>
      </w:r>
      <w:proofErr w:type="spellEnd"/>
      <w:r w:rsidR="00B4069A" w:rsidRPr="006759F5">
        <w:rPr>
          <w:i/>
          <w:iCs/>
        </w:rPr>
        <w:t>-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w:t>
      </w:r>
      <w:r w:rsidR="008A7734">
        <w:rPr>
          <w:iCs/>
        </w:rPr>
        <w:t>ive</w:t>
      </w:r>
      <w:r w:rsidR="00D6597B" w:rsidRPr="00742BCF">
        <w:rPr>
          <w:iCs/>
        </w:rPr>
        <w:t xml:space="preserv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 xml:space="preserve">Rivas-Villegas v. </w:t>
      </w:r>
      <w:proofErr w:type="spellStart"/>
      <w:r w:rsidR="00E429D8" w:rsidRPr="00FF2B28">
        <w:rPr>
          <w:i/>
          <w:color w:val="000000" w:themeColor="text1"/>
        </w:rPr>
        <w:t>Cortesluna</w:t>
      </w:r>
      <w:proofErr w:type="spellEnd"/>
      <w:r w:rsidR="00E429D8" w:rsidRPr="00E429D8">
        <w:rPr>
          <w:iCs/>
          <w:color w:val="000000" w:themeColor="text1"/>
        </w:rPr>
        <w:t>, 142 S. Ct. 4 (2021) (putting one knee on suspect’s back for 8 seconds not an obvious case, when responding to 911 call about domestic violence possibly involving a chain saw);</w:t>
      </w:r>
      <w:r w:rsidR="0093689E" w:rsidRPr="0093689E">
        <w:t xml:space="preserve"> </w:t>
      </w:r>
      <w:r w:rsidR="0093689E" w:rsidRPr="0093689E">
        <w:rPr>
          <w:i/>
          <w:color w:val="000000" w:themeColor="text1"/>
        </w:rPr>
        <w:t>Rivera v. Redfern</w:t>
      </w:r>
      <w:r w:rsidR="0093689E" w:rsidRPr="0093689E">
        <w:rPr>
          <w:iCs/>
          <w:color w:val="000000" w:themeColor="text1"/>
        </w:rPr>
        <w:t>, 98 F.4th 419, 423-24 (3d Cir. 2024) (holding that situation where prison officials face “competing institutional concerns” of protecting a prisoner who might be harming himself behind his covered door and protecting an asthmatic prisoner who might be exposed to pepper spray is “far afield” from obvious case);</w:t>
      </w:r>
      <w:r w:rsidR="0093689E">
        <w:rPr>
          <w:iCs/>
          <w:color w:val="000000" w:themeColor="text1"/>
        </w:rPr>
        <w:t xml:space="preserve">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6CAB985B" w:rsidR="00C9228B" w:rsidRDefault="00C9228B" w:rsidP="00DD2BEE">
      <w:pPr>
        <w:ind w:firstLine="720"/>
        <w:jc w:val="both"/>
      </w:pPr>
      <w:r w:rsidRPr="00C9228B">
        <w:t>Courts should not “define clearly established law at a high level of generality” and should not “cherry-</w:t>
      </w:r>
      <w:proofErr w:type="gramStart"/>
      <w:r w:rsidRPr="00C9228B">
        <w:t>pick[</w:t>
      </w:r>
      <w:proofErr w:type="gramEnd"/>
      <w:r w:rsidRPr="00C9228B">
        <w:t xml:space="preserve">]”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proofErr w:type="spellStart"/>
      <w:r w:rsidR="00D6597B" w:rsidRPr="006B45E6">
        <w:rPr>
          <w:i/>
        </w:rPr>
        <w:t>Kisela</w:t>
      </w:r>
      <w:proofErr w:type="spellEnd"/>
      <w:r w:rsidR="00D6597B" w:rsidRPr="006B45E6">
        <w:rPr>
          <w:i/>
        </w:rPr>
        <w:t xml:space="preserve">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xml:space="preserve">, 129 S. Ct. 2633, 2644 (2009) (“[T]he cases viewing school strip searches </w:t>
      </w:r>
      <w:r w:rsidRPr="00C9228B">
        <w:lastRenderedPageBreak/>
        <w:t>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del w:id="28" w:author="Author">
        <w:r w:rsidRPr="00C9228B">
          <w:delText>”);</w:delText>
        </w:r>
        <w:r w:rsidR="00E429D8">
          <w:delText xml:space="preserve"> </w:delText>
        </w:r>
        <w:r w:rsidR="00E429D8" w:rsidRPr="00FF2B28">
          <w:rPr>
            <w:i/>
            <w:iCs/>
            <w:color w:val="000000" w:themeColor="text1"/>
          </w:rPr>
          <w:delText>Weimer v.</w:delText>
        </w:r>
      </w:del>
      <w:ins w:id="29" w:author="Author">
        <w:r w:rsidRPr="00C9228B">
          <w:t>”)</w:t>
        </w:r>
        <w:r w:rsidR="00B04C33">
          <w:t xml:space="preserve">. </w:t>
        </w:r>
        <w:r w:rsidR="00B04C33" w:rsidRPr="00393C90">
          <w:t xml:space="preserve">In </w:t>
        </w:r>
        <w:proofErr w:type="spellStart"/>
        <w:r w:rsidR="00B04C33" w:rsidRPr="00393C90">
          <w:rPr>
            <w:i/>
            <w:iCs/>
          </w:rPr>
          <w:t>Urda</w:t>
        </w:r>
        <w:proofErr w:type="spellEnd"/>
        <w:r w:rsidR="00B04C33" w:rsidRPr="00393C90">
          <w:rPr>
            <w:i/>
            <w:iCs/>
          </w:rPr>
          <w:t xml:space="preserve"> v. </w:t>
        </w:r>
        <w:proofErr w:type="spellStart"/>
        <w:r w:rsidR="00B04C33" w:rsidRPr="00393C90">
          <w:rPr>
            <w:i/>
            <w:iCs/>
          </w:rPr>
          <w:t>Sokso</w:t>
        </w:r>
        <w:proofErr w:type="spellEnd"/>
        <w:r w:rsidR="00B04C33" w:rsidRPr="00393C90">
          <w:t xml:space="preserve">, 146 F.4th 311 (3d Cir. 2025), the Court of Appeals cautioned against overreading its prior decision in </w:t>
        </w:r>
        <w:r w:rsidR="00B04C33" w:rsidRPr="00393C90">
          <w:rPr>
            <w:i/>
            <w:iCs/>
          </w:rPr>
          <w:t xml:space="preserve">Andrews v. </w:t>
        </w:r>
        <w:proofErr w:type="spellStart"/>
        <w:r w:rsidR="00B04C33" w:rsidRPr="00393C90">
          <w:rPr>
            <w:i/>
            <w:iCs/>
          </w:rPr>
          <w:t>Scuilli</w:t>
        </w:r>
        <w:proofErr w:type="spellEnd"/>
        <w:r w:rsidR="00B04C33" w:rsidRPr="00393C90">
          <w:t xml:space="preserve">, 853 F.3d 690, 705 (3d Cir. 2017), explaining that </w:t>
        </w:r>
        <w:r w:rsidR="00B04C33" w:rsidRPr="00393C90">
          <w:rPr>
            <w:i/>
            <w:iCs/>
          </w:rPr>
          <w:t xml:space="preserve">Andrews </w:t>
        </w:r>
        <w:r w:rsidR="00B04C33" w:rsidRPr="00393C90">
          <w:t>“cannot mean that courts may define clearly established law abstractly [because] that reading would conflict with a landslide of Supreme Court precedent.” 146 F.4</w:t>
        </w:r>
        <w:r w:rsidR="00393C90">
          <w:t>th</w:t>
        </w:r>
        <w:r w:rsidR="00B04C33" w:rsidRPr="00393C90">
          <w:t xml:space="preserve"> at 315</w:t>
        </w:r>
        <w:r w:rsidR="00B04C33" w:rsidRPr="00393C90">
          <w:rPr>
            <w:i/>
            <w:iCs/>
          </w:rPr>
          <w:t>.</w:t>
        </w:r>
        <w:r w:rsidR="00393C90">
          <w:rPr>
            <w:i/>
            <w:iCs/>
          </w:rPr>
          <w:t xml:space="preserve"> See </w:t>
        </w:r>
        <w:r w:rsidR="00701F0A">
          <w:rPr>
            <w:i/>
            <w:iCs/>
          </w:rPr>
          <w:t xml:space="preserve">also </w:t>
        </w:r>
        <w:r w:rsidR="00E429D8" w:rsidRPr="00FF2B28">
          <w:rPr>
            <w:i/>
            <w:iCs/>
            <w:color w:val="000000" w:themeColor="text1"/>
          </w:rPr>
          <w:t>Weimer v.</w:t>
        </w:r>
      </w:ins>
      <w:r w:rsidR="00E429D8" w:rsidRPr="00FF2B28">
        <w:rPr>
          <w:i/>
          <w:iCs/>
          <w:color w:val="000000" w:themeColor="text1"/>
        </w:rPr>
        <w:t xml:space="preserve">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proofErr w:type="spellStart"/>
      <w:r w:rsidR="00311663" w:rsidRPr="009C40A3">
        <w:rPr>
          <w:i/>
        </w:rPr>
        <w:t>Kisela</w:t>
      </w:r>
      <w:proofErr w:type="spellEnd"/>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proofErr w:type="spellStart"/>
      <w:r w:rsidRPr="00C9228B">
        <w:rPr>
          <w:i/>
        </w:rPr>
        <w:t>Marcavage</w:t>
      </w:r>
      <w:proofErr w:type="spellEnd"/>
      <w:r w:rsidRPr="00C9228B">
        <w:rPr>
          <w:i/>
        </w:rPr>
        <w:t xml:space="preserv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proofErr w:type="spellStart"/>
      <w:r w:rsidRPr="00852A74">
        <w:rPr>
          <w:i/>
        </w:rPr>
        <w:t>Barna</w:t>
      </w:r>
      <w:proofErr w:type="spellEnd"/>
      <w:r w:rsidRPr="00852A74">
        <w:rPr>
          <w:i/>
        </w:rPr>
        <w:t xml:space="preserve"> v. Board of School Directors of the Panther Valley School District</w:t>
      </w:r>
      <w:r w:rsidRPr="00852A74">
        <w:t xml:space="preserve">, 877 F.3d 136, 144 (3d Cir. 2017) </w:t>
      </w:r>
      <w:r w:rsidRPr="00852A74">
        <w:lastRenderedPageBreak/>
        <w:t>(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30" w:name="_Hlk103098458"/>
      <w:r w:rsidRPr="00FF2B28">
        <w:rPr>
          <w:i/>
          <w:iCs/>
        </w:rPr>
        <w:t>El v. City of Pittsburgh</w:t>
      </w:r>
      <w:r w:rsidRPr="00E429D8">
        <w:t>, 975 F.3d 327 (3d Cir. 2020) (stating that unpublished cases cannot establish a right);</w:t>
      </w:r>
      <w:r w:rsidRPr="00E429D8">
        <w:rPr>
          <w:i/>
        </w:rPr>
        <w:t xml:space="preserve"> </w:t>
      </w:r>
      <w:bookmarkEnd w:id="30"/>
      <w:proofErr w:type="spellStart"/>
      <w:r w:rsidRPr="00E429D8">
        <w:rPr>
          <w:i/>
        </w:rPr>
        <w:t>Mammaro</w:t>
      </w:r>
      <w:proofErr w:type="spellEnd"/>
      <w:r w:rsidRPr="00E429D8">
        <w:rPr>
          <w:i/>
        </w:rPr>
        <w:t xml:space="preserve">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6CC11B54"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Although the Supreme Court has not yet decided what precedents, other than its own, qualify as controlling authority for purposes of qualified immunity,</w:t>
      </w:r>
      <w:r w:rsidRPr="00F242F2">
        <w:rPr>
          <w:i/>
          <w:color w:val="000000" w:themeColor="text1"/>
        </w:rPr>
        <w:t xml:space="preserve"> District of Columbia v. </w:t>
      </w:r>
      <w:proofErr w:type="spellStart"/>
      <w:r w:rsidRPr="00F242F2">
        <w:rPr>
          <w:i/>
          <w:color w:val="000000" w:themeColor="text1"/>
        </w:rPr>
        <w:t>Wesby</w:t>
      </w:r>
      <w:proofErr w:type="spellEnd"/>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 xml:space="preserve">Taylor v. </w:t>
      </w:r>
      <w:proofErr w:type="spellStart"/>
      <w:r w:rsidRPr="00F242F2">
        <w:rPr>
          <w:i/>
          <w:color w:val="000000" w:themeColor="text1"/>
        </w:rPr>
        <w:t>Barkes</w:t>
      </w:r>
      <w:proofErr w:type="spellEnd"/>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 xml:space="preserve">Abraham v. </w:t>
      </w:r>
      <w:proofErr w:type="spellStart"/>
      <w:r w:rsidR="00786B59" w:rsidRPr="00786B59">
        <w:rPr>
          <w:i/>
          <w:color w:val="000000" w:themeColor="text1"/>
        </w:rPr>
        <w:t>Raso</w:t>
      </w:r>
      <w:proofErr w:type="spellEnd"/>
      <w:r w:rsidR="00786B59" w:rsidRPr="00786B59">
        <w:rPr>
          <w:iCs/>
          <w:color w:val="000000" w:themeColor="text1"/>
        </w:rPr>
        <w:t xml:space="preserve">, 183 F.3d 279 (3d Cir. 1999)); </w:t>
      </w:r>
      <w:proofErr w:type="spellStart"/>
      <w:r w:rsidR="0023723D" w:rsidRPr="00F242F2">
        <w:rPr>
          <w:i/>
          <w:color w:val="000000" w:themeColor="text1"/>
        </w:rPr>
        <w:t>Baloga</w:t>
      </w:r>
      <w:proofErr w:type="spellEnd"/>
      <w:r w:rsidR="0023723D" w:rsidRPr="00F242F2">
        <w:rPr>
          <w:i/>
          <w:color w:val="000000" w:themeColor="text1"/>
        </w:rPr>
        <w:t xml:space="preserve">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 xml:space="preserve">Jefferson v. </w:t>
      </w:r>
      <w:proofErr w:type="spellStart"/>
      <w:r w:rsidRPr="00F242F2">
        <w:rPr>
          <w:i/>
          <w:iCs/>
          <w:color w:val="000000" w:themeColor="text1"/>
        </w:rPr>
        <w:t>Lias</w:t>
      </w:r>
      <w:proofErr w:type="spellEnd"/>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ins w:id="31" w:author="Author">
        <w:r w:rsidR="00FA7859">
          <w:rPr>
            <w:rStyle w:val="FootnoteReference"/>
            <w:color w:val="000000" w:themeColor="text1"/>
          </w:rPr>
          <w:footnoteReference w:id="103"/>
        </w:r>
      </w:ins>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2B1C772"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proofErr w:type="spellStart"/>
      <w:r w:rsidRPr="00F242F2">
        <w:rPr>
          <w:i/>
          <w:color w:val="000000" w:themeColor="text1"/>
        </w:rPr>
        <w:t>Barna</w:t>
      </w:r>
      <w:proofErr w:type="spellEnd"/>
      <w:r w:rsidRPr="00F242F2">
        <w:rPr>
          <w:i/>
          <w:color w:val="000000" w:themeColor="text1"/>
        </w:rPr>
        <w:t xml:space="preserve"> v. Bd. of Sch. Directors of 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proofErr w:type="spellStart"/>
      <w:r w:rsidR="00FB6364" w:rsidRPr="00956658">
        <w:rPr>
          <w:i/>
        </w:rPr>
        <w:t>rev’d</w:t>
      </w:r>
      <w:proofErr w:type="spellEnd"/>
      <w:r w:rsidR="00FB6364" w:rsidRPr="00956658">
        <w:rPr>
          <w:i/>
        </w:rPr>
        <w:t xml:space="preserve">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defendants entitled to qualified immunity due to absence of precedent in plaintiff’s favor from the Supreme Court or Court of Appeals for the Third Circuit combined with an adverse precedent from a sister court of appeals);</w:t>
      </w:r>
      <w:r w:rsidR="005408E8" w:rsidRPr="00084CFE">
        <w:rPr>
          <w:i/>
          <w:iCs/>
        </w:rPr>
        <w:t xml:space="preserve"> Rivera v. </w:t>
      </w:r>
      <w:proofErr w:type="spellStart"/>
      <w:r w:rsidR="005408E8" w:rsidRPr="00084CFE">
        <w:rPr>
          <w:i/>
          <w:iCs/>
        </w:rPr>
        <w:t>Monko</w:t>
      </w:r>
      <w:proofErr w:type="spellEnd"/>
      <w:r w:rsidR="005408E8" w:rsidRPr="00084CFE">
        <w:t>, 37 F.4th 909, 922 (3d Cir. 2022) (“A two-court circuit split demonstrates that no ‘robust consensus’ exists.”).</w:t>
      </w:r>
      <w:ins w:id="33" w:author="Author">
        <w:r w:rsidR="009C0B9E" w:rsidRPr="009C0B9E">
          <w:t xml:space="preserve"> </w:t>
        </w:r>
        <w:r w:rsidR="009C0B9E" w:rsidRPr="009C0B9E">
          <w:rPr>
            <w:i/>
            <w:iCs/>
          </w:rPr>
          <w:t>See also Rivera-Guadalupe v. Harrisburg</w:t>
        </w:r>
        <w:r w:rsidR="009C0B9E" w:rsidRPr="009C0B9E">
          <w:t xml:space="preserve">, 124 F.4th 295, 303 (3d Cir. 2024) (reversing denial of qualified immunity in part because of “confusion within our own circuit”).  </w:t>
        </w:r>
      </w:ins>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w:t>
      </w:r>
      <w:proofErr w:type="gramStart"/>
      <w:r w:rsidR="00D6597B" w:rsidRPr="00084CFE">
        <w:t>. . . .</w:t>
      </w:r>
      <w:proofErr w:type="gramEnd"/>
      <w:r w:rsidR="00D6597B" w:rsidRPr="00084CFE">
        <w:t xml:space="preserve"> within this Circuit.”)</w:t>
      </w:r>
      <w:r w:rsidR="00866AC4" w:rsidRPr="00084CFE">
        <w:t>;</w:t>
      </w:r>
      <w:r w:rsidR="00E47E3F">
        <w:t xml:space="preserve"> </w:t>
      </w:r>
      <w:r w:rsidR="00866AC4" w:rsidRPr="00E47E3F">
        <w:rPr>
          <w:i/>
        </w:rPr>
        <w:t xml:space="preserve">Rivera v. </w:t>
      </w:r>
      <w:proofErr w:type="spellStart"/>
      <w:r w:rsidR="00866AC4" w:rsidRPr="00E47E3F">
        <w:rPr>
          <w:i/>
        </w:rPr>
        <w:t>Monko</w:t>
      </w:r>
      <w:proofErr w:type="spellEnd"/>
      <w:r w:rsidR="00866AC4" w:rsidRPr="00E47E3F">
        <w:rPr>
          <w:i/>
        </w:rPr>
        <w:t>,</w:t>
      </w:r>
      <w:r w:rsidR="00866AC4" w:rsidRPr="00084CFE">
        <w:rPr>
          <w:i/>
        </w:rPr>
        <w:t xml:space="preserve"> </w:t>
      </w:r>
      <w:r w:rsidR="00866AC4" w:rsidRPr="00084CFE">
        <w:rPr>
          <w:iCs/>
        </w:rPr>
        <w:t>37 F.4th 909, 923 (3d Cir. 2022) (stating that “while qualified immunity 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 xml:space="preserve">Williams v. Sec’y Pennsylvania </w:t>
      </w:r>
      <w:proofErr w:type="spellStart"/>
      <w:r w:rsidRPr="005555A4">
        <w:rPr>
          <w:i/>
          <w:color w:val="000000" w:themeColor="text1"/>
        </w:rPr>
        <w:t>Dep’t</w:t>
      </w:r>
      <w:proofErr w:type="spellEnd"/>
      <w:r w:rsidRPr="005555A4">
        <w:rPr>
          <w:i/>
          <w:color w:val="000000" w:themeColor="text1"/>
        </w:rPr>
        <w:t xml:space="preserve">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t>
      </w:r>
      <w:r w:rsidRPr="005555A4">
        <w:rPr>
          <w:color w:val="000000" w:themeColor="text1"/>
        </w:rPr>
        <w:lastRenderedPageBreak/>
        <w:t xml:space="preserve">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913 F.3d 356, 363 (3d Cir. 2019) (“For purposes of qualified immunity, a legal principle does not become ‘clearly established’ the day we 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34" w:name="_Hlk12529246"/>
      <w:bookmarkStart w:id="35"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34"/>
      <w:r w:rsidR="0023723D">
        <w:t xml:space="preserve"> </w:t>
      </w:r>
      <w:r w:rsidRPr="00C9228B">
        <w:t xml:space="preserve">while </w:t>
      </w:r>
      <w:bookmarkEnd w:id="35"/>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w:t>
      </w:r>
      <w:proofErr w:type="spellStart"/>
      <w:r w:rsidRPr="00C9228B">
        <w:t>ecause</w:t>
      </w:r>
      <w:proofErr w:type="spellEnd"/>
      <w:r w:rsidRPr="00C9228B">
        <w:t xml:space="preserv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proofErr w:type="spellStart"/>
      <w:r w:rsidRPr="00C9228B">
        <w:rPr>
          <w:i/>
        </w:rPr>
        <w:t>Mammaro</w:t>
      </w:r>
      <w:proofErr w:type="spellEnd"/>
      <w:r w:rsidRPr="00C9228B">
        <w:rPr>
          <w:i/>
        </w:rPr>
        <w:t xml:space="preserve">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 xml:space="preserve">Reedy v. </w:t>
      </w:r>
      <w:proofErr w:type="spellStart"/>
      <w:r w:rsidRPr="00C9228B">
        <w:rPr>
          <w:i/>
        </w:rPr>
        <w:t>Evanson</w:t>
      </w:r>
      <w:proofErr w:type="spellEnd"/>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w:t>
      </w:r>
      <w:r>
        <w:lastRenderedPageBreak/>
        <w:t xml:space="preserve">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w:t>
      </w:r>
      <w:proofErr w:type="gramStart"/>
      <w:r>
        <w:t>he</w:t>
      </w:r>
      <w:proofErr w:type="gramEnd"/>
      <w:r>
        <w:t xml:space="preserv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4"/>
      </w: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w:t>
      </w:r>
      <w:proofErr w:type="spellStart"/>
      <w:r>
        <w:t>i</w:t>
      </w:r>
      <w:proofErr w:type="spellEnd"/>
      <w:r>
        <w:t>]</w:t>
      </w:r>
      <w:proofErr w:type="spellStart"/>
      <w:r>
        <w:t>mmunity</w:t>
      </w:r>
      <w:proofErr w:type="spellEnd"/>
      <w:r>
        <w:t xml:space="preserve"> ordinarily should be decided by the court long before trial.</w:t>
      </w:r>
      <w:r w:rsidR="00E8413F">
        <w:t>”</w:t>
      </w:r>
      <w:r>
        <w:t xml:space="preserve">  </w:t>
      </w:r>
      <w:r>
        <w:rPr>
          <w:i/>
          <w:iCs/>
        </w:rPr>
        <w:t>Hunter v. Bryant</w:t>
      </w:r>
      <w:r>
        <w:t xml:space="preserve">, 502 U.S. 224, 228 (1991) (per </w:t>
      </w:r>
      <w:proofErr w:type="spellStart"/>
      <w:r>
        <w:t>curiam</w:t>
      </w:r>
      <w:proofErr w:type="spellEnd"/>
      <w:r>
        <w:t>).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5"/>
      </w:r>
      <w:r>
        <w:t xml:space="preserve">  The question will then arise whether the jury should decide only </w:t>
      </w:r>
      <w:r>
        <w:lastRenderedPageBreak/>
        <w:t xml:space="preserve">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proofErr w:type="spellStart"/>
      <w:r>
        <w:rPr>
          <w:i/>
          <w:iCs/>
        </w:rPr>
        <w:t>Sharrar</w:t>
      </w:r>
      <w:proofErr w:type="spellEnd"/>
      <w:r>
        <w:rPr>
          <w:i/>
          <w:iCs/>
        </w:rPr>
        <w:t xml:space="preserve"> v. </w:t>
      </w:r>
      <w:proofErr w:type="spellStart"/>
      <w:r>
        <w:rPr>
          <w:i/>
          <w:iCs/>
        </w:rPr>
        <w:t>Felsing</w:t>
      </w:r>
      <w:proofErr w:type="spellEnd"/>
      <w:r>
        <w:t xml:space="preserve">, 128 F.3d 810, 830-31 (3d Cir. 1997) (noting with apparent approval that the court in </w:t>
      </w:r>
      <w:r>
        <w:rPr>
          <w:i/>
          <w:iCs/>
        </w:rPr>
        <w:t xml:space="preserve">Karnes v. </w:t>
      </w:r>
      <w:proofErr w:type="spellStart"/>
      <w:r>
        <w:rPr>
          <w:i/>
          <w:iCs/>
        </w:rPr>
        <w:t>Skrutski</w:t>
      </w:r>
      <w:proofErr w:type="spellEnd"/>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6"/>
      </w:r>
      <w:r>
        <w:t xml:space="preserve">  Most recently, the court has stated that submitting the ultimate question of qualified immunity to the jury constitutes reversible error:</w:t>
      </w:r>
      <w:r w:rsidR="001B2D3B">
        <w:t xml:space="preserve"> “</w:t>
      </w:r>
      <w:r>
        <w:t>[W]</w:t>
      </w:r>
      <w:proofErr w:type="spellStart"/>
      <w:r>
        <w:t>hether</w:t>
      </w:r>
      <w:proofErr w:type="spellEnd"/>
      <w:r>
        <w:t xml:space="preserve">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7"/>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8"/>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9"/>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10"/>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w:t>
      </w:r>
      <w:proofErr w:type="spellStart"/>
      <w:r>
        <w:t>udicial</w:t>
      </w:r>
      <w:proofErr w:type="spellEnd"/>
      <w:r>
        <w:t xml:space="preserve"> inquiry into </w:t>
      </w:r>
      <w:r>
        <w:lastRenderedPageBreak/>
        <w:t>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w:t>
      </w:r>
      <w:proofErr w:type="spellStart"/>
      <w:r>
        <w:t>eliance</w:t>
      </w:r>
      <w:proofErr w:type="spellEnd"/>
      <w:r>
        <w:t xml:space="preserv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11"/>
      </w:r>
      <w:r>
        <w:t xml:space="preserve"> raises the possibility 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lastRenderedPageBreak/>
        <w:t>The qualified immunity analysis requires a determination as to whether reasonable officials could believe that their conduct was not unlawful even if it was in fact unlawful</w:t>
      </w:r>
      <w:proofErr w:type="gramStart"/>
      <w:r>
        <w:t>. . . .</w:t>
      </w:r>
      <w:proofErr w:type="gramEnd"/>
      <w:r>
        <w:t xml:space="preserve">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w:t>
      </w:r>
      <w:proofErr w:type="gramStart"/>
      <w:r>
        <w:t>. . . .</w:t>
      </w:r>
      <w:proofErr w:type="gramEnd"/>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proofErr w:type="gramStart"/>
      <w:r w:rsidR="008B1545">
        <w:t>’ ”</w:t>
      </w:r>
      <w:proofErr w:type="gramEnd"/>
      <w:r w:rsidR="00AC6A18">
        <w:t>)</w:t>
      </w:r>
      <w:r>
        <w:t xml:space="preserve"> (quoting </w:t>
      </w:r>
      <w:proofErr w:type="spellStart"/>
      <w:r>
        <w:rPr>
          <w:i/>
          <w:iCs/>
        </w:rPr>
        <w:t>Locurto</w:t>
      </w:r>
      <w:proofErr w:type="spellEnd"/>
      <w:r>
        <w:rPr>
          <w:i/>
          <w:iCs/>
        </w:rPr>
        <w:t xml:space="preserve">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2"/>
      </w:r>
      <w:r>
        <w:t xml:space="preserve">    In those cases, the jury</w:t>
      </w:r>
      <w:r w:rsidR="000D09A4">
        <w:t>’</w:t>
      </w:r>
      <w:r>
        <w:t>s decision on the defendant</w:t>
      </w:r>
      <w:r w:rsidR="000D09A4">
        <w:t>’</w:t>
      </w:r>
      <w:r>
        <w:t>s state of mind will also determine the qualified immunity question.</w:t>
      </w:r>
      <w:r>
        <w:rPr>
          <w:rStyle w:val="FootnoteReference"/>
        </w:rPr>
        <w:footnoteReference w:id="113"/>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rsidR="003C7F4A">
        <w:lastRenderedPageBreak/>
        <w:t>“</w:t>
      </w:r>
      <w:r>
        <w:t>municipalities have no immunity from damages liability flowing from their constitutional violations</w:t>
      </w:r>
      <w:r w:rsidR="001F40F6">
        <w:t>”</w:t>
      </w:r>
      <w:r>
        <w:t>).</w:t>
      </w:r>
      <w:r w:rsidR="001D2BFF">
        <w:t xml:space="preserve">  </w:t>
      </w:r>
      <w:r w:rsidR="001D2BFF" w:rsidRPr="001D2BFF">
        <w:rPr>
          <w:i/>
        </w:rPr>
        <w:t xml:space="preserve">But see </w:t>
      </w:r>
      <w:proofErr w:type="spellStart"/>
      <w:r w:rsidR="001D2BFF" w:rsidRPr="001D2BFF">
        <w:rPr>
          <w:i/>
        </w:rPr>
        <w:t>Filarsky</w:t>
      </w:r>
      <w:proofErr w:type="spellEnd"/>
      <w:r w:rsidR="001D2BFF" w:rsidRPr="001D2BFF">
        <w:rPr>
          <w:i/>
        </w:rPr>
        <w:t xml:space="preserve">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10011">
          <w:type w:val="continuous"/>
          <w:pgSz w:w="12240" w:h="15840"/>
          <w:pgMar w:top="1440" w:right="1440" w:bottom="1440" w:left="1440" w:header="1440" w:footer="1440" w:gutter="0"/>
          <w:cols w:space="720"/>
          <w:noEndnote/>
        </w:sectPr>
      </w:pPr>
      <w:r>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w:t>
      </w:r>
      <w:proofErr w:type="gramStart"/>
      <w:r>
        <w:t>do</w:t>
      </w:r>
      <w:proofErr w:type="gramEnd"/>
      <w:r>
        <w:t xml:space="preserve">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010011">
          <w:headerReference w:type="default" r:id="rId35"/>
          <w:pgSz w:w="12240" w:h="15840"/>
          <w:pgMar w:top="1440" w:right="1440" w:bottom="1440" w:left="1440" w:header="1440" w:footer="1440" w:gutter="0"/>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 xml:space="preserve">[Defendant] </w:t>
      </w:r>
      <w:proofErr w:type="gramStart"/>
      <w:r>
        <w:t>asserts</w:t>
      </w:r>
      <w:proofErr w:type="gramEnd"/>
      <w:r>
        <w:t xml:space="preserve">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4"/>
      </w:r>
      <w:r>
        <w:t xml:space="preserve"> [by a preponderance of the evidence]</w:t>
      </w:r>
      <w:r>
        <w:rPr>
          <w:rStyle w:val="FootnoteReference"/>
        </w:rPr>
        <w:footnoteReference w:id="115"/>
      </w:r>
      <w:r>
        <w:t xml:space="preserve"> that [plaintiff] agreed to the release and that [plaintiff</w:t>
      </w:r>
      <w:r w:rsidR="000D09A4">
        <w:t>’</w:t>
      </w:r>
      <w:r>
        <w:t>s] decision to agree to the release was deliberate, informed and voluntary.</w:t>
      </w:r>
      <w:r>
        <w:rPr>
          <w:rStyle w:val="FootnoteReference"/>
        </w:rPr>
        <w:footnoteReference w:id="116"/>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 xml:space="preserve">See Town of Newton v. </w:t>
      </w:r>
      <w:proofErr w:type="spellStart"/>
      <w:r>
        <w:rPr>
          <w:i/>
          <w:iCs/>
        </w:rPr>
        <w:t>Rumery</w:t>
      </w:r>
      <w:proofErr w:type="spellEnd"/>
      <w:r>
        <w:t>, 480 U.S. 386, 392 (1987).</w:t>
      </w:r>
      <w:r>
        <w:rPr>
          <w:rStyle w:val="FootnoteReference"/>
        </w:rPr>
        <w:footnoteReference w:id="117"/>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proofErr w:type="spellStart"/>
      <w:r>
        <w:rPr>
          <w:i/>
          <w:iCs/>
        </w:rPr>
        <w:t>Rumery</w:t>
      </w:r>
      <w:proofErr w:type="spellEnd"/>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8"/>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lastRenderedPageBreak/>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9"/>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20"/>
      </w:r>
    </w:p>
    <w:p w14:paraId="00FDF448" w14:textId="77777777" w:rsidR="00A610BD" w:rsidRDefault="00A610BD">
      <w:pPr>
        <w:jc w:val="both"/>
      </w:pPr>
    </w:p>
    <w:p w14:paraId="299113B2" w14:textId="77777777" w:rsidR="00A610BD" w:rsidRDefault="00573AA9">
      <w:pPr>
        <w:ind w:firstLine="720"/>
        <w:jc w:val="both"/>
      </w:pPr>
      <w:r>
        <w:t>“</w:t>
      </w:r>
      <w:r w:rsidR="00A610BD">
        <w:t>[P]</w:t>
      </w:r>
      <w:proofErr w:type="spellStart"/>
      <w:r w:rsidR="00A610BD">
        <w:t>rotecting</w:t>
      </w:r>
      <w:proofErr w:type="spellEnd"/>
      <w:r w:rsidR="00A610BD">
        <w:t xml:space="preserve">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21"/>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proofErr w:type="spellStart"/>
      <w:r w:rsidR="00A610BD">
        <w:rPr>
          <w:i/>
          <w:iCs/>
        </w:rPr>
        <w:t>Rumery</w:t>
      </w:r>
      <w:proofErr w:type="spellEnd"/>
      <w:r w:rsidR="00A610BD">
        <w:rPr>
          <w:i/>
          <w:iCs/>
        </w:rPr>
        <w:t xml:space="preserve">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4151AAE8" w14:textId="77777777" w:rsidR="00A610BD" w:rsidRDefault="00A610BD">
      <w:pPr>
        <w:ind w:firstLine="720"/>
        <w:jc w:val="both"/>
      </w:pPr>
      <w:r>
        <w:lastRenderedPageBreak/>
        <w:t>The objective inquiry (whether there existed a valid public interest in the release) is for the court,</w:t>
      </w:r>
      <w:r>
        <w:rPr>
          <w:rStyle w:val="FootnoteReference"/>
        </w:rPr>
        <w:footnoteReference w:id="122"/>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010011">
          <w:headerReference w:type="default" r:id="rId36"/>
          <w:pgSz w:w="12240" w:h="15840"/>
          <w:pgMar w:top="1440" w:right="1440" w:bottom="1440" w:left="1440" w:header="1440" w:footer="1440" w:gutter="0"/>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 xml:space="preserve">s] act [or omission] played a substantial part in bringing about the injury, and that the injury was either a direct result </w:t>
      </w:r>
      <w:proofErr w:type="spellStart"/>
      <w:r>
        <w:t>or</w:t>
      </w:r>
      <w:proofErr w:type="spellEnd"/>
      <w:r>
        <w:t xml:space="preserve">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w:t>
      </w:r>
      <w:proofErr w:type="gramStart"/>
      <w:r>
        <w:t>claims</w:t>
      </w:r>
      <w:proofErr w:type="gramEnd"/>
      <w:r>
        <w:t xml:space="preserve">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3"/>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4"/>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 xml:space="preserve">The [wages, salary, profits, reasonable value of the working time] that [plaintiff] </w:t>
      </w:r>
      <w:proofErr w:type="gramStart"/>
      <w:r>
        <w:t>has</w:t>
      </w:r>
      <w:proofErr w:type="gramEnd"/>
      <w:r>
        <w:t xml:space="preserve">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w:t>
      </w:r>
      <w:proofErr w:type="gramStart"/>
      <w:r>
        <w:t>her]self</w:t>
      </w:r>
      <w:proofErr w:type="gramEnd"/>
      <w:r>
        <w:t>.</w:t>
      </w:r>
      <w:r>
        <w:rPr>
          <w:rStyle w:val="FootnoteReference"/>
        </w:rPr>
        <w:footnoteReference w:id="125"/>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 xml:space="preserve">released if [defendant] had not taken the actions that [plaintiff] </w:t>
      </w:r>
      <w:proofErr w:type="gramStart"/>
      <w:r>
        <w:t>alleges</w:t>
      </w:r>
      <w:proofErr w:type="gramEnd"/>
      <w:r>
        <w:t>.</w:t>
      </w:r>
      <w:r>
        <w:rPr>
          <w:rStyle w:val="FootnoteReference"/>
        </w:rPr>
        <w:footnoteReference w:id="126"/>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 xml:space="preserve">that means that the plaintiff must take advantage of any reasonable opportunity that may have existed under the circumstances to reduce or minimize the loss or damage caused by the defendant.  It is [defendant's] burden to prove that [plaintiff] has failed to mitigate.  So </w:t>
      </w:r>
      <w:proofErr w:type="gramStart"/>
      <w:r w:rsidRPr="00BD7231">
        <w:t>if  [</w:t>
      </w:r>
      <w:proofErr w:type="gramEnd"/>
      <w:r w:rsidRPr="00BD7231">
        <w:t>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 xml:space="preserve">Memphis Community School Dist. v. </w:t>
      </w:r>
      <w:proofErr w:type="spellStart"/>
      <w:r w:rsidR="00A610BD">
        <w:rPr>
          <w:i/>
          <w:iCs/>
        </w:rPr>
        <w:t>Stachura</w:t>
      </w:r>
      <w:proofErr w:type="spellEnd"/>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7"/>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 xml:space="preserve">proximately </w:t>
      </w:r>
      <w:proofErr w:type="gramStart"/>
      <w:r w:rsidR="00A610BD">
        <w:t>cause[</w:t>
      </w:r>
      <w:proofErr w:type="gramEnd"/>
      <w:r w:rsidR="00A610BD">
        <w:t>]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 xml:space="preserve">See, </w:t>
      </w:r>
      <w:proofErr w:type="spellStart"/>
      <w:r w:rsidR="00A610BD">
        <w:rPr>
          <w:i/>
          <w:iCs/>
        </w:rPr>
        <w:t>e.g</w:t>
      </w:r>
      <w:proofErr w:type="spellEnd"/>
      <w:r w:rsidR="00A610BD">
        <w:t xml:space="preserve">, </w:t>
      </w:r>
      <w:r w:rsidR="00A610BD">
        <w:rPr>
          <w:i/>
          <w:iCs/>
        </w:rPr>
        <w:t xml:space="preserve">Hedges v. </w:t>
      </w:r>
      <w:proofErr w:type="spellStart"/>
      <w:r w:rsidR="00A610BD">
        <w:rPr>
          <w:i/>
          <w:iCs/>
        </w:rPr>
        <w:t>Musco</w:t>
      </w:r>
      <w:proofErr w:type="spellEnd"/>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proofErr w:type="gramStart"/>
      <w:r w:rsidR="008B1545">
        <w:t>’ ”</w:t>
      </w:r>
      <w:proofErr w:type="gramEnd"/>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xml:space="preserve">).  On the other hand, language in some other </w:t>
      </w:r>
      <w:r>
        <w:lastRenderedPageBreak/>
        <w:t>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proofErr w:type="spellStart"/>
      <w:r>
        <w:rPr>
          <w:i/>
          <w:iCs/>
        </w:rPr>
        <w:t>Stachura</w:t>
      </w:r>
      <w:proofErr w:type="spellEnd"/>
      <w:r>
        <w:t xml:space="preserve">, 477 U.S. at 308.  If a constitutional violation has not caused actual damages, nominal damages are the appropriate remedy.  </w:t>
      </w:r>
      <w:r>
        <w:rPr>
          <w:i/>
          <w:iCs/>
        </w:rPr>
        <w:t xml:space="preserve">See id. </w:t>
      </w:r>
      <w:r>
        <w:t xml:space="preserve">at 308 n.11; </w:t>
      </w:r>
      <w:proofErr w:type="gramStart"/>
      <w:r>
        <w:rPr>
          <w:i/>
          <w:iCs/>
        </w:rPr>
        <w:t>infra</w:t>
      </w:r>
      <w:r>
        <w:t xml:space="preserve"> Instruction</w:t>
      </w:r>
      <w:proofErr w:type="gramEnd"/>
      <w:r>
        <w:t xml:space="preserve">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 xml:space="preserve">Brooks v. </w:t>
      </w:r>
      <w:proofErr w:type="spellStart"/>
      <w:r>
        <w:rPr>
          <w:i/>
          <w:iCs/>
        </w:rPr>
        <w:t>Andolina</w:t>
      </w:r>
      <w:proofErr w:type="spellEnd"/>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proofErr w:type="spellStart"/>
      <w:r>
        <w:rPr>
          <w:i/>
          <w:iCs/>
        </w:rPr>
        <w:t>Stachura</w:t>
      </w:r>
      <w:proofErr w:type="spellEnd"/>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proofErr w:type="gramStart"/>
      <w:r w:rsidR="008B1545">
        <w:t>’ ”</w:t>
      </w:r>
      <w:proofErr w:type="gramEnd"/>
      <w:r>
        <w:t xml:space="preserve">) (quoting Prosser &amp; Keeton, The Law of Torts, </w:t>
      </w:r>
      <w:r w:rsidR="00191CA5">
        <w:t xml:space="preserve">§ </w:t>
      </w:r>
      <w:r>
        <w:t xml:space="preserve">52, at 345 (5th ed. 1984)); </w:t>
      </w:r>
      <w:proofErr w:type="spellStart"/>
      <w:r>
        <w:rPr>
          <w:i/>
          <w:iCs/>
        </w:rPr>
        <w:t>Eazor</w:t>
      </w:r>
      <w:proofErr w:type="spellEnd"/>
      <w:r>
        <w:rPr>
          <w:i/>
          <w:iCs/>
        </w:rPr>
        <w:t xml:space="preserve">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O]</w:t>
      </w:r>
      <w:proofErr w:type="spellStart"/>
      <w:r>
        <w:t>ver</w:t>
      </w:r>
      <w:proofErr w:type="spellEnd"/>
      <w:r>
        <w:t xml:space="preserve"> the centuries the common law of torts has developed a set of rules to implement the principle that a person should be compensated fairly for injuries caused by the violation of his </w:t>
      </w:r>
      <w:r>
        <w:lastRenderedPageBreak/>
        <w:t xml:space="preserve">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 xml:space="preserve">Carey v. </w:t>
      </w:r>
      <w:proofErr w:type="spellStart"/>
      <w:r>
        <w:rPr>
          <w:i/>
          <w:iCs/>
        </w:rPr>
        <w:t>Piphus</w:t>
      </w:r>
      <w:proofErr w:type="spellEnd"/>
      <w:r>
        <w:t>, 435 U.S. 247, 257</w:t>
      </w:r>
      <w:r>
        <w:noBreakHyphen/>
        <w:t>258 (1978).</w:t>
      </w:r>
      <w:r>
        <w:rPr>
          <w:rStyle w:val="FootnoteReference"/>
        </w:rPr>
        <w:footnoteReference w:id="128"/>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proofErr w:type="spellStart"/>
      <w:r>
        <w:t>requir</w:t>
      </w:r>
      <w:proofErr w:type="spellEnd"/>
      <w:r>
        <w:t>[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proofErr w:type="gramStart"/>
      <w:r w:rsidR="008B1545">
        <w:t>’ ”</w:t>
      </w:r>
      <w:proofErr w:type="gramEnd"/>
      <w:r>
        <w:t xml:space="preserve"> within the meaning of Section 1997e(e)).</w:t>
      </w:r>
      <w:r>
        <w:rPr>
          <w:rStyle w:val="FootnoteReference"/>
        </w:rPr>
        <w:footnoteReference w:id="129"/>
      </w:r>
      <w:r>
        <w:t xml:space="preserve">  At least one district court has interpreted Section 1997e(e) to preclude the award of damages for emotional injury absent a finding of physical injury.  </w:t>
      </w:r>
      <w:r>
        <w:rPr>
          <w:i/>
          <w:iCs/>
        </w:rPr>
        <w:t xml:space="preserve">See Tate v. </w:t>
      </w:r>
      <w:proofErr w:type="spellStart"/>
      <w:r>
        <w:rPr>
          <w:i/>
          <w:iCs/>
        </w:rPr>
        <w:t>Dragovich</w:t>
      </w:r>
      <w:proofErr w:type="spellEnd"/>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30"/>
      </w:r>
      <w:r>
        <w:t xml:space="preserve"> the court should incorporate this consideration into the </w:t>
      </w:r>
      <w:r>
        <w:lastRenderedPageBreak/>
        <w:t>instructions.</w:t>
      </w:r>
      <w:r>
        <w:rPr>
          <w:rStyle w:val="FootnoteReference"/>
        </w:rPr>
        <w:footnoteReference w:id="131"/>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 xml:space="preserve">See Savarese v. </w:t>
      </w:r>
      <w:proofErr w:type="spellStart"/>
      <w:r>
        <w:rPr>
          <w:i/>
          <w:iCs/>
        </w:rPr>
        <w:t>Agriss</w:t>
      </w:r>
      <w:proofErr w:type="spellEnd"/>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w:t>
      </w:r>
      <w:r>
        <w:lastRenderedPageBreak/>
        <w:t>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010011">
          <w:headerReference w:type="default" r:id="rId37"/>
          <w:pgSz w:w="12240" w:h="15840"/>
          <w:pgMar w:top="1440" w:right="1440" w:bottom="1440" w:left="1440" w:header="1440" w:footer="1440" w:gutter="0"/>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 xml:space="preserve">If you return a verdict for [plaintiff], but [plaintiff] </w:t>
      </w:r>
      <w:proofErr w:type="gramStart"/>
      <w:r>
        <w:t>has</w:t>
      </w:r>
      <w:proofErr w:type="gramEnd"/>
      <w:r>
        <w:t xml:space="preserve">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 xml:space="preserve">Carey v. </w:t>
      </w:r>
      <w:proofErr w:type="spellStart"/>
      <w:r>
        <w:rPr>
          <w:i/>
          <w:iCs/>
        </w:rPr>
        <w:t>Piphus</w:t>
      </w:r>
      <w:proofErr w:type="spellEnd"/>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 xml:space="preserve">Memphis Community School Dist. v. </w:t>
      </w:r>
      <w:proofErr w:type="spellStart"/>
      <w:r>
        <w:rPr>
          <w:i/>
          <w:iCs/>
        </w:rPr>
        <w:t>Stachura</w:t>
      </w:r>
      <w:proofErr w:type="spellEnd"/>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w:t>
      </w:r>
      <w:proofErr w:type="spellStart"/>
      <w:r>
        <w:t>ven</w:t>
      </w:r>
      <w:proofErr w:type="spellEnd"/>
      <w:r>
        <w:t xml:space="preserve">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2"/>
      </w:r>
      <w:r>
        <w:t xml:space="preserve"> it is error to instruct the jury on nominal damages, at least if the nominal damages instruction is emphasized to the exclusion of appropriate instructions on compensatory damages.</w:t>
      </w:r>
      <w:r>
        <w:rPr>
          <w:rStyle w:val="FootnoteReference"/>
        </w:rPr>
        <w:footnoteReference w:id="133"/>
      </w:r>
      <w:r>
        <w:t xml:space="preserve">  In </w:t>
      </w:r>
      <w:proofErr w:type="spellStart"/>
      <w:r>
        <w:rPr>
          <w:i/>
          <w:iCs/>
        </w:rPr>
        <w:t>Pryer</w:t>
      </w:r>
      <w:proofErr w:type="spellEnd"/>
      <w:r>
        <w:rPr>
          <w:i/>
          <w:iCs/>
        </w:rPr>
        <w:t xml:space="preserve">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proofErr w:type="spellStart"/>
      <w:r>
        <w:rPr>
          <w:i/>
          <w:iCs/>
        </w:rPr>
        <w:t>Pryer</w:t>
      </w:r>
      <w:proofErr w:type="spellEnd"/>
      <w:r>
        <w:rPr>
          <w:i/>
          <w:iCs/>
        </w:rPr>
        <w:t xml:space="preserve">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010011">
          <w:headerReference w:type="default" r:id="rId38"/>
          <w:pgSz w:w="12240" w:h="15840"/>
          <w:pgMar w:top="1440" w:right="1440" w:bottom="1440" w:left="1440" w:header="1440" w:footer="1440" w:gutter="0"/>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4"/>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5"/>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6"/>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 xml:space="preserve">If you decide to award punitive damages, then you should also consider the purposes of punitive damages in deciding the </w:t>
      </w:r>
      <w:proofErr w:type="gramStart"/>
      <w:r>
        <w:t>amount</w:t>
      </w:r>
      <w:proofErr w:type="gramEnd"/>
      <w:r>
        <w:t xml:space="preserve"> of punitive damages to award.  That is, in deciding the </w:t>
      </w:r>
      <w:proofErr w:type="gramStart"/>
      <w:r>
        <w:t>amount</w:t>
      </w:r>
      <w:proofErr w:type="gramEnd"/>
      <w:r>
        <w:t xml:space="preserve">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 xml:space="preserve">s act was violent or non-violent; whether </w:t>
      </w:r>
      <w:r>
        <w:lastRenderedPageBreak/>
        <w:t>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7"/>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8"/>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 xml:space="preserve">The purpose of punitive damages is to punish the defendant for his willful or malicious </w:t>
      </w:r>
      <w:r w:rsidR="00A610BD">
        <w:lastRenderedPageBreak/>
        <w:t>conduct and to deter others from similar behavior.</w:t>
      </w:r>
      <w:r w:rsidR="00B558F3">
        <w:t>”</w:t>
      </w:r>
      <w:r w:rsidR="00A610BD">
        <w:t xml:space="preserve">  </w:t>
      </w:r>
      <w:r w:rsidR="00A610BD">
        <w:rPr>
          <w:i/>
          <w:iCs/>
        </w:rPr>
        <w:t xml:space="preserve">Memphis Community School Dist. v. </w:t>
      </w:r>
      <w:proofErr w:type="spellStart"/>
      <w:r w:rsidR="00A610BD">
        <w:rPr>
          <w:i/>
          <w:iCs/>
        </w:rPr>
        <w:t>Stachura</w:t>
      </w:r>
      <w:proofErr w:type="spellEnd"/>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9"/>
      </w:r>
      <w:r w:rsidR="00A610BD">
        <w:t xml:space="preserve"> </w:t>
      </w:r>
      <w:r w:rsidR="000842C8">
        <w:t xml:space="preserve"> “</w:t>
      </w:r>
      <w:r w:rsidR="00A610BD">
        <w:t xml:space="preserve">While the </w:t>
      </w:r>
      <w:r w:rsidR="00A610BD">
        <w:rPr>
          <w:i/>
          <w:iCs/>
        </w:rPr>
        <w:t xml:space="preserve">Smith </w:t>
      </w:r>
      <w:r w:rsidR="00A610BD">
        <w:t>Court determined that it was unnecessary to show actual malice to qualify for a punitive award </w:t>
      </w:r>
      <w:proofErr w:type="gramStart"/>
      <w:r w:rsidR="00A610BD">
        <w:t>. . . ,</w:t>
      </w:r>
      <w:proofErr w:type="gramEnd"/>
      <w:r w:rsidR="00A610BD">
        <w:t xml:space="preserve">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proofErr w:type="gramStart"/>
      <w:r w:rsidR="00B558F3">
        <w:t>‘</w:t>
      </w:r>
      <w:r w:rsidR="008B1545">
        <w:t xml:space="preserve"> </w:t>
      </w:r>
      <w:r w:rsidR="00B558F3">
        <w:t>“</w:t>
      </w:r>
      <w:proofErr w:type="gramEnd"/>
      <w:r w:rsidR="00A610BD">
        <w:t>criminal indifference to civil obligations.</w:t>
      </w:r>
      <w:r w:rsidR="008B1545" w:rsidRPr="008B1545">
        <w:t xml:space="preserve"> </w:t>
      </w:r>
      <w:r w:rsidR="008B1545">
        <w:t>” ’ ”</w:t>
      </w:r>
      <w:r w:rsidR="00A610BD">
        <w:t xml:space="preserve">  </w:t>
      </w:r>
      <w:r w:rsidR="00A610BD">
        <w:rPr>
          <w:i/>
          <w:iCs/>
        </w:rPr>
        <w:t xml:space="preserve">Kolstad v. American Dental </w:t>
      </w:r>
      <w:proofErr w:type="spellStart"/>
      <w:r w:rsidR="00A610BD">
        <w:rPr>
          <w:i/>
          <w:iCs/>
        </w:rPr>
        <w:t>Ass'n</w:t>
      </w:r>
      <w:proofErr w:type="spellEnd"/>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40"/>
      </w:r>
    </w:p>
    <w:p w14:paraId="5A1C16B9" w14:textId="77777777" w:rsidR="000E10E9" w:rsidRDefault="000E10E9">
      <w:pPr>
        <w:ind w:firstLine="720"/>
        <w:jc w:val="both"/>
      </w:pPr>
    </w:p>
    <w:p w14:paraId="4221FCFE" w14:textId="035BF1CB" w:rsidR="00A610BD" w:rsidRDefault="00A610BD" w:rsidP="003D54A1">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41"/>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 xml:space="preserve">s due process precedents have a dual relevance in Section 1983 cases.  First, those precedents </w:t>
      </w:r>
      <w:del w:id="38" w:author="Author">
        <w:r>
          <w:delText xml:space="preserve">presumably </w:delText>
        </w:r>
      </w:del>
      <w:r>
        <w:t>govern a court</w:t>
      </w:r>
      <w:r w:rsidR="000D09A4">
        <w:t>’</w:t>
      </w:r>
      <w:r>
        <w:t>s review of punitive damages awards in Section 1983 cases</w:t>
      </w:r>
      <w:del w:id="39" w:author="Author">
        <w:r>
          <w:delText>; there is no reason to think that a different constitutional standard applies to Section 1983 cases</w:delText>
        </w:r>
        <w:r>
          <w:rPr>
            <w:rStyle w:val="FootnoteReference"/>
          </w:rPr>
          <w:footnoteReference w:id="142"/>
        </w:r>
        <w:r>
          <w:delText xml:space="preserve"> (though</w:delText>
        </w:r>
      </w:del>
      <w:ins w:id="41" w:author="Author">
        <w:r w:rsidR="002D675F">
          <w:t>.</w:t>
        </w:r>
        <w:r w:rsidR="00D31869" w:rsidRPr="00D31869">
          <w:t xml:space="preserve"> </w:t>
        </w:r>
        <w:r w:rsidR="00D31869" w:rsidRPr="00D31869">
          <w:rPr>
            <w:i/>
            <w:iCs/>
          </w:rPr>
          <w:t xml:space="preserve">Washington v. </w:t>
        </w:r>
        <w:r w:rsidR="00D31869" w:rsidRPr="00D31869">
          <w:rPr>
            <w:i/>
            <w:iCs/>
          </w:rPr>
          <w:lastRenderedPageBreak/>
          <w:t>Gilmore</w:t>
        </w:r>
        <w:r w:rsidR="00D31869" w:rsidRPr="00D31869">
          <w:t>, 124 F.4th 178, 186-88 (3d Cir. 2024) (upholding</w:t>
        </w:r>
      </w:ins>
      <w:r w:rsidR="00D31869" w:rsidRPr="00D31869">
        <w:t xml:space="preserve"> the </w:t>
      </w:r>
      <w:del w:id="42" w:author="Author">
        <w:r>
          <w:rPr>
            <w:i/>
            <w:iCs/>
          </w:rPr>
          <w:delText>Gore</w:delText>
        </w:r>
        <w:r>
          <w:delText xml:space="preserve"> factors may well apply differently in such cases than they do in cases under state tort law). </w:delText>
        </w:r>
      </w:del>
      <w:ins w:id="43" w:author="Author">
        <w:r w:rsidR="00D31869" w:rsidRPr="00D31869">
          <w:t>constitutionality of a punitive damage award because the sexual assault on a prisoner was reprehensible and a 10:1 ratio was appropriate for a second assault)</w:t>
        </w:r>
        <w:r>
          <w:t>.</w:t>
        </w:r>
      </w:ins>
      <w:r>
        <w:t xml:space="preserve">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DACA3BC"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w:t>
      </w:r>
      <w:proofErr w:type="spellStart"/>
      <w:r>
        <w:t>subconstitutional</w:t>
      </w:r>
      <w:proofErr w:type="spellEnd"/>
      <w:r>
        <w:t xml:space="preserve">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w:t>
      </w:r>
      <w:r w:rsidR="006633F3">
        <w:t xml:space="preserve"> </w:t>
      </w:r>
      <w:del w:id="44" w:author="Author">
        <w:r>
          <w:delText xml:space="preserve"> The court of appeals remitted the punitive award to $ 2.5 billion.  </w:delText>
        </w:r>
        <w:r>
          <w:rPr>
            <w:i/>
            <w:iCs/>
          </w:rPr>
          <w:delText xml:space="preserve">See id.  </w:delText>
        </w:r>
      </w:del>
      <w:r>
        <w:t>A divided Supreme Court ordered</w:t>
      </w:r>
      <w:del w:id="45" w:author="Author">
        <w:r>
          <w:delText xml:space="preserve"> a further</w:delText>
        </w:r>
      </w:del>
      <w:r w:rsidR="006633F3">
        <w:t xml:space="preserve"> </w:t>
      </w:r>
      <w:r>
        <w:t xml:space="preserve">reduction of the punitive award to $ 507.5 million on the ground that under the circumstances the appropriate ratio of </w:t>
      </w:r>
      <w:proofErr w:type="spellStart"/>
      <w:r>
        <w:t>punitives</w:t>
      </w:r>
      <w:proofErr w:type="spellEnd"/>
      <w:r>
        <w:t xml:space="preserve"> to </w:t>
      </w:r>
      <w:proofErr w:type="spellStart"/>
      <w:r>
        <w:t>compensatories</w:t>
      </w:r>
      <w:proofErr w:type="spellEnd"/>
      <w:r>
        <w:t xml:space="preserve"> was 1:1</w:t>
      </w:r>
      <w:r w:rsidR="0066447A">
        <w:t xml:space="preserve">. </w:t>
      </w:r>
      <w:moveToRangeStart w:id="46" w:author="Author" w:name="move212482221"/>
      <w:moveTo w:id="47" w:author="Author">
        <w:r w:rsidR="0066447A" w:rsidRPr="0066447A">
          <w:rPr>
            <w:i/>
            <w:iCs/>
          </w:rPr>
          <w:t>See</w:t>
        </w:r>
        <w:r>
          <w:rPr>
            <w:i/>
            <w:iCs/>
          </w:rPr>
          <w:t xml:space="preserve"> id.</w:t>
        </w:r>
        <w:r>
          <w:t xml:space="preserve"> at 2634.</w:t>
        </w:r>
        <w:r w:rsidR="00D77285">
          <w:t xml:space="preserve"> </w:t>
        </w:r>
      </w:moveTo>
      <w:moveToRangeEnd w:id="46"/>
      <w:ins w:id="48" w:author="Author">
        <w:r w:rsidR="00D77285" w:rsidRPr="00D77285">
          <w:t xml:space="preserve">In </w:t>
        </w:r>
        <w:r w:rsidR="00D77285" w:rsidRPr="00D77285">
          <w:rPr>
            <w:i/>
            <w:iCs/>
          </w:rPr>
          <w:t>Washington v. Gilmore</w:t>
        </w:r>
        <w:r w:rsidR="00D77285" w:rsidRPr="00D77285">
          <w:t xml:space="preserve">, 124 F.4th 178, 185-86 (3d Cir. 2024), the court of appeals held that </w:t>
        </w:r>
        <w:r w:rsidR="00D77285" w:rsidRPr="006D6527">
          <w:rPr>
            <w:i/>
            <w:iCs/>
          </w:rPr>
          <w:t>Exxon</w:t>
        </w:r>
        <w:r w:rsidR="00D77285" w:rsidRPr="00D77285">
          <w:t>, which involved a maritime tort, does not govern. It left for future courts to decide if there are “nonconstitutional limits on punitive damages under § 1983,” which might come from “settled common-law rules that the statute incorporated.”</w:t>
        </w:r>
      </w:ins>
      <w:moveToRangeStart w:id="49" w:author="Author" w:name="move212482222"/>
      <w:moveTo w:id="50" w:author="Author">
        <w:r w:rsidR="00D77285" w:rsidRPr="00D77285">
          <w:t xml:space="preserve"> </w:t>
        </w:r>
        <w:r w:rsidR="00D77285" w:rsidRPr="0016152E">
          <w:rPr>
            <w:i/>
            <w:iCs/>
          </w:rPr>
          <w:t>Id</w:t>
        </w:r>
        <w:r w:rsidR="00D77285" w:rsidRPr="00C642D0">
          <w:rPr>
            <w:rPrChange w:id="51" w:author="Author">
              <w:rPr>
                <w:i/>
              </w:rPr>
            </w:rPrChange>
          </w:rPr>
          <w:t>.</w:t>
        </w:r>
        <w:r w:rsidR="00D77285" w:rsidRPr="00D77285">
          <w:t xml:space="preserve"> </w:t>
        </w:r>
      </w:moveTo>
      <w:moveToRangeEnd w:id="49"/>
      <w:del w:id="52" w:author="Author">
        <w:r>
          <w:delText xml:space="preserve"> </w:delText>
        </w:r>
      </w:del>
      <w:ins w:id="53" w:author="Author">
        <w:r w:rsidR="00D77285" w:rsidRPr="00D77285">
          <w:t>at 186</w:t>
        </w:r>
      </w:ins>
      <w:moveFromRangeStart w:id="54" w:author="Author" w:name="move212482221"/>
      <w:moveFrom w:id="55" w:author="Author">
        <w:r w:rsidR="0066447A" w:rsidRPr="0066447A">
          <w:rPr>
            <w:i/>
            <w:iCs/>
          </w:rPr>
          <w:t>See</w:t>
        </w:r>
        <w:r>
          <w:rPr>
            <w:i/>
            <w:iCs/>
          </w:rPr>
          <w:t xml:space="preserve"> id.</w:t>
        </w:r>
        <w:r>
          <w:t xml:space="preserve"> at 2634.</w:t>
        </w:r>
        <w:r w:rsidR="00D77285">
          <w:t xml:space="preserve"> </w:t>
        </w:r>
      </w:moveFrom>
      <w:moveFromRangeEnd w:id="54"/>
      <w:del w:id="56" w:author="Author">
        <w:r>
          <w:delText xml:space="preserve"> The </w:delText>
        </w:r>
        <w:r>
          <w:rPr>
            <w:i/>
            <w:iCs/>
          </w:rPr>
          <w:delText>Exxon</w:delText>
        </w:r>
        <w:r>
          <w:delText xml:space="preserve"> Court applied this ratio as a matter of federal </w:delText>
        </w:r>
        <w:r w:rsidR="00A96551">
          <w:delText>“</w:delText>
        </w:r>
        <w:r>
          <w:delText>maritime common law,</w:delText>
        </w:r>
        <w:r w:rsidR="00A16BEB">
          <w:delText>”</w:delText>
        </w:r>
        <w:r>
          <w:delText xml:space="preserve"> </w:delText>
        </w:r>
        <w:r>
          <w:rPr>
            <w:i/>
            <w:iCs/>
          </w:rPr>
          <w:delText>see id.</w:delText>
        </w:r>
        <w:r>
          <w:delText xml:space="preserve"> at 2626, but the Court</w:delText>
        </w:r>
        <w:r w:rsidR="000D09A4">
          <w:delText>’</w:delText>
        </w:r>
        <w:r>
          <w:delText xml:space="preserve">s concern with the predictability and consistency of punitive awards, </w:delText>
        </w:r>
        <w:r>
          <w:rPr>
            <w:i/>
            <w:iCs/>
          </w:rPr>
          <w:delText>see id.</w:delText>
        </w:r>
        <w:r>
          <w:delText xml:space="preserve"> at 2627, may apply to Section 1983 cases as well</w:delText>
        </w:r>
      </w:del>
      <w:r w:rsidR="00D77285" w:rsidRPr="00D77285">
        <w:t>.</w:t>
      </w:r>
    </w:p>
    <w:p w14:paraId="6312661F" w14:textId="77777777" w:rsidR="00A610BD" w:rsidRDefault="00A610BD">
      <w:pPr>
        <w:jc w:val="both"/>
        <w:rPr>
          <w:del w:id="57" w:author="Author"/>
        </w:rPr>
      </w:pPr>
    </w:p>
    <w:p w14:paraId="53E492CB" w14:textId="77777777" w:rsidR="00A610BD" w:rsidRDefault="00A610BD">
      <w:pPr>
        <w:ind w:firstLine="720"/>
        <w:jc w:val="both"/>
        <w:rPr>
          <w:del w:id="58" w:author="Author"/>
        </w:rPr>
      </w:pPr>
      <w:del w:id="59" w:author="Author">
        <w:r>
          <w:delText xml:space="preserve">However, the particular ratio chosen by the </w:delText>
        </w:r>
        <w:r>
          <w:rPr>
            <w:i/>
            <w:iCs/>
          </w:rPr>
          <w:delText>Exxon</w:delText>
        </w:r>
        <w:r>
          <w:delText xml:space="preserve"> Court is unlikely to constrain all such awards in Section 1983 cases.  The </w:delText>
        </w:r>
        <w:r>
          <w:rPr>
            <w:i/>
            <w:iCs/>
          </w:rPr>
          <w:delText>Exxon</w:delText>
        </w:r>
        <w:r>
          <w:delText xml:space="preserve"> Court stressed that based on the jury</w:delText>
        </w:r>
        <w:r w:rsidR="000D09A4">
          <w:delText>’</w:delText>
        </w:r>
        <w:r>
          <w:delText xml:space="preserve">s findings the conduct in the </w:delText>
        </w:r>
        <w:r>
          <w:rPr>
            <w:i/>
            <w:iCs/>
          </w:rPr>
          <w:delText>Exxon</w:delText>
        </w:r>
        <w:r>
          <w:delText xml:space="preserve"> case involved</w:delText>
        </w:r>
        <w:r w:rsidR="000842C8">
          <w:delText xml:space="preserve"> “</w:delText>
        </w:r>
        <w:r>
          <w:delText>no earmarks of exceptional blameworthiness</w:delText>
        </w:r>
        <w:r w:rsidR="00A16BEB">
          <w:delText>”</w:delText>
        </w:r>
        <w:r>
          <w:delText xml:space="preserve"> such as</w:delText>
        </w:r>
        <w:r w:rsidR="000842C8">
          <w:delText xml:space="preserve"> “</w:delText>
        </w:r>
        <w:r>
          <w:delText>intentional or malicious conduct</w:delText>
        </w:r>
        <w:r w:rsidR="00A16BEB">
          <w:delText>”</w:delText>
        </w:r>
        <w:r>
          <w:delText xml:space="preserve"> or</w:delText>
        </w:r>
        <w:r w:rsidR="000842C8">
          <w:delText xml:space="preserve"> “</w:delText>
        </w:r>
        <w:r>
          <w:delText>behavior driven primarily by desire for gain,</w:delText>
        </w:r>
        <w:r w:rsidR="00A16BEB">
          <w:delText>”</w:delText>
        </w:r>
        <w:r>
          <w:delText xml:space="preserve"> and that the case was not one in which the compensatory damage award was small or in which the defendant</w:delText>
        </w:r>
        <w:r w:rsidR="000D09A4">
          <w:delText>’</w:delText>
        </w:r>
        <w:r>
          <w:delText xml:space="preserve">s conduct was unlikely to be detected.  </w:delText>
        </w:r>
        <w:r>
          <w:rPr>
            <w:i/>
            <w:iCs/>
          </w:rPr>
          <w:delText>Id.</w:delText>
        </w:r>
        <w:r>
          <w:delText xml:space="preserve"> at 2633.  The </w:delText>
        </w:r>
        <w:r>
          <w:rPr>
            <w:i/>
            <w:iCs/>
          </w:rPr>
          <w:delText>Exxon</w:delText>
        </w:r>
        <w:r>
          <w:delText xml:space="preserve"> Court likewise noted that some areas of law were distinguishable from the </w:delText>
        </w:r>
        <w:r>
          <w:rPr>
            <w:i/>
            <w:iCs/>
          </w:rPr>
          <w:delText>Exxon</w:delText>
        </w:r>
        <w:r>
          <w:delText xml:space="preserve"> case in that those areas implicated a regulatory goal </w:delText>
        </w:r>
        <w:r>
          <w:lastRenderedPageBreak/>
          <w:delText>of</w:delText>
        </w:r>
        <w:r w:rsidR="000842C8">
          <w:delText xml:space="preserve"> “</w:delText>
        </w:r>
        <w:r>
          <w:delText>induc[ing] private litigation to supplement official enforcement that might fall short if unaided.</w:delText>
        </w:r>
        <w:r w:rsidR="00A16BEB">
          <w:delText>”</w:delText>
        </w:r>
        <w:r>
          <w:delText xml:space="preserve">  </w:delText>
        </w:r>
        <w:r>
          <w:rPr>
            <w:i/>
            <w:iCs/>
          </w:rPr>
          <w:delText>See id.</w:delText>
        </w:r>
        <w:r>
          <w:delText xml:space="preserve"> at 2622.  These observations suggest why the </w:delText>
        </w:r>
        <w:r>
          <w:rPr>
            <w:i/>
            <w:iCs/>
          </w:rPr>
          <w:delText>Exxon</w:delText>
        </w:r>
        <w:r>
          <w:delText xml:space="preserve"> Court</w:delText>
        </w:r>
        <w:r w:rsidR="000D09A4">
          <w:delText>’</w:delText>
        </w:r>
        <w:r>
          <w:delText xml:space="preserve">s 1:1 ratio may well not translate to the context of a Section 1983 claim.  Moreover, the </w:delText>
        </w:r>
        <w:r>
          <w:rPr>
            <w:i/>
            <w:iCs/>
          </w:rPr>
          <w:delText>Exxon</w:delText>
        </w:r>
        <w:r>
          <w:delText xml:space="preserve"> Court did not state that a ratio such as the one it applied in the </w:delText>
        </w:r>
        <w:r>
          <w:rPr>
            <w:i/>
            <w:iCs/>
          </w:rPr>
          <w:delText>Exxon</w:delText>
        </w:r>
        <w:r>
          <w:delText xml:space="preserve"> case should be included in jury instructions rather than simply being applied by the judge during review of the jury award.</w:delText>
        </w:r>
        <w:r>
          <w:rPr>
            <w:rStyle w:val="FootnoteReference"/>
          </w:rPr>
          <w:footnoteReference w:id="143"/>
        </w:r>
        <w:r>
          <w:delText xml:space="preserve">  However, given the possibility that courts may in the future apply analogous principles in the Section 1983 context, counsel may wish to seek the submission to the jury of interrogatories that elicit the jury</w:delText>
        </w:r>
        <w:r w:rsidR="000D09A4">
          <w:delText>’</w:delText>
        </w:r>
        <w:r>
          <w:delText>s view on relevant factual matters such as whether the conduct qualifying for the punitive award was merely reckless or whether it involved some greater degree of culpability.</w:delText>
        </w:r>
      </w:del>
    </w:p>
    <w:p w14:paraId="5EF02CDE" w14:textId="77777777" w:rsidR="00A610BD" w:rsidRDefault="00A610BD">
      <w:pPr>
        <w:jc w:val="both"/>
        <w:pPrChange w:id="61" w:author="Author">
          <w:pPr>
            <w:ind w:firstLine="720"/>
            <w:jc w:val="both"/>
          </w:pPr>
        </w:pPrChange>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 xml:space="preserve">See State Farm Mutual Automobile Ins. Co. v. </w:t>
      </w:r>
      <w:proofErr w:type="gramStart"/>
      <w:r>
        <w:rPr>
          <w:i/>
          <w:iCs/>
        </w:rPr>
        <w:t>Campbell</w:t>
      </w:r>
      <w:r>
        <w:t>,  538</w:t>
      </w:r>
      <w:proofErr w:type="gramEnd"/>
      <w:r>
        <w:t xml:space="preserve">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4"/>
      </w:r>
      <w:r>
        <w:t xml:space="preserve">  To the contrary, the Court has upheld against a due process challenge an award rendered by a jury that had received instructions that were much less specific.  </w:t>
      </w:r>
      <w:r>
        <w:rPr>
          <w:i/>
          <w:iCs/>
        </w:rPr>
        <w:t xml:space="preserve">See Pacific Mutual Life Ins. Co. v. </w:t>
      </w:r>
      <w:proofErr w:type="spellStart"/>
      <w:r>
        <w:rPr>
          <w:i/>
          <w:iCs/>
        </w:rPr>
        <w:t>Haslip</w:t>
      </w:r>
      <w:proofErr w:type="spellEnd"/>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w:t>
      </w:r>
      <w:r>
        <w:lastRenderedPageBreak/>
        <w:t>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5"/>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6"/>
      </w:r>
      <w:r w:rsidR="00592E7E" w:rsidRPr="00592E7E">
        <w:t xml:space="preserve"> </w:t>
      </w:r>
      <w:proofErr w:type="gramStart"/>
      <w:r w:rsidR="00592E7E">
        <w:t>Where</w:t>
      </w:r>
      <w:proofErr w:type="gramEnd"/>
      <w:r w:rsidR="00592E7E">
        <w:t xml:space="preserve"> supported by the facts, the jury may also consider a </w:t>
      </w:r>
      <w:r w:rsidR="00592E7E" w:rsidRPr="00A0418B">
        <w:t xml:space="preserve">plaintiff’s improper conduct as mitigating the need for a high punitive damages award. </w:t>
      </w:r>
      <w:r w:rsidR="00592E7E" w:rsidRPr="00A0418B">
        <w:rPr>
          <w:i/>
        </w:rPr>
        <w:t xml:space="preserve">Brand Marketing Group v. </w:t>
      </w:r>
      <w:proofErr w:type="spellStart"/>
      <w:r w:rsidR="00592E7E" w:rsidRPr="00A0418B">
        <w:rPr>
          <w:i/>
        </w:rPr>
        <w:t>Interteck</w:t>
      </w:r>
      <w:proofErr w:type="spellEnd"/>
      <w:r w:rsidR="00592E7E" w:rsidRPr="00A0418B">
        <w:rPr>
          <w:i/>
        </w:rPr>
        <w:t xml:space="preserve">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7"/>
      </w:r>
      <w:r>
        <w:t xml:space="preserve">  However, the Court</w:t>
      </w:r>
      <w:r w:rsidR="000D09A4">
        <w:t>’</w:t>
      </w:r>
      <w:r>
        <w:t xml:space="preserve">s decision </w:t>
      </w:r>
      <w:r>
        <w:lastRenderedPageBreak/>
        <w:t xml:space="preserve">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 xml:space="preserve">[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w:t>
      </w:r>
      <w:proofErr w:type="gramStart"/>
      <w:r>
        <w:t>damages</w:t>
      </w:r>
      <w:proofErr w:type="gramEnd"/>
      <w:r>
        <w:t xml:space="preserve">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B91C72C"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w:t>
      </w:r>
      <w:proofErr w:type="spellStart"/>
      <w:r>
        <w:t>vidence</w:t>
      </w:r>
      <w:proofErr w:type="spellEnd"/>
      <w:r>
        <w:t xml:space="preserv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8"/>
      </w:r>
      <w:r>
        <w:t xml:space="preserve"> </w:t>
      </w:r>
      <w:r>
        <w:lastRenderedPageBreak/>
        <w:t xml:space="preserve">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2292E13E" w14:textId="77777777" w:rsidR="00406D01" w:rsidRDefault="00406D01">
      <w:pPr>
        <w:ind w:firstLine="720"/>
        <w:jc w:val="both"/>
        <w:rPr>
          <w:ins w:id="62" w:author="Author"/>
        </w:rPr>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75C0F7FA" w:rsidR="00A610BD" w:rsidRDefault="00A610BD">
      <w:pPr>
        <w:ind w:firstLine="720"/>
        <w:jc w:val="both"/>
      </w:pPr>
      <w:r>
        <w:t>The model does not state that reprehensibility is a prerequisite to the award of punitive damages,</w:t>
      </w:r>
      <w:del w:id="63" w:author="Author">
        <w:r>
          <w:rPr>
            <w:rStyle w:val="FootnoteReference"/>
          </w:rPr>
          <w:footnoteReference w:id="149"/>
        </w:r>
      </w:del>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proofErr w:type="spellStart"/>
      <w:r>
        <w:rPr>
          <w:i/>
          <w:iCs/>
        </w:rPr>
        <w:t>Schall</w:t>
      </w:r>
      <w:proofErr w:type="spellEnd"/>
      <w:r>
        <w:rPr>
          <w:i/>
          <w:iCs/>
        </w:rPr>
        <w:t xml:space="preserve"> v. Vazquez</w:t>
      </w:r>
      <w:r>
        <w:t xml:space="preserve">, 322 F. Supp. 2d 594, </w:t>
      </w:r>
      <w:r>
        <w:lastRenderedPageBreak/>
        <w:t xml:space="preserve">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50"/>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51"/>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52"/>
      </w:r>
      <w:r>
        <w:t xml:space="preserve">  </w:t>
      </w:r>
      <w:r>
        <w:lastRenderedPageBreak/>
        <w:t xml:space="preserve">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w:t>
      </w:r>
      <w:proofErr w:type="gramStart"/>
      <w:r>
        <w:t>amount</w:t>
      </w:r>
      <w:proofErr w:type="gramEnd"/>
      <w:r>
        <w:t xml:space="preserve">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3"/>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4"/>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w:t>
      </w:r>
      <w:proofErr w:type="spellStart"/>
      <w:r w:rsidR="00A610BD">
        <w:t>vidence</w:t>
      </w:r>
      <w:proofErr w:type="spellEnd"/>
      <w:r w:rsidR="00A610BD">
        <w:t xml:space="preserve"> of a tortfeasor's wealth is traditionally admissible as a measure of the </w:t>
      </w:r>
      <w:proofErr w:type="gramStart"/>
      <w:r w:rsidR="00A610BD">
        <w:t>amount</w:t>
      </w:r>
      <w:proofErr w:type="gramEnd"/>
      <w:r w:rsidR="00A610BD">
        <w:t xml:space="preserve">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5"/>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w:t>
      </w:r>
      <w:r>
        <w:lastRenderedPageBreak/>
        <w:t xml:space="preserve">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 xml:space="preserve">see Garner v. </w:t>
      </w:r>
      <w:proofErr w:type="spellStart"/>
      <w:r>
        <w:rPr>
          <w:i/>
          <w:iCs/>
        </w:rPr>
        <w:t>Meoli</w:t>
      </w:r>
      <w:proofErr w:type="spellEnd"/>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6"/>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 xml:space="preserve">If you have found that [defendant] violated the Eighth Amendment by using force against [plaintiff] maliciously and sadistically, for the purpose of causing harm, </w:t>
      </w:r>
      <w:r>
        <w:lastRenderedPageBreak/>
        <w:t>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010011">
          <w:type w:val="continuous"/>
          <w:pgSz w:w="12240" w:h="15840"/>
          <w:pgMar w:top="1440" w:right="1440" w:bottom="1440" w:left="1440" w:header="1440" w:footer="1440" w:gutter="0"/>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010011">
          <w:headerReference w:type="default" r:id="rId39"/>
          <w:pgSz w:w="12240" w:h="15840"/>
          <w:pgMar w:top="1440" w:right="1440" w:bottom="1440" w:left="1440" w:header="1440" w:footer="1440" w:gutter="0"/>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w:t>
      </w:r>
      <w:proofErr w:type="gramStart"/>
      <w:r>
        <w:t>:  [</w:t>
      </w:r>
      <w:proofErr w:type="gramEnd"/>
      <w:r>
        <w:t>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proofErr w:type="gramStart"/>
      <w:r w:rsidR="008B1545">
        <w:t>’ ”</w:t>
      </w:r>
      <w:proofErr w:type="gramEnd"/>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7"/>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 xml:space="preserve">See Abraham v. </w:t>
      </w:r>
      <w:proofErr w:type="spellStart"/>
      <w:r>
        <w:rPr>
          <w:i/>
          <w:iCs/>
        </w:rPr>
        <w:t>Raso</w:t>
      </w:r>
      <w:proofErr w:type="spellEnd"/>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w:t>
      </w:r>
      <w:proofErr w:type="spellStart"/>
      <w:r>
        <w:t>curiam</w:t>
      </w:r>
      <w:proofErr w:type="spellEnd"/>
      <w:r>
        <w:t xml:space="preserve">)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 xml:space="preserve">the arrests of </w:t>
      </w:r>
      <w:proofErr w:type="spellStart"/>
      <w:r>
        <w:t>Sudziarski</w:t>
      </w:r>
      <w:proofErr w:type="spellEnd"/>
      <w:r>
        <w:t>,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4D2C61D9" w:rsidR="00D37FFE" w:rsidRDefault="00A610BD">
      <w:pPr>
        <w:ind w:firstLine="720"/>
        <w:jc w:val="both"/>
        <w:pPrChange w:id="66" w:author="Author">
          <w:pPr>
            <w:jc w:val="both"/>
          </w:pPr>
        </w:pPrChange>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proofErr w:type="spellStart"/>
      <w:r>
        <w:rPr>
          <w:i/>
          <w:iCs/>
        </w:rPr>
        <w:t>Sharrar</w:t>
      </w:r>
      <w:proofErr w:type="spellEnd"/>
      <w:r>
        <w:rPr>
          <w:i/>
          <w:iCs/>
        </w:rPr>
        <w:t xml:space="preserve"> v. </w:t>
      </w:r>
      <w:proofErr w:type="spellStart"/>
      <w:r>
        <w:rPr>
          <w:i/>
          <w:iCs/>
        </w:rPr>
        <w:t>Felsing</w:t>
      </w:r>
      <w:proofErr w:type="spellEnd"/>
      <w:r>
        <w:t xml:space="preserve">, 128 F.3d 810, 822 (3d Cir. 1997); </w:t>
      </w:r>
      <w:r>
        <w:rPr>
          <w:i/>
          <w:iCs/>
        </w:rPr>
        <w:t xml:space="preserve">see </w:t>
      </w:r>
      <w:r w:rsidRPr="00075084">
        <w:rPr>
          <w:i/>
          <w:iCs/>
        </w:rPr>
        <w:t>also</w:t>
      </w:r>
      <w:r w:rsidR="00075084" w:rsidRPr="00C642D0">
        <w:rPr>
          <w:i/>
          <w:color w:val="EE0000"/>
          <w:rPrChange w:id="67" w:author="Author">
            <w:rPr>
              <w:i/>
            </w:rPr>
          </w:rPrChange>
        </w:rPr>
        <w:t xml:space="preserve"> </w:t>
      </w:r>
      <w:ins w:id="68" w:author="Author">
        <w:r w:rsidR="00075084" w:rsidRPr="00075084">
          <w:rPr>
            <w:i/>
            <w:iCs/>
          </w:rPr>
          <w:t>Barnes v. Felix</w:t>
        </w:r>
        <w:r w:rsidR="00075084" w:rsidRPr="00075084">
          <w:t>, 145 S. Ct. 1353, 1356 (2025) (rejecting the moment-of-threat rule as inconsistent with the totality of the circumstances standard)</w:t>
        </w:r>
        <w:r w:rsidR="00075084" w:rsidRPr="00075084">
          <w:rPr>
            <w:i/>
            <w:iCs/>
          </w:rPr>
          <w:t>;</w:t>
        </w:r>
        <w:r>
          <w:rPr>
            <w:i/>
            <w:iCs/>
          </w:rPr>
          <w:t xml:space="preserve"> </w:t>
        </w:r>
      </w:ins>
      <w:r>
        <w:rPr>
          <w:i/>
          <w:iCs/>
        </w:rPr>
        <w:t>Rivas v. City of Passaic</w:t>
      </w:r>
      <w:r>
        <w:t xml:space="preserve">, 365 F.3d 181, 198 (3d Cir. 2004) </w:t>
      </w:r>
      <w:r w:rsidR="001D344E">
        <w:t>(“</w:t>
      </w:r>
      <w:r>
        <w:t xml:space="preserve">While some courts </w:t>
      </w:r>
      <w:del w:id="69" w:author="Author">
        <w:r w:rsidR="003B6D6B">
          <w:delText>‘</w:delText>
        </w:r>
        <w:r>
          <w:delText>freeze the time frame</w:delText>
        </w:r>
        <w:r w:rsidR="000D09A4">
          <w:delText>’</w:delText>
        </w:r>
        <w:r>
          <w:delText xml:space="preserve"> and</w:delText>
        </w:r>
      </w:del>
      <w:ins w:id="70" w:author="Author">
        <w:r w:rsidR="00224FAC">
          <w:t xml:space="preserve">. . . </w:t>
        </w:r>
      </w:ins>
      <w:r>
        <w:t xml:space="preserve"> consider only the facts and circumstances at the precise moment that excessive force is applied, other courts, including this one, have considered all of the relevant facts and circumstances </w:t>
      </w:r>
      <w:del w:id="71" w:author="Author">
        <w:r>
          <w:delText>leading up to the time that the officers allegedly used excessive force.</w:delText>
        </w:r>
        <w:r w:rsidR="0057364E">
          <w:delText>”</w:delText>
        </w:r>
        <w:r>
          <w:delText xml:space="preserve">); </w:delText>
        </w:r>
        <w:r>
          <w:rPr>
            <w:i/>
            <w:iCs/>
          </w:rPr>
          <w:delText>Abraham</w:delText>
        </w:r>
        <w:r>
          <w:delText>, 183 F.3d at 291 (expressing</w:delText>
        </w:r>
        <w:r w:rsidR="007514A3">
          <w:delText xml:space="preserve"> “</w:delText>
        </w:r>
        <w:r>
          <w:delText xml:space="preserve">disagreement with those courts which have held that analysis of </w:delText>
        </w:r>
        <w:r w:rsidR="003B6D6B">
          <w:delText>‘</w:delText>
        </w:r>
        <w:r>
          <w:delText>reasonableness</w:delText>
        </w:r>
        <w:r w:rsidR="000D09A4">
          <w:delText>’</w:delText>
        </w:r>
        <w:r>
          <w:delText xml:space="preserve"> under the Fourth Amendment requires excluding any evidence of events preceding the actual </w:delText>
        </w:r>
        <w:r w:rsidR="003B6D6B">
          <w:delText>‘</w:delText>
        </w:r>
        <w:r>
          <w:delText>seizure</w:delText>
        </w:r>
        <w:r w:rsidR="008B1545">
          <w:delText>’ ”</w:delText>
        </w:r>
        <w:r>
          <w:delText xml:space="preserve">); </w:delText>
        </w:r>
        <w:r>
          <w:rPr>
            <w:i/>
            <w:iCs/>
          </w:rPr>
          <w:delText>Curley v. Klem</w:delText>
        </w:r>
        <w:r>
          <w:delText xml:space="preserve">, 499 F.3d 199, 212 (3d Cir. 2007) </w:delText>
        </w:r>
        <w:r w:rsidR="001D344E">
          <w:delText>(“</w:delText>
        </w:r>
        <w:r>
          <w:rPr>
            <w:i/>
            <w:iCs/>
          </w:rPr>
          <w:delText>Curley II</w:delText>
        </w:r>
        <w:r w:rsidR="001C7410">
          <w:delText>”</w:delText>
        </w:r>
        <w:r>
          <w:delText>) (noting with approval the district court</w:delText>
        </w:r>
        <w:r w:rsidR="000D09A4">
          <w:delText>’</w:delText>
        </w:r>
        <w:r>
          <w:delText xml:space="preserve">s view </w:delText>
        </w:r>
        <w:r w:rsidR="008359B4">
          <w:delText>“that</w:delText>
        </w:r>
        <w:r>
          <w:delText xml:space="preserve"> the analysis in this case could not properly be shrunk into the few moments immediately before Klem shot Curley, but instead must be decided in light of all the events which had taken place over the course of the entire evening</w:delText>
        </w:r>
        <w:r w:rsidR="001C7410">
          <w:delText>”</w:delText>
        </w:r>
        <w:r>
          <w:delText>).</w:delText>
        </w:r>
        <w:r>
          <w:rPr>
            <w:rStyle w:val="FootnoteReference"/>
          </w:rPr>
          <w:footnoteReference w:id="158"/>
        </w:r>
      </w:del>
      <w:ins w:id="74" w:author="Author">
        <w:r w:rsidR="00BC7BE9">
          <w:t>. . . .</w:t>
        </w:r>
        <w:r w:rsidR="00C2748F">
          <w:t>”</w:t>
        </w:r>
        <w:r>
          <w:t>).</w:t>
        </w:r>
        <w:r>
          <w:rPr>
            <w:rStyle w:val="FootnoteReference"/>
          </w:rPr>
          <w:footnoteReference w:id="159"/>
        </w:r>
      </w:ins>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60"/>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w:t>
      </w:r>
      <w:r w:rsidR="00D37FFE" w:rsidRPr="00D37FFE">
        <w:lastRenderedPageBreak/>
        <w:t xml:space="preserve">“use of a prone restraint—no matter the kind, intensity, duration, or surrounding circumstances—is per se constitutional so long as an individual appears to resist officers’ efforts 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1D062465"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proofErr w:type="spellStart"/>
      <w:r w:rsidRPr="001C0EF0">
        <w:rPr>
          <w:i/>
          <w:iCs/>
        </w:rPr>
        <w:t>Kopec</w:t>
      </w:r>
      <w:proofErr w:type="spellEnd"/>
      <w:r w:rsidRPr="001C0EF0">
        <w:rPr>
          <w:i/>
          <w:iCs/>
        </w:rPr>
        <w:t xml:space="preserve">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proofErr w:type="spellStart"/>
      <w:r w:rsidR="00D37FFE" w:rsidRPr="00D37FFE">
        <w:rPr>
          <w:i/>
          <w:iCs/>
        </w:rPr>
        <w:t>Bletz</w:t>
      </w:r>
      <w:proofErr w:type="spellEnd"/>
      <w:r w:rsidR="00D37FFE" w:rsidRPr="00D37FFE">
        <w:rPr>
          <w:i/>
          <w:iCs/>
        </w:rPr>
        <w:t xml:space="preserve">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w:t>
      </w:r>
      <w:r w:rsidR="00075DB8">
        <w:rPr>
          <w:i/>
          <w:iCs/>
        </w:rPr>
        <w:t xml:space="preserve"> </w:t>
      </w:r>
      <w:proofErr w:type="spellStart"/>
      <w:r w:rsidR="00075DB8" w:rsidRPr="00075DB8">
        <w:rPr>
          <w:i/>
          <w:iCs/>
        </w:rPr>
        <w:t>Anglemeyer</w:t>
      </w:r>
      <w:proofErr w:type="spellEnd"/>
      <w:r w:rsidR="00075DB8" w:rsidRPr="00075DB8">
        <w:rPr>
          <w:i/>
          <w:iCs/>
        </w:rPr>
        <w:t xml:space="preserve"> v. Ammons</w:t>
      </w:r>
      <w:r w:rsidR="00075DB8" w:rsidRPr="00075DB8">
        <w:t>, 92 F.4th 184, 192 (3d Cir. 2024) (holding that the evidence was sufficient for an excessive force claim where jury could conclude that the plaintiffs were “plainly unarmed, substantially outnumbered, cooperative, . . .  in their own home, [and] not suspected of any wrongdoing or facing arrest”);</w:t>
      </w:r>
      <w:r w:rsidR="00075DB8">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proofErr w:type="spellStart"/>
      <w:r w:rsidR="00D37FFE" w:rsidRPr="001A403C">
        <w:rPr>
          <w:i/>
          <w:iCs/>
        </w:rPr>
        <w:t>Peroza</w:t>
      </w:r>
      <w:proofErr w:type="spellEnd"/>
      <w:r w:rsidR="00D37FFE" w:rsidRPr="001A403C">
        <w:rPr>
          <w:i/>
          <w:iCs/>
        </w:rPr>
        <w:t>-Benitez v. Smith</w:t>
      </w:r>
      <w:r w:rsidR="00D37FFE" w:rsidRPr="00D37FFE">
        <w:t xml:space="preserve">, 994 F.3d 157 (3d Cir. 2021) (holding that it was unreasonable to punch plaintiff who was hanging from a </w:t>
      </w:r>
      <w:r w:rsidR="00D37FFE" w:rsidRPr="00D37FFE">
        <w:lastRenderedPageBreak/>
        <w:t>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 xml:space="preserve">Jefferson v. </w:t>
      </w:r>
      <w:proofErr w:type="spellStart"/>
      <w:r w:rsidR="00D37FFE" w:rsidRPr="00D37FFE">
        <w:rPr>
          <w:i/>
          <w:iCs/>
        </w:rPr>
        <w:t>Lias</w:t>
      </w:r>
      <w:proofErr w:type="spellEnd"/>
      <w:r w:rsidR="00D37FFE" w:rsidRPr="00D37FFE">
        <w:t xml:space="preserve">, 21 F.4th 74 (3d Cir. 2021) (holding that it was unreasonable to shoot at a suspect fleeing in a vehicle, who had not otherwise displayed threatening behavior, when it was no longer reasonable 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 xml:space="preserve">See </w:t>
      </w:r>
      <w:proofErr w:type="spellStart"/>
      <w:r>
        <w:rPr>
          <w:i/>
          <w:iCs/>
        </w:rPr>
        <w:t>Sharrar</w:t>
      </w:r>
      <w:proofErr w:type="spellEnd"/>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 xml:space="preserve">see also Mellott v. </w:t>
      </w:r>
      <w:proofErr w:type="spellStart"/>
      <w:r>
        <w:rPr>
          <w:i/>
          <w:iCs/>
        </w:rPr>
        <w:t>Heemer</w:t>
      </w:r>
      <w:proofErr w:type="spellEnd"/>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w:t>
      </w:r>
      <w:proofErr w:type="gramStart"/>
      <w:r w:rsidR="00A610BD">
        <w:rPr>
          <w:i/>
          <w:iCs/>
        </w:rPr>
        <w:t xml:space="preserve">infra </w:t>
      </w:r>
      <w:r w:rsidR="00A610BD">
        <w:t>Instruction</w:t>
      </w:r>
      <w:proofErr w:type="gramEnd"/>
      <w:r w:rsidR="00A610BD">
        <w:t xml:space="preserve">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proofErr w:type="spellStart"/>
      <w:r w:rsidR="001113F7" w:rsidRPr="001113F7">
        <w:rPr>
          <w:i/>
        </w:rPr>
        <w:t>Plumhoff</w:t>
      </w:r>
      <w:proofErr w:type="spellEnd"/>
      <w:r w:rsidR="001113F7" w:rsidRPr="001113F7">
        <w:rPr>
          <w:i/>
        </w:rPr>
        <w:t xml:space="preserve">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proofErr w:type="spellStart"/>
      <w:r w:rsidR="00820AAF" w:rsidRPr="00820AAF">
        <w:rPr>
          <w:i/>
        </w:rPr>
        <w:t>Mullenix</w:t>
      </w:r>
      <w:proofErr w:type="spellEnd"/>
      <w:r w:rsidR="00820AAF" w:rsidRPr="00820AAF">
        <w:rPr>
          <w:i/>
        </w:rPr>
        <w:t xml:space="preserve"> v. Luna</w:t>
      </w:r>
      <w:r w:rsidR="00820AAF" w:rsidRPr="00820AAF">
        <w:t xml:space="preserve">, 136 S. Ct. 305 (2015) (relying on </w:t>
      </w:r>
      <w:r w:rsidR="00820AAF" w:rsidRPr="00820AAF">
        <w:rPr>
          <w:i/>
        </w:rPr>
        <w:t>Scott v. Harris</w:t>
      </w:r>
      <w:r w:rsidR="00820AAF" w:rsidRPr="00820AAF">
        <w:t xml:space="preserve"> and </w:t>
      </w:r>
      <w:proofErr w:type="spellStart"/>
      <w:r w:rsidR="00820AAF" w:rsidRPr="00820AAF">
        <w:rPr>
          <w:i/>
        </w:rPr>
        <w:t>Plumhoff</w:t>
      </w:r>
      <w:proofErr w:type="spellEnd"/>
      <w:r w:rsidR="00820AAF" w:rsidRPr="00820AAF">
        <w:rPr>
          <w:i/>
        </w:rPr>
        <w:t xml:space="preserve"> v. Rickard</w:t>
      </w:r>
      <w:r w:rsidR="00820AAF" w:rsidRPr="00820AAF">
        <w:t xml:space="preserve"> in concluding that a police officer who shot at a fleeing car in an </w:t>
      </w:r>
      <w:r w:rsidR="00820AAF" w:rsidRPr="00820AAF">
        <w:lastRenderedPageBreak/>
        <w:t>effort to disable the car, but hit and killed the driver, was protected by qualified immunity).</w:t>
      </w:r>
      <w:r w:rsidR="00BE7BA2" w:rsidRPr="00BE7BA2">
        <w:t xml:space="preserve"> </w:t>
      </w:r>
      <w:r w:rsidR="00BE7BA2" w:rsidRPr="00BE7BA2">
        <w:rPr>
          <w:i/>
        </w:rPr>
        <w:t xml:space="preserve">See also </w:t>
      </w:r>
      <w:proofErr w:type="spellStart"/>
      <w:r w:rsidR="00BE7BA2" w:rsidRPr="00BE7BA2">
        <w:rPr>
          <w:i/>
        </w:rPr>
        <w:t>Cty</w:t>
      </w:r>
      <w:proofErr w:type="spellEnd"/>
      <w:r w:rsidR="00BE7BA2" w:rsidRPr="00BE7BA2">
        <w:rPr>
          <w:i/>
        </w:rPr>
        <w:t>.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61"/>
      </w:r>
      <w:r>
        <w:t xml:space="preserve">  (However, evidence that the defendant disliked the plaintiff can be considered </w:t>
      </w:r>
      <w:r>
        <w:lastRenderedPageBreak/>
        <w:t>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737BADC1" w14:textId="4665DDB0" w:rsidR="007105B1" w:rsidRPr="007105B1" w:rsidRDefault="00C73B9C" w:rsidP="007105B1">
      <w:pPr>
        <w:ind w:firstLine="720"/>
        <w:jc w:val="both"/>
      </w:pPr>
      <w:r w:rsidRPr="00C73B9C">
        <w:t xml:space="preserve">An otherwise reasonable use of force does not become unreasonable because the officers had committed a separate Fourth Amendment violation that contributed to the need to use force. </w:t>
      </w:r>
      <w:proofErr w:type="spellStart"/>
      <w:r w:rsidRPr="00C73B9C">
        <w:rPr>
          <w:i/>
        </w:rPr>
        <w:t>Cty</w:t>
      </w:r>
      <w:proofErr w:type="spellEnd"/>
      <w:r w:rsidRPr="00C73B9C">
        <w:rPr>
          <w:i/>
        </w:rPr>
        <w:t>. of Los Angeles, Calif. v. Mendez</w:t>
      </w:r>
      <w:r w:rsidRPr="00C73B9C">
        <w:t>, 137 S. Ct. 1539, 1546 (2017) (rejecting the provocation rule because it has a “fundamental flaw” of using “another constitutional violation to manufacture an excessive force claim where one would not otherwise exist</w:t>
      </w:r>
      <w:del w:id="77" w:author="Author">
        <w:r w:rsidRPr="00C73B9C">
          <w:delText>”).</w:delText>
        </w:r>
      </w:del>
      <w:ins w:id="78" w:author="Author">
        <w:r w:rsidRPr="00C73B9C">
          <w:t>”)</w:t>
        </w:r>
        <w:r w:rsidR="007105B1">
          <w:t xml:space="preserve">; </w:t>
        </w:r>
        <w:r w:rsidR="007105B1" w:rsidRPr="007105B1">
          <w:rPr>
            <w:i/>
            <w:iCs/>
          </w:rPr>
          <w:t>cf. Barnes v. Felix</w:t>
        </w:r>
        <w:r w:rsidR="007105B1" w:rsidRPr="007105B1">
          <w:t xml:space="preserve">, 145 S. Ct. 1353, 1360 (2025) (declining to decide “whether or how an officer’s own ‘creation of a dangerous situation’ factors into the reasonableness analysis”). </w:t>
        </w:r>
      </w:ins>
    </w:p>
    <w:p w14:paraId="7AA6B30D" w14:textId="77777777" w:rsidR="00EC6584" w:rsidRPr="00EC6584" w:rsidRDefault="00EC6584" w:rsidP="00EC6584">
      <w:pPr>
        <w:ind w:firstLine="720"/>
        <w:jc w:val="both"/>
      </w:pPr>
    </w:p>
    <w:p w14:paraId="19E0797F" w14:textId="77606BB2"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proofErr w:type="spellStart"/>
      <w:r w:rsidRPr="00EC6584">
        <w:rPr>
          <w:i/>
        </w:rPr>
        <w:t>Jutrowski</w:t>
      </w:r>
      <w:proofErr w:type="spellEnd"/>
      <w:r w:rsidRPr="00EC6584">
        <w:rPr>
          <w:i/>
        </w:rPr>
        <w:t xml:space="preserve"> v. Twp. of Riverdale</w:t>
      </w:r>
      <w:r w:rsidRPr="00EC6584">
        <w:t xml:space="preserve">, </w:t>
      </w:r>
      <w:r w:rsidR="00B71E1F">
        <w:t xml:space="preserve">904 F.3d 280 </w:t>
      </w:r>
      <w:r w:rsidRPr="00EC6584">
        <w:t>(3d Cir.</w:t>
      </w:r>
      <w:r w:rsidR="00B71E1F">
        <w:t xml:space="preserve"> </w:t>
      </w:r>
      <w:r w:rsidRPr="00EC6584">
        <w:t xml:space="preserve">2018). </w:t>
      </w:r>
      <w:r w:rsidR="0056326C" w:rsidRPr="00EC6584">
        <w:t>In such cases, however, there may be a viable claim for an after-the-fact conspiracy to deny the plaintiff his constitutional right of access to the courts.</w:t>
      </w:r>
      <w:r w:rsidR="0056326C">
        <w:t xml:space="preserve"> </w:t>
      </w:r>
      <w:r w:rsidR="00F2684F" w:rsidRPr="00A745D1">
        <w:rPr>
          <w:i/>
          <w:iCs/>
        </w:rPr>
        <w:t>See also Williams v. City of York</w:t>
      </w:r>
      <w:r w:rsidR="00F2684F" w:rsidRPr="00A745D1">
        <w:t xml:space="preserve">, 967 F.3d 252 (3d Cir. 2020) (applying </w:t>
      </w:r>
      <w:proofErr w:type="spellStart"/>
      <w:r w:rsidR="00F2684F" w:rsidRPr="00A745D1">
        <w:rPr>
          <w:i/>
          <w:iCs/>
        </w:rPr>
        <w:t>Jutrowski</w:t>
      </w:r>
      <w:proofErr w:type="spellEnd"/>
      <w:r w:rsidR="00F2684F" w:rsidRPr="00A745D1">
        <w:t>).</w:t>
      </w:r>
      <w:r w:rsidR="00A745D1">
        <w:t xml:space="preserve"> </w:t>
      </w:r>
      <w:r w:rsidR="007222F7" w:rsidRPr="007222F7">
        <w:rPr>
          <w:i/>
          <w:iCs/>
        </w:rPr>
        <w:t xml:space="preserve">Cf. </w:t>
      </w:r>
      <w:proofErr w:type="spellStart"/>
      <w:r w:rsidR="007222F7" w:rsidRPr="007222F7">
        <w:rPr>
          <w:i/>
          <w:iCs/>
        </w:rPr>
        <w:t>Anglemeyer</w:t>
      </w:r>
      <w:proofErr w:type="spellEnd"/>
      <w:r w:rsidR="007222F7" w:rsidRPr="007222F7">
        <w:rPr>
          <w:i/>
          <w:iCs/>
        </w:rPr>
        <w:t xml:space="preserve"> v. Ammons</w:t>
      </w:r>
      <w:r w:rsidR="007222F7" w:rsidRPr="007222F7">
        <w:t>, 92 F.4th 184, 189 (3d Cir. 2024) (holding that the evidence was sufficient to implicate a particular officer through inferences drawn from officer testimony and police repo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010011">
          <w:type w:val="continuous"/>
          <w:pgSz w:w="12240" w:h="15840"/>
          <w:pgMar w:top="1440" w:right="1440" w:bottom="1440" w:left="1440" w:header="1440" w:footer="1440" w:gutter="0"/>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62"/>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 xml:space="preserve">Jefferson v. </w:t>
      </w:r>
      <w:proofErr w:type="spellStart"/>
      <w:r w:rsidR="00D37FFE" w:rsidRPr="00D37FFE">
        <w:rPr>
          <w:i/>
          <w:iCs/>
          <w:color w:val="000000" w:themeColor="text1"/>
        </w:rPr>
        <w:t>Lias</w:t>
      </w:r>
      <w:proofErr w:type="spellEnd"/>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w:t>
      </w:r>
      <w:r w:rsidR="00D37FFE" w:rsidRPr="00D37FFE">
        <w:rPr>
          <w:color w:val="000000" w:themeColor="text1"/>
        </w:rPr>
        <w:lastRenderedPageBreak/>
        <w:t>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010011">
          <w:headerReference w:type="default" r:id="rId40"/>
          <w:pgSz w:w="12240" w:h="15840"/>
          <w:pgMar w:top="1440" w:right="1440" w:bottom="1440" w:left="1440" w:header="1440" w:footer="1440" w:gutter="0"/>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w:t>
      </w:r>
      <w:proofErr w:type="spellStart"/>
      <w:r w:rsidRPr="00CE7164">
        <w:rPr>
          <w:i/>
        </w:rPr>
        <w:t>abrogat</w:t>
      </w:r>
      <w:proofErr w:type="spellEnd"/>
      <w:r w:rsidRPr="00CE7164">
        <w:rPr>
          <w:i/>
        </w:rPr>
        <w:t>[</w:t>
      </w:r>
      <w:proofErr w:type="spellStart"/>
      <w:r w:rsidRPr="00CE7164">
        <w:rPr>
          <w:i/>
        </w:rPr>
        <w:t>ing</w:t>
      </w:r>
      <w:proofErr w:type="spellEnd"/>
      <w:r w:rsidRPr="00CE7164">
        <w:rPr>
          <w:i/>
        </w:rPr>
        <w:t xml:space="preserve">] the use of special standards in deadly-force cases and </w:t>
      </w:r>
      <w:proofErr w:type="spellStart"/>
      <w:r w:rsidRPr="00CE7164">
        <w:rPr>
          <w:i/>
        </w:rPr>
        <w:t>reinstat</w:t>
      </w:r>
      <w:proofErr w:type="spellEnd"/>
      <w:r w:rsidRPr="00CE7164">
        <w:rPr>
          <w:i/>
        </w:rPr>
        <w:t>[</w:t>
      </w:r>
      <w:proofErr w:type="spellStart"/>
      <w:r w:rsidRPr="00CE7164">
        <w:rPr>
          <w:i/>
        </w:rPr>
        <w:t>ing</w:t>
      </w:r>
      <w:proofErr w:type="spellEnd"/>
      <w:r w:rsidRPr="00CE7164">
        <w:rPr>
          <w:i/>
        </w:rPr>
        <w:t>]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63"/>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w:t>
      </w:r>
      <w:proofErr w:type="gramStart"/>
      <w:r>
        <w:t>. . . .</w:t>
      </w:r>
      <w:proofErr w:type="gramEnd"/>
      <w:r>
        <w:t xml:space="preserve">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4"/>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The Court of Appeals has summed up the standard as follows</w:t>
      </w:r>
      <w:proofErr w:type="gramStart"/>
      <w:r>
        <w:t xml:space="preserve">: </w:t>
      </w:r>
      <w:r w:rsidR="00941010">
        <w:t xml:space="preserve"> “</w:t>
      </w:r>
      <w:proofErr w:type="gramEnd"/>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 xml:space="preserve">Abraham v. </w:t>
      </w:r>
      <w:proofErr w:type="spellStart"/>
      <w:r>
        <w:rPr>
          <w:i/>
          <w:iCs/>
        </w:rPr>
        <w:t>Raso</w:t>
      </w:r>
      <w:proofErr w:type="spellEnd"/>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proofErr w:type="gramStart"/>
      <w:r>
        <w:t>.</w:t>
      </w:r>
      <w:r w:rsidR="001113F7">
        <w:t xml:space="preserve"> </w:t>
      </w:r>
      <w:r>
        <w:t>.</w:t>
      </w:r>
      <w:r w:rsidR="001113F7">
        <w:t xml:space="preserve"> </w:t>
      </w:r>
      <w:r>
        <w:t>. ,</w:t>
      </w:r>
      <w:proofErr w:type="gramEnd"/>
      <w:r>
        <w:t xml:space="preserve">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proofErr w:type="spellStart"/>
      <w:r w:rsidR="001113F7" w:rsidRPr="001113F7">
        <w:rPr>
          <w:i/>
        </w:rPr>
        <w:t>Plumhoff</w:t>
      </w:r>
      <w:proofErr w:type="spellEnd"/>
      <w:r w:rsidR="001113F7" w:rsidRPr="001113F7">
        <w:rPr>
          <w:i/>
        </w:rPr>
        <w:t xml:space="preserve">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proofErr w:type="spellStart"/>
      <w:r w:rsidR="001113F7" w:rsidRPr="001113F7">
        <w:rPr>
          <w:i/>
        </w:rPr>
        <w:t>Plumhoff</w:t>
      </w:r>
      <w:proofErr w:type="spellEnd"/>
      <w:r w:rsidR="001113F7" w:rsidRPr="001113F7">
        <w:rPr>
          <w:i/>
        </w:rPr>
        <w:t xml:space="preserve">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proofErr w:type="spellStart"/>
      <w:r w:rsidR="005D5AAC" w:rsidRPr="00BE0A11">
        <w:rPr>
          <w:i/>
        </w:rPr>
        <w:t>Mullenix</w:t>
      </w:r>
      <w:proofErr w:type="spellEnd"/>
      <w:r w:rsidR="005D5AAC" w:rsidRPr="00BE0A11">
        <w:rPr>
          <w:i/>
        </w:rPr>
        <w:t xml:space="preserve"> v. Luna</w:t>
      </w:r>
      <w:r w:rsidR="005D5AAC" w:rsidRPr="00BE0A11">
        <w:t xml:space="preserve">, 136 S. Ct. 305 (2015) (relying on </w:t>
      </w:r>
      <w:r w:rsidR="005D5AAC" w:rsidRPr="00BE0A11">
        <w:rPr>
          <w:i/>
        </w:rPr>
        <w:t>Scott v. Harris</w:t>
      </w:r>
      <w:r w:rsidR="005D5AAC" w:rsidRPr="00BE0A11">
        <w:t xml:space="preserve"> and </w:t>
      </w:r>
      <w:proofErr w:type="spellStart"/>
      <w:r w:rsidR="005D5AAC" w:rsidRPr="00BE0A11">
        <w:rPr>
          <w:i/>
        </w:rPr>
        <w:t>Plumhoff</w:t>
      </w:r>
      <w:proofErr w:type="spellEnd"/>
      <w:r w:rsidR="005D5AAC" w:rsidRPr="00BE0A11">
        <w:rPr>
          <w:i/>
        </w:rPr>
        <w:t xml:space="preserve">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proofErr w:type="spellStart"/>
      <w:r w:rsidR="001113F7" w:rsidRPr="001113F7">
        <w:rPr>
          <w:i/>
        </w:rPr>
        <w:t>Plumhoff</w:t>
      </w:r>
      <w:proofErr w:type="spellEnd"/>
      <w:r w:rsidR="00853C93">
        <w:rPr>
          <w:i/>
        </w:rPr>
        <w:t xml:space="preserve"> </w:t>
      </w:r>
      <w:r w:rsidR="00853C93" w:rsidRPr="00853C93">
        <w:t>and</w:t>
      </w:r>
      <w:r w:rsidR="00853C93">
        <w:rPr>
          <w:i/>
        </w:rPr>
        <w:t xml:space="preserve"> </w:t>
      </w:r>
      <w:proofErr w:type="spellStart"/>
      <w:r w:rsidR="00853C93" w:rsidRPr="00BE0A11">
        <w:rPr>
          <w:i/>
        </w:rPr>
        <w:t>Mullenix</w:t>
      </w:r>
      <w:proofErr w:type="spellEnd"/>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5"/>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6"/>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7"/>
      </w:r>
      <w:r>
        <w:t xml:space="preserve">  The extraordinary facts of that case, coupled with the fact that none of the opinions handed down clearly commanded a majority of the panel on the definitional question,</w:t>
      </w:r>
      <w:r>
        <w:rPr>
          <w:rStyle w:val="FootnoteReference"/>
        </w:rPr>
        <w:footnoteReference w:id="168"/>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9"/>
      </w:r>
      <w:r>
        <w:t xml:space="preserve"> and one district court has since followed the MPC definition, </w:t>
      </w:r>
      <w:r>
        <w:rPr>
          <w:i/>
          <w:iCs/>
        </w:rPr>
        <w:t>see</w:t>
      </w:r>
      <w:r>
        <w:t xml:space="preserve"> </w:t>
      </w:r>
      <w:proofErr w:type="spellStart"/>
      <w:r>
        <w:rPr>
          <w:i/>
          <w:iCs/>
        </w:rPr>
        <w:t>Schall</w:t>
      </w:r>
      <w:proofErr w:type="spellEnd"/>
      <w:r>
        <w:rPr>
          <w:i/>
          <w:iCs/>
        </w:rPr>
        <w:t xml:space="preserve"> v. Vazquez</w:t>
      </w:r>
      <w:r>
        <w:t>, 322 F.</w:t>
      </w:r>
      <w:r w:rsidR="001B783C">
        <w:t xml:space="preserve"> </w:t>
      </w:r>
      <w:r>
        <w:t>Supp.</w:t>
      </w:r>
      <w:r w:rsidR="001B783C">
        <w:t xml:space="preserve"> </w:t>
      </w:r>
      <w:r>
        <w:t>2d 594, 600 (E</w:t>
      </w:r>
      <w:r w:rsidR="0077488E">
        <w:t>.D. Pa.</w:t>
      </w:r>
      <w:r>
        <w:t xml:space="preserve"> 2004) (holding that </w:t>
      </w:r>
      <w:r w:rsidR="004D583E">
        <w:t>“[</w:t>
      </w:r>
      <w:r>
        <w:t>p]</w:t>
      </w:r>
      <w:proofErr w:type="spellStart"/>
      <w:r>
        <w:t>ointing</w:t>
      </w:r>
      <w:proofErr w:type="spellEnd"/>
      <w:r>
        <w:t xml:space="preserve">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w:t>
      </w:r>
      <w:proofErr w:type="spellStart"/>
      <w:r>
        <w:t>Effting</w:t>
      </w:r>
      <w:proofErr w:type="spellEnd"/>
      <w:r>
        <w:t xml:space="preserve"> used was </w:t>
      </w:r>
      <w:r w:rsidR="009510BB">
        <w:t>‘</w:t>
      </w:r>
      <w:r>
        <w:t>deadly</w:t>
      </w:r>
      <w:proofErr w:type="gramStart"/>
      <w:r w:rsidR="008B1545">
        <w:t>’ ”</w:t>
      </w:r>
      <w:proofErr w:type="gramEnd"/>
      <w:r>
        <w:t xml:space="preserve">), </w:t>
      </w:r>
      <w:r>
        <w:rPr>
          <w:i/>
          <w:iCs/>
        </w:rPr>
        <w:t>aff</w:t>
      </w:r>
      <w:r w:rsidR="000D09A4">
        <w:rPr>
          <w:i/>
          <w:iCs/>
        </w:rPr>
        <w:t>’</w:t>
      </w:r>
      <w:r>
        <w:rPr>
          <w:i/>
          <w:iCs/>
        </w:rPr>
        <w:t>d without opinion</w:t>
      </w:r>
      <w:r>
        <w:t xml:space="preserve">, 961 F.2d 1567 (3d Cir. 1992).  In such cases, it may </w:t>
      </w:r>
      <w:r>
        <w:lastRenderedPageBreak/>
        <w:t xml:space="preserve">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70"/>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71"/>
      </w:r>
      <w:r>
        <w:t xml:space="preserve"> or to a third person.</w:t>
      </w:r>
      <w:r>
        <w:rPr>
          <w:rStyle w:val="FootnoteReference"/>
        </w:rPr>
        <w:footnoteReference w:id="172"/>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w:t>
      </w:r>
      <w:proofErr w:type="gramStart"/>
      <w:r>
        <w:t>. . . ,</w:t>
      </w:r>
      <w:proofErr w:type="gramEnd"/>
      <w:r>
        <w:t xml:space="preserve">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73"/>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proofErr w:type="spellStart"/>
      <w:r>
        <w:rPr>
          <w:i/>
          <w:iCs/>
        </w:rPr>
        <w:t>Grazier</w:t>
      </w:r>
      <w:proofErr w:type="spellEnd"/>
      <w:r>
        <w:rPr>
          <w:i/>
          <w:iCs/>
        </w:rPr>
        <w:t xml:space="preserve">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proofErr w:type="spellStart"/>
      <w:r>
        <w:rPr>
          <w:i/>
          <w:iCs/>
        </w:rPr>
        <w:t>Grazier</w:t>
      </w:r>
      <w:proofErr w:type="spellEnd"/>
      <w:r>
        <w:rPr>
          <w:i/>
          <w:iCs/>
        </w:rPr>
        <w:t xml:space="preserve"> v. City of Philadelphia</w:t>
      </w:r>
      <w:r>
        <w:t xml:space="preserve">, 328 F.3d 120, 130 (3d Cir. 2003) (Becker, C.J., dissenting) (citing </w:t>
      </w:r>
      <w:r>
        <w:rPr>
          <w:i/>
          <w:iCs/>
        </w:rPr>
        <w:t>Estate of Starks v. Enyart</w:t>
      </w:r>
      <w:r>
        <w:t xml:space="preserve">, 5 F.3d 230, 234 (7th Cir.1993), and </w:t>
      </w:r>
      <w:proofErr w:type="spellStart"/>
      <w:r>
        <w:rPr>
          <w:i/>
          <w:iCs/>
        </w:rPr>
        <w:t>Gilmere</w:t>
      </w:r>
      <w:proofErr w:type="spellEnd"/>
      <w:r>
        <w:rPr>
          <w:i/>
          <w:iCs/>
        </w:rPr>
        <w:t xml:space="preserve"> v. City of Atlanta</w:t>
      </w:r>
      <w:r>
        <w:t>, 774 F.2d 1495, 1501 (11th Cir.1985) (</w:t>
      </w:r>
      <w:proofErr w:type="spellStart"/>
      <w:r>
        <w:t>en</w:t>
      </w:r>
      <w:proofErr w:type="spellEnd"/>
      <w:r>
        <w:t xml:space="preserve"> banc)).</w:t>
      </w:r>
      <w:r>
        <w:rPr>
          <w:rStyle w:val="FootnoteReference"/>
        </w:rPr>
        <w:footnoteReference w:id="174"/>
      </w:r>
      <w:r>
        <w:t xml:space="preserve">  The </w:t>
      </w:r>
      <w:proofErr w:type="spellStart"/>
      <w:r>
        <w:rPr>
          <w:i/>
          <w:iCs/>
        </w:rPr>
        <w:t>Grazier</w:t>
      </w:r>
      <w:proofErr w:type="spellEnd"/>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proofErr w:type="spellStart"/>
      <w:r>
        <w:rPr>
          <w:i/>
          <w:iCs/>
        </w:rPr>
        <w:t>Gilmere</w:t>
      </w:r>
      <w:proofErr w:type="spellEnd"/>
      <w:r>
        <w:t xml:space="preserve"> and </w:t>
      </w:r>
      <w:r>
        <w:rPr>
          <w:i/>
          <w:iCs/>
        </w:rPr>
        <w:t>Starks</w:t>
      </w:r>
      <w:r>
        <w:t xml:space="preserve"> and, in fact, has recognized disagreement among circuit courts on this issue. </w:t>
      </w:r>
      <w:r>
        <w:rPr>
          <w:i/>
          <w:iCs/>
        </w:rPr>
        <w:t xml:space="preserve">See Abraham v. </w:t>
      </w:r>
      <w:proofErr w:type="spellStart"/>
      <w:r>
        <w:rPr>
          <w:i/>
          <w:iCs/>
        </w:rPr>
        <w:t>Raso</w:t>
      </w:r>
      <w:proofErr w:type="spellEnd"/>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proofErr w:type="spellStart"/>
      <w:r>
        <w:rPr>
          <w:i/>
          <w:iCs/>
        </w:rPr>
        <w:t>Grazier</w:t>
      </w:r>
      <w:proofErr w:type="spellEnd"/>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 xml:space="preserve">[W]e </w:t>
      </w:r>
      <w:proofErr w:type="gramStart"/>
      <w:r>
        <w:t>have</w:t>
      </w:r>
      <w:proofErr w:type="gramEnd"/>
      <w:r>
        <w:t xml:space="preser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 xml:space="preserve">policy of requiring training only in using deadly force and equipping officers </w:t>
      </w:r>
      <w:r>
        <w:lastRenderedPageBreak/>
        <w:t>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010011">
          <w:type w:val="continuous"/>
          <w:pgSz w:w="12240" w:h="15840"/>
          <w:pgMar w:top="1440" w:right="1440" w:bottom="1440" w:left="1440" w:header="1440" w:footer="1440" w:gutter="0"/>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010011">
          <w:headerReference w:type="default" r:id="rId41"/>
          <w:pgSz w:w="12240" w:h="15840"/>
          <w:pgMar w:top="1440" w:right="1440" w:bottom="1440" w:left="1440" w:header="1440" w:footer="1440" w:gutter="0"/>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5"/>
      </w:r>
      <w:r>
        <w:t xml:space="preserve"> to [him/her].</w:t>
      </w:r>
    </w:p>
    <w:p w14:paraId="1F103205" w14:textId="77777777" w:rsidR="00A610BD" w:rsidRDefault="00A610BD">
      <w:pPr>
        <w:jc w:val="both"/>
      </w:pPr>
    </w:p>
    <w:p w14:paraId="4B5BA96E" w14:textId="77777777" w:rsidR="00A610BD" w:rsidRDefault="00A610BD">
      <w:pPr>
        <w:ind w:firstLine="720"/>
        <w:jc w:val="both"/>
      </w:pPr>
      <w:r>
        <w:t xml:space="preserve">In deciding whether [plaintiff] </w:t>
      </w:r>
      <w:proofErr w:type="gramStart"/>
      <w:r>
        <w:t>has</w:t>
      </w:r>
      <w:proofErr w:type="gramEnd"/>
      <w:r>
        <w:t xml:space="preserve">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proofErr w:type="gramStart"/>
      <w:r w:rsidR="008B1545">
        <w:t>’ ”</w:t>
      </w:r>
      <w:proofErr w:type="gramEnd"/>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6"/>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xml:space="preserve">, 130 S. Ct. 1175, 1177, 1178 (2010) (per </w:t>
      </w:r>
      <w:proofErr w:type="spellStart"/>
      <w:r>
        <w:t>curiam</w:t>
      </w:r>
      <w:proofErr w:type="spellEnd"/>
      <w:r>
        <w:t>)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w:t>
      </w:r>
      <w:proofErr w:type="gramStart"/>
      <w:r>
        <w:t>. . . .</w:t>
      </w:r>
      <w:proofErr w:type="gramEnd"/>
      <w:r>
        <w:t xml:space="preserve">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lastRenderedPageBreak/>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 xml:space="preserve">Smith v. </w:t>
      </w:r>
      <w:proofErr w:type="spellStart"/>
      <w:r>
        <w:rPr>
          <w:i/>
          <w:iCs/>
        </w:rPr>
        <w:t>Mensinger</w:t>
      </w:r>
      <w:proofErr w:type="spellEnd"/>
      <w:r>
        <w:t>, 293 F.3d 641, 648-49 (3d Cir. 2002).</w:t>
      </w:r>
      <w:r w:rsidR="00EE7050" w:rsidRPr="00A55758">
        <w:rPr>
          <w:rStyle w:val="FootnoteReference"/>
        </w:rPr>
        <w:footnoteReference w:id="177"/>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3BB162AD" w:rsidR="00A610BD" w:rsidRDefault="00A610BD">
      <w:pPr>
        <w:ind w:firstLine="720"/>
        <w:jc w:val="both"/>
      </w:pPr>
      <w:del w:id="79" w:author="Author">
        <w:r>
          <w:delText>Other sets of</w:delText>
        </w:r>
      </w:del>
      <w:ins w:id="80" w:author="Author">
        <w:r>
          <w:t>The</w:t>
        </w:r>
      </w:ins>
      <w:r>
        <w:t xml:space="preserve"> model </w:t>
      </w:r>
      <w:del w:id="81" w:author="Author">
        <w:r>
          <w:delText>instructions include</w:delText>
        </w:r>
      </w:del>
      <w:ins w:id="82" w:author="Author">
        <w:r>
          <w:t>also includes</w:t>
        </w:r>
      </w:ins>
      <w:r>
        <w:t xml:space="preserve"> </w:t>
      </w:r>
      <w:r w:rsidR="003722E5">
        <w:t>a requirement that plaintiff suffered harm as a result of the defendant’s use of force</w:t>
      </w:r>
      <w:del w:id="83" w:author="Author">
        <w:r>
          <w:delText xml:space="preserve">.  </w:delText>
        </w:r>
        <w:r>
          <w:rPr>
            <w:i/>
            <w:iCs/>
          </w:rPr>
          <w:delText>See, e.g.</w:delText>
        </w:r>
        <w:r>
          <w:delText>,</w:delText>
        </w:r>
        <w:r w:rsidR="0077488E">
          <w:delText xml:space="preserve"> Fifth</w:delText>
        </w:r>
        <w:r>
          <w:delText xml:space="preserve"> Circuit (Civil) Instruction 10.5;</w:delText>
        </w:r>
        <w:r w:rsidR="0077488E">
          <w:delText xml:space="preserve"> Eighth </w:delText>
        </w:r>
        <w:r>
          <w:delText xml:space="preserve">Circuit (Civil) Instruction 4.30; </w:delText>
        </w:r>
        <w:r w:rsidR="0077488E">
          <w:delText xml:space="preserve">Ninth </w:delText>
        </w:r>
        <w:r>
          <w:delText xml:space="preserve">Circuit (Civil) Instruction 11.9; </w:delText>
        </w:r>
        <w:r w:rsidR="0077488E">
          <w:delText xml:space="preserve">Eleventh </w:delText>
        </w:r>
        <w:r>
          <w:delText>Circuit (Civil) 2.3.1; O</w:delText>
        </w:r>
        <w:r w:rsidR="000D09A4">
          <w:delText>’</w:delText>
        </w:r>
        <w:r>
          <w:delText>Malley Instruction 166.23; Schwartz &amp; Pratt Instruction 11.01.1.  The model also includes this requirement</w:delText>
        </w:r>
      </w:del>
      <w:r>
        <w:t>, although there does not appear to be Third Circuit caselaw that specifically addresses whether harm in general (as distinct from physical injury) is an element of an Eighth Amendment excessive force claim.</w:t>
      </w:r>
      <w:r>
        <w:rPr>
          <w:rStyle w:val="FootnoteReference"/>
        </w:rPr>
        <w:footnoteReference w:id="178"/>
      </w:r>
      <w:r>
        <w:t xml:space="preserve">  Assuming that the plaintiff must prove some </w:t>
      </w:r>
      <w:r>
        <w:lastRenderedPageBreak/>
        <w:t>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9"/>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4380147F" w14:textId="77777777" w:rsidR="00A610BD" w:rsidRDefault="00A610BD">
      <w:pPr>
        <w:jc w:val="both"/>
      </w:pPr>
    </w:p>
    <w:p w14:paraId="239F2860" w14:textId="1F235B5E" w:rsidR="00A610BD" w:rsidRDefault="00A610BD">
      <w:pPr>
        <w:ind w:firstLine="720"/>
        <w:jc w:val="both"/>
      </w:pPr>
      <w:del w:id="84" w:author="Author">
        <w:r>
          <w:delText>Some sets of model instructions state explicitly that the jury must give deference to prison officials</w:delText>
        </w:r>
        <w:r w:rsidR="000D09A4">
          <w:delText>’</w:delText>
        </w:r>
        <w:r>
          <w:delText xml:space="preserve"> judgments concerning the appropriateness of force in a given situation.  </w:delText>
        </w:r>
        <w:r>
          <w:rPr>
            <w:i/>
            <w:iCs/>
          </w:rPr>
          <w:delText>See</w:delText>
        </w:r>
        <w:r>
          <w:delText xml:space="preserve"> </w:delText>
        </w:r>
        <w:r w:rsidR="0077488E">
          <w:delText xml:space="preserve">Fifth </w:delText>
        </w:r>
        <w:r>
          <w:delText xml:space="preserve">Circuit (Civil) Instruction 10.5; </w:delText>
        </w:r>
        <w:r w:rsidR="0077488E">
          <w:delText xml:space="preserve">Ninth </w:delText>
        </w:r>
        <w:r>
          <w:delText>Circuit (Civil) Instruction 11.9; O</w:delText>
        </w:r>
        <w:r w:rsidR="000D09A4">
          <w:delText>’</w:delText>
        </w:r>
        <w:r>
          <w:delText>Malley Instruction 166.23; Schwartz &amp; Pratt Instruction 11.01.2.  However, in</w:delText>
        </w:r>
      </w:del>
      <w:ins w:id="85" w:author="Author">
        <w:r>
          <w:t xml:space="preserve"> </w:t>
        </w:r>
        <w:r w:rsidR="00756BE0">
          <w:t>I</w:t>
        </w:r>
        <w:r>
          <w:t>n</w:t>
        </w:r>
      </w:ins>
      <w:r>
        <w:t xml:space="preserve"> </w:t>
      </w:r>
      <w:r>
        <w:rPr>
          <w:i/>
          <w:iCs/>
        </w:rPr>
        <w:t>Douglas v. Owens</w:t>
      </w:r>
      <w:r>
        <w:t xml:space="preserve">, 50 F.3d 1226 (3d Cir. </w:t>
      </w:r>
      <w:r>
        <w:lastRenderedPageBreak/>
        <w:t xml:space="preserve">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80"/>
      </w:r>
    </w:p>
    <w:p w14:paraId="2BDCB55B" w14:textId="77777777" w:rsidR="00A610BD" w:rsidRDefault="00A610BD">
      <w:pPr>
        <w:ind w:firstLine="720"/>
        <w:jc w:val="both"/>
        <w:sectPr w:rsidR="00A610BD" w:rsidSect="00010011">
          <w:type w:val="continuous"/>
          <w:pgSz w:w="12240" w:h="15840"/>
          <w:pgMar w:top="1440" w:right="1440" w:bottom="1440" w:left="1440" w:header="1440" w:footer="1440" w:gutter="0"/>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010011">
          <w:headerReference w:type="default" r:id="rId42"/>
          <w:pgSz w:w="12240" w:h="15840"/>
          <w:pgMar w:top="1440" w:right="1440" w:bottom="1440" w:left="1440" w:header="1440" w:footer="1440" w:gutter="0"/>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010011">
          <w:type w:val="continuous"/>
          <w:pgSz w:w="12240" w:h="15840"/>
          <w:pgMar w:top="1440" w:right="1440" w:bottom="1440" w:left="1440" w:header="1440" w:footer="1440" w:gutter="0"/>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010011">
          <w:headerReference w:type="default" r:id="rId43"/>
          <w:pgSz w:w="12240" w:h="15840"/>
          <w:pgMar w:top="1440" w:right="1440" w:bottom="1440" w:left="1440" w:header="1440" w:footer="1440" w:gutter="0"/>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w:t>
      </w:r>
      <w:proofErr w:type="gramStart"/>
      <w:r>
        <w:t>:  [</w:t>
      </w:r>
      <w:proofErr w:type="gramEnd"/>
      <w:r>
        <w:t>Plaintiff] had a serious medical need.</w:t>
      </w:r>
    </w:p>
    <w:p w14:paraId="6B1BFE03" w14:textId="77777777" w:rsidR="00A610BD" w:rsidRDefault="00A610BD">
      <w:pPr>
        <w:jc w:val="both"/>
      </w:pPr>
    </w:p>
    <w:p w14:paraId="2BECA537" w14:textId="77777777" w:rsidR="00A610BD" w:rsidRDefault="00A610BD">
      <w:pPr>
        <w:ind w:left="720"/>
        <w:jc w:val="both"/>
      </w:pPr>
      <w:r>
        <w:t>Second</w:t>
      </w:r>
      <w:proofErr w:type="gramStart"/>
      <w:r>
        <w:t>:  [</w:t>
      </w:r>
      <w:proofErr w:type="gramEnd"/>
      <w:r>
        <w:t>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w:t>
      </w:r>
      <w:proofErr w:type="gramStart"/>
      <w:r>
        <w:t>:  [</w:t>
      </w:r>
      <w:proofErr w:type="gramEnd"/>
      <w:r>
        <w:t>Defendant</w:t>
      </w:r>
      <w:r w:rsidR="000D09A4">
        <w:t>’</w:t>
      </w:r>
      <w:r>
        <w:t>s] deliberate indifference caused [harm] [physical injury]</w:t>
      </w:r>
      <w:r>
        <w:rPr>
          <w:rStyle w:val="FootnoteReference"/>
        </w:rPr>
        <w:footnoteReference w:id="181"/>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82"/>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60006050"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097BD254" w14:textId="186B7EC9" w:rsidR="00CC6142" w:rsidRDefault="00CC6142" w:rsidP="00CC6142">
      <w:pPr>
        <w:pStyle w:val="ListParagraph"/>
        <w:rPr>
          <w:ins w:id="86" w:author="Author"/>
        </w:rPr>
      </w:pP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83"/>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4"/>
      </w:r>
      <w:r>
        <w:t xml:space="preserve">  Instruction 4.11 reflects the Eighth Amendment standard concerning the denial of </w:t>
      </w:r>
      <w:r>
        <w:lastRenderedPageBreak/>
        <w:t>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w:t>
      </w:r>
      <w:proofErr w:type="gramStart"/>
      <w:r>
        <w:t>. . . .</w:t>
      </w:r>
      <w:proofErr w:type="gramEnd"/>
      <w:r>
        <w:t>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5"/>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w:t>
      </w:r>
      <w:proofErr w:type="spellStart"/>
      <w:r>
        <w:t>ly</w:t>
      </w:r>
      <w:proofErr w:type="spellEnd"/>
      <w:r>
        <w:t xml:space="preserve">] </w:t>
      </w:r>
      <w:proofErr w:type="spellStart"/>
      <w:r>
        <w:t>indifferen</w:t>
      </w:r>
      <w:proofErr w:type="spellEnd"/>
      <w:r>
        <w:t>[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5A766543"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 xml:space="preserve">Monmouth County Correctional Institutional Inmates v. </w:t>
      </w:r>
      <w:proofErr w:type="spellStart"/>
      <w:r>
        <w:rPr>
          <w:i/>
          <w:iCs/>
        </w:rPr>
        <w:t>Lanzaro</w:t>
      </w:r>
      <w:proofErr w:type="spellEnd"/>
      <w:r>
        <w:t xml:space="preserve">, 834 F.2d 326, 347 (3d Cir. 1987) (quoting </w:t>
      </w:r>
      <w:r>
        <w:rPr>
          <w:i/>
          <w:iCs/>
        </w:rPr>
        <w:t xml:space="preserve">Pace v. </w:t>
      </w:r>
      <w:proofErr w:type="spellStart"/>
      <w:r>
        <w:rPr>
          <w:i/>
          <w:iCs/>
        </w:rPr>
        <w:t>Fauver</w:t>
      </w:r>
      <w:proofErr w:type="spellEnd"/>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w:t>
      </w:r>
      <w:r w:rsidR="002A1223">
        <w:t xml:space="preserve"> </w:t>
      </w:r>
      <w:r w:rsidR="002A1223" w:rsidRPr="002A1223">
        <w:rPr>
          <w:i/>
          <w:iCs/>
        </w:rPr>
        <w:t>Thomas v. City of Harrisburg</w:t>
      </w:r>
      <w:r w:rsidR="002A1223" w:rsidRPr="002A1223">
        <w:t>, 88 F.4th 275, 282 (3d Cir. 2023) (“A layperson would have known that [ingesting a significant quantity of cocaine] created a serious medical need”);</w:t>
      </w:r>
      <w:r w:rsidR="002A1223">
        <w:t xml:space="preserve"> </w:t>
      </w:r>
      <w:r w:rsidR="009A502A" w:rsidRPr="00BE79AE">
        <w:rPr>
          <w:i/>
        </w:rPr>
        <w:t>Dooley v. Wetzel</w:t>
      </w:r>
      <w:r w:rsidR="009A502A" w:rsidRPr="00BE79AE">
        <w:t xml:space="preserve">, 957 F.3d 366, 375 (3d Cir. 2020) (stating that claimed “depression, pain, trauma, lack of sleep, nightmares, </w:t>
      </w:r>
      <w:r w:rsidR="009A502A" w:rsidRPr="00BE79AE">
        <w:lastRenderedPageBreak/>
        <w:t>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w:t>
      </w:r>
      <w:proofErr w:type="spellStart"/>
      <w:r>
        <w:t>eedless</w:t>
      </w:r>
      <w:proofErr w:type="spellEnd"/>
      <w:r>
        <w:t xml:space="preserve">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 xml:space="preserve">where denial or delay causes an inmate to suffer a </w:t>
      </w:r>
      <w:proofErr w:type="spellStart"/>
      <w:r>
        <w:t>life long</w:t>
      </w:r>
      <w:proofErr w:type="spellEnd"/>
      <w:r>
        <w:t xml:space="preserve"> handicap or permanent loss, the medical need is considered serious.</w:t>
      </w:r>
      <w:r w:rsidR="00326D5E">
        <w:t>”</w:t>
      </w:r>
      <w:r>
        <w:t xml:space="preserve">  </w:t>
      </w:r>
      <w:proofErr w:type="spellStart"/>
      <w:r>
        <w:rPr>
          <w:i/>
          <w:iCs/>
        </w:rPr>
        <w:t>Lanzaro</w:t>
      </w:r>
      <w:proofErr w:type="spellEnd"/>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proofErr w:type="spellStart"/>
      <w:r w:rsidR="006174B2" w:rsidRPr="001D6386">
        <w:rPr>
          <w:i/>
        </w:rPr>
        <w:t>Chavarriaga</w:t>
      </w:r>
      <w:proofErr w:type="spellEnd"/>
      <w:r w:rsidR="006174B2" w:rsidRPr="001D6386">
        <w:rPr>
          <w:i/>
        </w:rPr>
        <w:t xml:space="preserve"> v. N.J. Dept. of Corr</w:t>
      </w:r>
      <w:r w:rsidR="006174B2" w:rsidRPr="001D6386">
        <w:t xml:space="preserve">., 806 F.3d 210 (3d Cir. 2015). </w:t>
      </w:r>
      <w:r w:rsidR="006174B2" w:rsidRPr="001D6386">
        <w:rPr>
          <w:i/>
        </w:rPr>
        <w:t>Cf</w:t>
      </w:r>
      <w:r w:rsidR="006174B2" w:rsidRPr="001D6386">
        <w:t xml:space="preserve">. </w:t>
      </w:r>
      <w:proofErr w:type="spellStart"/>
      <w:r w:rsidR="006174B2" w:rsidRPr="001D6386">
        <w:rPr>
          <w:i/>
        </w:rPr>
        <w:t>Michtavi</w:t>
      </w:r>
      <w:proofErr w:type="spellEnd"/>
      <w:r w:rsidR="006174B2" w:rsidRPr="001D6386">
        <w:rPr>
          <w:i/>
        </w:rPr>
        <w:t xml:space="preserve"> v. </w:t>
      </w:r>
      <w:proofErr w:type="spellStart"/>
      <w:r w:rsidR="006174B2" w:rsidRPr="001D6386">
        <w:rPr>
          <w:i/>
        </w:rPr>
        <w:t>Scism</w:t>
      </w:r>
      <w:proofErr w:type="spellEnd"/>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w:t>
      </w:r>
      <w:proofErr w:type="spellStart"/>
      <w:r>
        <w:t>mens</w:t>
      </w:r>
      <w:proofErr w:type="spellEnd"/>
      <w:r>
        <w:t xml:space="preserve"> rea requirement.  </w:t>
      </w:r>
      <w:r>
        <w:rPr>
          <w:i/>
          <w:iCs/>
        </w:rPr>
        <w:t>See Estelle</w:t>
      </w:r>
      <w:r>
        <w:t>, 429 U.S. at 107.</w:t>
      </w:r>
      <w:r>
        <w:rPr>
          <w:rStyle w:val="FootnoteReference"/>
        </w:rPr>
        <w:footnoteReference w:id="186"/>
      </w:r>
      <w:r>
        <w:t xml:space="preserve">  Rather, the plaintiff must show subjective recklessness on the defendant</w:t>
      </w:r>
      <w:r w:rsidR="000D09A4">
        <w:t>’</w:t>
      </w:r>
      <w:r>
        <w:t xml:space="preserve">s part.  </w:t>
      </w:r>
      <w:r w:rsidR="004D583E">
        <w:t>“[</w:t>
      </w:r>
      <w:r>
        <w:t xml:space="preserve">A] prison official cannot be found liable under the Eighth Amendment for denying an inmate humane conditions of confinement unless the official knows of and disregards an excessive risk to inmate health or </w:t>
      </w:r>
      <w:proofErr w:type="gramStart"/>
      <w:r>
        <w:t>safety;  the</w:t>
      </w:r>
      <w:proofErr w:type="gramEnd"/>
      <w:r>
        <w:t xml:space="preserve"> official must both be aware of facts from which the inference could be drawn that a substantial risk of serious harm exists, and he must also draw the inference.</w:t>
      </w:r>
      <w:r w:rsidR="00326D5E">
        <w:t>”</w:t>
      </w:r>
      <w:r>
        <w:t xml:space="preserve">  </w:t>
      </w:r>
      <w:r>
        <w:rPr>
          <w:i/>
          <w:iCs/>
        </w:rPr>
        <w:lastRenderedPageBreak/>
        <w:t>Farmer</w:t>
      </w:r>
      <w:r>
        <w:t>, 511 U.S. at 837.</w:t>
      </w:r>
      <w:r>
        <w:rPr>
          <w:rStyle w:val="FootnoteReference"/>
        </w:rPr>
        <w:footnoteReference w:id="187"/>
      </w:r>
      <w:r>
        <w:t xml:space="preserve">  However, the plaintiff</w:t>
      </w:r>
      <w:r w:rsidR="00D95F6F">
        <w:t xml:space="preserve"> “</w:t>
      </w:r>
      <w:r>
        <w:t xml:space="preserve">need not show that a prison official acted or failed to act believing that harm actually would befall an </w:t>
      </w:r>
      <w:proofErr w:type="gramStart"/>
      <w:r>
        <w:t>inmate;  it</w:t>
      </w:r>
      <w:proofErr w:type="gramEnd"/>
      <w:r>
        <w:t xml:space="preserve">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8"/>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w:t>
      </w:r>
      <w:proofErr w:type="spellStart"/>
      <w:r>
        <w:t>ing</w:t>
      </w:r>
      <w:proofErr w:type="spellEnd"/>
      <w:r>
        <w:t>]</w:t>
      </w:r>
      <w:r w:rsidR="00326D5E">
        <w:t>”</w:t>
      </w:r>
      <w:r>
        <w:t xml:space="preserve"> and</w:t>
      </w:r>
      <w:r w:rsidR="00D95F6F">
        <w:t xml:space="preserve"> “</w:t>
      </w:r>
      <w:r>
        <w:t>show[</w:t>
      </w:r>
      <w:proofErr w:type="spellStart"/>
      <w:r>
        <w:t>ing</w:t>
      </w:r>
      <w:proofErr w:type="spellEnd"/>
      <w:r>
        <w:t>]</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E]</w:t>
      </w:r>
      <w:proofErr w:type="spellStart"/>
      <w:r w:rsidR="00A610BD">
        <w:t>ven</w:t>
      </w:r>
      <w:proofErr w:type="spellEnd"/>
      <w:r w:rsidR="00A610BD">
        <w:t xml:space="preserve"> officials who actually knew of a substantial risk to inmate health or safety may be found free from liability if they responded reasonably to the risk, even if the harm ultimately was </w:t>
      </w:r>
      <w:r w:rsidR="00A610BD">
        <w:lastRenderedPageBreak/>
        <w:t>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9"/>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90"/>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w:t>
      </w:r>
      <w:proofErr w:type="spellStart"/>
      <w:r>
        <w:t>i</w:t>
      </w:r>
      <w:proofErr w:type="spellEnd"/>
      <w:r>
        <w:t>]s ... delayed for non-medical reasons</w:t>
      </w:r>
      <w:r w:rsidR="00E96842">
        <w:t>”</w:t>
      </w:r>
      <w:r>
        <w:t>;</w:t>
      </w:r>
      <w:r>
        <w:rPr>
          <w:rStyle w:val="FootnoteReference"/>
        </w:rPr>
        <w:footnoteReference w:id="191"/>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proofErr w:type="gramStart"/>
      <w:r w:rsidR="00A610BD">
        <w:t>result[</w:t>
      </w:r>
      <w:proofErr w:type="gramEnd"/>
      <w:r w:rsidR="00A610BD">
        <w:t>] in interminable delays and outright denials of medical care to suffering inmates</w:t>
      </w:r>
      <w:r w:rsidR="008B1545">
        <w:t>’ ”</w:t>
      </w:r>
      <w:r w:rsidR="00A610BD">
        <w:t>;</w:t>
      </w:r>
      <w:r w:rsidR="00A610BD">
        <w:rPr>
          <w:rStyle w:val="FootnoteReference"/>
        </w:rPr>
        <w:footnoteReference w:id="192"/>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93"/>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4"/>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proofErr w:type="gramStart"/>
      <w:r w:rsidR="00A610BD">
        <w:t>where</w:t>
      </w:r>
      <w:proofErr w:type="gramEnd"/>
      <w:r w:rsidR="00A610BD">
        <w:t xml:space="preserv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5"/>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 xml:space="preserve">bsent a reason to believe (or actual knowledge) </w:t>
      </w:r>
      <w:r>
        <w:lastRenderedPageBreak/>
        <w:t>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2A74FACB" w:rsidR="00A610BD" w:rsidRDefault="00A610BD">
      <w:pPr>
        <w:ind w:firstLine="720"/>
        <w:jc w:val="both"/>
      </w:pPr>
      <w:del w:id="87" w:author="Author">
        <w:r>
          <w:delText>Other sets of model instructions include, as an element of the claim, that the defendant</w:delText>
        </w:r>
        <w:r w:rsidR="000D09A4">
          <w:delText>’</w:delText>
        </w:r>
        <w:r>
          <w:delText>s deliberate indifference to the plaintiff</w:delText>
        </w:r>
        <w:r w:rsidR="000D09A4">
          <w:delText>’</w:delText>
        </w:r>
        <w:r>
          <w:delText xml:space="preserve">s serious medical need caused harm to the plaintiff.  </w:delText>
        </w:r>
        <w:r>
          <w:rPr>
            <w:i/>
            <w:iCs/>
          </w:rPr>
          <w:delText>See, e.g.</w:delText>
        </w:r>
        <w:r>
          <w:delText xml:space="preserve">, </w:delText>
        </w:r>
        <w:r w:rsidR="0077488E">
          <w:delText xml:space="preserve">Fifth </w:delText>
        </w:r>
        <w:r>
          <w:delText>Circuit (Civil) Instruction 10.6;</w:delText>
        </w:r>
        <w:r w:rsidR="0077488E">
          <w:delText xml:space="preserve"> Eighth</w:delText>
        </w:r>
        <w:r>
          <w:delText xml:space="preserve"> Circuit (Civil) Instruction 4.31; </w:delText>
        </w:r>
        <w:r w:rsidR="0077488E">
          <w:delText xml:space="preserve">Ninth </w:delText>
        </w:r>
        <w:r>
          <w:delText xml:space="preserve">Circuit (Civil) Instruction 11.11.  </w:delText>
        </w:r>
      </w:del>
      <w:r>
        <w:t>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6"/>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w:t>
      </w:r>
      <w:proofErr w:type="gramStart"/>
      <w:r>
        <w:t>a damages</w:t>
      </w:r>
      <w:proofErr w:type="gramEnd"/>
      <w:r>
        <w:t xml:space="preserve">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proofErr w:type="spellStart"/>
      <w:r>
        <w:rPr>
          <w:i/>
          <w:iCs/>
        </w:rPr>
        <w:t>Helling</w:t>
      </w:r>
      <w:proofErr w:type="spellEnd"/>
      <w:r>
        <w:rPr>
          <w:i/>
          <w:iCs/>
        </w:rPr>
        <w:t xml:space="preserve"> v. McKinney</w:t>
      </w:r>
      <w:r>
        <w:t xml:space="preserve">, 509 U.S. 25, 33 </w:t>
      </w:r>
      <w:r>
        <w:lastRenderedPageBreak/>
        <w:t xml:space="preserve">(1993).  In </w:t>
      </w:r>
      <w:proofErr w:type="spellStart"/>
      <w:r>
        <w:rPr>
          <w:i/>
          <w:iCs/>
        </w:rPr>
        <w:t>Helling</w:t>
      </w:r>
      <w:proofErr w:type="spellEnd"/>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proofErr w:type="spellStart"/>
      <w:r>
        <w:rPr>
          <w:i/>
          <w:iCs/>
        </w:rPr>
        <w:t>Helling</w:t>
      </w:r>
      <w:proofErr w:type="spellEnd"/>
      <w:r>
        <w:rPr>
          <w:i/>
          <w:iCs/>
        </w:rPr>
        <w:t xml:space="preserve"> </w:t>
      </w:r>
      <w:r>
        <w:t>Court's reasoning concerning injunctive relief does not translate to a claim for monetary relief.</w:t>
      </w:r>
      <w:r w:rsidR="00FD4B4D">
        <w:t>”</w:t>
      </w:r>
      <w:r>
        <w:t xml:space="preserve">  </w:t>
      </w:r>
      <w:proofErr w:type="spellStart"/>
      <w:r>
        <w:rPr>
          <w:i/>
          <w:iCs/>
        </w:rPr>
        <w:t>Fontroy</w:t>
      </w:r>
      <w:proofErr w:type="spellEnd"/>
      <w:r>
        <w:rPr>
          <w:i/>
          <w:iCs/>
        </w:rPr>
        <w:t xml:space="preserve"> v. Owens</w:t>
      </w:r>
      <w:r>
        <w:t xml:space="preserve">, 150 F.3d 239, 243 (3d Cir. 1998).  </w:t>
      </w:r>
      <w:proofErr w:type="spellStart"/>
      <w:r>
        <w:rPr>
          <w:i/>
          <w:iCs/>
        </w:rPr>
        <w:t>Fontroy</w:t>
      </w:r>
      <w:proofErr w:type="spellEnd"/>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proofErr w:type="spellStart"/>
      <w:r>
        <w:t>i</w:t>
      </w:r>
      <w:proofErr w:type="spellEnd"/>
      <w:r>
        <w:t xml:space="preserve">]n a conditions of confinement case, </w:t>
      </w:r>
      <w:r w:rsidR="009510BB">
        <w:t>‘</w:t>
      </w:r>
      <w:r>
        <w:t xml:space="preserve">extreme deprivations are required to make out a . . . </w:t>
      </w:r>
      <w:proofErr w:type="gramStart"/>
      <w:r>
        <w:t>claim[</w:t>
      </w:r>
      <w:proofErr w:type="gramEnd"/>
      <w:r>
        <w:t>,]</w:t>
      </w:r>
      <w:r w:rsidR="008B1545">
        <w:t>’ ”</w:t>
      </w:r>
      <w:r>
        <w:t xml:space="preserve"> </w:t>
      </w:r>
      <w:r>
        <w:rPr>
          <w:i/>
          <w:iCs/>
        </w:rPr>
        <w:t>id.</w:t>
      </w:r>
      <w:r>
        <w:t xml:space="preserve"> at 244 (quoting </w:t>
      </w:r>
      <w:r>
        <w:rPr>
          <w:i/>
          <w:iCs/>
        </w:rPr>
        <w:t>Hudson</w:t>
      </w:r>
      <w:r>
        <w:t xml:space="preserve">, 503 U.S. at 9), the Third Circuit held that </w:t>
      </w:r>
      <w:r w:rsidR="004D583E">
        <w:t>“[</w:t>
      </w:r>
      <w:r>
        <w:t>f]</w:t>
      </w:r>
      <w:proofErr w:type="spellStart"/>
      <w:r>
        <w:t>ederal</w:t>
      </w:r>
      <w:proofErr w:type="spellEnd"/>
      <w:r>
        <w:t xml:space="preserve">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proofErr w:type="spellStart"/>
      <w:r>
        <w:rPr>
          <w:i/>
          <w:iCs/>
        </w:rPr>
        <w:t>Fontroy</w:t>
      </w:r>
      <w:proofErr w:type="spellEnd"/>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 xml:space="preserve">See </w:t>
      </w:r>
      <w:proofErr w:type="spellStart"/>
      <w:r>
        <w:rPr>
          <w:i/>
          <w:iCs/>
        </w:rPr>
        <w:t>Fontroy</w:t>
      </w:r>
      <w:proofErr w:type="spellEnd"/>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proofErr w:type="spellStart"/>
      <w:r>
        <w:rPr>
          <w:i/>
          <w:iCs/>
        </w:rPr>
        <w:t>Fontroy</w:t>
      </w:r>
      <w:proofErr w:type="spellEnd"/>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7"/>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w:t>
      </w:r>
      <w:proofErr w:type="spellStart"/>
      <w:r>
        <w:t>curiam</w:t>
      </w:r>
      <w:proofErr w:type="spellEnd"/>
      <w:r>
        <w:t xml:space="preserve">), may provide additional support for the notion that some damages </w:t>
      </w:r>
      <w:proofErr w:type="gramStart"/>
      <w:r>
        <w:t>claims</w:t>
      </w:r>
      <w:proofErr w:type="gramEnd"/>
      <w:r>
        <w:t xml:space="preserve">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8"/>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w:t>
      </w:r>
      <w:r w:rsidRPr="00782067">
        <w:lastRenderedPageBreak/>
        <w:t xml:space="preserve">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010011">
          <w:type w:val="continuous"/>
          <w:pgSz w:w="12240" w:h="15840"/>
          <w:pgMar w:top="1440" w:right="1440" w:bottom="1440" w:left="1440" w:header="1440" w:footer="1440" w:gutter="0"/>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010011">
          <w:headerReference w:type="default" r:id="rId44"/>
          <w:pgSz w:w="12240" w:h="15840"/>
          <w:pgMar w:top="1440" w:right="1440" w:bottom="1440" w:left="1440" w:header="1440" w:footer="1440" w:gutter="0"/>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w:t>
      </w:r>
      <w:proofErr w:type="gramStart"/>
      <w:r>
        <w:t>:  [</w:t>
      </w:r>
      <w:proofErr w:type="gramEnd"/>
      <w:r>
        <w:t>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w:t>
      </w:r>
      <w:proofErr w:type="gramStart"/>
      <w:r>
        <w:t>:  [</w:t>
      </w:r>
      <w:proofErr w:type="gramEnd"/>
      <w:r>
        <w:t>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9"/>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200"/>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proofErr w:type="spellStart"/>
      <w:r>
        <w:rPr>
          <w:i/>
          <w:iCs/>
        </w:rPr>
        <w:t>Woloszyn</w:t>
      </w:r>
      <w:proofErr w:type="spellEnd"/>
      <w:r>
        <w:rPr>
          <w:i/>
          <w:iCs/>
        </w:rPr>
        <w:t xml:space="preserve">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proofErr w:type="gramStart"/>
      <w:r w:rsidR="008B1545">
        <w:t>’ ”</w:t>
      </w:r>
      <w:proofErr w:type="gramEnd"/>
      <w:r>
        <w:t xml:space="preserve">  </w:t>
      </w:r>
      <w:proofErr w:type="spellStart"/>
      <w:r>
        <w:rPr>
          <w:i/>
          <w:iCs/>
        </w:rPr>
        <w:t>Woloszyn</w:t>
      </w:r>
      <w:proofErr w:type="spellEnd"/>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proofErr w:type="spellStart"/>
      <w:r>
        <w:rPr>
          <w:i/>
          <w:iCs/>
        </w:rPr>
        <w:t>Woloszyn</w:t>
      </w:r>
      <w:proofErr w:type="spellEnd"/>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proofErr w:type="spellStart"/>
      <w:r w:rsidR="00D226C8" w:rsidRPr="00D226C8">
        <w:rPr>
          <w:i/>
        </w:rPr>
        <w:t>Palakovic</w:t>
      </w:r>
      <w:proofErr w:type="spellEnd"/>
      <w:r w:rsidR="00D226C8" w:rsidRPr="00D226C8">
        <w:rPr>
          <w:i/>
        </w:rPr>
        <w:t xml:space="preserve">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w:t>
      </w:r>
      <w:proofErr w:type="gramStart"/>
      <w:r w:rsidR="00D226C8" w:rsidRPr="00D226C8">
        <w:t>’ ”</w:t>
      </w:r>
      <w:proofErr w:type="gramEnd"/>
      <w:r w:rsidR="00D226C8" w:rsidRPr="00D226C8">
        <w:t>).</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w:t>
      </w:r>
      <w:proofErr w:type="gramStart"/>
      <w:r w:rsidR="0099484E" w:rsidRPr="0099484E">
        <w:t>. . . .</w:t>
      </w:r>
      <w:proofErr w:type="gramEnd"/>
      <w:r w:rsidR="0099484E" w:rsidRPr="0099484E">
        <w:t xml:space="preserve">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the Supreme Court granted certiorari “because Courts of Appeals had adopted inconsistent tests for ‘deliberate indifference,</w:t>
      </w:r>
      <w:proofErr w:type="gramStart"/>
      <w:r w:rsidRPr="0099484E">
        <w:t>’ ”</w:t>
      </w:r>
      <w:proofErr w:type="gramEnd"/>
      <w:r w:rsidRPr="0099484E">
        <w:t xml:space="preserve">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w:t>
      </w:r>
      <w:proofErr w:type="gramStart"/>
      <w:r w:rsidRPr="0099484E">
        <w:t>. . . .</w:t>
      </w:r>
      <w:proofErr w:type="gramEnd"/>
      <w:r w:rsidRPr="0099484E">
        <w:t xml:space="preserve">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proofErr w:type="spellStart"/>
      <w:r w:rsidRPr="0099484E">
        <w:rPr>
          <w:i/>
          <w:iCs/>
        </w:rPr>
        <w:t>Woloszyn</w:t>
      </w:r>
      <w:proofErr w:type="spellEnd"/>
      <w:r w:rsidRPr="0099484E">
        <w:rPr>
          <w:i/>
          <w:iCs/>
        </w:rPr>
        <w:t xml:space="preserve">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proofErr w:type="spellStart"/>
      <w:r w:rsidRPr="0099484E">
        <w:rPr>
          <w:i/>
          <w:iCs/>
        </w:rPr>
        <w:t>Woloszyn</w:t>
      </w:r>
      <w:proofErr w:type="spellEnd"/>
      <w:r w:rsidRPr="0099484E">
        <w:rPr>
          <w:i/>
          <w:iCs/>
        </w:rPr>
        <w:t xml:space="preserve">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w:t>
      </w:r>
      <w:proofErr w:type="gramStart"/>
      <w:r w:rsidRPr="0099484E">
        <w:t>“ ‘</w:t>
      </w:r>
      <w:proofErr w:type="gramEnd"/>
      <w:r w:rsidRPr="0099484E">
        <w:t xml:space="preserve">deliberate indifference’ may be equivalent to the ‘should have known’ element required” by </w:t>
      </w:r>
      <w:r w:rsidRPr="0099484E">
        <w:rPr>
          <w:i/>
        </w:rPr>
        <w:t>Colburn</w:t>
      </w:r>
      <w:r w:rsidRPr="0099484E">
        <w:t xml:space="preserve">, but did “not attempt to reconcile those two phrases . . . because there is no evidence . . . that </w:t>
      </w:r>
      <w:proofErr w:type="spellStart"/>
      <w:r w:rsidRPr="0099484E">
        <w:t>Woloszyn</w:t>
      </w:r>
      <w:proofErr w:type="spellEnd"/>
      <w:r w:rsidRPr="0099484E">
        <w:t xml:space="preserve"> had a particular vulnerability to suicide,” and therefore the first element of the claim could not be established. </w:t>
      </w:r>
      <w:proofErr w:type="spellStart"/>
      <w:r w:rsidRPr="0099484E">
        <w:rPr>
          <w:i/>
          <w:iCs/>
        </w:rPr>
        <w:t>Woloszyn</w:t>
      </w:r>
      <w:proofErr w:type="spellEnd"/>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proofErr w:type="spellStart"/>
      <w:r w:rsidRPr="007F1BA7">
        <w:rPr>
          <w:i/>
        </w:rPr>
        <w:t>Palakovic</w:t>
      </w:r>
      <w:proofErr w:type="spellEnd"/>
      <w:r w:rsidRPr="007F1BA7">
        <w:rPr>
          <w:i/>
        </w:rPr>
        <w:t xml:space="preserve"> v. Wetzel</w:t>
      </w:r>
      <w:r w:rsidRPr="007F1BA7">
        <w:t xml:space="preserve">, 854 F.3d 209, 223 (3d Cir. 2017), an Eighth Amendment case involving the suicide of a sentenced prisoner, the court of appeals cited this passage from </w:t>
      </w:r>
      <w:proofErr w:type="spellStart"/>
      <w:r w:rsidRPr="007F1BA7">
        <w:rPr>
          <w:i/>
        </w:rPr>
        <w:t>Woloszyn</w:t>
      </w:r>
      <w:proofErr w:type="spellEnd"/>
      <w:r w:rsidRPr="007F1BA7">
        <w:t xml:space="preserve"> and stated that the Eighth </w:t>
      </w:r>
      <w:proofErr w:type="gramStart"/>
      <w:r w:rsidRPr="007F1BA7">
        <w:t>Amendment  “</w:t>
      </w:r>
      <w:proofErr w:type="gramEnd"/>
      <w:r w:rsidRPr="007F1BA7">
        <w:t xml:space="preserve">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proofErr w:type="spellStart"/>
      <w:r w:rsidRPr="007F1BA7">
        <w:rPr>
          <w:i/>
        </w:rPr>
        <w:t>Palakovic</w:t>
      </w:r>
      <w:proofErr w:type="spellEnd"/>
      <w:r w:rsidRPr="007F1BA7">
        <w:rPr>
          <w:i/>
        </w:rPr>
        <w:t xml:space="preserve">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proofErr w:type="spellStart"/>
      <w:r w:rsidRPr="007F1BA7">
        <w:rPr>
          <w:i/>
        </w:rPr>
        <w:t>Palakovic</w:t>
      </w:r>
      <w:proofErr w:type="spellEnd"/>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t>
      </w:r>
      <w:proofErr w:type="spellStart"/>
      <w:r w:rsidRPr="007F1BA7">
        <w:rPr>
          <w:i/>
        </w:rPr>
        <w:t>Woloszyn</w:t>
      </w:r>
      <w:proofErr w:type="spellEnd"/>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w:t>
      </w:r>
      <w:proofErr w:type="spellStart"/>
      <w:r w:rsidRPr="007F1BA7">
        <w:t>Eidsvoog</w:t>
      </w:r>
      <w:proofErr w:type="spellEnd"/>
      <w:r w:rsidRPr="007F1BA7">
        <w:t xml:space="preserve">,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 xml:space="preserve">Mullin v. </w:t>
      </w:r>
      <w:proofErr w:type="spellStart"/>
      <w:r w:rsidR="00AA5858" w:rsidRPr="00460B22">
        <w:rPr>
          <w:i/>
        </w:rPr>
        <w:t>Balicki</w:t>
      </w:r>
      <w:proofErr w:type="spellEnd"/>
      <w:r w:rsidR="00AA5858" w:rsidRPr="00460B22">
        <w:t xml:space="preserve">, 875 F.3d 140, 149, 158-59 (3d Cir. 2017) (describing </w:t>
      </w:r>
      <w:proofErr w:type="spellStart"/>
      <w:r w:rsidR="00AA5858" w:rsidRPr="00460B22">
        <w:rPr>
          <w:i/>
        </w:rPr>
        <w:t>Palakovic</w:t>
      </w:r>
      <w:proofErr w:type="spellEnd"/>
      <w:r w:rsidR="00AA5858" w:rsidRPr="00460B22">
        <w:rPr>
          <w:i/>
        </w:rPr>
        <w:t xml:space="preserve">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proofErr w:type="spellStart"/>
      <w:r w:rsidR="00AA5858" w:rsidRPr="00460B22">
        <w:rPr>
          <w:i/>
        </w:rPr>
        <w:t>Kedra</w:t>
      </w:r>
      <w:proofErr w:type="spellEnd"/>
      <w:r w:rsidR="00AA5858" w:rsidRPr="00460B22">
        <w:rPr>
          <w:i/>
        </w:rPr>
        <w:t xml:space="preserve"> v. </w:t>
      </w:r>
      <w:proofErr w:type="spellStart"/>
      <w:r w:rsidR="00AA5858" w:rsidRPr="00460B22">
        <w:rPr>
          <w:i/>
        </w:rPr>
        <w:t>Schroeter</w:t>
      </w:r>
      <w:proofErr w:type="spellEnd"/>
      <w:r w:rsidR="00AA5858" w:rsidRPr="00460B22">
        <w:t xml:space="preserve">, 876 F.3d 424, 440 (3d Cir. 2017) (describing </w:t>
      </w:r>
      <w:proofErr w:type="spellStart"/>
      <w:r w:rsidR="00AA5858" w:rsidRPr="00460B22">
        <w:rPr>
          <w:i/>
        </w:rPr>
        <w:t>Palakovic</w:t>
      </w:r>
      <w:proofErr w:type="spellEnd"/>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proofErr w:type="spellStart"/>
      <w:r w:rsidRPr="00460B22">
        <w:rPr>
          <w:i/>
        </w:rPr>
        <w:t>Palakovic</w:t>
      </w:r>
      <w:proofErr w:type="spellEnd"/>
      <w:r w:rsidRPr="00460B22">
        <w:t xml:space="preserve">, </w:t>
      </w:r>
      <w:r w:rsidRPr="00460B22">
        <w:rPr>
          <w:i/>
        </w:rPr>
        <w:t>Mullin</w:t>
      </w:r>
      <w:r w:rsidRPr="00460B22">
        <w:t xml:space="preserve">, and </w:t>
      </w:r>
      <w:proofErr w:type="spellStart"/>
      <w:r w:rsidRPr="00460B22">
        <w:rPr>
          <w:i/>
        </w:rPr>
        <w:t>Kedra</w:t>
      </w:r>
      <w:proofErr w:type="spellEnd"/>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proofErr w:type="spellStart"/>
      <w:r>
        <w:rPr>
          <w:i/>
          <w:iCs/>
        </w:rPr>
        <w:t>Woloszyn</w:t>
      </w:r>
      <w:proofErr w:type="spellEnd"/>
      <w:r>
        <w:t xml:space="preserve"> does not explicitly include an element of causation, district court opinions have applied a causation test.  </w:t>
      </w:r>
      <w:r>
        <w:rPr>
          <w:i/>
          <w:iCs/>
        </w:rPr>
        <w:t>See, e.g.</w:t>
      </w:r>
      <w:r>
        <w:t xml:space="preserve">, </w:t>
      </w:r>
      <w:proofErr w:type="gramStart"/>
      <w:r>
        <w:rPr>
          <w:i/>
          <w:iCs/>
        </w:rPr>
        <w:t>Foster</w:t>
      </w:r>
      <w:proofErr w:type="gramEnd"/>
      <w:r>
        <w:rPr>
          <w:i/>
          <w:iCs/>
        </w:rPr>
        <w:t xml:space="preserve"> v. City of Philadelphia</w:t>
      </w:r>
      <w:r>
        <w:t>, 2004 WL 225041, at *7 (E</w:t>
      </w:r>
      <w:r w:rsidR="0077488E">
        <w:t>.D. Pa.</w:t>
      </w:r>
      <w:r>
        <w:t xml:space="preserve"> 2004) </w:t>
      </w:r>
      <w:r w:rsidR="00356C5B">
        <w:t>(“</w:t>
      </w:r>
      <w:r>
        <w:t>[B]</w:t>
      </w:r>
      <w:proofErr w:type="spellStart"/>
      <w:r>
        <w:t>ecause</w:t>
      </w:r>
      <w:proofErr w:type="spellEnd"/>
      <w:r>
        <w:t xml:space="preserv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010011">
          <w:type w:val="continuous"/>
          <w:pgSz w:w="12240" w:h="15840"/>
          <w:pgMar w:top="1440" w:right="1440" w:bottom="1440" w:left="1440" w:header="1440" w:footer="1440" w:gutter="0"/>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proofErr w:type="spellStart"/>
      <w:r w:rsidRPr="0042151A">
        <w:rPr>
          <w:i/>
        </w:rPr>
        <w:t>Barkes</w:t>
      </w:r>
      <w:proofErr w:type="spellEnd"/>
      <w:r w:rsidRPr="0042151A">
        <w:rPr>
          <w:i/>
        </w:rPr>
        <w:t xml:space="preserve">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proofErr w:type="spellStart"/>
      <w:r w:rsidR="004645DA" w:rsidRPr="004645DA">
        <w:rPr>
          <w:i/>
        </w:rPr>
        <w:t>rev’d</w:t>
      </w:r>
      <w:proofErr w:type="spellEnd"/>
      <w:r w:rsidR="004645DA" w:rsidRPr="004645DA">
        <w:rPr>
          <w:i/>
        </w:rPr>
        <w:t xml:space="preserve"> on other grounds</w:t>
      </w:r>
      <w:r w:rsidR="004645DA" w:rsidRPr="004645DA">
        <w:t>, 135 S. Ct. 2042, 2043 (2015)</w:t>
      </w:r>
      <w:r w:rsidRPr="0042151A">
        <w:t xml:space="preserve">. There was evidence in </w:t>
      </w:r>
      <w:proofErr w:type="spellStart"/>
      <w:r w:rsidRPr="0042151A">
        <w:rPr>
          <w:i/>
        </w:rPr>
        <w:t>Barkes</w:t>
      </w:r>
      <w:proofErr w:type="spellEnd"/>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 xml:space="preserve">Taylor v. </w:t>
      </w:r>
      <w:proofErr w:type="spellStart"/>
      <w:r w:rsidR="004645DA" w:rsidRPr="004645DA">
        <w:rPr>
          <w:i/>
        </w:rPr>
        <w:t>Barkes</w:t>
      </w:r>
      <w:proofErr w:type="spellEnd"/>
      <w:r w:rsidR="004645DA" w:rsidRPr="004645DA">
        <w:t xml:space="preserve">, 135 S. Ct. 2042, 2043 (2015). It did, however, express some skepticism, noting that “the weight of authority at the time of </w:t>
      </w:r>
      <w:proofErr w:type="spellStart"/>
      <w:r w:rsidR="004645DA" w:rsidRPr="004645DA">
        <w:t>Barkes’s</w:t>
      </w:r>
      <w:proofErr w:type="spellEnd"/>
      <w:r w:rsidR="004645DA" w:rsidRPr="004645DA">
        <w:t xml:space="preserve">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010011">
          <w:headerReference w:type="default" r:id="rId45"/>
          <w:pgSz w:w="12240" w:h="15840"/>
          <w:pgMar w:top="1440" w:right="1440" w:bottom="1440" w:left="1440" w:header="1440" w:footer="1440" w:gutter="0"/>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201"/>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202"/>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203"/>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1C4D60A5"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4"/>
      </w:r>
      <w:r w:rsidR="002169FB">
        <w:t xml:space="preserve"> </w:t>
      </w:r>
      <w:del w:id="88" w:author="Author">
        <w:r w:rsidRPr="00E078C5">
          <w:delText xml:space="preserve"> </w:delText>
        </w:r>
        <w:r w:rsidR="00DC065C" w:rsidRPr="00E078C5">
          <w:delText>Most recently</w:delText>
        </w:r>
      </w:del>
      <w:ins w:id="89" w:author="Author">
        <w:r w:rsidR="002169FB">
          <w:t>In 2014</w:t>
        </w:r>
      </w:ins>
      <w:r w:rsidR="00DC065C" w:rsidRPr="00E078C5">
        <w:t xml:space="preserve">, </w:t>
      </w:r>
      <w:r w:rsidR="00E078C5" w:rsidRPr="00E078C5">
        <w:t>the court of appeals</w:t>
      </w:r>
      <w:del w:id="90" w:author="Author">
        <w:r w:rsidR="00E078C5" w:rsidRPr="00E078C5">
          <w:delText xml:space="preserve"> has</w:delText>
        </w:r>
      </w:del>
      <w:r w:rsidR="00E078C5" w:rsidRPr="00E078C5">
        <w:t xml:space="preserve">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ins w:id="91" w:author="Author">
        <w:r w:rsidR="00391FD8" w:rsidRPr="00391FD8">
          <w:t xml:space="preserve"> Most recently, in </w:t>
        </w:r>
        <w:r w:rsidR="00391FD8" w:rsidRPr="00391FD8">
          <w:rPr>
            <w:i/>
            <w:iCs/>
          </w:rPr>
          <w:t>Hightower v. Philadelphia</w:t>
        </w:r>
        <w:r w:rsidR="00391FD8" w:rsidRPr="00391FD8">
          <w:t>, 130 F.4th 352, 356 (3d Cir. 2025), the court of appeals noted a circuit split regarding whether the standard for pretrial detainees is subjective or objective but found it unnecessary to decide the question.</w:t>
        </w:r>
      </w:ins>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w:t>
      </w:r>
      <w:proofErr w:type="spellStart"/>
      <w:r>
        <w:t>rison</w:t>
      </w:r>
      <w:proofErr w:type="spellEnd"/>
      <w:r>
        <w:t xml:space="preserve"> officials have a duty ... to protect prisoners from violence at the hands of other prisoners.</w:t>
      </w:r>
      <w:proofErr w:type="gramStart"/>
      <w:r w:rsidR="008B1545">
        <w:t>’ ”</w:t>
      </w:r>
      <w:proofErr w:type="gramEnd"/>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5"/>
      </w:r>
      <w:r>
        <w:t xml:space="preserve"> </w:t>
      </w:r>
      <w:r w:rsidR="003E6E50">
        <w:t>“</w:t>
      </w:r>
      <w:r>
        <w:t xml:space="preserve">Being violently assaulted in prison is simply not </w:t>
      </w:r>
      <w:r w:rsidR="009510BB">
        <w:t>‘</w:t>
      </w:r>
      <w:r>
        <w:t>part of the penalty that criminal offenders pay for their offenses against society.</w:t>
      </w:r>
      <w:proofErr w:type="gramStart"/>
      <w:r w:rsidR="008B1545">
        <w:t>’ ”</w:t>
      </w:r>
      <w:proofErr w:type="gramEnd"/>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w:t>
      </w:r>
      <w:proofErr w:type="spellStart"/>
      <w:r>
        <w:t>ly</w:t>
      </w:r>
      <w:proofErr w:type="spellEnd"/>
      <w:r>
        <w:t xml:space="preserve">] </w:t>
      </w:r>
      <w:proofErr w:type="spellStart"/>
      <w:r>
        <w:t>indifferen</w:t>
      </w:r>
      <w:proofErr w:type="spellEnd"/>
      <w:r>
        <w:t>[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6"/>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7"/>
      </w:r>
      <w:r>
        <w:t xml:space="preserve">  However, the plaintiff</w:t>
      </w:r>
      <w:r w:rsidR="00D95F6F">
        <w:t xml:space="preserve"> “</w:t>
      </w:r>
      <w:r>
        <w:t xml:space="preserve">need not show that a prison official acted or failed to act believing that harm actually would befall an </w:t>
      </w:r>
      <w:proofErr w:type="gramStart"/>
      <w:r>
        <w:t>inmate;  it</w:t>
      </w:r>
      <w:proofErr w:type="gramEnd"/>
      <w:r>
        <w:t xml:space="preserve">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8"/>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9"/>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w:t>
      </w:r>
      <w:proofErr w:type="gramStart"/>
      <w:r>
        <w:t>. . . )</w:t>
      </w:r>
      <w:proofErr w:type="gramEnd"/>
      <w:r>
        <w:t>.</w:t>
      </w:r>
      <w:r w:rsidR="00FD4B4D">
        <w:t>”</w:t>
      </w:r>
      <w:r>
        <w:t xml:space="preserve">  </w:t>
      </w:r>
      <w:r>
        <w:rPr>
          <w:i/>
          <w:iCs/>
        </w:rPr>
        <w:t>Id.</w:t>
      </w:r>
      <w:r>
        <w:t xml:space="preserve"> at 843 n.8.</w:t>
      </w:r>
      <w:r>
        <w:rPr>
          <w:rStyle w:val="FootnoteReference"/>
        </w:rPr>
        <w:footnoteReference w:id="210"/>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11"/>
      </w:r>
    </w:p>
    <w:p w14:paraId="1F386006" w14:textId="77777777" w:rsidR="00A610BD" w:rsidRDefault="00A610BD">
      <w:pPr>
        <w:ind w:firstLine="720"/>
        <w:jc w:val="both"/>
      </w:pPr>
      <w:r>
        <w:rPr>
          <w:u w:val="single"/>
        </w:rPr>
        <w:lastRenderedPageBreak/>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w:t>
      </w:r>
      <w:proofErr w:type="gramStart"/>
      <w:r>
        <w:t>survive</w:t>
      </w:r>
      <w:proofErr w:type="gramEnd"/>
      <w:r>
        <w:t xml:space="preser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w:t>
      </w:r>
      <w:proofErr w:type="spellStart"/>
      <w:r>
        <w:t>en</w:t>
      </w:r>
      <w:proofErr w:type="spellEnd"/>
      <w:r>
        <w:t xml:space="preserve"> banc).</w:t>
      </w:r>
    </w:p>
    <w:p w14:paraId="2F3D4018"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010011">
          <w:headerReference w:type="default" r:id="rId46"/>
          <w:pgSz w:w="12240" w:h="15840"/>
          <w:pgMar w:top="1440" w:right="1440" w:bottom="1440" w:left="1440" w:header="1440" w:footer="1440" w:gutter="0"/>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w:t>
      </w:r>
      <w:proofErr w:type="gramStart"/>
      <w:r>
        <w:t>:  [</w:t>
      </w:r>
      <w:proofErr w:type="gramEnd"/>
      <w:r>
        <w:t>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 xml:space="preserve">[Add appropriate instructions concerning the relevant type[s] of seizure[s].  See </w:t>
      </w:r>
      <w:proofErr w:type="gramStart"/>
      <w:r>
        <w:rPr>
          <w:i/>
          <w:iCs/>
        </w:rPr>
        <w:t>infra Instructions</w:t>
      </w:r>
      <w:proofErr w:type="gramEnd"/>
      <w:r>
        <w:rPr>
          <w:i/>
          <w:iCs/>
        </w:rPr>
        <w:t xml:space="preserve">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 xml:space="preserve">See Baker v. </w:t>
      </w:r>
      <w:proofErr w:type="spellStart"/>
      <w:r>
        <w:rPr>
          <w:i/>
          <w:iCs/>
        </w:rPr>
        <w:t>McCollan</w:t>
      </w:r>
      <w:proofErr w:type="spellEnd"/>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proofErr w:type="spellStart"/>
      <w:r w:rsidR="00460D79" w:rsidRPr="00460D79">
        <w:rPr>
          <w:i/>
          <w:iCs/>
        </w:rPr>
        <w:t>DeLade</w:t>
      </w:r>
      <w:proofErr w:type="spellEnd"/>
      <w:r w:rsidR="00460D79" w:rsidRPr="00460D79">
        <w:rPr>
          <w:i/>
          <w:iCs/>
        </w:rPr>
        <w:t xml:space="preserve"> v. </w:t>
      </w:r>
      <w:proofErr w:type="spellStart"/>
      <w:r w:rsidR="00460D79" w:rsidRPr="00460D79">
        <w:rPr>
          <w:i/>
          <w:iCs/>
        </w:rPr>
        <w:t>Cargan</w:t>
      </w:r>
      <w:proofErr w:type="spellEnd"/>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proofErr w:type="spellStart"/>
      <w:r>
        <w:rPr>
          <w:i/>
          <w:iCs/>
        </w:rPr>
        <w:t>Groman</w:t>
      </w:r>
      <w:proofErr w:type="spellEnd"/>
      <w:r>
        <w:rPr>
          <w:i/>
          <w:iCs/>
        </w:rPr>
        <w:t xml:space="preserve">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12"/>
      </w:r>
    </w:p>
    <w:p w14:paraId="0097C56D" w14:textId="77777777" w:rsidR="00A610BD" w:rsidRDefault="00A610BD">
      <w:pPr>
        <w:jc w:val="both"/>
      </w:pPr>
    </w:p>
    <w:p w14:paraId="597D97E6" w14:textId="2540879E"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W]</w:t>
      </w:r>
      <w:proofErr w:type="spellStart"/>
      <w:r>
        <w:t>henever</w:t>
      </w:r>
      <w:proofErr w:type="spellEnd"/>
      <w:r>
        <w:t xml:space="preserve">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13"/>
      </w:r>
      <w:r>
        <w:t xml:space="preserve">  For </w:t>
      </w:r>
      <w:r>
        <w:lastRenderedPageBreak/>
        <w:t xml:space="preserve">instance, </w:t>
      </w:r>
      <w:r w:rsidR="004D583E">
        <w:t>“[</w:t>
      </w:r>
      <w:r>
        <w:t>t]</w:t>
      </w:r>
      <w:proofErr w:type="spellStart"/>
      <w:r>
        <w:t>emporary</w:t>
      </w:r>
      <w:proofErr w:type="spellEnd"/>
      <w:r>
        <w:t xml:space="preserve"> detention of individuals during the stop of an automobile by the police, even if only for a brief period and for a limited purpose, constitutes a </w:t>
      </w:r>
      <w:r w:rsidR="009510BB">
        <w:t>‘</w:t>
      </w:r>
      <w:r>
        <w:t>seizure</w:t>
      </w:r>
      <w:r w:rsidR="000D09A4">
        <w:t>’</w:t>
      </w:r>
      <w:r>
        <w:t> </w:t>
      </w:r>
      <w:proofErr w:type="gramStart"/>
      <w:r>
        <w:t>. . . .</w:t>
      </w:r>
      <w:proofErr w:type="gramEnd"/>
      <w:r w:rsidR="00FD4B4D">
        <w:t>”</w:t>
      </w:r>
      <w:r>
        <w:t xml:space="preserve">  </w:t>
      </w:r>
      <w:proofErr w:type="spellStart"/>
      <w:r>
        <w:rPr>
          <w:i/>
          <w:iCs/>
        </w:rPr>
        <w:t>Whren</w:t>
      </w:r>
      <w:proofErr w:type="spellEnd"/>
      <w:r>
        <w:rPr>
          <w:i/>
          <w:iCs/>
        </w:rPr>
        <w:t xml:space="preserve"> v. United States</w:t>
      </w:r>
      <w:r>
        <w:t>, 517 U.S. 806, 809 (1996).</w:t>
      </w:r>
      <w:r>
        <w:rPr>
          <w:rStyle w:val="FootnoteReference"/>
        </w:rPr>
        <w:footnoteReference w:id="214"/>
      </w:r>
      <w:r>
        <w:t xml:space="preserve"> </w:t>
      </w:r>
      <w:r w:rsidR="003A4828">
        <w:t>“</w:t>
      </w:r>
      <w:r>
        <w:t xml:space="preserve">A seizure does not occur every time a police officer </w:t>
      </w:r>
      <w:r>
        <w:lastRenderedPageBreak/>
        <w:t>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proofErr w:type="gramStart"/>
      <w:r w:rsidR="008B1545">
        <w:t>’ ”</w:t>
      </w:r>
      <w:proofErr w:type="gramEnd"/>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5713DB">
        <w:t xml:space="preserve"> </w:t>
      </w:r>
      <w:r w:rsidR="005713DB" w:rsidRPr="005713DB">
        <w:rPr>
          <w:i/>
          <w:iCs/>
        </w:rPr>
        <w:t xml:space="preserve">United States v. </w:t>
      </w:r>
      <w:proofErr w:type="spellStart"/>
      <w:r w:rsidR="005713DB" w:rsidRPr="005713DB">
        <w:rPr>
          <w:i/>
          <w:iCs/>
        </w:rPr>
        <w:t>Goerig</w:t>
      </w:r>
      <w:proofErr w:type="spellEnd"/>
      <w:r w:rsidR="005713DB" w:rsidRPr="005713DB">
        <w:t xml:space="preserve">, 23-1582, 2024 WL </w:t>
      </w:r>
      <w:r w:rsidR="00E92FD4">
        <w:t>3659600</w:t>
      </w:r>
      <w:r w:rsidR="005713DB" w:rsidRPr="005713DB">
        <w:t>, at *2 (3d Cir.</w:t>
      </w:r>
      <w:r w:rsidR="00764EFC">
        <w:t>, amende</w:t>
      </w:r>
      <w:r w:rsidR="004638B7">
        <w:t xml:space="preserve">d </w:t>
      </w:r>
      <w:r w:rsidR="006432CB">
        <w:t xml:space="preserve">Aug. </w:t>
      </w:r>
      <w:r w:rsidR="00A257FC">
        <w:t>6</w:t>
      </w:r>
      <w:r w:rsidR="005713DB" w:rsidRPr="005713DB">
        <w:t xml:space="preserve">, 2024) (holding that there was no seizure when an officer who approached the defendant sitting in a parked truck “did not touch </w:t>
      </w:r>
      <w:proofErr w:type="spellStart"/>
      <w:r w:rsidR="005713DB" w:rsidRPr="005713DB">
        <w:t>Goerig</w:t>
      </w:r>
      <w:proofErr w:type="spellEnd"/>
      <w:r w:rsidR="005713DB" w:rsidRPr="005713DB">
        <w:t xml:space="preserve">, order him around, or stop him from leaving,” and just asked questions through an open window, but that a seizure occurred when the officer ordered him to step out of the truck); </w:t>
      </w:r>
      <w:r w:rsidR="005713DB" w:rsidRPr="005713DB">
        <w:rPr>
          <w:i/>
          <w:iCs/>
        </w:rPr>
        <w:t>United States v. Amos</w:t>
      </w:r>
      <w:r w:rsidR="005713DB" w:rsidRPr="005713DB">
        <w:t>, 88 F.4th 446, 453 (3d Cir. 2023) (“No reasonable person who is commanded to stop and show their hands in the middle of the night by uniformed officers with a marked police car would feel free to ignore the command and walk away.”);</w:t>
      </w:r>
      <w:bookmarkStart w:id="93" w:name="_Hlk11940910"/>
      <w:r w:rsidR="00A7076C">
        <w:t xml:space="preserve"> </w:t>
      </w:r>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93"/>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5"/>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6"/>
      </w:r>
      <w:r>
        <w:t xml:space="preserve">  </w:t>
      </w:r>
      <w:r w:rsidR="00A81979">
        <w:t>“</w:t>
      </w:r>
      <w:r>
        <w:t xml:space="preserve">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w:t>
      </w:r>
      <w:r>
        <w:lastRenderedPageBreak/>
        <w:t>suspicion or to probable cause.</w:t>
      </w:r>
      <w:r w:rsidR="00FD4B4D">
        <w:t>”</w:t>
      </w:r>
      <w:r>
        <w:t xml:space="preserve">  </w:t>
      </w:r>
      <w:r>
        <w:rPr>
          <w:i/>
          <w:iCs/>
        </w:rPr>
        <w:t>Ornelas v. U.S.</w:t>
      </w:r>
      <w:r>
        <w:t>, 517 U.S. 690, 696 (1996).</w:t>
      </w:r>
      <w:r>
        <w:rPr>
          <w:rStyle w:val="FootnoteReference"/>
        </w:rPr>
        <w:footnoteReference w:id="217"/>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proofErr w:type="spellStart"/>
      <w:r w:rsidR="00047412" w:rsidRPr="00047412">
        <w:rPr>
          <w:i/>
        </w:rPr>
        <w:t>Heien</w:t>
      </w:r>
      <w:proofErr w:type="spellEnd"/>
      <w:r w:rsidR="00047412" w:rsidRPr="00047412">
        <w:rPr>
          <w:i/>
        </w:rPr>
        <w:t xml:space="preserve">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 xml:space="preserve">see also </w:t>
      </w:r>
      <w:proofErr w:type="spellStart"/>
      <w:r>
        <w:rPr>
          <w:i/>
          <w:iCs/>
        </w:rPr>
        <w:t>Muehler</w:t>
      </w:r>
      <w:proofErr w:type="spellEnd"/>
      <w:r>
        <w:rPr>
          <w:i/>
          <w:iCs/>
        </w:rPr>
        <w:t xml:space="preserve">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 xml:space="preserve">Los Angeles County v. </w:t>
      </w:r>
      <w:proofErr w:type="spellStart"/>
      <w:r>
        <w:rPr>
          <w:i/>
          <w:iCs/>
        </w:rPr>
        <w:t>Rettele</w:t>
      </w:r>
      <w:proofErr w:type="spellEnd"/>
      <w:r>
        <w:t>, 127 S.</w:t>
      </w:r>
      <w:r w:rsidR="001B783C">
        <w:t xml:space="preserve"> </w:t>
      </w:r>
      <w:r>
        <w:t xml:space="preserve">Ct. 1989, 1991, 1993 (2007) (per </w:t>
      </w:r>
      <w:proofErr w:type="spellStart"/>
      <w:r>
        <w:t>curiam</w:t>
      </w:r>
      <w:proofErr w:type="spellEnd"/>
      <w:r>
        <w:t>)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proofErr w:type="spellStart"/>
      <w:r>
        <w:rPr>
          <w:i/>
          <w:iCs/>
        </w:rPr>
        <w:t>Rettele</w:t>
      </w:r>
      <w:proofErr w:type="spellEnd"/>
      <w:r>
        <w:t xml:space="preserve"> where, inter alia, </w:t>
      </w:r>
      <w:r w:rsidR="006B55D6">
        <w:t>“the</w:t>
      </w:r>
      <w:r>
        <w:t xml:space="preserve"> police ... </w:t>
      </w:r>
      <w:proofErr w:type="spellStart"/>
      <w:r>
        <w:t>were</w:t>
      </w:r>
      <w:proofErr w:type="spellEnd"/>
      <w:r>
        <w:t xml:space="preserv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w:t>
      </w:r>
      <w:proofErr w:type="spellStart"/>
      <w:r w:rsidR="008B5850" w:rsidRPr="008B5850">
        <w:t>imiting</w:t>
      </w:r>
      <w:proofErr w:type="spellEnd"/>
      <w:r w:rsidR="008B5850" w:rsidRPr="008B5850">
        <w:t xml:space="preserve">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w:t>
      </w:r>
      <w:proofErr w:type="spellStart"/>
      <w:r w:rsidR="008B5850" w:rsidRPr="008B5850">
        <w:t>includ</w:t>
      </w:r>
      <w:proofErr w:type="spellEnd"/>
      <w:r w:rsidR="008B5850" w:rsidRPr="008B5850">
        <w:t xml:space="preserve">[e] the lawful limits of the premises, </w:t>
      </w:r>
      <w:r w:rsidR="008B5850" w:rsidRPr="008B5850">
        <w:lastRenderedPageBreak/>
        <w:t>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proofErr w:type="spellStart"/>
      <w:r>
        <w:rPr>
          <w:i/>
          <w:iCs/>
        </w:rPr>
        <w:t>Schneyder</w:t>
      </w:r>
      <w:proofErr w:type="spellEnd"/>
      <w:r>
        <w:rPr>
          <w:i/>
          <w:iCs/>
        </w:rPr>
        <w:t xml:space="preserve">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8"/>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w:t>
      </w:r>
      <w:proofErr w:type="spellStart"/>
      <w:r>
        <w:t>roximate</w:t>
      </w:r>
      <w:proofErr w:type="spellEnd"/>
      <w:r>
        <w:t xml:space="preserve"> cause is ... generally a question for the jury ... and there is ample evidence that [the judge] would have released </w:t>
      </w:r>
      <w:proofErr w:type="spellStart"/>
      <w:r>
        <w:t>Schneyder</w:t>
      </w:r>
      <w:proofErr w:type="spellEnd"/>
      <w:r>
        <w:t xml:space="preserve"> without hesitation had Smith lived up to her obligations</w:t>
      </w:r>
      <w:r w:rsidR="00FD4B4D">
        <w:t>”</w:t>
      </w:r>
      <w:r>
        <w:t>).</w:t>
      </w:r>
    </w:p>
    <w:p w14:paraId="3B901D97" w14:textId="77777777" w:rsidR="00A610BD" w:rsidRDefault="00A610BD">
      <w:pPr>
        <w:ind w:firstLine="720"/>
        <w:jc w:val="both"/>
      </w:pPr>
      <w:r>
        <w:rPr>
          <w:u w:val="single"/>
        </w:rPr>
        <w:lastRenderedPageBreak/>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proofErr w:type="spellStart"/>
      <w:r>
        <w:rPr>
          <w:i/>
          <w:iCs/>
        </w:rPr>
        <w:t>BeVier</w:t>
      </w:r>
      <w:proofErr w:type="spellEnd"/>
      <w:r>
        <w:rPr>
          <w:i/>
          <w:iCs/>
        </w:rPr>
        <w:t xml:space="preserve"> v. </w:t>
      </w:r>
      <w:proofErr w:type="spellStart"/>
      <w:r>
        <w:rPr>
          <w:i/>
          <w:iCs/>
        </w:rPr>
        <w:t>Hucal</w:t>
      </w:r>
      <w:proofErr w:type="spellEnd"/>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9"/>
      </w:r>
      <w:r>
        <w:t xml:space="preserve"> then the plaintiff </w:t>
      </w:r>
      <w:r>
        <w:lastRenderedPageBreak/>
        <w:t xml:space="preserve">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20"/>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proofErr w:type="gramStart"/>
      <w:r w:rsidR="008B1545">
        <w:t>’ ”</w:t>
      </w:r>
      <w:proofErr w:type="gramEnd"/>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w:t>
      </w:r>
      <w:proofErr w:type="spellStart"/>
      <w:r>
        <w:t>alse</w:t>
      </w:r>
      <w:proofErr w:type="spellEnd"/>
      <w:r>
        <w:t xml:space="preserv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010011">
          <w:headerReference w:type="default" r:id="rId47"/>
          <w:pgSz w:w="12240" w:h="15840"/>
          <w:pgMar w:top="1440" w:right="1440" w:bottom="1440" w:left="1440" w:header="1440" w:footer="1440" w:gutter="0"/>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w:t>
      </w:r>
      <w:proofErr w:type="gramStart"/>
      <w:r>
        <w:t>has</w:t>
      </w:r>
      <w:proofErr w:type="gramEnd"/>
      <w:r>
        <w:t xml:space="preserve"> the burden of proving that [defendant] lacked</w:t>
      </w:r>
      <w:r w:rsidR="00802411">
        <w:t xml:space="preserve"> “</w:t>
      </w:r>
      <w:r>
        <w:t>reasonable suspicion</w:t>
      </w:r>
      <w:r w:rsidR="00FD4B4D">
        <w:t>”</w:t>
      </w:r>
      <w:r>
        <w:t xml:space="preserve"> for the stop.]</w:t>
      </w:r>
      <w:r>
        <w:rPr>
          <w:rStyle w:val="FootnoteReference"/>
        </w:rPr>
        <w:footnoteReference w:id="221"/>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22"/>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w:t>
      </w:r>
      <w:r>
        <w:lastRenderedPageBreak/>
        <w:t>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23"/>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C]</w:t>
      </w:r>
      <w:proofErr w:type="spellStart"/>
      <w:r w:rsidR="00A610BD">
        <w:t>ertain</w:t>
      </w:r>
      <w:proofErr w:type="spellEnd"/>
      <w:r w:rsidR="00A610BD">
        <w:t xml:space="preserve">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proofErr w:type="gramStart"/>
      <w:r w:rsidR="008B1545">
        <w:t>’ ”</w:t>
      </w:r>
      <w:proofErr w:type="gramEnd"/>
      <w:r w:rsidR="00A610BD">
        <w:t xml:space="preserve">  </w:t>
      </w:r>
      <w:r w:rsidR="00A610BD">
        <w:rPr>
          <w:i/>
          <w:iCs/>
        </w:rPr>
        <w:t xml:space="preserve">Karnes v. </w:t>
      </w:r>
      <w:proofErr w:type="spellStart"/>
      <w:r w:rsidR="00A610BD">
        <w:rPr>
          <w:i/>
          <w:iCs/>
        </w:rPr>
        <w:t>Skrutski</w:t>
      </w:r>
      <w:proofErr w:type="spellEnd"/>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r>
      <w:proofErr w:type="spellStart"/>
      <w:r w:rsidR="00A610BD">
        <w:rPr>
          <w:i/>
          <w:iCs/>
        </w:rPr>
        <w:t>Colina</w:t>
      </w:r>
      <w:proofErr w:type="spellEnd"/>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4"/>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 xml:space="preserve">totality </w:t>
      </w:r>
      <w:r>
        <w:lastRenderedPageBreak/>
        <w:t>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5"/>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6"/>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 xml:space="preserve">has committed, is </w:t>
      </w:r>
      <w:r>
        <w:lastRenderedPageBreak/>
        <w:t>committing, or is about to commit a crime,</w:t>
      </w:r>
      <w:r w:rsidR="00FD4B4D">
        <w:t>”</w:t>
      </w:r>
      <w:r>
        <w:t xml:space="preserve"> </w:t>
      </w:r>
      <w:proofErr w:type="spellStart"/>
      <w:r>
        <w:rPr>
          <w:i/>
          <w:iCs/>
        </w:rPr>
        <w:t>Berkemer</w:t>
      </w:r>
      <w:proofErr w:type="spellEnd"/>
      <w:r>
        <w:rPr>
          <w:i/>
          <w:iCs/>
        </w:rPr>
        <w:t xml:space="preserve"> v. McCarty</w:t>
      </w:r>
      <w:r>
        <w:t>, 468 U.S. 420, 439 (1984).</w:t>
      </w:r>
      <w:r>
        <w:rPr>
          <w:rStyle w:val="FootnoteReference"/>
        </w:rPr>
        <w:footnoteReference w:id="227"/>
      </w:r>
    </w:p>
    <w:p w14:paraId="46DFFE2A" w14:textId="44D4CC51" w:rsidR="00A365EE" w:rsidRDefault="00A610BD">
      <w:pPr>
        <w:ind w:firstLine="720"/>
        <w:jc w:val="both"/>
      </w:pPr>
      <w:r>
        <w:t xml:space="preserve">  </w:t>
      </w:r>
    </w:p>
    <w:p w14:paraId="0794C07F" w14:textId="2DC06A28"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8F4098">
        <w:t>;</w:t>
      </w:r>
      <w:r w:rsidR="00A610BD">
        <w:rPr>
          <w:rStyle w:val="FootnoteReference"/>
        </w:rPr>
        <w:footnoteReference w:id="228"/>
      </w:r>
      <w:r w:rsidR="009C165D">
        <w:t xml:space="preserve"> </w:t>
      </w:r>
      <w:r w:rsidR="009C165D" w:rsidRPr="008775E0">
        <w:rPr>
          <w:i/>
          <w:iCs/>
        </w:rPr>
        <w:t xml:space="preserve">United States v. </w:t>
      </w:r>
      <w:proofErr w:type="spellStart"/>
      <w:r w:rsidR="009C165D" w:rsidRPr="008775E0">
        <w:rPr>
          <w:i/>
          <w:iCs/>
        </w:rPr>
        <w:t>Goerig</w:t>
      </w:r>
      <w:proofErr w:type="spellEnd"/>
      <w:r w:rsidR="009C165D" w:rsidRPr="009C165D">
        <w:t xml:space="preserve">, 23-1582, </w:t>
      </w:r>
      <w:r w:rsidR="00540E87" w:rsidRPr="00540E87">
        <w:t>2024 WL 3659600, at *2 (3d Cir., amended Aug. 6, 2024)</w:t>
      </w:r>
      <w:r w:rsidR="0000246D">
        <w:t xml:space="preserve"> </w:t>
      </w:r>
      <w:r w:rsidR="009C165D" w:rsidRPr="009C165D">
        <w:t>(holding that “an experienced investigator of crimes against children, responding to a 911 call about a nervous man with out-of-state plates parked at a high school,” had reasonable suspicion because the defendant “was nervous and seemed to be hiding something,” could see the defendant’s exposed buttock and a towel across the back seat);</w:t>
      </w:r>
      <w:r w:rsidR="008775E0">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xml:space="preserve">,” which </w:t>
      </w:r>
      <w:r w:rsidR="00290198">
        <w:lastRenderedPageBreak/>
        <w:t>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F81532F"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proofErr w:type="spellStart"/>
      <w:r w:rsidR="00826EFF" w:rsidRPr="00826EFF">
        <w:rPr>
          <w:i/>
        </w:rPr>
        <w:t>Heien</w:t>
      </w:r>
      <w:proofErr w:type="spellEnd"/>
      <w:r w:rsidR="00826EFF" w:rsidRPr="00826EFF">
        <w:rPr>
          <w:i/>
        </w:rPr>
        <w:t xml:space="preserve"> v. North Carolina</w:t>
      </w:r>
      <w:r w:rsidR="00826EFF" w:rsidRPr="00826EFF">
        <w:t xml:space="preserve">, 135 S. Ct. </w:t>
      </w:r>
      <w:del w:id="94" w:author="Author">
        <w:r w:rsidR="00826EFF" w:rsidRPr="00826EFF">
          <w:delText>530 (2014).</w:delText>
        </w:r>
        <w:r w:rsidRPr="00826EFF">
          <w:rPr>
            <w:rStyle w:val="FootnoteReference"/>
          </w:rPr>
          <w:footnoteReference w:id="229"/>
        </w:r>
      </w:del>
      <w:ins w:id="97" w:author="Author">
        <w:r w:rsidR="00826EFF" w:rsidRPr="00826EFF">
          <w:t>530 (2014).</w:t>
        </w:r>
        <w:r w:rsidRPr="00826EFF">
          <w:rPr>
            <w:rStyle w:val="FootnoteReference"/>
          </w:rPr>
          <w:footnoteReference w:id="230"/>
        </w:r>
        <w:r w:rsidR="00516B71">
          <w:t xml:space="preserve"> </w:t>
        </w:r>
        <w:r w:rsidR="00516B71" w:rsidRPr="00516B71">
          <w:t xml:space="preserve">Moreover, an officer’s subjective belief that the suspects were not armed or dangerous does not negate a serious risk to officer safety because “an officer’s bravado cannot transform a lawful stop into an unlawful one.” </w:t>
        </w:r>
        <w:r w:rsidR="00516B71" w:rsidRPr="005039F4">
          <w:rPr>
            <w:i/>
            <w:iCs/>
          </w:rPr>
          <w:t>United States v. Jackson</w:t>
        </w:r>
        <w:r w:rsidR="00516B71" w:rsidRPr="00516B71">
          <w:t>, 120 F.4th 1210, 1223 (3d Cir. 2024).</w:t>
        </w:r>
      </w:ins>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31"/>
      </w:r>
      <w:r>
        <w:t xml:space="preserve"> and questioning must be proportionate to the reasonable </w:t>
      </w:r>
      <w:r>
        <w:lastRenderedPageBreak/>
        <w:t xml:space="preserve">suspicion, and unless that inquiry yields probable cause the officers must then let the person go.  </w:t>
      </w:r>
      <w:r>
        <w:rPr>
          <w:i/>
          <w:iCs/>
        </w:rPr>
        <w:t xml:space="preserve">See </w:t>
      </w:r>
      <w:proofErr w:type="spellStart"/>
      <w:r>
        <w:rPr>
          <w:i/>
          <w:iCs/>
        </w:rPr>
        <w:t>Berkemer</w:t>
      </w:r>
      <w:proofErr w:type="spellEnd"/>
      <w:r>
        <w:t>, 468 U.S. at 439-40.</w:t>
      </w:r>
      <w:r w:rsidR="00F93C71">
        <w:rPr>
          <w:rStyle w:val="FootnoteReference"/>
        </w:rPr>
        <w:footnoteReference w:id="232"/>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5C563D7C" w14:textId="5680F346" w:rsidR="003070B2" w:rsidRDefault="00D3719F" w:rsidP="004225E2">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4DDD8EF0" w14:textId="0BDA93C0" w:rsidR="003070B2" w:rsidRDefault="003070B2" w:rsidP="003070B2">
      <w:pPr>
        <w:ind w:firstLine="720"/>
        <w:jc w:val="both"/>
      </w:pPr>
      <w:r w:rsidRPr="003070B2">
        <w:lastRenderedPageBreak/>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w:t>
      </w:r>
      <w:r w:rsidR="00C07B0F">
        <w:t xml:space="preserve">measurably </w:t>
      </w:r>
      <w:r w:rsidR="009D7FE9" w:rsidRPr="00141D4B">
        <w:t>extended to investigate other crime</w:t>
      </w:r>
      <w:r w:rsidR="009D7FE9">
        <w:t>);</w:t>
      </w:r>
      <w:r w:rsidR="00AB5CF5">
        <w:t xml:space="preserve"> </w:t>
      </w:r>
      <w:r w:rsidR="006D4186" w:rsidRPr="006D4186">
        <w:rPr>
          <w:i/>
          <w:iCs/>
        </w:rPr>
        <w:t>United States v. Stewart</w:t>
      </w:r>
      <w:r w:rsidR="006D4186" w:rsidRPr="006D4186">
        <w:t>, 92 F.4th 461, 467 (3d Cir. 2024) (assuming the earliest “</w:t>
      </w:r>
      <w:r w:rsidR="006D4186" w:rsidRPr="006D4186">
        <w:rPr>
          <w:i/>
          <w:iCs/>
        </w:rPr>
        <w:t>Rodriguez</w:t>
      </w:r>
      <w:r w:rsidR="006D4186" w:rsidRPr="006D4186">
        <w:t xml:space="preserve"> moment” suggested by the defendant, and holding that the officer had reasonable suspicion based on the cumulative weight of six factors, including his “evasive, inconsistent, and downright puzzling answers to [the officer’s] questions about his travel”)</w:t>
      </w:r>
      <w:r w:rsidR="006D4186">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0241CB35" w14:textId="77777777" w:rsidR="00A1561A" w:rsidRDefault="00A1561A" w:rsidP="003070B2">
      <w:pPr>
        <w:ind w:firstLine="720"/>
        <w:jc w:val="both"/>
      </w:pPr>
    </w:p>
    <w:p w14:paraId="45735E26" w14:textId="13A6AE33" w:rsidR="005953D0" w:rsidRDefault="005953D0" w:rsidP="005953D0">
      <w:pPr>
        <w:ind w:firstLine="720"/>
        <w:jc w:val="both"/>
      </w:pPr>
      <w:r>
        <w:t xml:space="preserve">“Traffic stops are especially fraught with danger to police officers, so an officer may need to take certain negligibly burdensome precautions in order to complete his mission safely.” </w:t>
      </w:r>
      <w:r w:rsidRPr="005953D0">
        <w:rPr>
          <w:i/>
          <w:iCs/>
        </w:rPr>
        <w:t>Rodriguez</w:t>
      </w:r>
      <w:r>
        <w:t xml:space="preserve">, 575 U.S. at 356 (cleaned up). The Court of Appeals has held that a two-minute criminal </w:t>
      </w:r>
      <w:r>
        <w:lastRenderedPageBreak/>
        <w:t xml:space="preserve">history check supported by objectively reasonable safety concerns was permissible as one such negligibly burdensome precaution. </w:t>
      </w:r>
      <w:r w:rsidRPr="005953D0">
        <w:rPr>
          <w:i/>
          <w:iCs/>
        </w:rPr>
        <w:t>United States v. Hunter</w:t>
      </w:r>
      <w:r>
        <w:t xml:space="preserve">, 88 F.4th 221, 226 (3d Cir. 2023). It acknowledged that “under other circumstances, a criminal record check may be unreasonable if it is more than negligibly burdensome and thus exceeds the stop’s mission.” </w:t>
      </w:r>
      <w:r w:rsidRPr="005953D0">
        <w:rPr>
          <w:i/>
          <w:iCs/>
        </w:rPr>
        <w:t>Id</w:t>
      </w:r>
      <w:r>
        <w:t>. at 226.</w:t>
      </w:r>
    </w:p>
    <w:p w14:paraId="5A0B7B1A" w14:textId="77777777" w:rsidR="00317614" w:rsidRDefault="00317614" w:rsidP="005953D0">
      <w:pPr>
        <w:ind w:firstLine="720"/>
        <w:jc w:val="both"/>
      </w:pPr>
    </w:p>
    <w:p w14:paraId="3EBBC25D" w14:textId="5BFDF589" w:rsidR="00317614" w:rsidRDefault="006A798E" w:rsidP="005953D0">
      <w:pPr>
        <w:ind w:firstLine="720"/>
        <w:jc w:val="both"/>
        <w:rPr>
          <w:ins w:id="102" w:author="Author"/>
        </w:rPr>
      </w:pPr>
      <w:ins w:id="103" w:author="Author">
        <w:r w:rsidRPr="006A798E">
          <w:t xml:space="preserve">As to roadside questions, in </w:t>
        </w:r>
        <w:r w:rsidRPr="006A798E">
          <w:rPr>
            <w:i/>
            <w:iCs/>
          </w:rPr>
          <w:t>United States v. Ross</w:t>
        </w:r>
        <w:r w:rsidRPr="006A798E">
          <w:t xml:space="preserve">, </w:t>
        </w:r>
        <w:r w:rsidR="00062500">
          <w:t>151 F.</w:t>
        </w:r>
        <w:r w:rsidR="00BD7C74">
          <w:t>4</w:t>
        </w:r>
        <w:r w:rsidR="00062500">
          <w:t xml:space="preserve">th </w:t>
        </w:r>
        <w:r w:rsidR="00BD7C74">
          <w:t>487</w:t>
        </w:r>
        <w:r w:rsidR="000F6063">
          <w:t>, 496</w:t>
        </w:r>
        <w:r w:rsidR="00BD7C74">
          <w:t xml:space="preserve"> </w:t>
        </w:r>
        <w:r w:rsidRPr="006A798E">
          <w:t>(3d Cir</w:t>
        </w:r>
        <w:r w:rsidR="00BD7C74">
          <w:t xml:space="preserve">. </w:t>
        </w:r>
        <w:r w:rsidRPr="006A798E">
          <w:t xml:space="preserve">2025), the Court of Appeals “recognized that [such] questioning can be placed into . . . four categories . . . three of which pass constitutional muster, and the fourth of which, if not supported by reasonable suspicion that the driver has committed a crime independent of the traffic violation, violates the Fourth Amendment.” The four categories are: (1) small talk, including common greetings and courtesies; (2) infraction-related inquiries; (3) safety-related inquiries; and (4) off-mission inquiries. </w:t>
        </w:r>
        <w:r w:rsidRPr="006A798E">
          <w:rPr>
            <w:i/>
            <w:iCs/>
          </w:rPr>
          <w:t>Id</w:t>
        </w:r>
        <w:r w:rsidRPr="006A798E">
          <w:t xml:space="preserve">. at </w:t>
        </w:r>
        <w:r w:rsidR="004D6934">
          <w:t>496-</w:t>
        </w:r>
        <w:r w:rsidR="00CE59BE">
          <w:t>99</w:t>
        </w:r>
        <w:r w:rsidRPr="006A798E">
          <w:t xml:space="preserve">. It placed an officer’s compliment regarding a driver’s expensive watch and question about his job in the third category, as an icebreaker aimed at calming the driver. </w:t>
        </w:r>
        <w:r w:rsidRPr="006A798E">
          <w:rPr>
            <w:i/>
            <w:iCs/>
          </w:rPr>
          <w:t>Id</w:t>
        </w:r>
        <w:r w:rsidRPr="006A798E">
          <w:t xml:space="preserve">. at </w:t>
        </w:r>
        <w:r w:rsidR="00D52F49">
          <w:t>500-0</w:t>
        </w:r>
        <w:r w:rsidR="0029734D">
          <w:t>2</w:t>
        </w:r>
        <w:r w:rsidRPr="006A798E">
          <w:t>.</w:t>
        </w:r>
      </w:ins>
    </w:p>
    <w:p w14:paraId="47C16D52" w14:textId="77777777" w:rsidR="003070B2" w:rsidRPr="003070B2" w:rsidRDefault="003070B2" w:rsidP="003070B2">
      <w:pPr>
        <w:ind w:firstLine="720"/>
        <w:jc w:val="both"/>
        <w:rPr>
          <w:ins w:id="104" w:author="Author"/>
        </w:rPr>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proofErr w:type="spellStart"/>
      <w:r w:rsidR="003070B2" w:rsidRPr="003070B2">
        <w:rPr>
          <w:i/>
        </w:rPr>
        <w:t>rev’d</w:t>
      </w:r>
      <w:proofErr w:type="spellEnd"/>
      <w:r w:rsidR="003070B2" w:rsidRPr="003070B2">
        <w:rPr>
          <w:i/>
        </w:rPr>
        <w:t xml:space="preserve">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010011">
          <w:type w:val="continuous"/>
          <w:pgSz w:w="12240" w:h="15840"/>
          <w:pgMar w:top="1440" w:right="1440" w:bottom="1440" w:left="1440" w:header="1440" w:footer="1440" w:gutter="0"/>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 xml:space="preserve">See </w:t>
      </w:r>
      <w:proofErr w:type="spellStart"/>
      <w:r>
        <w:rPr>
          <w:i/>
          <w:iCs/>
        </w:rPr>
        <w:t>Armington</w:t>
      </w:r>
      <w:proofErr w:type="spellEnd"/>
      <w:r>
        <w:rPr>
          <w:i/>
          <w:iCs/>
        </w:rPr>
        <w:t xml:space="preserve">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w:t>
      </w:r>
      <w:r w:rsidR="009D4C2D" w:rsidRPr="002C7456">
        <w:lastRenderedPageBreak/>
        <w:t xml:space="preserve">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010011">
          <w:headerReference w:type="default" r:id="rId48"/>
          <w:pgSz w:w="12240" w:h="15840"/>
          <w:pgMar w:top="1440" w:right="1440" w:bottom="1440" w:left="1440" w:header="1440" w:footer="1440" w:gutter="0"/>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 xml:space="preserve">[In this case, [plaintiff] claims that [defendant] arrested [him/her], but [defendant] </w:t>
      </w:r>
      <w:proofErr w:type="gramStart"/>
      <w:r>
        <w:t>argues</w:t>
      </w:r>
      <w:proofErr w:type="gramEnd"/>
      <w:r>
        <w:t xml:space="preserve">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33"/>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34"/>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35"/>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6"/>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7"/>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 xml:space="preserve">see also </w:t>
      </w:r>
      <w:proofErr w:type="spellStart"/>
      <w:r>
        <w:rPr>
          <w:i/>
          <w:iCs/>
        </w:rPr>
        <w:t>Patzig</w:t>
      </w:r>
      <w:proofErr w:type="spellEnd"/>
      <w:r>
        <w:rPr>
          <w:i/>
          <w:iCs/>
        </w:rPr>
        <w:t xml:space="preserve">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38"/>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proofErr w:type="spellStart"/>
      <w:r w:rsidR="00A610BD">
        <w:rPr>
          <w:i/>
          <w:iCs/>
        </w:rPr>
        <w:t>Brinegar</w:t>
      </w:r>
      <w:proofErr w:type="spellEnd"/>
      <w:r w:rsidR="00A610BD">
        <w:rPr>
          <w:i/>
          <w:iCs/>
        </w:rPr>
        <w:t xml:space="preserve"> v. United States</w:t>
      </w:r>
      <w:r w:rsidR="00A610BD">
        <w:t>, 338 U.S. 160, 176 (1949)).</w:t>
      </w:r>
      <w:r w:rsidR="00A610BD">
        <w:rPr>
          <w:rStyle w:val="FootnoteReference"/>
        </w:rPr>
        <w:footnoteReference w:id="239"/>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proofErr w:type="gramStart"/>
      <w:r w:rsidR="008B1545">
        <w:t>’ ”</w:t>
      </w:r>
      <w:proofErr w:type="gramEnd"/>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 xml:space="preserve">District of Columbia v. </w:t>
      </w:r>
      <w:proofErr w:type="spellStart"/>
      <w:r w:rsidR="00031580" w:rsidRPr="003E40B5">
        <w:rPr>
          <w:i/>
        </w:rPr>
        <w:t>Wesby</w:t>
      </w:r>
      <w:proofErr w:type="spellEnd"/>
      <w:r w:rsidR="00031580" w:rsidRPr="003E40B5">
        <w:t xml:space="preserve">, 138 S. Ct. 577, 588 (2018), or to believe claims of innocence. </w:t>
      </w:r>
      <w:r w:rsidR="00031580" w:rsidRPr="003E40B5">
        <w:rPr>
          <w:i/>
        </w:rPr>
        <w:t>Id</w:t>
      </w:r>
      <w:r w:rsidR="00031580" w:rsidRPr="003E40B5">
        <w:t xml:space="preserve">. at 587-88; </w:t>
      </w:r>
      <w:proofErr w:type="spellStart"/>
      <w:r w:rsidR="00031580" w:rsidRPr="003E40B5">
        <w:rPr>
          <w:i/>
        </w:rPr>
        <w:t>Karns</w:t>
      </w:r>
      <w:proofErr w:type="spellEnd"/>
      <w:r w:rsidR="00031580" w:rsidRPr="003E40B5">
        <w:rPr>
          <w:i/>
        </w:rPr>
        <w:t xml:space="preserve"> v. Shanahan</w:t>
      </w:r>
      <w:r w:rsidR="00031580" w:rsidRPr="003E40B5">
        <w:t xml:space="preserve">, 879 F.3d 504, 523 (3d Cir. 2018). A court should not view each fact in isolation, but rather as part of the totality of the circumstances. For example, in </w:t>
      </w:r>
      <w:proofErr w:type="spellStart"/>
      <w:r w:rsidR="00031580" w:rsidRPr="003E40B5">
        <w:rPr>
          <w:i/>
        </w:rPr>
        <w:t>Wesby</w:t>
      </w:r>
      <w:proofErr w:type="spellEnd"/>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proofErr w:type="spellStart"/>
      <w:r w:rsidR="00031580" w:rsidRPr="003E40B5">
        <w:rPr>
          <w:i/>
        </w:rPr>
        <w:t>Wesby</w:t>
      </w:r>
      <w:proofErr w:type="spellEnd"/>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40"/>
      </w:r>
    </w:p>
    <w:p w14:paraId="0A0E0390" w14:textId="77777777" w:rsidR="00813AAA" w:rsidRDefault="00813AAA">
      <w:pPr>
        <w:ind w:firstLine="720"/>
        <w:jc w:val="both"/>
      </w:pPr>
    </w:p>
    <w:p w14:paraId="3E62933A" w14:textId="77777777" w:rsidR="00130397" w:rsidRPr="00130397" w:rsidRDefault="00130397" w:rsidP="00130397">
      <w:pPr>
        <w:ind w:firstLine="720"/>
        <w:jc w:val="both"/>
        <w:rPr>
          <w:ins w:id="105" w:author="Author"/>
        </w:rPr>
      </w:pPr>
      <w:ins w:id="106" w:author="Author">
        <w:r w:rsidRPr="00130397">
          <w:t xml:space="preserve">Probable cause to search a place does not necessarily mean that there is probable cause to arrest a person in that place. In particular, “while the smell of marijuana alone can create probable cause to search a vehicle, there must be facts that connect the smell to an individual passenger for there to be probable cause to arrest that passenger.” </w:t>
        </w:r>
        <w:r w:rsidRPr="00130397">
          <w:rPr>
            <w:i/>
            <w:iCs/>
          </w:rPr>
          <w:t>United States v. Outlaw</w:t>
        </w:r>
        <w:r w:rsidRPr="00130397">
          <w:t>, 138 F.4th 725, 729 (3d Cir. 2025) (footnote omitted).</w:t>
        </w:r>
      </w:ins>
    </w:p>
    <w:p w14:paraId="3769FAA0" w14:textId="77777777" w:rsidR="003A37F4" w:rsidRDefault="003A37F4">
      <w:pPr>
        <w:ind w:firstLine="720"/>
        <w:jc w:val="both"/>
        <w:rPr>
          <w:ins w:id="107" w:author="Author"/>
        </w:rPr>
      </w:pPr>
    </w:p>
    <w:p w14:paraId="7941FC51" w14:textId="4BC2A55C" w:rsidR="00A610BD" w:rsidRDefault="007508F2">
      <w:pPr>
        <w:ind w:firstLine="720"/>
        <w:jc w:val="both"/>
      </w:pPr>
      <w:r>
        <w:lastRenderedPageBreak/>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 xml:space="preserve">see also </w:t>
      </w:r>
      <w:proofErr w:type="spellStart"/>
      <w:r w:rsidR="00A610BD">
        <w:rPr>
          <w:i/>
          <w:iCs/>
        </w:rPr>
        <w:t>Whren</w:t>
      </w:r>
      <w:proofErr w:type="spellEnd"/>
      <w:r w:rsidR="00A610BD">
        <w:rPr>
          <w:i/>
          <w:iCs/>
        </w:rPr>
        <w:t xml:space="preserve">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41"/>
      </w:r>
    </w:p>
    <w:p w14:paraId="054E995C" w14:textId="77777777" w:rsidR="00906B22" w:rsidRDefault="00906B22">
      <w:pPr>
        <w:ind w:firstLine="720"/>
        <w:jc w:val="both"/>
      </w:pPr>
    </w:p>
    <w:p w14:paraId="1A5FB2C3" w14:textId="76DA962D"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proofErr w:type="spellStart"/>
      <w:r w:rsidR="00A610BD">
        <w:rPr>
          <w:i/>
          <w:iCs/>
        </w:rPr>
        <w:t>Sharrar</w:t>
      </w:r>
      <w:proofErr w:type="spellEnd"/>
      <w:r w:rsidR="00A610BD">
        <w:rPr>
          <w:i/>
          <w:iCs/>
        </w:rPr>
        <w:t xml:space="preserve"> v. </w:t>
      </w:r>
      <w:proofErr w:type="spellStart"/>
      <w:r w:rsidR="00A610BD">
        <w:rPr>
          <w:i/>
          <w:iCs/>
        </w:rPr>
        <w:t>Felsing</w:t>
      </w:r>
      <w:proofErr w:type="spellEnd"/>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42"/>
      </w:r>
      <w:r w:rsidR="00906B22">
        <w:t xml:space="preserve"> </w:t>
      </w:r>
      <w:r w:rsidR="00906B22" w:rsidRPr="00906B22">
        <w:t xml:space="preserve">In </w:t>
      </w:r>
      <w:r w:rsidR="00906B22" w:rsidRPr="00906B22">
        <w:rPr>
          <w:i/>
          <w:iCs/>
        </w:rPr>
        <w:t xml:space="preserve">Harvard v. </w:t>
      </w:r>
      <w:proofErr w:type="spellStart"/>
      <w:r w:rsidR="00906B22" w:rsidRPr="00906B22">
        <w:rPr>
          <w:i/>
          <w:iCs/>
        </w:rPr>
        <w:t>Cesnalis</w:t>
      </w:r>
      <w:proofErr w:type="spellEnd"/>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proofErr w:type="spellStart"/>
      <w:r>
        <w:rPr>
          <w:i/>
          <w:iCs/>
        </w:rPr>
        <w:t>Patzig</w:t>
      </w:r>
      <w:proofErr w:type="spellEnd"/>
      <w:r>
        <w:t xml:space="preserve">, 577 F.2d at 849 n.9; </w:t>
      </w:r>
      <w:r>
        <w:rPr>
          <w:i/>
          <w:iCs/>
        </w:rPr>
        <w:t xml:space="preserve">see also </w:t>
      </w:r>
      <w:proofErr w:type="spellStart"/>
      <w:r>
        <w:rPr>
          <w:i/>
          <w:iCs/>
        </w:rPr>
        <w:t>Losch</w:t>
      </w:r>
      <w:proofErr w:type="spellEnd"/>
      <w:r>
        <w:rPr>
          <w:i/>
          <w:iCs/>
        </w:rPr>
        <w:t xml:space="preserve">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43"/>
      </w:r>
      <w:r>
        <w:t xml:space="preserve">  The </w:t>
      </w:r>
      <w:proofErr w:type="spellStart"/>
      <w:r>
        <w:rPr>
          <w:i/>
          <w:iCs/>
        </w:rPr>
        <w:t>Patzig</w:t>
      </w:r>
      <w:proofErr w:type="spellEnd"/>
      <w:r>
        <w:t xml:space="preserve"> court based this observation partly on the burden-</w:t>
      </w:r>
      <w:r>
        <w:lastRenderedPageBreak/>
        <w:t>shifting scheme at common law, and partly on the Supreme Court</w:t>
      </w:r>
      <w:r w:rsidR="000D09A4">
        <w:t>’</w:t>
      </w:r>
      <w:r>
        <w:t xml:space="preserve">s reasoning in </w:t>
      </w:r>
      <w:r>
        <w:rPr>
          <w:i/>
          <w:iCs/>
        </w:rPr>
        <w:t>Pierson v. Ray</w:t>
      </w:r>
      <w:r>
        <w:t xml:space="preserve">, 386 U.S. 547 (1967).  </w:t>
      </w:r>
      <w:r>
        <w:rPr>
          <w:i/>
          <w:iCs/>
        </w:rPr>
        <w:t xml:space="preserve">See </w:t>
      </w:r>
      <w:proofErr w:type="spellStart"/>
      <w:r>
        <w:rPr>
          <w:i/>
          <w:iCs/>
        </w:rPr>
        <w:t>Patzig</w:t>
      </w:r>
      <w:proofErr w:type="spellEnd"/>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44"/>
      </w:r>
      <w:r>
        <w:t xml:space="preserve">  Some years after deciding </w:t>
      </w:r>
      <w:proofErr w:type="spellStart"/>
      <w:r>
        <w:rPr>
          <w:i/>
          <w:iCs/>
        </w:rPr>
        <w:t>Patzig</w:t>
      </w:r>
      <w:proofErr w:type="spellEnd"/>
      <w:r>
        <w:t xml:space="preserve"> and </w:t>
      </w:r>
      <w:proofErr w:type="spellStart"/>
      <w:r>
        <w:rPr>
          <w:i/>
          <w:iCs/>
        </w:rPr>
        <w:t>Losch</w:t>
      </w:r>
      <w:proofErr w:type="spellEnd"/>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w:t>
      </w:r>
      <w:r>
        <w:lastRenderedPageBreak/>
        <w:t xml:space="preserve">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proofErr w:type="spellStart"/>
      <w:r>
        <w:rPr>
          <w:i/>
          <w:iCs/>
        </w:rPr>
        <w:t>Iafrate</w:t>
      </w:r>
      <w:proofErr w:type="spellEnd"/>
      <w:r>
        <w:rPr>
          <w:i/>
          <w:iCs/>
        </w:rPr>
        <w:t xml:space="preserve"> v. </w:t>
      </w:r>
      <w:proofErr w:type="spellStart"/>
      <w:r>
        <w:rPr>
          <w:i/>
          <w:iCs/>
        </w:rPr>
        <w:t>Globosits</w:t>
      </w:r>
      <w:proofErr w:type="spellEnd"/>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w:t>
      </w:r>
      <w:proofErr w:type="gramStart"/>
      <w:r>
        <w:t>clear,</w:t>
      </w:r>
      <w:proofErr w:type="gramEnd"/>
      <w:r>
        <w:t xml:space="preserve">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5"/>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proofErr w:type="spellStart"/>
      <w:r>
        <w:t>i</w:t>
      </w:r>
      <w:proofErr w:type="spellEnd"/>
      <w:r>
        <w:t>]</w:t>
      </w:r>
      <w:proofErr w:type="spellStart"/>
      <w:r>
        <w:t>ndependent</w:t>
      </w:r>
      <w:proofErr w:type="spellEnd"/>
      <w:r>
        <w:t xml:space="preserve"> exculpatory evidence or substantial evidence of the witness's own unreliability </w:t>
      </w:r>
      <w:r>
        <w:lastRenderedPageBreak/>
        <w:t>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 xml:space="preserve">see also </w:t>
      </w:r>
      <w:proofErr w:type="spellStart"/>
      <w:r>
        <w:rPr>
          <w:i/>
          <w:iCs/>
        </w:rPr>
        <w:t>Sharrar</w:t>
      </w:r>
      <w:proofErr w:type="spellEnd"/>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 xml:space="preserve">Michigan v. </w:t>
      </w:r>
      <w:proofErr w:type="spellStart"/>
      <w:r>
        <w:rPr>
          <w:i/>
          <w:iCs/>
        </w:rPr>
        <w:t>DeFillippo</w:t>
      </w:r>
      <w:proofErr w:type="spellEnd"/>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6"/>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proofErr w:type="spellStart"/>
      <w:r w:rsidR="003070B2" w:rsidRPr="003070B2">
        <w:rPr>
          <w:i/>
        </w:rPr>
        <w:t>Heien</w:t>
      </w:r>
      <w:proofErr w:type="spellEnd"/>
      <w:r w:rsidR="003070B2" w:rsidRPr="003070B2">
        <w:rPr>
          <w:i/>
        </w:rPr>
        <w:t xml:space="preserve">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proofErr w:type="spellStart"/>
      <w:r w:rsidR="00A610BD">
        <w:rPr>
          <w:i/>
          <w:iCs/>
        </w:rPr>
        <w:t>Devenpeck</w:t>
      </w:r>
      <w:proofErr w:type="spellEnd"/>
      <w:r w:rsidR="00A610BD">
        <w:rPr>
          <w:i/>
          <w:iCs/>
        </w:rPr>
        <w:t xml:space="preserve"> v. Alford</w:t>
      </w:r>
      <w:r w:rsidR="00A610BD">
        <w:t>, 543 U.S. 146, 152 (2004).</w:t>
      </w:r>
      <w:r w:rsidR="00A610BD">
        <w:rPr>
          <w:rStyle w:val="FootnoteReference"/>
        </w:rPr>
        <w:footnoteReference w:id="247"/>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proofErr w:type="spellStart"/>
      <w:r w:rsidR="00031580" w:rsidRPr="003E40B5">
        <w:rPr>
          <w:i/>
        </w:rPr>
        <w:t>Wesby</w:t>
      </w:r>
      <w:proofErr w:type="spellEnd"/>
      <w:r w:rsidR="00031580" w:rsidRPr="003E40B5">
        <w:t xml:space="preserve">, 138 S. Ct. at 584, n.2 (2018); </w:t>
      </w:r>
      <w:proofErr w:type="spellStart"/>
      <w:r w:rsidR="00031580" w:rsidRPr="003E40B5">
        <w:rPr>
          <w:i/>
        </w:rPr>
        <w:t>Karns</w:t>
      </w:r>
      <w:proofErr w:type="spellEnd"/>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proofErr w:type="spellStart"/>
      <w:r w:rsidR="00031580">
        <w:rPr>
          <w:i/>
          <w:iCs/>
        </w:rPr>
        <w:t>Devenpeck</w:t>
      </w:r>
      <w:proofErr w:type="spellEnd"/>
      <w:r w:rsidR="00031580">
        <w:t xml:space="preserve">, 543 U.S. </w:t>
      </w:r>
      <w:r w:rsidR="00A610BD">
        <w:t>at 153.</w:t>
      </w:r>
      <w:r w:rsidR="00A610BD">
        <w:rPr>
          <w:rStyle w:val="FootnoteReference"/>
        </w:rPr>
        <w:footnoteReference w:id="248"/>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9"/>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proofErr w:type="spellStart"/>
      <w:r>
        <w:rPr>
          <w:i/>
          <w:iCs/>
        </w:rPr>
        <w:t>DeFillippo</w:t>
      </w:r>
      <w:proofErr w:type="spellEnd"/>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w:t>
      </w:r>
      <w:r w:rsidR="00A610BD">
        <w:lastRenderedPageBreak/>
        <w:t xml:space="preserve">cause to believe the suspect is a felon, </w:t>
      </w:r>
      <w:r w:rsidR="009510BB">
        <w:t>‘</w:t>
      </w:r>
      <w:r w:rsidR="00A610BD">
        <w:t>the Fourth Amendment has drawn a firm line at the entrance to the house. Absent exigent circumstances, that threshold may not reasonably be crossed without a warrant.</w:t>
      </w:r>
      <w:proofErr w:type="gramStart"/>
      <w:r w:rsidR="008B1545">
        <w:t>’ ”</w:t>
      </w:r>
      <w:proofErr w:type="gramEnd"/>
      <w:r w:rsidR="00A610BD">
        <w:t xml:space="preserve">  </w:t>
      </w:r>
      <w:proofErr w:type="spellStart"/>
      <w:r w:rsidR="00A610BD">
        <w:rPr>
          <w:i/>
          <w:iCs/>
        </w:rPr>
        <w:t>Sharrar</w:t>
      </w:r>
      <w:proofErr w:type="spellEnd"/>
      <w:r w:rsidR="00A610BD">
        <w:t xml:space="preserve">, 128 F.3d at 819 (quoting </w:t>
      </w:r>
      <w:r w:rsidR="00A610BD">
        <w:rPr>
          <w:i/>
          <w:iCs/>
        </w:rPr>
        <w:t>Payton v. New York</w:t>
      </w:r>
      <w:r w:rsidR="00A610BD">
        <w:t>, 445 U.S. 573, 590 (1980)).</w:t>
      </w:r>
      <w:r w:rsidR="00A610BD">
        <w:rPr>
          <w:rStyle w:val="FootnoteReference"/>
        </w:rPr>
        <w:footnoteReference w:id="250"/>
      </w:r>
      <w:r w:rsidR="00A610BD">
        <w:t xml:space="preserve">  </w:t>
      </w:r>
      <w:r w:rsidR="009C000D" w:rsidRPr="00C532E4">
        <w:t xml:space="preserve">If law enforcement officers arrest a suspect at what they know to be a third party’s home, they need both an arrest warrant and a search warrant, </w:t>
      </w:r>
      <w:proofErr w:type="spellStart"/>
      <w:r w:rsidR="009C000D" w:rsidRPr="00C532E4">
        <w:rPr>
          <w:i/>
        </w:rPr>
        <w:t>Steagald</w:t>
      </w:r>
      <w:proofErr w:type="spellEnd"/>
      <w:r w:rsidR="009C000D" w:rsidRPr="00C532E4">
        <w:rPr>
          <w:i/>
        </w:rPr>
        <w:t xml:space="preserve">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w:t>
      </w:r>
      <w:proofErr w:type="spellStart"/>
      <w:r w:rsidR="009C000D" w:rsidRPr="00F95B26">
        <w:rPr>
          <w:i/>
        </w:rPr>
        <w:t>Algarin</w:t>
      </w:r>
      <w:proofErr w:type="spellEnd"/>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proofErr w:type="spellStart"/>
      <w:r w:rsidR="00A610BD">
        <w:rPr>
          <w:i/>
          <w:iCs/>
        </w:rPr>
        <w:t>Sharrar</w:t>
      </w:r>
      <w:proofErr w:type="spellEnd"/>
      <w:r w:rsidR="00A610BD">
        <w:t xml:space="preserve">, 128 F.3d at 820.  </w:t>
      </w:r>
      <w:r w:rsidR="004D583E">
        <w:t>“[</w:t>
      </w:r>
      <w:r w:rsidR="00A610BD">
        <w:t>A] warrantless intrusion may be justified by hot pursuit of a fleeing felon, or imminent destruction of evidence </w:t>
      </w:r>
      <w:proofErr w:type="gramStart"/>
      <w:r w:rsidR="00A610BD">
        <w:t>. . . ,</w:t>
      </w:r>
      <w:proofErr w:type="gramEnd"/>
      <w:r w:rsidR="00A610BD">
        <w:t xml:space="preserve">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51"/>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xml:space="preserve">, 420 U.S. at 125.  Based on the balance between </w:t>
      </w:r>
      <w:r>
        <w:lastRenderedPageBreak/>
        <w:t>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010011">
          <w:headerReference w:type="default" r:id="rId49"/>
          <w:pgSz w:w="12240" w:h="15840"/>
          <w:pgMar w:top="1440" w:right="1440" w:bottom="1440" w:left="1440" w:header="1440" w:footer="1440" w:gutter="0"/>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 xml:space="preserve">In this case, prior to arresting [plaintiff], [defendant] obtained a warrant authorizing the arrest.  [Plaintiff] </w:t>
      </w:r>
      <w:proofErr w:type="gramStart"/>
      <w:r>
        <w:t>asserts</w:t>
      </w:r>
      <w:proofErr w:type="gramEnd"/>
      <w:r>
        <w:t xml:space="preserve">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w:t>
      </w:r>
      <w:proofErr w:type="gramStart"/>
      <w:r>
        <w:t>:  [</w:t>
      </w:r>
      <w:proofErr w:type="gramEnd"/>
      <w:r>
        <w:t>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76BA102F"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52"/>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proofErr w:type="gramStart"/>
      <w:r w:rsidR="008B1545">
        <w:t>’ ”</w:t>
      </w:r>
      <w:proofErr w:type="gramEnd"/>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922B61" w:rsidRPr="00922B61">
        <w:rPr>
          <w:i/>
          <w:iCs/>
        </w:rPr>
        <w:t>Pinkney v. Meadville, Pennsylvania</w:t>
      </w:r>
      <w:r w:rsidR="00922B61" w:rsidRPr="00922B61">
        <w:t>, 95 F.4th 743 (3d Cir. 2024) (holding allegations that an officer overstated an identification witness’s certainty, overlooked an inconsistency in that witness’s statement, and left out key facts to be sufficient, and that these errors were material);</w:t>
      </w:r>
      <w:r w:rsidR="00922B61">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defendant failed 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xml:space="preserve">, 211 F.3d 782, 789 (3d </w:t>
      </w:r>
      <w:r>
        <w:lastRenderedPageBreak/>
        <w:t>Cir. 2000).</w:t>
      </w:r>
      <w:r>
        <w:rPr>
          <w:rStyle w:val="FootnoteReference"/>
        </w:rPr>
        <w:footnoteReference w:id="253"/>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caus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proofErr w:type="spellStart"/>
      <w:r w:rsidR="00A610BD">
        <w:rPr>
          <w:i/>
          <w:iCs/>
        </w:rPr>
        <w:t>Lippay</w:t>
      </w:r>
      <w:proofErr w:type="spellEnd"/>
      <w:r w:rsidR="00A610BD">
        <w:rPr>
          <w:i/>
          <w:iCs/>
        </w:rPr>
        <w:t xml:space="preserve">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54"/>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w:t>
      </w:r>
      <w:r w:rsidR="00A610BD">
        <w:lastRenderedPageBreak/>
        <w:t>ignorant of the falsehood.</w:t>
      </w:r>
      <w:r w:rsidR="00FD4B4D">
        <w:t>”</w:t>
      </w:r>
      <w:r w:rsidR="00A610BD">
        <w:t xml:space="preserve">  </w:t>
      </w:r>
      <w:r w:rsidR="00A610BD">
        <w:rPr>
          <w:i/>
          <w:iCs/>
        </w:rPr>
        <w:t xml:space="preserve">U.S. v. </w:t>
      </w:r>
      <w:proofErr w:type="gramStart"/>
      <w:r w:rsidR="00A610BD">
        <w:rPr>
          <w:i/>
          <w:iCs/>
        </w:rPr>
        <w:t>Shields</w:t>
      </w:r>
      <w:r w:rsidR="00A610BD">
        <w:t>,  458</w:t>
      </w:r>
      <w:proofErr w:type="gramEnd"/>
      <w:r w:rsidR="00A610BD">
        <w:t xml:space="preserve"> F.3d 269, 276 (3d Cir. 2006).</w:t>
      </w:r>
      <w:r w:rsidR="00A610BD">
        <w:rPr>
          <w:rStyle w:val="FootnoteReference"/>
        </w:rPr>
        <w:footnoteReference w:id="255"/>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proofErr w:type="spellStart"/>
      <w:r>
        <w:t>invit</w:t>
      </w:r>
      <w:proofErr w:type="spellEnd"/>
      <w:r>
        <w:t>[</w:t>
      </w:r>
      <w:proofErr w:type="spellStart"/>
      <w:r>
        <w:t>ing</w:t>
      </w:r>
      <w:proofErr w:type="spellEnd"/>
      <w:r>
        <w:t>]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 xml:space="preserve">see also </w:t>
      </w:r>
      <w:proofErr w:type="spellStart"/>
      <w:r>
        <w:rPr>
          <w:i/>
          <w:iCs/>
        </w:rPr>
        <w:t>Lippay</w:t>
      </w:r>
      <w:proofErr w:type="spellEnd"/>
      <w:r>
        <w:t>, 996 F.2d at 1501 (to show reckless disregard, plaintiff must prove that defendant</w:t>
      </w:r>
      <w:r w:rsidR="002D1D62">
        <w:t xml:space="preserve"> “</w:t>
      </w:r>
      <w:r>
        <w:t xml:space="preserve">made the statements in </w:t>
      </w:r>
      <w:r>
        <w:lastRenderedPageBreak/>
        <w:t xml:space="preserve">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 xml:space="preserve">Reedy v. </w:t>
      </w:r>
      <w:proofErr w:type="spellStart"/>
      <w:r w:rsidR="00A610BD">
        <w:rPr>
          <w:i/>
          <w:iCs/>
        </w:rPr>
        <w:t>Evanson</w:t>
      </w:r>
      <w:proofErr w:type="spellEnd"/>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 xml:space="preserve">Andrews v. </w:t>
      </w:r>
      <w:proofErr w:type="spellStart"/>
      <w:r w:rsidR="00477609" w:rsidRPr="00477609">
        <w:rPr>
          <w:i/>
        </w:rPr>
        <w:t>Scuilli</w:t>
      </w:r>
      <w:proofErr w:type="spellEnd"/>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xml:space="preserve">) </w:t>
      </w:r>
      <w:r w:rsidR="0070547D" w:rsidRPr="0070547D">
        <w:rPr>
          <w:bCs/>
        </w:rPr>
        <w:lastRenderedPageBreak/>
        <w:t>(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6"/>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w:t>
      </w:r>
      <w:r w:rsidR="00066435" w:rsidRPr="00066435">
        <w:lastRenderedPageBreak/>
        <w:t>related – despite the officer’s later testimony that he did not believe the crime was gang-related)</w:t>
      </w:r>
      <w:r>
        <w:t>.</w:t>
      </w:r>
      <w:r>
        <w:rPr>
          <w:rStyle w:val="FootnoteReference"/>
        </w:rPr>
        <w:footnoteReference w:id="257"/>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w:t>
      </w:r>
      <w:proofErr w:type="gramStart"/>
      <w:r>
        <w:t>. . . .</w:t>
      </w:r>
      <w:proofErr w:type="gramEnd"/>
      <w:r>
        <w:t xml:space="preserve">  If, however, there had been an independent exercise of judicial review, that judicial action was a superseding cause that by its intervention prevented the original actor from being liable for the harm</w:t>
      </w:r>
      <w:proofErr w:type="gramStart"/>
      <w:r>
        <w:t>. . . .</w:t>
      </w:r>
      <w:proofErr w:type="gramEnd"/>
      <w:r>
        <w:t xml:space="preserve">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proofErr w:type="spellStart"/>
      <w:r>
        <w:rPr>
          <w:i/>
          <w:iCs/>
        </w:rPr>
        <w:t>Egervary</w:t>
      </w:r>
      <w:proofErr w:type="spellEnd"/>
      <w:r>
        <w:rPr>
          <w:i/>
          <w:iCs/>
        </w:rPr>
        <w:t xml:space="preserve"> v. Young</w:t>
      </w:r>
      <w:r>
        <w:t>, 366 F.3d 238, 248 (3d Cir. 2004).</w:t>
      </w:r>
    </w:p>
    <w:p w14:paraId="0F07D3CE" w14:textId="77777777" w:rsidR="00A610BD" w:rsidRDefault="00A610BD">
      <w:pPr>
        <w:ind w:firstLine="720"/>
        <w:jc w:val="both"/>
      </w:pPr>
      <w:proofErr w:type="spellStart"/>
      <w:r>
        <w:rPr>
          <w:i/>
          <w:iCs/>
        </w:rPr>
        <w:lastRenderedPageBreak/>
        <w:t>Egervary</w:t>
      </w:r>
      <w:r w:rsidR="000D09A4">
        <w:t>’</w:t>
      </w:r>
      <w:r>
        <w:t>s</w:t>
      </w:r>
      <w:proofErr w:type="spellEnd"/>
      <w:r>
        <w:t xml:space="preserve">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proofErr w:type="spellStart"/>
      <w:r>
        <w:rPr>
          <w:i/>
          <w:iCs/>
        </w:rPr>
        <w:t>Egervary</w:t>
      </w:r>
      <w:proofErr w:type="spellEnd"/>
      <w:r>
        <w:t xml:space="preserve"> seems to indicate that the supervening cause doctrine applies when an officer obtains a warrant (unless the warrant application contains misleading information), </w:t>
      </w:r>
      <w:proofErr w:type="spellStart"/>
      <w:r>
        <w:rPr>
          <w:i/>
          <w:iCs/>
        </w:rPr>
        <w:t>Egervary</w:t>
      </w:r>
      <w:r w:rsidR="000D09A4">
        <w:t>’</w:t>
      </w:r>
      <w:r>
        <w:t>s</w:t>
      </w:r>
      <w:proofErr w:type="spellEnd"/>
      <w:r>
        <w:t xml:space="preserve"> approach appears to be in some tension with Supreme Court precedent.</w:t>
      </w:r>
      <w:r>
        <w:rPr>
          <w:rStyle w:val="FootnoteReference"/>
        </w:rPr>
        <w:footnoteReference w:id="258"/>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 xml:space="preserve">Baker v. </w:t>
      </w:r>
      <w:proofErr w:type="spellStart"/>
      <w:r>
        <w:rPr>
          <w:i/>
          <w:iCs/>
        </w:rPr>
        <w:t>McCollan</w:t>
      </w:r>
      <w:proofErr w:type="spellEnd"/>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w:t>
      </w:r>
      <w:r>
        <w:lastRenderedPageBreak/>
        <w:t xml:space="preserve">amount of time deprive the accused of </w:t>
      </w:r>
      <w:r w:rsidR="009510BB">
        <w:t>‘</w:t>
      </w:r>
      <w:proofErr w:type="gramStart"/>
      <w:r>
        <w:t>liberty  . . .</w:t>
      </w:r>
      <w:proofErr w:type="gramEnd"/>
      <w:r>
        <w:t xml:space="preserve">  without due process,</w:t>
      </w:r>
      <w:proofErr w:type="gramStart"/>
      <w:r w:rsidR="008B1545">
        <w:t>’ ”</w:t>
      </w:r>
      <w:proofErr w:type="gramEnd"/>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r w:rsidR="008A2893">
        <w:t xml:space="preserve">a </w:t>
      </w:r>
      <w:r>
        <w:t>criminal proceeding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9"/>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60"/>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w:t>
      </w:r>
      <w:proofErr w:type="gramStart"/>
      <w:r>
        <w:t>:  [</w:t>
      </w:r>
      <w:proofErr w:type="gramEnd"/>
      <w:r>
        <w:t>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61"/>
      </w:r>
    </w:p>
    <w:p w14:paraId="29A639CF" w14:textId="4316F839" w:rsidR="00A610BD" w:rsidRDefault="00A610BD">
      <w:pPr>
        <w:ind w:firstLine="720"/>
        <w:jc w:val="both"/>
      </w:pPr>
      <w:r>
        <w:lastRenderedPageBreak/>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 xml:space="preserve">[[Defendant] </w:t>
      </w:r>
      <w:proofErr w:type="gramStart"/>
      <w:r>
        <w:t>has</w:t>
      </w:r>
      <w:proofErr w:type="gramEnd"/>
      <w:r>
        <w:t xml:space="preserve"> pointed out that [plaintiff] was indicted by a grand jury.  The indictment establishes that there was probable cause to initiate the proceeding unless [plaintiff] </w:t>
      </w:r>
      <w:proofErr w:type="gramStart"/>
      <w:r>
        <w:t>proves</w:t>
      </w:r>
      <w:proofErr w:type="gramEnd"/>
      <w:r>
        <w:t xml:space="preserve">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 xml:space="preserve">s] malicious prosecution claim, [defendant] </w:t>
      </w:r>
      <w:proofErr w:type="gramStart"/>
      <w:r>
        <w:t>asserts</w:t>
      </w:r>
      <w:proofErr w:type="gramEnd"/>
      <w:r>
        <w:t xml:space="preserve">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granted certiorari to decide “whether an individual’s Fourth Amendment right to be free from unreasonable seizure continues beyond legal process so as to allow a malicious prosecution claim based upon the Fourth Amendment</w:t>
      </w:r>
      <w:r w:rsidR="008B4FB5">
        <w:t>,</w:t>
      </w:r>
      <w:r w:rsidR="00672C74" w:rsidRPr="00672C74">
        <w:t xml:space="preserve">” </w:t>
      </w:r>
      <w:r w:rsidR="008B4FB5">
        <w:t xml:space="preserve">but </w:t>
      </w:r>
      <w:r w:rsidR="00672C74" w:rsidRPr="00672C74">
        <w:t xml:space="preserve">decided only that “the Fourth Amendment governs a </w:t>
      </w:r>
      <w:r w:rsidR="00672C74" w:rsidRPr="00672C74">
        <w:lastRenderedPageBreak/>
        <w:t xml:space="preserve">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111"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2</w:t>
      </w:r>
      <w:r w:rsidR="008B4FB5">
        <w:t xml:space="preserve"> </w:t>
      </w:r>
      <w:r w:rsidR="008B4FB5" w:rsidRPr="008B4FB5">
        <w:t>(“It has been argued that the Due Process Clause could be an appropriate analytical home for a malicious prosecution claim under § 1983</w:t>
      </w:r>
      <w:proofErr w:type="gramStart"/>
      <w:r w:rsidR="008B4FB5" w:rsidRPr="008B4FB5">
        <w:t>. . . .</w:t>
      </w:r>
      <w:proofErr w:type="gramEnd"/>
      <w:r w:rsidR="008B4FB5" w:rsidRPr="008B4FB5">
        <w:t xml:space="preserve">  But we have no occasion to consider such an argument here.”)</w:t>
      </w:r>
      <w:bookmarkEnd w:id="111"/>
      <w:r>
        <w:rPr>
          <w:rStyle w:val="FootnoteReference"/>
        </w:rPr>
        <w:footnoteReference w:id="262"/>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w:t>
      </w:r>
      <w:proofErr w:type="spellStart"/>
      <w:r w:rsidRPr="009F0EBA">
        <w:t>en</w:t>
      </w:r>
      <w:proofErr w:type="spellEnd"/>
      <w:r w:rsidRPr="009F0EBA">
        <w:t xml:space="preserve"> banc decision in </w:t>
      </w:r>
      <w:proofErr w:type="spellStart"/>
      <w:r w:rsidRPr="009F0EBA">
        <w:rPr>
          <w:i/>
          <w:iCs/>
        </w:rPr>
        <w:t>Kossler</w:t>
      </w:r>
      <w:proofErr w:type="spellEnd"/>
      <w:r w:rsidRPr="009F0EBA">
        <w:rPr>
          <w:i/>
          <w:iCs/>
        </w:rPr>
        <w:t xml:space="preserve"> v. </w:t>
      </w:r>
      <w:proofErr w:type="spellStart"/>
      <w:r w:rsidRPr="009F0EBA">
        <w:rPr>
          <w:i/>
          <w:iCs/>
        </w:rPr>
        <w:t>Crisanti</w:t>
      </w:r>
      <w:proofErr w:type="spellEnd"/>
      <w:r w:rsidRPr="009F0EBA">
        <w:t>, 564 F.3d 181 (3d Cir. 2009) (</w:t>
      </w:r>
      <w:proofErr w:type="spellStart"/>
      <w:r w:rsidRPr="009F0EBA">
        <w:t>en</w:t>
      </w:r>
      <w:proofErr w:type="spellEnd"/>
      <w:r w:rsidRPr="009F0EBA">
        <w:t xml:space="preserve">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the Court of Appeals has repeatedly listed the elements of a Fourth Amendment malicious prosecution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5) the plaintiff suffered deprivation of liberty consistent with the concept of seizure as a consequence of a legal proceeding.</w:t>
      </w:r>
    </w:p>
    <w:p w14:paraId="2824A6FB" w14:textId="6D75E589" w:rsidR="00A610BD" w:rsidRPr="00D86538" w:rsidRDefault="009F0EBA" w:rsidP="009F0EBA">
      <w:pPr>
        <w:jc w:val="both"/>
      </w:pPr>
      <w:r w:rsidRPr="009F0EBA">
        <w:lastRenderedPageBreak/>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w:t>
      </w:r>
      <w:proofErr w:type="spellStart"/>
      <w:r w:rsidRPr="00D86538">
        <w:rPr>
          <w:i/>
          <w:iCs/>
        </w:rPr>
        <w:t>Cesnalis</w:t>
      </w:r>
      <w:proofErr w:type="spellEnd"/>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w:t>
      </w:r>
      <w:proofErr w:type="spellStart"/>
      <w:r>
        <w:t>Kirklin</w:t>
      </w:r>
      <w:proofErr w:type="spellEnd"/>
      <w:r>
        <w:t xml:space="preserve">, Section 1983 Litigation, </w:t>
      </w:r>
      <w:r w:rsidR="00191CA5">
        <w:t xml:space="preserve">§ </w:t>
      </w:r>
      <w:r>
        <w:t>3.20, at 316 (3d ed. 1997).).</w:t>
      </w:r>
    </w:p>
    <w:p w14:paraId="5769F391" w14:textId="77777777" w:rsidR="00A610BD" w:rsidRDefault="00A610BD">
      <w:pPr>
        <w:jc w:val="both"/>
      </w:pPr>
    </w:p>
    <w:p w14:paraId="16B1E9C1" w14:textId="7CA657D2" w:rsidR="009F0EBA" w:rsidRDefault="00A610BD" w:rsidP="009F0EBA">
      <w:pPr>
        <w:ind w:firstLine="720"/>
        <w:jc w:val="both"/>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proofErr w:type="spellStart"/>
      <w:r w:rsidR="009F0EBA" w:rsidRPr="009F0EBA">
        <w:rPr>
          <w:i/>
          <w:iCs/>
        </w:rPr>
        <w:t>Kossler</w:t>
      </w:r>
      <w:proofErr w:type="spellEnd"/>
      <w:r w:rsidR="009F0EBA" w:rsidRPr="009F0EBA">
        <w:rPr>
          <w:i/>
          <w:iCs/>
        </w:rPr>
        <w:t xml:space="preserve"> v. </w:t>
      </w:r>
      <w:proofErr w:type="spellStart"/>
      <w:r w:rsidR="009F0EBA" w:rsidRPr="009F0EBA">
        <w:rPr>
          <w:i/>
          <w:iCs/>
        </w:rPr>
        <w:t>Crisanti</w:t>
      </w:r>
      <w:proofErr w:type="spellEnd"/>
      <w:r w:rsidR="009F0EBA" w:rsidRPr="009F0EBA">
        <w:t>, 564 F.3d 181, 187 (3d Cir. 2009) (</w:t>
      </w:r>
      <w:proofErr w:type="spellStart"/>
      <w:r w:rsidR="009F0EBA" w:rsidRPr="009F0EBA">
        <w:t>en</w:t>
      </w:r>
      <w:proofErr w:type="spellEnd"/>
      <w:r w:rsidR="009F0EBA" w:rsidRPr="009F0EBA">
        <w:t xml:space="preserve"> banc)).</w:t>
      </w:r>
      <w:r w:rsidR="009F0EBA" w:rsidRPr="009F0EBA">
        <w:rPr>
          <w:vertAlign w:val="superscript"/>
        </w:rPr>
        <w:footnoteReference w:id="263"/>
      </w:r>
      <w:r w:rsidR="003A14F0" w:rsidRPr="003A14F0">
        <w:rPr>
          <w:rFonts w:ascii="Century Schoolbook" w:hAnsi="Century Schoolbook"/>
        </w:rPr>
        <w:t xml:space="preserve"> </w:t>
      </w:r>
      <w:r w:rsidR="003A14F0" w:rsidRPr="003A14F0">
        <w:t xml:space="preserve">In </w:t>
      </w:r>
      <w:proofErr w:type="spellStart"/>
      <w:r w:rsidR="003A14F0" w:rsidRPr="00FC1D2A">
        <w:rPr>
          <w:i/>
          <w:iCs/>
        </w:rPr>
        <w:t>Coello</w:t>
      </w:r>
      <w:proofErr w:type="spellEnd"/>
      <w:r w:rsidR="003A14F0" w:rsidRPr="00FC1D2A">
        <w:rPr>
          <w:i/>
          <w:iCs/>
        </w:rPr>
        <w:t xml:space="preserve"> v. </w:t>
      </w:r>
      <w:proofErr w:type="spellStart"/>
      <w:r w:rsidR="003A14F0" w:rsidRPr="00FC1D2A">
        <w:rPr>
          <w:i/>
          <w:iCs/>
        </w:rPr>
        <w:t>DiLeo</w:t>
      </w:r>
      <w:proofErr w:type="spellEnd"/>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proofErr w:type="spellStart"/>
      <w:r w:rsidR="003A14F0" w:rsidRPr="00FC1D2A">
        <w:rPr>
          <w:i/>
          <w:iCs/>
        </w:rPr>
        <w:t>Kossler</w:t>
      </w:r>
      <w:proofErr w:type="spellEnd"/>
      <w:r w:rsidR="003A14F0" w:rsidRPr="003A14F0">
        <w:t xml:space="preserve"> and, in the process, streamlined our favorable-termination analysis.” </w:t>
      </w: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010011">
          <w:headerReference w:type="default" r:id="rId50"/>
          <w:type w:val="continuous"/>
          <w:pgSz w:w="12240" w:h="15840"/>
          <w:pgMar w:top="1440" w:right="1440" w:bottom="1440" w:left="1440" w:header="1440" w:footer="1440" w:gutter="0"/>
          <w:cols w:space="720"/>
          <w:docGrid w:linePitch="326"/>
        </w:sectPr>
      </w:pPr>
    </w:p>
    <w:p w14:paraId="7A87557B" w14:textId="52ABEB1C" w:rsidR="00A610BD" w:rsidRPr="00B636CB" w:rsidRDefault="00A610BD">
      <w:pPr>
        <w:ind w:firstLine="720"/>
        <w:jc w:val="both"/>
      </w:pPr>
      <w:r>
        <w:rPr>
          <w:u w:val="single"/>
        </w:rPr>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 xml:space="preserve">Harvard v. </w:t>
      </w:r>
      <w:proofErr w:type="spellStart"/>
      <w:r w:rsidR="00614C49" w:rsidRPr="00614C49">
        <w:rPr>
          <w:i/>
          <w:iCs/>
        </w:rPr>
        <w:t>Cesnalis</w:t>
      </w:r>
      <w:proofErr w:type="spellEnd"/>
      <w:r w:rsidR="00614C49" w:rsidRPr="00614C49">
        <w:t xml:space="preserve">, 973 F.3d 190, 203 (3d Cir. 2020) (holding that “a reasonable juror could find that there was a lack </w:t>
      </w:r>
      <w:r w:rsidR="00614C49" w:rsidRPr="00614C49">
        <w:lastRenderedPageBreak/>
        <w:t>of probable cause for the criminal proceedings initiated against Harvard”);</w:t>
      </w:r>
      <w:r w:rsidR="00614C49">
        <w:t xml:space="preserve"> </w:t>
      </w:r>
      <w:r>
        <w:rPr>
          <w:i/>
          <w:iCs/>
        </w:rPr>
        <w:t>see also Wright v. City of Philadelphia</w:t>
      </w:r>
      <w:r>
        <w:t xml:space="preserve">, 409 F.3d 595, 604 (3d Cir. 2005) </w:t>
      </w:r>
      <w:r w:rsidR="00356C5B">
        <w:t>(“</w:t>
      </w:r>
      <w:r>
        <w:t xml:space="preserve">Wright bases her malicious prosecution claim on alleged Fourth Amendment violations arising from her arrest and prosecution. To prevail on this claim, she must show that the officers lacked probable </w:t>
      </w:r>
      <w:r w:rsidRPr="00B636CB">
        <w:t>cause to arrest her.</w:t>
      </w:r>
      <w:r w:rsidR="00FD4B4D" w:rsidRPr="00B636CB">
        <w:t>”</w:t>
      </w:r>
      <w:r w:rsidRPr="00B636CB">
        <w:t>).</w:t>
      </w:r>
    </w:p>
    <w:p w14:paraId="34E742B3" w14:textId="77777777" w:rsidR="00A610BD" w:rsidRPr="00B636CB" w:rsidRDefault="00A610BD">
      <w:pPr>
        <w:jc w:val="both"/>
      </w:pPr>
    </w:p>
    <w:p w14:paraId="3C9A537F" w14:textId="77777777" w:rsidR="00A610BD" w:rsidRDefault="00A610BD">
      <w:pPr>
        <w:ind w:firstLine="720"/>
        <w:jc w:val="both"/>
        <w:rPr>
          <w:del w:id="112" w:author="Author"/>
        </w:rPr>
      </w:pPr>
      <w:del w:id="113" w:author="Author">
        <w:r>
          <w:delText xml:space="preserve">In some cases, a finding of probable cause for one among multiple charges will foreclose a malicious prosecution claim with respect to any of the charges.  Thus, in </w:delText>
        </w:r>
        <w:r>
          <w:rPr>
            <w:i/>
            <w:iCs/>
          </w:rPr>
          <w:delText>Wright</w:delText>
        </w:r>
        <w:r>
          <w:delText>, the decision that there was</w:delText>
        </w:r>
      </w:del>
      <w:ins w:id="114" w:author="Author">
        <w:r w:rsidR="00DB515E" w:rsidRPr="00B636CB">
          <w:t>In 2005, the Court of Appeals held that</w:t>
        </w:r>
      </w:ins>
      <w:r w:rsidR="00DB515E" w:rsidRPr="00B636CB">
        <w:t xml:space="preserve"> probable cause to arrest the plaintiff for criminal trespass “dispose[d] of her malicious prosecution claims with respect to all of the charges brought against her, including the burglary.” </w:t>
      </w:r>
      <w:del w:id="115" w:author="Author">
        <w:r>
          <w:delText xml:space="preserve"> </w:delText>
        </w:r>
      </w:del>
      <w:r w:rsidR="00DB515E" w:rsidRPr="00B636CB">
        <w:rPr>
          <w:i/>
          <w:iCs/>
        </w:rPr>
        <w:t>Wright</w:t>
      </w:r>
      <w:ins w:id="116" w:author="Author">
        <w:r w:rsidR="00DB515E" w:rsidRPr="00B636CB">
          <w:rPr>
            <w:i/>
            <w:iCs/>
          </w:rPr>
          <w:t xml:space="preserve"> v. City of Philadelphia</w:t>
        </w:r>
      </w:ins>
      <w:r w:rsidR="00DB515E" w:rsidRPr="00B636CB">
        <w:t xml:space="preserve">, 409 F.3d </w:t>
      </w:r>
      <w:del w:id="117" w:author="Author">
        <w:r>
          <w:delText>at</w:delText>
        </w:r>
      </w:del>
      <w:ins w:id="118" w:author="Author">
        <w:r w:rsidR="00DB515E" w:rsidRPr="00B636CB">
          <w:t>595,</w:t>
        </w:r>
      </w:ins>
      <w:r w:rsidR="00DB515E" w:rsidRPr="00B636CB">
        <w:t xml:space="preserve"> 604</w:t>
      </w:r>
      <w:del w:id="119" w:author="Author">
        <w:r>
          <w:delText>.  But</w:delText>
        </w:r>
      </w:del>
      <w:ins w:id="120" w:author="Author">
        <w:r w:rsidR="00DB515E" w:rsidRPr="00B636CB">
          <w:t xml:space="preserve"> (3d Cir. 2005). In 2007, the Court of Appeals held that</w:t>
        </w:r>
      </w:ins>
      <w:r w:rsidR="00DB515E" w:rsidRPr="00B636CB">
        <w:t xml:space="preserve"> </w:t>
      </w:r>
      <w:r w:rsidR="00DB515E" w:rsidRPr="00B636CB">
        <w:rPr>
          <w:i/>
          <w:iCs/>
        </w:rPr>
        <w:t>Wright</w:t>
      </w:r>
      <w:r w:rsidR="00DB515E" w:rsidRPr="00B636CB">
        <w:t xml:space="preserve"> does not “‘insulate’ law enforcement officers from liability for malicious prosecution in all cases in which they had probable cause for the arrest of the plaintiff on any one charge.” </w:t>
      </w:r>
      <w:del w:id="121" w:author="Author">
        <w:r>
          <w:delText xml:space="preserve"> </w:delText>
        </w:r>
        <w:r>
          <w:rPr>
            <w:i/>
            <w:iCs/>
          </w:rPr>
          <w:delText>Johnson v. Knorr</w:delText>
        </w:r>
        <w:r>
          <w:delText xml:space="preserve">, 477 F.3d 75, 83 (3d Cir. 2007).  Otherwise, </w:delText>
        </w:r>
        <w:r w:rsidR="00B76862">
          <w:delText>“a</w:delText>
        </w:r>
        <w:r>
          <w:delTex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delText>
        </w:r>
        <w:r w:rsidR="00FD4B4D">
          <w:delText>”</w:delText>
        </w:r>
        <w:r>
          <w:delText xml:space="preserve">  </w:delText>
        </w:r>
        <w:r>
          <w:rPr>
            <w:i/>
            <w:iCs/>
          </w:rPr>
          <w:delText>Johnson</w:delText>
        </w:r>
        <w:r>
          <w:delText xml:space="preserve">, 477 F.3d at 84 (quoting </w:delText>
        </w:r>
        <w:r>
          <w:rPr>
            <w:i/>
            <w:iCs/>
          </w:rPr>
          <w:delText>Posr v. Doherty</w:delText>
        </w:r>
        <w:r>
          <w:delText xml:space="preserve">, 944 F.2d 91, 100 (2d Cir.1991)).  Under </w:delText>
        </w:r>
        <w:r>
          <w:rPr>
            <w:i/>
            <w:iCs/>
          </w:rPr>
          <w:delText>Johnson</w:delText>
        </w:r>
        <w:r>
          <w:delText xml:space="preserve">, the court must analyze probable cause with respect to each charge that was brought against the plaintiff.  </w:delText>
        </w:r>
        <w:r>
          <w:rPr>
            <w:i/>
            <w:iCs/>
          </w:rPr>
          <w:delText>See id.</w:delText>
        </w:r>
        <w:r>
          <w:delText xml:space="preserve"> at 85.  </w:delText>
        </w:r>
        <w:r>
          <w:rPr>
            <w:i/>
            <w:iCs/>
          </w:rPr>
          <w:delText>Johnson</w:delText>
        </w:r>
        <w:r>
          <w:delText xml:space="preserve"> distinguished </w:delText>
        </w:r>
        <w:r>
          <w:rPr>
            <w:i/>
            <w:iCs/>
          </w:rPr>
          <w:delText>Wright</w:delText>
        </w:r>
        <w:r>
          <w:delText xml:space="preserve"> by scrutinizing the duration and nature of the defendants</w:delText>
        </w:r>
        <w:r w:rsidR="000D09A4">
          <w:delText>’</w:delText>
        </w:r>
        <w:r>
          <w:delText xml:space="preserve"> alleged conduct: In </w:delText>
        </w:r>
        <w:r>
          <w:rPr>
            <w:i/>
            <w:iCs/>
          </w:rPr>
          <w:delText>Wright</w:delText>
        </w:r>
        <w:r>
          <w:delText>, the defendants</w:delText>
        </w:r>
        <w:r w:rsidR="000D09A4">
          <w:delText>’</w:delText>
        </w:r>
        <w:r w:rsidR="000F720A">
          <w:delText xml:space="preserve"> “</w:delText>
        </w:r>
        <w:r>
          <w:delText>involvement apparently ended at the time of the arrest,</w:delText>
        </w:r>
        <w:r w:rsidR="00FD4B4D">
          <w:delText>”</w:delText>
        </w:r>
        <w:r>
          <w:delText xml:space="preserve"> whereas the plaintiff in </w:delText>
        </w:r>
        <w:r>
          <w:rPr>
            <w:i/>
            <w:iCs/>
          </w:rPr>
          <w:delText xml:space="preserve">Johnson </w:delText>
        </w:r>
        <w:r>
          <w:delText>alleged that the defendant</w:delText>
        </w:r>
        <w:r w:rsidR="000D09A4">
          <w:delText>’</w:delText>
        </w:r>
        <w:r>
          <w:delText>s involvement</w:delText>
        </w:r>
        <w:r w:rsidR="000F720A">
          <w:delText xml:space="preserve"> “</w:delText>
        </w:r>
        <w:r>
          <w:delText>lasted beyond the issuing of an affidavit of probable cause for his arrest and the arrest itself</w:delText>
        </w:r>
        <w:r w:rsidR="00FD4B4D">
          <w:delText>”</w:delText>
        </w:r>
        <w:r>
          <w:delText xml:space="preserve"> and that the defendant</w:delText>
        </w:r>
        <w:r w:rsidR="000F720A">
          <w:delText xml:space="preserve"> “</w:delText>
        </w:r>
        <w:r>
          <w:delText>intentionally and fraudulently fabricated the charges against him,</w:delText>
        </w:r>
        <w:r w:rsidR="00FD4B4D">
          <w:delText>”</w:delText>
        </w:r>
        <w:r>
          <w:delText xml:space="preserve"> leading to the prosecution.  </w:delText>
        </w:r>
        <w:r>
          <w:rPr>
            <w:i/>
            <w:iCs/>
          </w:rPr>
          <w:delText>Johnson</w:delText>
        </w:r>
        <w:r>
          <w:delText xml:space="preserve">, 477 F.3d at 84.  If a plaintiff establishes that the facts of the case warrant application of </w:delText>
        </w:r>
        <w:r>
          <w:rPr>
            <w:i/>
            <w:iCs/>
          </w:rPr>
          <w:delText>Johnson</w:delText>
        </w:r>
        <w:r w:rsidR="000D09A4">
          <w:delText>’</w:delText>
        </w:r>
        <w:r>
          <w:delText xml:space="preserve">s rule rather than </w:delText>
        </w:r>
        <w:r>
          <w:rPr>
            <w:i/>
            <w:iCs/>
          </w:rPr>
          <w:delText>Wright</w:delText>
        </w:r>
        <w:r w:rsidR="000D09A4">
          <w:delText>’</w:delText>
        </w:r>
        <w:r>
          <w:delText>s,</w:delText>
        </w:r>
        <w:r>
          <w:rPr>
            <w:rStyle w:val="FootnoteReference"/>
          </w:rPr>
          <w:footnoteReference w:id="264"/>
        </w:r>
        <w:r>
          <w:delText xml:space="preserve"> it apparently </w:delText>
        </w:r>
        <w:r>
          <w:lastRenderedPageBreak/>
          <w:delText xml:space="preserve">is still open to the defendant to argue that </w:delText>
        </w:r>
        <w:r w:rsidR="00090421">
          <w:delText>“the</w:delText>
        </w:r>
        <w:r>
          <w:delText xml:space="preserve"> prosecution for the additional charges for which there might not have been probable cause in no way resulted in additional restrictions on [the plaintiff</w:delText>
        </w:r>
        <w:r w:rsidR="000D09A4">
          <w:delText>’</w:delText>
        </w:r>
        <w:r>
          <w:delText>s] liberty beyond those attributable to the prosecution on the ... charges for which there was probable cause.</w:delText>
        </w:r>
        <w:r w:rsidR="00FD4B4D">
          <w:delText>”</w:delText>
        </w:r>
        <w:r>
          <w:delText xml:space="preserve"> </w:delText>
        </w:r>
      </w:del>
      <w:ins w:id="132" w:author="Author">
        <w:r w:rsidR="00DB515E" w:rsidRPr="00B636CB">
          <w:rPr>
            <w:i/>
            <w:iCs/>
          </w:rPr>
          <w:t>Johnson v. Knorr</w:t>
        </w:r>
        <w:r w:rsidR="00DB515E" w:rsidRPr="00B636CB">
          <w:t xml:space="preserve">, 477 F.3d 75, 83 (3d Cir. 2007). In 2009, the Court of Appeals, sitting </w:t>
        </w:r>
        <w:proofErr w:type="spellStart"/>
        <w:r w:rsidR="00DB515E" w:rsidRPr="00B636CB">
          <w:t>en</w:t>
        </w:r>
        <w:proofErr w:type="spellEnd"/>
        <w:r w:rsidR="00DB515E" w:rsidRPr="00B636CB">
          <w:t xml:space="preserve"> banc, noted “</w:t>
        </w:r>
      </w:ins>
      <w:moveFromRangeStart w:id="133" w:author="Author" w:name="move212482222"/>
      <w:moveFrom w:id="134" w:author="Author">
        <w:r w:rsidR="00D77285" w:rsidRPr="00D77285">
          <w:t xml:space="preserve"> </w:t>
        </w:r>
        <w:r w:rsidR="00D77285" w:rsidRPr="0016152E">
          <w:rPr>
            <w:i/>
            <w:iCs/>
          </w:rPr>
          <w:t>Id</w:t>
        </w:r>
        <w:r w:rsidR="00D77285" w:rsidRPr="00C642D0">
          <w:rPr>
            <w:rPrChange w:id="135" w:author="Author">
              <w:rPr>
                <w:i/>
              </w:rPr>
            </w:rPrChange>
          </w:rPr>
          <w:t>.</w:t>
        </w:r>
        <w:r w:rsidR="00D77285" w:rsidRPr="00D77285">
          <w:t xml:space="preserve"> </w:t>
        </w:r>
      </w:moveFrom>
      <w:moveFromRangeEnd w:id="133"/>
      <w:del w:id="136" w:author="Author">
        <w:r>
          <w:delText>at 86.</w:delText>
        </w:r>
      </w:del>
    </w:p>
    <w:p w14:paraId="078213FE" w14:textId="77777777" w:rsidR="00A610BD" w:rsidRDefault="00A610BD">
      <w:pPr>
        <w:jc w:val="both"/>
        <w:rPr>
          <w:del w:id="137" w:author="Author"/>
        </w:rPr>
      </w:pPr>
    </w:p>
    <w:p w14:paraId="52F3F3B7" w14:textId="2282F918" w:rsidR="00DB515E" w:rsidRPr="00B636CB" w:rsidRDefault="00A610BD" w:rsidP="00DB515E">
      <w:pPr>
        <w:ind w:firstLine="720"/>
        <w:jc w:val="both"/>
      </w:pPr>
      <w:del w:id="138" w:author="Author">
        <w:r>
          <w:delText>The en banc Court of Appeals has</w:delText>
        </w:r>
        <w:r w:rsidR="000F720A">
          <w:delText xml:space="preserve"> “</w:delText>
        </w:r>
        <w:r>
          <w:delText xml:space="preserve">note[d] </w:delText>
        </w:r>
      </w:del>
      <w:r w:rsidR="00DB515E" w:rsidRPr="00B636CB">
        <w:t xml:space="preserve">the considerable tension that exists between our treatment of the probable cause element in </w:t>
      </w:r>
      <w:r w:rsidR="00DB515E" w:rsidRPr="00B636CB">
        <w:rPr>
          <w:i/>
          <w:iCs/>
        </w:rPr>
        <w:t>Johnson</w:t>
      </w:r>
      <w:r w:rsidR="00DB515E" w:rsidRPr="00B636CB">
        <w:t xml:space="preserve"> and our treatment of that element in the earlier case of </w:t>
      </w:r>
      <w:r w:rsidR="00DB515E" w:rsidRPr="00B636CB">
        <w:rPr>
          <w:i/>
          <w:iCs/>
        </w:rPr>
        <w:t>Wright</w:t>
      </w:r>
      <w:r w:rsidR="00DB515E" w:rsidRPr="00B636CB">
        <w:t xml:space="preserve">.” </w:t>
      </w:r>
      <w:del w:id="139" w:author="Author">
        <w:r>
          <w:delText xml:space="preserve"> </w:delText>
        </w:r>
        <w:r>
          <w:rPr>
            <w:i/>
            <w:iCs/>
          </w:rPr>
          <w:delText>Kossler</w:delText>
        </w:r>
        <w:r>
          <w:delText xml:space="preserve">, 564 F.3d at 193.  Though the </w:delText>
        </w:r>
        <w:r>
          <w:rPr>
            <w:i/>
            <w:iCs/>
          </w:rPr>
          <w:delText>Kossler</w:delText>
        </w:r>
        <w:r>
          <w:delText xml:space="preserve"> court noted that if </w:delText>
        </w:r>
        <w:r>
          <w:rPr>
            <w:i/>
            <w:iCs/>
          </w:rPr>
          <w:delText>Wright</w:delText>
        </w:r>
        <w:r>
          <w:delText xml:space="preserve"> and </w:delText>
        </w:r>
        <w:r>
          <w:rPr>
            <w:i/>
            <w:iCs/>
          </w:rPr>
          <w:delText>Johnson</w:delText>
        </w:r>
        <w:r>
          <w:delText xml:space="preserve"> were</w:delText>
        </w:r>
        <w:r w:rsidR="000F720A">
          <w:delText xml:space="preserve"> “</w:delText>
        </w:r>
        <w:r>
          <w:delText>in unavoidable conflict</w:delText>
        </w:r>
        <w:r w:rsidR="00FD4B4D">
          <w:delText>”</w:delText>
        </w:r>
        <w:r>
          <w:delText xml:space="preserve"> the earlier of the two precedents would control, </w:delText>
        </w:r>
        <w:r>
          <w:rPr>
            <w:i/>
            <w:iCs/>
          </w:rPr>
          <w:delText>Kossler</w:delText>
        </w:r>
        <w:r>
          <w:delText xml:space="preserve">, 564 F.3d at 194 n.8, the </w:delText>
        </w:r>
        <w:r>
          <w:rPr>
            <w:i/>
            <w:iCs/>
          </w:rPr>
          <w:delText>Kossler</w:delText>
        </w:r>
        <w:r>
          <w:delText xml:space="preserve"> court did not conclude that such an unavoidable conflict exists.  Rather, the </w:delText>
        </w:r>
        <w:r>
          <w:rPr>
            <w:i/>
            <w:iCs/>
          </w:rPr>
          <w:delText>Kossler</w:delText>
        </w:r>
        <w:r>
          <w:delText xml:space="preserve"> court indicated that courts should, when necessary,</w:delText>
        </w:r>
        <w:r w:rsidR="000F720A">
          <w:delText xml:space="preserve"> “</w:delText>
        </w:r>
        <w:r>
          <w:delText>wrestle</w:delText>
        </w:r>
        <w:r w:rsidR="00FD4B4D">
          <w:delText>”</w:delText>
        </w:r>
        <w:r>
          <w:delText xml:space="preserve"> with the question of which precedent</w:delText>
        </w:r>
        <w:r w:rsidR="00640B5E">
          <w:delText xml:space="preserve"> – </w:delText>
        </w:r>
        <w:r>
          <w:rPr>
            <w:i/>
            <w:iCs/>
          </w:rPr>
          <w:delText>Wright</w:delText>
        </w:r>
        <w:r>
          <w:delText xml:space="preserve"> or </w:delText>
        </w:r>
        <w:r>
          <w:rPr>
            <w:i/>
            <w:iCs/>
          </w:rPr>
          <w:delText>Johnson</w:delText>
        </w:r>
        <w:r w:rsidR="00640B5E">
          <w:rPr>
            <w:i/>
            <w:iCs/>
          </w:rPr>
          <w:delText xml:space="preserve"> – </w:delText>
        </w:r>
        <w:r>
          <w:delText>governs in a given case, bearing in mind the</w:delText>
        </w:r>
        <w:r w:rsidR="000F720A">
          <w:delText xml:space="preserve"> “</w:delText>
        </w:r>
        <w:r>
          <w:delText>fact</w:delText>
        </w:r>
        <w:r>
          <w:noBreakHyphen/>
          <w:delText>intensive</w:delText>
        </w:r>
        <w:r w:rsidR="00FD4B4D">
          <w:delText>”</w:delText>
        </w:r>
        <w:r>
          <w:delText xml:space="preserve"> nature of the inquiry.  </w:delText>
        </w:r>
        <w:r>
          <w:rPr>
            <w:i/>
            <w:iCs/>
          </w:rPr>
          <w:delText>Kossler</w:delText>
        </w:r>
        <w:r>
          <w:delText>, 564 F.3d at 194.</w:delText>
        </w:r>
      </w:del>
      <w:proofErr w:type="spellStart"/>
      <w:ins w:id="140" w:author="Author">
        <w:r w:rsidR="00DB515E" w:rsidRPr="00B636CB">
          <w:rPr>
            <w:i/>
          </w:rPr>
          <w:t>Kossler</w:t>
        </w:r>
        <w:proofErr w:type="spellEnd"/>
        <w:r w:rsidR="00DB515E" w:rsidRPr="00B636CB">
          <w:rPr>
            <w:i/>
          </w:rPr>
          <w:t xml:space="preserve"> v. </w:t>
        </w:r>
        <w:proofErr w:type="spellStart"/>
        <w:r w:rsidR="00DB515E" w:rsidRPr="00B636CB">
          <w:rPr>
            <w:i/>
          </w:rPr>
          <w:t>Crisanti</w:t>
        </w:r>
        <w:proofErr w:type="spellEnd"/>
        <w:r w:rsidR="00DB515E" w:rsidRPr="00B636CB">
          <w:t>, 564 F.3d 181, 193 (3d Cir. 2009) (</w:t>
        </w:r>
        <w:proofErr w:type="spellStart"/>
        <w:r w:rsidR="00DB515E" w:rsidRPr="00B636CB">
          <w:t>en</w:t>
        </w:r>
        <w:proofErr w:type="spellEnd"/>
        <w:r w:rsidR="00DB515E" w:rsidRPr="00B636CB">
          <w:t xml:space="preserve"> banc). </w:t>
        </w:r>
      </w:ins>
    </w:p>
    <w:p w14:paraId="23A497CF" w14:textId="77777777" w:rsidR="00D802F9" w:rsidRPr="00B636CB" w:rsidRDefault="00D802F9" w:rsidP="00DB515E">
      <w:pPr>
        <w:ind w:firstLine="720"/>
        <w:jc w:val="both"/>
        <w:rPr>
          <w:ins w:id="141" w:author="Author"/>
        </w:rPr>
      </w:pPr>
    </w:p>
    <w:p w14:paraId="4D21C59A" w14:textId="56AA1AFD" w:rsidR="006A2D73" w:rsidRPr="00DB515E" w:rsidRDefault="00D802F9" w:rsidP="00DB515E">
      <w:pPr>
        <w:ind w:firstLine="720"/>
        <w:jc w:val="both"/>
        <w:rPr>
          <w:ins w:id="142" w:author="Author"/>
          <w:u w:val="single"/>
        </w:rPr>
      </w:pPr>
      <w:ins w:id="143" w:author="Author">
        <w:r w:rsidRPr="00B636CB">
          <w:t xml:space="preserve">The Supreme Court resolved that tension in </w:t>
        </w:r>
        <w:r w:rsidRPr="00B636CB">
          <w:rPr>
            <w:i/>
          </w:rPr>
          <w:t>Chiaverini v. City of Napoleon</w:t>
        </w:r>
        <w:r w:rsidRPr="00B636CB">
          <w:t xml:space="preserve">, 144 S. Ct. 1745 (2024). It held that “both the Fourth Amendment and traditional common-law practice” call for courts to “evaluate suits” like this “charge by charge.” </w:t>
        </w:r>
        <w:r w:rsidRPr="00B636CB">
          <w:rPr>
            <w:i/>
          </w:rPr>
          <w:t>Id</w:t>
        </w:r>
        <w:r w:rsidRPr="00B636CB">
          <w:t xml:space="preserve">. at 1750. It endorsed the </w:t>
        </w:r>
        <w:r w:rsidRPr="00B636CB">
          <w:rPr>
            <w:i/>
          </w:rPr>
          <w:t>Johnson</w:t>
        </w:r>
        <w:r w:rsidRPr="00B636CB">
          <w:t xml:space="preserve"> decision, describing it as holding that “the presence of probable cause for one charge does not </w:t>
        </w:r>
        <w:r w:rsidRPr="00B636CB">
          <w:lastRenderedPageBreak/>
          <w:t xml:space="preserve">automatically defeat a Fourth-Amendment malicious-prosecution claim alleging the absence of probable cause for another charge.” </w:t>
        </w:r>
        <w:r w:rsidRPr="00B636CB">
          <w:rPr>
            <w:i/>
          </w:rPr>
          <w:t>Id</w:t>
        </w:r>
        <w:r w:rsidRPr="00B636CB">
          <w:t xml:space="preserve">. The Supreme Court acknowledged that an open question remains as to the appropriate test for causation “when a valid charge is also in the picture.” </w:t>
        </w:r>
        <w:r w:rsidRPr="00B636CB">
          <w:rPr>
            <w:i/>
          </w:rPr>
          <w:t>Id</w:t>
        </w:r>
        <w:r w:rsidRPr="00B636CB">
          <w:t xml:space="preserve">. at 1751-52. </w:t>
        </w:r>
        <w:r w:rsidRPr="00B636CB">
          <w:rPr>
            <w:i/>
          </w:rPr>
          <w:t>Cf. Johnson</w:t>
        </w:r>
        <w:r w:rsidRPr="00B636CB">
          <w:t>, 477 F.3d at 86 (leaving open on remand the contention “that Johnson cannot establish a Fourth Amendment malicious prosecution case because the prosecution for the additional charges for which there might not have been probable cause in no way resulted in additional restrictions on his liberty beyond those attributable to the prosecution on the terroristic threats charges for which there was probable cause”).</w:t>
        </w:r>
        <w:r w:rsidR="00D3144C" w:rsidRPr="00D3144C">
          <w:t xml:space="preserve"> In </w:t>
        </w:r>
        <w:r w:rsidR="00D3144C" w:rsidRPr="00D3144C">
          <w:rPr>
            <w:i/>
            <w:iCs/>
          </w:rPr>
          <w:t>Rivera-Guadalupe v. Harrisburg</w:t>
        </w:r>
        <w:r w:rsidR="00D3144C" w:rsidRPr="00D3144C">
          <w:t xml:space="preserve">, 124 F.4th 295 (3d Cir. 2024), the court of appeals acknowledged that </w:t>
        </w:r>
        <w:r w:rsidR="00D3144C" w:rsidRPr="00D3144C">
          <w:rPr>
            <w:i/>
            <w:iCs/>
          </w:rPr>
          <w:t>Chiaverini</w:t>
        </w:r>
        <w:r w:rsidR="00D3144C" w:rsidRPr="00D3144C">
          <w:t xml:space="preserve"> clarified that the any-crime rule does not apply to malicious prosecution claims, but in an effort to end “a years-long muddle,” stated that the “any-crime rule applies only to false arrest, and not malicious prosecution claims.”</w:t>
        </w:r>
      </w:ins>
    </w:p>
    <w:p w14:paraId="0CE91B49" w14:textId="027FF037" w:rsidR="00A610BD" w:rsidRDefault="00A610BD">
      <w:pPr>
        <w:jc w:val="both"/>
      </w:pPr>
    </w:p>
    <w:p w14:paraId="65C875FE" w14:textId="2AED0480" w:rsidR="00A610BD" w:rsidRDefault="00013A2B">
      <w:pPr>
        <w:ind w:firstLine="720"/>
        <w:jc w:val="both"/>
      </w:pPr>
      <w:r>
        <w:t>“</w:t>
      </w:r>
      <w:r w:rsidR="00A610BD">
        <w:t>[T]</w:t>
      </w:r>
      <w:proofErr w:type="gramStart"/>
      <w:r w:rsidR="00A610BD">
        <w:t>he</w:t>
      </w:r>
      <w:proofErr w:type="gramEnd"/>
      <w:r w:rsidR="00A610BD">
        <w:t xml:space="preserv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proofErr w:type="spellStart"/>
      <w:r w:rsidR="00A610BD">
        <w:rPr>
          <w:i/>
          <w:iCs/>
        </w:rPr>
        <w:t>Losch</w:t>
      </w:r>
      <w:proofErr w:type="spellEnd"/>
      <w:r w:rsidR="00A610BD">
        <w:rPr>
          <w:i/>
          <w:iCs/>
        </w:rPr>
        <w:t xml:space="preserve">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proofErr w:type="spellStart"/>
      <w:r w:rsidR="00A610BD">
        <w:rPr>
          <w:i/>
          <w:iCs/>
        </w:rPr>
        <w:t>Camiolo</w:t>
      </w:r>
      <w:proofErr w:type="spellEnd"/>
      <w:r w:rsidR="00A610BD">
        <w:t xml:space="preserve"> and </w:t>
      </w:r>
      <w:r w:rsidR="00A610BD">
        <w:rPr>
          <w:i/>
          <w:iCs/>
        </w:rPr>
        <w:t>Marasco</w:t>
      </w:r>
      <w:r w:rsidR="00A610BD">
        <w:t xml:space="preserve"> (none of which cites </w:t>
      </w:r>
      <w:proofErr w:type="spellStart"/>
      <w:r w:rsidR="00A610BD">
        <w:rPr>
          <w:i/>
          <w:iCs/>
        </w:rPr>
        <w:t>Losch</w:t>
      </w:r>
      <w:proofErr w:type="spellEnd"/>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proofErr w:type="spellStart"/>
      <w:r w:rsidR="00A610BD">
        <w:rPr>
          <w:i/>
          <w:iCs/>
        </w:rPr>
        <w:t>Camiolo</w:t>
      </w:r>
      <w:proofErr w:type="spellEnd"/>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proofErr w:type="gramStart"/>
      <w:r w:rsidR="00A610BD">
        <w:t>... ,</w:t>
      </w:r>
      <w:proofErr w:type="gramEnd"/>
      <w:r w:rsidR="00A610BD">
        <w:t xml:space="preserve">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proofErr w:type="spellStart"/>
      <w:r w:rsidR="00A610BD">
        <w:rPr>
          <w:i/>
          <w:iCs/>
        </w:rPr>
        <w:t>Camiolo</w:t>
      </w:r>
      <w:proofErr w:type="spellEnd"/>
      <w:r w:rsidR="00A610BD">
        <w:t xml:space="preserve">, 334 F.3d at 363 (quoting </w:t>
      </w:r>
      <w:r w:rsidR="00A610BD">
        <w:rPr>
          <w:i/>
          <w:iCs/>
        </w:rPr>
        <w:t>Rose</w:t>
      </w:r>
      <w:r w:rsidR="00A610BD">
        <w:t>, 871 F.2d at 353)</w:t>
      </w:r>
      <w:r w:rsidR="008F1869">
        <w:t>.</w:t>
      </w:r>
      <w:r w:rsidR="00A610BD">
        <w:rPr>
          <w:rStyle w:val="FootnoteReference"/>
        </w:rPr>
        <w:footnoteReference w:id="265"/>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lastRenderedPageBreak/>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w:t>
      </w:r>
      <w:proofErr w:type="gramStart"/>
      <w:r w:rsidR="00614C49" w:rsidRPr="00614C49">
        <w:t>n.3  (</w:t>
      </w:r>
      <w:proofErr w:type="gramEnd"/>
      <w:r w:rsidR="00614C49" w:rsidRPr="00614C49">
        <w:t xml:space="preserve">2022) (“We need not decide whether a plaintiff bringing a Fourth Amendment claim under § 1983 for malicious prosecution must establish malice (or some other </w:t>
      </w:r>
      <w:proofErr w:type="spellStart"/>
      <w:r w:rsidR="00614C49" w:rsidRPr="00614C49">
        <w:t>mens</w:t>
      </w:r>
      <w:proofErr w:type="spellEnd"/>
      <w:r w:rsidR="00614C49" w:rsidRPr="00614C49">
        <w:t xml:space="preserve">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proofErr w:type="spellStart"/>
      <w:r>
        <w:rPr>
          <w:i/>
          <w:iCs/>
        </w:rPr>
        <w:t>Camiolo</w:t>
      </w:r>
      <w:proofErr w:type="spellEnd"/>
      <w:r>
        <w:t xml:space="preserve">, 334 F.3d at 362-63; </w:t>
      </w:r>
      <w:r>
        <w:rPr>
          <w:i/>
          <w:iCs/>
        </w:rPr>
        <w:t>Marasco</w:t>
      </w:r>
      <w:r>
        <w:t>, 318 F.3d at 521.</w:t>
      </w:r>
      <w:r>
        <w:rPr>
          <w:rStyle w:val="FootnoteReference"/>
        </w:rPr>
        <w:footnoteReference w:id="266"/>
      </w:r>
    </w:p>
    <w:p w14:paraId="1FD15240" w14:textId="77777777" w:rsidR="008D5EE0" w:rsidRDefault="008D5EE0">
      <w:pPr>
        <w:ind w:firstLine="720"/>
        <w:jc w:val="both"/>
      </w:pPr>
    </w:p>
    <w:p w14:paraId="3C4D26B6" w14:textId="123214BD" w:rsidR="00A610BD" w:rsidRDefault="00C933E2">
      <w:pPr>
        <w:ind w:firstLine="720"/>
        <w:jc w:val="both"/>
      </w:pPr>
      <w:r w:rsidRPr="00C933E2">
        <w:t xml:space="preserve">In </w:t>
      </w:r>
      <w:r w:rsidRPr="00C933E2">
        <w:rPr>
          <w:i/>
          <w:iCs/>
        </w:rPr>
        <w:t xml:space="preserve">Harvard v. </w:t>
      </w:r>
      <w:proofErr w:type="spellStart"/>
      <w:r w:rsidRPr="00C933E2">
        <w:rPr>
          <w:i/>
          <w:iCs/>
        </w:rPr>
        <w:t>Cesnalis</w:t>
      </w:r>
      <w:proofErr w:type="spellEnd"/>
      <w:r w:rsidRPr="00C933E2">
        <w:t xml:space="preserve">, 973 F.3d 190, 203-04 (3d Cir. 2020), the Court of Appeals held that </w:t>
      </w:r>
      <w:proofErr w:type="gramStart"/>
      <w:r w:rsidRPr="00C933E2">
        <w:t>a  reasonable</w:t>
      </w:r>
      <w:proofErr w:type="gramEnd"/>
      <w:r w:rsidRPr="00C933E2">
        <w:t xml:space="preserve"> juror could find that </w:t>
      </w:r>
      <w:proofErr w:type="spellStart"/>
      <w:r w:rsidRPr="00C933E2">
        <w:t>Cesnalis</w:t>
      </w:r>
      <w:proofErr w:type="spellEnd"/>
      <w:r w:rsidRPr="00C933E2">
        <w:t xml:space="preserve"> “acted with malice or for a purpose other than bringing Harvard to justice” because he “mischaracterized the events and chose to omit crucial exculpatory information in the affidavit of probable cause,” and the court could “think of no valid reason for why </w:t>
      </w:r>
      <w:proofErr w:type="spellStart"/>
      <w:r w:rsidRPr="00C933E2">
        <w:t>Cesnalis</w:t>
      </w:r>
      <w:proofErr w:type="spellEnd"/>
      <w:r w:rsidRPr="00C933E2">
        <w:t xml:space="preserve"> would include such grave misrepresentations and falsehoods in the affidavit.” </w:t>
      </w:r>
      <w:r w:rsidRPr="00C933E2">
        <w:rPr>
          <w:i/>
          <w:iCs/>
        </w:rPr>
        <w:t xml:space="preserve">See </w:t>
      </w:r>
      <w:proofErr w:type="gramStart"/>
      <w:r w:rsidRPr="00C933E2">
        <w:rPr>
          <w:i/>
          <w:iCs/>
        </w:rPr>
        <w:t>also</w:t>
      </w:r>
      <w:r w:rsidR="00A610BD">
        <w:t xml:space="preserve">  </w:t>
      </w:r>
      <w:r w:rsidR="00A610BD">
        <w:rPr>
          <w:i/>
          <w:iCs/>
        </w:rPr>
        <w:t>Lee</w:t>
      </w:r>
      <w:proofErr w:type="gramEnd"/>
      <w:r w:rsidR="00A610BD">
        <w:rPr>
          <w:i/>
          <w:iCs/>
        </w:rPr>
        <w:t xml:space="preserve"> v. </w:t>
      </w:r>
      <w:proofErr w:type="spellStart"/>
      <w:r w:rsidR="00A610BD">
        <w:rPr>
          <w:i/>
          <w:iCs/>
        </w:rPr>
        <w:t>Mihalich</w:t>
      </w:r>
      <w:proofErr w:type="spellEnd"/>
      <w:r w:rsidR="00A610BD">
        <w:t>, 847 F.2d 66, 70 (3d Cir. 1988)</w:t>
      </w:r>
      <w:r>
        <w:t xml:space="preserve"> </w:t>
      </w:r>
      <w:r w:rsidRPr="00C933E2">
        <w:t xml:space="preserve">(defining the malice element “as either ill will in the sense of spite, lack of belief by the actor himself in the propriety of the 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7"/>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xml:space="preserve">, 407 F.3d 599, 603 (3d Cir. 2005) </w:t>
      </w:r>
      <w:r w:rsidRPr="00611660">
        <w:lastRenderedPageBreak/>
        <w:t xml:space="preserve">(acknowledging that “[p]retrial custody and some onerous types of pretrial, </w:t>
      </w:r>
      <w:proofErr w:type="spellStart"/>
      <w:r w:rsidRPr="00611660">
        <w:t>non custodial</w:t>
      </w:r>
      <w:proofErr w:type="spellEnd"/>
      <w:r w:rsidRPr="00611660">
        <w:t xml:space="preserve"> restrictions constitute a Fourth Amendment seizure,” but holding that plaintiffs’ “attendance at trial did not qualify as a Fourth Amendment seizure”)</w:t>
      </w:r>
      <w:r w:rsidRPr="00611660">
        <w:rPr>
          <w:vertAlign w:val="superscript"/>
        </w:rPr>
        <w:footnoteReference w:id="268"/>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w:t>
      </w:r>
      <w:proofErr w:type="spellStart"/>
      <w:r w:rsidRPr="00611660">
        <w:rPr>
          <w:i/>
        </w:rPr>
        <w:t>Yachera</w:t>
      </w:r>
      <w:proofErr w:type="spellEnd"/>
      <w:r w:rsidRPr="00611660">
        <w:t>, 835 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9"/>
      </w:r>
      <w:r w:rsidR="00613629">
        <w:t xml:space="preserve"> </w:t>
      </w:r>
      <w:r>
        <w:rPr>
          <w:i/>
          <w:iCs/>
        </w:rPr>
        <w:t>See</w:t>
      </w:r>
      <w:r>
        <w:t xml:space="preserve"> </w:t>
      </w:r>
      <w:r>
        <w:rPr>
          <w:i/>
          <w:iCs/>
        </w:rPr>
        <w:t>Heck v. Humphrey</w:t>
      </w:r>
      <w:r>
        <w:t>, 512 U.S. 477, 486-87 (1994).</w:t>
      </w:r>
      <w:r>
        <w:rPr>
          <w:rStyle w:val="FootnoteReference"/>
        </w:rPr>
        <w:footnoteReference w:id="270"/>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 xml:space="preserve">Spencer v. </w:t>
      </w:r>
      <w:proofErr w:type="spellStart"/>
      <w:r>
        <w:rPr>
          <w:i/>
          <w:iCs/>
        </w:rPr>
        <w:t>Kemna</w:t>
      </w:r>
      <w:proofErr w:type="spellEnd"/>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71"/>
      </w:r>
      <w:r>
        <w:t xml:space="preserve">  The Court of Appeals, however, has indicated that it is </w:t>
      </w:r>
      <w:r>
        <w:lastRenderedPageBreak/>
        <w:t>not at liberty to follow the suggestion made by those Justices.</w:t>
      </w:r>
      <w:r>
        <w:rPr>
          <w:rStyle w:val="FootnoteReference"/>
        </w:rPr>
        <w:footnoteReference w:id="272"/>
      </w:r>
    </w:p>
    <w:p w14:paraId="20B923F9" w14:textId="10755622"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 xml:space="preserve">This requirement can bar recovery even when the plaintiff was acquitted in the prior criminal proceedings, for a verdict of not guilty only establishes that there was </w:t>
      </w:r>
      <w:proofErr w:type="spellStart"/>
      <w:r>
        <w:t>not</w:t>
      </w:r>
      <w:proofErr w:type="spellEnd"/>
      <w:r>
        <w:t xml:space="preserve"> proof beyond a reasonable doubt.</w:t>
      </w:r>
      <w:r w:rsidR="00FD4B4D">
        <w:t>”</w:t>
      </w:r>
      <w:r>
        <w:t xml:space="preserve">  </w:t>
      </w:r>
      <w:r>
        <w:rPr>
          <w:i/>
          <w:iCs/>
        </w:rPr>
        <w:t>Hector</w:t>
      </w:r>
      <w:r>
        <w:t xml:space="preserve">, 235 F.3d at 156.  It appears that the defendant would have the burden </w:t>
      </w:r>
      <w:r>
        <w:lastRenderedPageBreak/>
        <w:t xml:space="preserve">of proof on this issue by a preponderance of the evidence.  </w:t>
      </w:r>
      <w:r>
        <w:rPr>
          <w:i/>
          <w:iCs/>
        </w:rPr>
        <w:t>See</w:t>
      </w:r>
      <w:r>
        <w:t xml:space="preserve"> Restatement (Second) of Torts </w:t>
      </w:r>
      <w:r w:rsidR="00191CA5">
        <w:t xml:space="preserve">§ </w:t>
      </w:r>
      <w:r>
        <w:t xml:space="preserve">657 </w:t>
      </w:r>
      <w:proofErr w:type="spellStart"/>
      <w:r>
        <w:t>cmt</w:t>
      </w:r>
      <w:proofErr w:type="spellEnd"/>
      <w:r>
        <w: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proofErr w:type="gramStart"/>
      <w:r w:rsidR="008B1545">
        <w:t>’ ”</w:t>
      </w:r>
      <w:proofErr w:type="gramEnd"/>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proofErr w:type="gramStart"/>
      <w:r w:rsidR="008B1545">
        <w:t>’ ”</w:t>
      </w:r>
      <w:proofErr w:type="gramEnd"/>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proofErr w:type="spellStart"/>
      <w:r>
        <w:rPr>
          <w:i/>
          <w:iCs/>
        </w:rPr>
        <w:t>Godshalk</w:t>
      </w:r>
      <w:proofErr w:type="spellEnd"/>
      <w:r>
        <w:rPr>
          <w:i/>
          <w:iCs/>
        </w:rPr>
        <w:t xml:space="preserve">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the plaintiff must establish a constitutional violation (not sounding in substantive due process) in order to prevail on a Section 1983 claim for abuse of process.</w:t>
      </w:r>
      <w:r w:rsidR="00C933E2" w:rsidRPr="00C933E2">
        <w:rPr>
          <w:vertAlign w:val="superscript"/>
        </w:rPr>
        <w:footnoteReference w:id="273"/>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74"/>
      </w:r>
      <w:r>
        <w:t xml:space="preserve"> </w:t>
      </w:r>
      <w:proofErr w:type="spellStart"/>
      <w:r>
        <w:rPr>
          <w:i/>
          <w:iCs/>
        </w:rPr>
        <w:t>Godshalk</w:t>
      </w:r>
      <w:proofErr w:type="spellEnd"/>
      <w:r>
        <w:t xml:space="preserve">, 2004 WL 999546, at *13 (accepting argument </w:t>
      </w:r>
      <w:r>
        <w:lastRenderedPageBreak/>
        <w:t>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24C619E2" w14:textId="5B85B0B3" w:rsidR="00234550" w:rsidRPr="00234550" w:rsidRDefault="00234550" w:rsidP="00234550">
      <w:pPr>
        <w:ind w:firstLine="720"/>
        <w:jc w:val="both"/>
      </w:pPr>
      <w:r w:rsidRPr="00234550">
        <w:t xml:space="preserve">In </w:t>
      </w:r>
      <w:proofErr w:type="spellStart"/>
      <w:r w:rsidRPr="00234550">
        <w:rPr>
          <w:i/>
          <w:iCs/>
        </w:rPr>
        <w:t>Mervilus</w:t>
      </w:r>
      <w:proofErr w:type="spellEnd"/>
      <w:r w:rsidRPr="00234550">
        <w:rPr>
          <w:i/>
          <w:iCs/>
        </w:rPr>
        <w:t xml:space="preserve"> v. Union County</w:t>
      </w:r>
      <w:r w:rsidRPr="00234550">
        <w:t xml:space="preserve">, 73 F.4th 185 (3d Cir. 2023), the Court of Appeals held that a stand-alone claim requires a showing of bad faith, and that bad faith in this context includes not only knowing or willful submission of false evidence, but also the reckless submission of false 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w:t>
      </w:r>
      <w:proofErr w:type="spellStart"/>
      <w:r w:rsidRPr="00234550">
        <w:t>Mervilus</w:t>
      </w:r>
      <w:proofErr w:type="spellEnd"/>
      <w:r w:rsidRPr="00234550">
        <w:t xml:space="preserve">,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010011">
          <w:type w:val="continuous"/>
          <w:pgSz w:w="12240" w:h="15840"/>
          <w:pgMar w:top="1440" w:right="1440" w:bottom="1440" w:left="1440" w:header="1440" w:footer="1440" w:gutter="0"/>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010011">
          <w:headerReference w:type="default" r:id="rId51"/>
          <w:pgSz w:w="12240" w:h="15840"/>
          <w:pgMar w:top="1440" w:right="1440" w:bottom="1440" w:left="1440" w:header="1440" w:footer="1440" w:gutter="0"/>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1AADA99D" w14:textId="77777777" w:rsidR="00A610BD" w:rsidRDefault="00A610BD">
      <w:pPr>
        <w:ind w:firstLine="720"/>
        <w:jc w:val="both"/>
      </w:pPr>
      <w:r>
        <w:lastRenderedPageBreak/>
        <w:t xml:space="preserve">[Unlike the prior criminal trial, this is a civil case.  [Plaintiff] </w:t>
      </w:r>
      <w:proofErr w:type="gramStart"/>
      <w:r>
        <w:t>has</w:t>
      </w:r>
      <w:proofErr w:type="gramEnd"/>
      <w:r>
        <w:t xml:space="preserve">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w:t>
      </w:r>
      <w:proofErr w:type="gramStart"/>
      <w:r>
        <w:t>fails</w:t>
      </w:r>
      <w:proofErr w:type="gramEnd"/>
      <w:r>
        <w:t xml:space="preserve">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010011">
          <w:headerReference w:type="default" r:id="rId52"/>
          <w:pgSz w:w="12240" w:h="15840"/>
          <w:pgMar w:top="1440" w:right="1440" w:bottom="1440" w:left="1440" w:header="1440" w:footer="1440" w:gutter="0"/>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75"/>
      </w:r>
      <w:r>
        <w:t xml:space="preserve"> [that the government did not cause]</w:t>
      </w:r>
      <w:r>
        <w:rPr>
          <w:rStyle w:val="FootnoteReference"/>
        </w:rPr>
        <w:footnoteReference w:id="276"/>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7"/>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w:t>
      </w:r>
      <w:proofErr w:type="gramStart"/>
      <w:r>
        <w:t>:  [</w:t>
      </w:r>
      <w:proofErr w:type="gramEnd"/>
      <w:r>
        <w:t>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8"/>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9"/>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80"/>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81"/>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82"/>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83"/>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 xml:space="preserve">s mother. </w:t>
      </w:r>
      <w:proofErr w:type="gramStart"/>
      <w:r w:rsidR="0032784D" w:rsidRPr="0032784D">
        <w:t>So</w:t>
      </w:r>
      <w:proofErr w:type="gramEnd"/>
      <w:r w:rsidR="0032784D" w:rsidRPr="0032784D">
        <w:t xml:space="preserve">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proofErr w:type="gramStart"/>
      <w:r w:rsidR="008D05CB" w:rsidRPr="008D05CB">
        <w:rPr>
          <w:i/>
        </w:rPr>
        <w:t>Henry  v.</w:t>
      </w:r>
      <w:proofErr w:type="gramEnd"/>
      <w:r w:rsidR="008D05CB" w:rsidRPr="008D05CB">
        <w:rPr>
          <w:i/>
        </w:rPr>
        <w:t xml:space="preserve">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w:t>
      </w:r>
      <w:proofErr w:type="spellStart"/>
      <w:r>
        <w:t>Ferderbar</w:t>
      </w:r>
      <w:proofErr w:type="spellEnd"/>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84"/>
      </w:r>
      <w:r w:rsidR="00601AF0">
        <w:t xml:space="preserve"> </w:t>
      </w:r>
      <w:r w:rsidR="00601AF0" w:rsidRPr="00BB42BC">
        <w:rPr>
          <w:i/>
        </w:rPr>
        <w:t>See also</w:t>
      </w:r>
      <w:r w:rsidR="00601AF0" w:rsidRPr="00601AF0">
        <w:t xml:space="preserve"> </w:t>
      </w:r>
      <w:r w:rsidR="00601AF0" w:rsidRPr="00601AF0">
        <w:rPr>
          <w:i/>
        </w:rPr>
        <w:t xml:space="preserve">Morrow v. </w:t>
      </w:r>
      <w:proofErr w:type="spellStart"/>
      <w:r w:rsidR="00601AF0" w:rsidRPr="00601AF0">
        <w:rPr>
          <w:i/>
        </w:rPr>
        <w:t>Balaski</w:t>
      </w:r>
      <w:proofErr w:type="spellEnd"/>
      <w:r w:rsidR="00601AF0" w:rsidRPr="00601AF0">
        <w:rPr>
          <w:i/>
        </w:rPr>
        <w:t xml:space="preserve">, </w:t>
      </w:r>
      <w:r w:rsidR="00601AF0" w:rsidRPr="00601AF0">
        <w:t>719 F.3d 160</w:t>
      </w:r>
      <w:r w:rsidR="00601AF0" w:rsidRPr="00601AF0">
        <w:rPr>
          <w:i/>
        </w:rPr>
        <w:t xml:space="preserve"> </w:t>
      </w:r>
      <w:r w:rsidR="00601AF0" w:rsidRPr="00601AF0">
        <w:t>(3d Cir. 2013) (</w:t>
      </w:r>
      <w:proofErr w:type="spellStart"/>
      <w:r w:rsidR="00601AF0" w:rsidRPr="00601AF0">
        <w:t>en</w:t>
      </w:r>
      <w:proofErr w:type="spellEnd"/>
      <w:r w:rsidR="00601AF0" w:rsidRPr="00601AF0">
        <w:t xml:space="preserve">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same, and holding that a “coach may be held liable where the coach requires a player, showing signs of a concussion, to continue to be exposed to violent hits”</w:t>
      </w:r>
      <w:proofErr w:type="gramStart"/>
      <w:r w:rsidR="0010024D" w:rsidRPr="0010024D">
        <w:t xml:space="preserve">); </w:t>
      </w:r>
      <w:r w:rsidR="00D81628">
        <w:t xml:space="preserve"> </w:t>
      </w:r>
      <w:r w:rsidR="00D81628" w:rsidRPr="00D81628">
        <w:rPr>
          <w:i/>
        </w:rPr>
        <w:t>cf</w:t>
      </w:r>
      <w:r w:rsidR="00D81628" w:rsidRPr="00D81628">
        <w:t>.</w:t>
      </w:r>
      <w:proofErr w:type="gramEnd"/>
      <w:r w:rsidR="00D81628" w:rsidRPr="00D81628">
        <w:t xml:space="preserve"> </w:t>
      </w:r>
      <w:proofErr w:type="spellStart"/>
      <w:r w:rsidR="00D81628" w:rsidRPr="00D81628">
        <w:rPr>
          <w:i/>
        </w:rPr>
        <w:t>Spady</w:t>
      </w:r>
      <w:proofErr w:type="spellEnd"/>
      <w:r w:rsidR="00D81628" w:rsidRPr="00D81628">
        <w:rPr>
          <w:i/>
        </w:rPr>
        <w:t xml:space="preserve">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lastRenderedPageBreak/>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w:t>
      </w:r>
      <w:proofErr w:type="gramStart"/>
      <w:r w:rsidRPr="007B4BAD">
        <w:t>actor[</w:t>
      </w:r>
      <w:proofErr w:type="gramEnd"/>
      <w:r w:rsidRPr="007B4BAD">
        <w:t xml:space="preserve"> ] had to respond . . . .” </w:t>
      </w:r>
      <w:r w:rsidRPr="007B4BAD">
        <w:rPr>
          <w:i/>
        </w:rPr>
        <w:t xml:space="preserve">Phillips v. </w:t>
      </w:r>
      <w:proofErr w:type="spellStart"/>
      <w:r w:rsidRPr="007B4BAD">
        <w:rPr>
          <w:i/>
        </w:rPr>
        <w:t>Cty</w:t>
      </w:r>
      <w:proofErr w:type="spellEnd"/>
      <w:r w:rsidRPr="007B4BAD">
        <w:rPr>
          <w:i/>
        </w:rPr>
        <w:t>. of Allegheny</w:t>
      </w:r>
      <w:r w:rsidRPr="007B4BAD">
        <w:t>, 515 F.3d 224, 240 (3d Cir. 2008). Split-second decisions taking place in a “</w:t>
      </w:r>
      <w:proofErr w:type="spellStart"/>
      <w:r w:rsidRPr="007B4BAD">
        <w:t>hyperpressurized</w:t>
      </w:r>
      <w:proofErr w:type="spellEnd"/>
      <w:r w:rsidRPr="007B4BAD">
        <w:t xml:space="preserve">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proofErr w:type="spellStart"/>
      <w:r w:rsidRPr="007B4BAD">
        <w:rPr>
          <w:i/>
        </w:rPr>
        <w:t>Ziccardi</w:t>
      </w:r>
      <w:proofErr w:type="spellEnd"/>
      <w:r w:rsidRPr="007B4BAD">
        <w:rPr>
          <w:i/>
        </w:rPr>
        <w:t xml:space="preserve">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 xml:space="preserve">The classic example of a </w:t>
      </w:r>
      <w:proofErr w:type="spellStart"/>
      <w:r w:rsidRPr="007B4BAD">
        <w:t>hyperpressurized</w:t>
      </w:r>
      <w:proofErr w:type="spellEnd"/>
      <w:r w:rsidRPr="007B4BAD">
        <w:t xml:space="preserve">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holding that “the appropriate culpability standard here is deliberate indifference, since there is </w:t>
      </w:r>
      <w:r w:rsidRPr="007B4BAD">
        <w:lastRenderedPageBreak/>
        <w:t>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85"/>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w:t>
      </w:r>
      <w:proofErr w:type="spellStart"/>
      <w:r w:rsidRPr="00C00A31">
        <w:rPr>
          <w:i/>
          <w:iCs/>
        </w:rPr>
        <w:t>Ziccardi</w:t>
      </w:r>
      <w:proofErr w:type="spellEnd"/>
      <w:r w:rsidRPr="00C00A31">
        <w:rPr>
          <w:i/>
          <w:iCs/>
        </w:rPr>
        <w:t xml:space="preserve">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6"/>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The court of appeals has “been clear in recent years that the level of culpability required to shock the conscience when an officer has time for hurried deliberation is ‘a conscious disregard of a great risk of serious harm.</w:t>
      </w:r>
      <w:proofErr w:type="gramStart"/>
      <w:r w:rsidRPr="00C00A31">
        <w:t>’ ”</w:t>
      </w:r>
      <w:proofErr w:type="gramEnd"/>
      <w:r w:rsidRPr="00C00A31">
        <w:t xml:space="preserve">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w:t>
      </w:r>
      <w:proofErr w:type="gramStart"/>
      <w:r w:rsidRPr="00C00A31">
        <w:t>high speed</w:t>
      </w:r>
      <w:proofErr w:type="gramEnd"/>
      <w:r w:rsidRPr="00C00A31">
        <w:t xml:space="preserve">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w:t>
      </w:r>
      <w:proofErr w:type="gramStart"/>
      <w:r w:rsidRPr="00C00A31">
        <w:t>high speed</w:t>
      </w:r>
      <w:proofErr w:type="gramEnd"/>
      <w:r w:rsidRPr="00C00A31">
        <w:t xml:space="preserve">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w:t>
      </w:r>
      <w:proofErr w:type="spellStart"/>
      <w:r w:rsidRPr="00C00A31">
        <w:t>u-turn</w:t>
      </w:r>
      <w:proofErr w:type="spellEnd"/>
      <w:r w:rsidRPr="00C00A31">
        <w:t xml:space="preserve"> and driving recklessly at speeds over 100 miles per hour to pursue a non-fleeing motorist who had committed a minor traffic offense, resulting in the death of a passenger in </w:t>
      </w:r>
      <w:proofErr w:type="gramStart"/>
      <w:r w:rsidRPr="00C00A31">
        <w:t>a</w:t>
      </w:r>
      <w:proofErr w:type="gramEnd"/>
      <w:r w:rsidRPr="00C00A31">
        <w:t xml:space="preserve">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proofErr w:type="spellStart"/>
      <w:r>
        <w:rPr>
          <w:i/>
          <w:iCs/>
        </w:rPr>
        <w:t>Kaucher</w:t>
      </w:r>
      <w:proofErr w:type="spellEnd"/>
      <w:r>
        <w:rPr>
          <w:i/>
          <w:iCs/>
        </w:rPr>
        <w:t xml:space="preserve">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7"/>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proofErr w:type="spellStart"/>
      <w:r>
        <w:rPr>
          <w:i/>
          <w:iCs/>
        </w:rPr>
        <w:t>Kaucher</w:t>
      </w:r>
      <w:proofErr w:type="spellEnd"/>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8"/>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proofErr w:type="spellStart"/>
      <w:r w:rsidRPr="00605327">
        <w:rPr>
          <w:i/>
        </w:rPr>
        <w:t>Kedra</w:t>
      </w:r>
      <w:proofErr w:type="spellEnd"/>
      <w:r w:rsidRPr="00605327">
        <w:rPr>
          <w:i/>
        </w:rPr>
        <w:t xml:space="preserve"> v. </w:t>
      </w:r>
      <w:proofErr w:type="spellStart"/>
      <w:r w:rsidRPr="00605327">
        <w:rPr>
          <w:i/>
        </w:rPr>
        <w:t>Schroeter</w:t>
      </w:r>
      <w:proofErr w:type="spellEnd"/>
      <w:r w:rsidRPr="00605327">
        <w:t xml:space="preserve">, 876 F.3d 424, 439 (3d Cir. 2017), the court of appeals read this passage from </w:t>
      </w:r>
      <w:r w:rsidRPr="00605327">
        <w:rPr>
          <w:i/>
        </w:rPr>
        <w:t>L.R.</w:t>
      </w:r>
      <w:r w:rsidRPr="00605327">
        <w:t xml:space="preserve"> as adopting the objective standard. </w:t>
      </w:r>
      <w:proofErr w:type="gramStart"/>
      <w:r w:rsidRPr="00605327">
        <w:t>Thus</w:t>
      </w:r>
      <w:proofErr w:type="gramEnd"/>
      <w:r w:rsidRPr="00605327">
        <w:t xml:space="preserve">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proofErr w:type="spellStart"/>
      <w:r w:rsidRPr="00605327">
        <w:rPr>
          <w:i/>
        </w:rPr>
        <w:t>Kedra</w:t>
      </w:r>
      <w:proofErr w:type="spellEnd"/>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proofErr w:type="spellStart"/>
      <w:r w:rsidRPr="00605327">
        <w:rPr>
          <w:i/>
        </w:rPr>
        <w:t>Kedra</w:t>
      </w:r>
      <w:proofErr w:type="spellEnd"/>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proofErr w:type="spellStart"/>
      <w:r w:rsidRPr="00605327">
        <w:rPr>
          <w:i/>
        </w:rPr>
        <w:t>Kedra</w:t>
      </w:r>
      <w:proofErr w:type="spellEnd"/>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w:t>
      </w:r>
      <w:r w:rsidRPr="00605327">
        <w:lastRenderedPageBreak/>
        <w:t xml:space="preserve">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proofErr w:type="spellStart"/>
      <w:r w:rsidRPr="00605327">
        <w:rPr>
          <w:i/>
        </w:rPr>
        <w:t>Kedra</w:t>
      </w:r>
      <w:proofErr w:type="spellEnd"/>
      <w:r w:rsidRPr="00605327">
        <w:rPr>
          <w:i/>
        </w:rPr>
        <w:t xml:space="preserve"> v. </w:t>
      </w:r>
      <w:proofErr w:type="spellStart"/>
      <w:r w:rsidRPr="00605327">
        <w:rPr>
          <w:i/>
        </w:rPr>
        <w:t>Schroeter</w:t>
      </w:r>
      <w:proofErr w:type="spellEnd"/>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proofErr w:type="gramStart"/>
      <w:r w:rsidRPr="00605327">
        <w:rPr>
          <w:i/>
        </w:rPr>
        <w:t>see  also</w:t>
      </w:r>
      <w:proofErr w:type="gramEnd"/>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proofErr w:type="spellStart"/>
      <w:r>
        <w:rPr>
          <w:i/>
          <w:iCs/>
        </w:rPr>
        <w:t>Kneipp</w:t>
      </w:r>
      <w:proofErr w:type="spellEnd"/>
      <w:r>
        <w:rPr>
          <w:i/>
          <w:iCs/>
        </w:rPr>
        <w:t xml:space="preserve">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9"/>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90"/>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91"/>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92"/>
      </w:r>
      <w:r>
        <w:t xml:space="preserve">  More recently, however, the Court of Appeals has required a</w:t>
      </w:r>
      <w:r w:rsidR="00CD69C6">
        <w:t xml:space="preserve"> “</w:t>
      </w:r>
      <w:r>
        <w:t xml:space="preserve">showing that state authority was </w:t>
      </w:r>
      <w:r>
        <w:lastRenderedPageBreak/>
        <w:t>affirmatively exercised,</w:t>
      </w:r>
      <w:r w:rsidR="00FD4B4D">
        <w:t>”</w:t>
      </w:r>
      <w:r>
        <w:t xml:space="preserve"> on the theory that </w:t>
      </w:r>
      <w:r w:rsidR="004D583E">
        <w:t>“[</w:t>
      </w:r>
      <w:proofErr w:type="spellStart"/>
      <w:r>
        <w:t>i</w:t>
      </w:r>
      <w:proofErr w:type="spellEnd"/>
      <w:r>
        <w:t>]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93"/>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94"/>
      </w:r>
      <w:r>
        <w:t xml:space="preserve">  Moreover, in </w:t>
      </w:r>
      <w:proofErr w:type="spellStart"/>
      <w:r>
        <w:rPr>
          <w:i/>
          <w:iCs/>
        </w:rPr>
        <w:t>Kaucher</w:t>
      </w:r>
      <w:proofErr w:type="spellEnd"/>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proofErr w:type="gramStart"/>
      <w:r w:rsidR="008B1545">
        <w:t>’ ”</w:t>
      </w:r>
      <w:proofErr w:type="gramEnd"/>
      <w:r>
        <w:t xml:space="preserve"> </w:t>
      </w:r>
      <w:proofErr w:type="spellStart"/>
      <w:r>
        <w:rPr>
          <w:i/>
          <w:iCs/>
        </w:rPr>
        <w:t>Kaucher</w:t>
      </w:r>
      <w:proofErr w:type="spellEnd"/>
      <w:r>
        <w:t xml:space="preserve">, 455 F.3d at 432 (quoting </w:t>
      </w:r>
      <w:r>
        <w:rPr>
          <w:i/>
          <w:iCs/>
        </w:rPr>
        <w:t>Bright</w:t>
      </w:r>
      <w:r>
        <w:t>, 443 F.3d at 281).</w:t>
      </w:r>
      <w:r>
        <w:rPr>
          <w:rStyle w:val="FootnoteReference"/>
        </w:rPr>
        <w:footnoteReference w:id="295"/>
      </w:r>
      <w:r w:rsidR="00601AF0" w:rsidRPr="00601AF0">
        <w:t xml:space="preserve"> In </w:t>
      </w:r>
      <w:r w:rsidR="00601AF0" w:rsidRPr="00601AF0">
        <w:rPr>
          <w:i/>
        </w:rPr>
        <w:t xml:space="preserve">Morrow v. </w:t>
      </w:r>
      <w:proofErr w:type="spellStart"/>
      <w:r w:rsidR="00601AF0" w:rsidRPr="00601AF0">
        <w:rPr>
          <w:i/>
        </w:rPr>
        <w:lastRenderedPageBreak/>
        <w:t>Balaski</w:t>
      </w:r>
      <w:proofErr w:type="spellEnd"/>
      <w:r w:rsidR="00601AF0" w:rsidRPr="00601AF0">
        <w:rPr>
          <w:i/>
        </w:rPr>
        <w:t xml:space="preserve">, </w:t>
      </w:r>
      <w:r w:rsidR="00601AF0" w:rsidRPr="00601AF0">
        <w:t>719 F.3d 160, 178</w:t>
      </w:r>
      <w:r w:rsidR="00601AF0" w:rsidRPr="00601AF0">
        <w:rPr>
          <w:i/>
        </w:rPr>
        <w:t xml:space="preserve"> </w:t>
      </w:r>
      <w:r w:rsidR="00601AF0" w:rsidRPr="00601AF0">
        <w:t>(3d Cir. 2013) (</w:t>
      </w:r>
      <w:proofErr w:type="spellStart"/>
      <w:r w:rsidR="00601AF0" w:rsidRPr="00601AF0">
        <w:t>en</w:t>
      </w:r>
      <w:proofErr w:type="spellEnd"/>
      <w:r w:rsidR="00601AF0" w:rsidRPr="00601AF0">
        <w:t xml:space="preserve">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support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6"/>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w:t>
      </w:r>
      <w:r>
        <w:lastRenderedPageBreak/>
        <w:t xml:space="preserve">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w:t>
      </w:r>
      <w:proofErr w:type="spellStart"/>
      <w:r>
        <w:rPr>
          <w:i/>
          <w:iCs/>
        </w:rPr>
        <w:t>DeShaney</w:t>
      </w:r>
      <w:proofErr w:type="spellEnd"/>
      <w:r>
        <w:rPr>
          <w:i/>
          <w:iCs/>
        </w:rPr>
        <w:t xml:space="preserve"> v. Winnebago County Department of Social Services</w:t>
      </w:r>
      <w:r>
        <w:t xml:space="preserve">, 489 U.S. 189 (1989), relied on language in </w:t>
      </w:r>
      <w:proofErr w:type="spellStart"/>
      <w:r>
        <w:rPr>
          <w:i/>
          <w:iCs/>
        </w:rPr>
        <w:t>DeShaney</w:t>
      </w:r>
      <w:proofErr w:type="spellEnd"/>
      <w:r>
        <w:t xml:space="preserve"> stating that </w:t>
      </w:r>
      <w:r w:rsidR="004D583E">
        <w:t>“[</w:t>
      </w:r>
      <w:proofErr w:type="spellStart"/>
      <w:r>
        <w:t>i</w:t>
      </w:r>
      <w:proofErr w:type="spellEnd"/>
      <w:r>
        <w:t>]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proofErr w:type="spellStart"/>
      <w:r>
        <w:rPr>
          <w:i/>
          <w:iCs/>
        </w:rPr>
        <w:t>DeShaney</w:t>
      </w:r>
      <w:proofErr w:type="spellEnd"/>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proofErr w:type="spellStart"/>
      <w:r>
        <w:rPr>
          <w:i/>
          <w:iCs/>
        </w:rPr>
        <w:t>DeShaney</w:t>
      </w:r>
      <w:proofErr w:type="spellEnd"/>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w:t>
      </w:r>
      <w:r>
        <w:lastRenderedPageBreak/>
        <w:t>state of mind.</w:t>
      </w:r>
    </w:p>
    <w:p w14:paraId="77DA482B"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010011">
          <w:headerReference w:type="default" r:id="rId53"/>
          <w:pgSz w:w="12240" w:h="15840"/>
          <w:pgMar w:top="1440" w:right="1440" w:bottom="1440" w:left="1440" w:header="1440" w:footer="1440" w:gutter="0"/>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w:t>
      </w:r>
      <w:proofErr w:type="gramStart"/>
      <w:r>
        <w:t>:  [</w:t>
      </w:r>
      <w:proofErr w:type="gramEnd"/>
      <w:r>
        <w:t>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H]</w:t>
      </w:r>
      <w:proofErr w:type="spellStart"/>
      <w:r>
        <w:t>igh</w:t>
      </w:r>
      <w:proofErr w:type="spellEnd"/>
      <w:r>
        <w:t xml:space="preserve"> speed chases with no intent to harm suspects physically or to worsen their legal plight do not give rise to liability under the Fourteenth Amendment, </w:t>
      </w:r>
      <w:proofErr w:type="spellStart"/>
      <w:r>
        <w:t>redressible</w:t>
      </w:r>
      <w:proofErr w:type="spellEnd"/>
      <w:r>
        <w:t xml:space="preserv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7"/>
      </w:r>
      <w:r>
        <w:t xml:space="preserve">  </w:t>
      </w:r>
      <w:r w:rsidR="004D583E">
        <w:t>“[</w:t>
      </w:r>
      <w:r>
        <w:t xml:space="preserve">I]n a </w:t>
      </w:r>
      <w:proofErr w:type="gramStart"/>
      <w:r>
        <w:t>high speed</w:t>
      </w:r>
      <w:proofErr w:type="gramEnd"/>
      <w:r>
        <w:t xml:space="preserve">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proofErr w:type="gramStart"/>
      <w:r w:rsidR="008B1545">
        <w:t>’ ”</w:t>
      </w:r>
      <w:proofErr w:type="gramEnd"/>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8"/>
      </w:r>
    </w:p>
    <w:p w14:paraId="51A0C9F2" w14:textId="77777777" w:rsidR="00F95913" w:rsidRDefault="00F95913">
      <w:pPr>
        <w:tabs>
          <w:tab w:val="center" w:pos="4680"/>
        </w:tabs>
        <w:jc w:val="both"/>
        <w:rPr>
          <w:b/>
          <w:bCs/>
          <w:sz w:val="28"/>
          <w:szCs w:val="28"/>
        </w:rPr>
        <w:sectPr w:rsidR="00F95913" w:rsidSect="00010011">
          <w:type w:val="continuous"/>
          <w:pgSz w:w="12240" w:h="15840"/>
          <w:pgMar w:top="1440" w:right="1440" w:bottom="1440" w:left="1440" w:header="1440" w:footer="1440" w:gutter="0"/>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010011">
          <w:headerReference w:type="default" r:id="rId54"/>
          <w:pgSz w:w="12240" w:h="15840"/>
          <w:pgMar w:top="1440" w:right="1440" w:bottom="1440" w:left="1440" w:header="1440" w:footer="1440" w:gutter="0"/>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9"/>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w:t>
      </w:r>
      <w:proofErr w:type="gramStart"/>
      <w:r>
        <w:t>:  [</w:t>
      </w:r>
      <w:proofErr w:type="gramEnd"/>
      <w:r>
        <w:t>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300"/>
      </w:r>
      <w:r>
        <w:t xml:space="preserve"> then you must find that [he/she] </w:t>
      </w:r>
      <w:r>
        <w:lastRenderedPageBreak/>
        <w:t>was not deliberately indifferent.]]</w:t>
      </w:r>
      <w:r>
        <w:rPr>
          <w:rStyle w:val="FootnoteReference"/>
        </w:rPr>
        <w:footnoteReference w:id="301"/>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 xml:space="preserve">regulated foster care, the state has entered into a special relationship with that child which imposes upon </w:t>
      </w:r>
      <w:proofErr w:type="gramStart"/>
      <w:r w:rsidR="00A610BD">
        <w:t>it</w:t>
      </w:r>
      <w:proofErr w:type="gramEnd"/>
      <w:r w:rsidR="00A610BD">
        <w:t xml:space="preserve"> certain affirmative duties.  The failure to perform such duties can give rise, under sufficiently culpable circumstances, to liability under section 1983.</w:t>
      </w:r>
      <w:r w:rsidR="00FD4B4D">
        <w:t>”</w:t>
      </w:r>
      <w:r w:rsidR="00A610BD">
        <w:t xml:space="preserve">  </w:t>
      </w:r>
      <w:proofErr w:type="spellStart"/>
      <w:r w:rsidR="00A610BD">
        <w:rPr>
          <w:i/>
          <w:iCs/>
        </w:rPr>
        <w:t>Nicini</w:t>
      </w:r>
      <w:proofErr w:type="spellEnd"/>
      <w:r w:rsidR="00A610BD">
        <w:rPr>
          <w:i/>
          <w:iCs/>
        </w:rPr>
        <w:t xml:space="preserve"> v. Morra</w:t>
      </w:r>
      <w:r w:rsidR="00A610BD">
        <w:t>, 212 F.3d 798, 808 (3d Cir. 2000) (</w:t>
      </w:r>
      <w:proofErr w:type="spellStart"/>
      <w:r w:rsidR="00A610BD">
        <w:t>en</w:t>
      </w:r>
      <w:proofErr w:type="spellEnd"/>
      <w:r w:rsidR="00A610BD">
        <w:t xml:space="preserve">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w:t>
      </w:r>
      <w:proofErr w:type="spellStart"/>
      <w:r w:rsidR="00974573" w:rsidRPr="00974573">
        <w:rPr>
          <w:i/>
        </w:rPr>
        <w:t>Balaski</w:t>
      </w:r>
      <w:proofErr w:type="spellEnd"/>
      <w:r w:rsidR="00974573" w:rsidRPr="00974573">
        <w:rPr>
          <w:i/>
        </w:rPr>
        <w:t xml:space="preserve">, </w:t>
      </w:r>
      <w:r w:rsidR="00974573" w:rsidRPr="00974573">
        <w:t>719 F.3d 160, 170-72 (3d Cir. 2013) (</w:t>
      </w:r>
      <w:proofErr w:type="spellStart"/>
      <w:r w:rsidR="00974573" w:rsidRPr="00974573">
        <w:t>en</w:t>
      </w:r>
      <w:proofErr w:type="spellEnd"/>
      <w:r w:rsidR="00974573" w:rsidRPr="00974573">
        <w:t xml:space="preserve">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proofErr w:type="gramStart"/>
      <w:r w:rsidR="008B1545">
        <w:t>’ ”</w:t>
      </w:r>
      <w:proofErr w:type="gramEnd"/>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 xml:space="preserve">See </w:t>
      </w:r>
      <w:proofErr w:type="spellStart"/>
      <w:r>
        <w:rPr>
          <w:i/>
          <w:iCs/>
        </w:rPr>
        <w:t>Nicini</w:t>
      </w:r>
      <w:proofErr w:type="spellEnd"/>
      <w:r>
        <w:t>, 212 F.3d at 809.</w:t>
      </w:r>
      <w:r>
        <w:rPr>
          <w:rStyle w:val="FootnoteReference"/>
        </w:rPr>
        <w:footnoteReference w:id="302"/>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proofErr w:type="spellStart"/>
      <w:r>
        <w:rPr>
          <w:i/>
          <w:iCs/>
        </w:rPr>
        <w:t>Nicini</w:t>
      </w:r>
      <w:proofErr w:type="spellEnd"/>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303"/>
      </w:r>
      <w:r>
        <w:t xml:space="preserve">  The </w:t>
      </w:r>
      <w:proofErr w:type="spellStart"/>
      <w:r>
        <w:rPr>
          <w:i/>
          <w:iCs/>
        </w:rPr>
        <w:t>Nicini</w:t>
      </w:r>
      <w:proofErr w:type="spellEnd"/>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 xml:space="preserve">see </w:t>
      </w:r>
      <w:proofErr w:type="spellStart"/>
      <w:r>
        <w:rPr>
          <w:i/>
          <w:iCs/>
        </w:rPr>
        <w:t>Nicini</w:t>
      </w:r>
      <w:proofErr w:type="spellEnd"/>
      <w:r>
        <w:t xml:space="preserve">, 212 F.3d at 811 (citing </w:t>
      </w:r>
      <w:r>
        <w:rPr>
          <w:i/>
          <w:iCs/>
        </w:rPr>
        <w:t>Farmer v. Brennan</w:t>
      </w:r>
      <w:r>
        <w:t>, 511 U.S. 825 (1994)),</w:t>
      </w:r>
      <w:r>
        <w:rPr>
          <w:rStyle w:val="FootnoteReference"/>
        </w:rPr>
        <w:footnoteReference w:id="304"/>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 xml:space="preserve">see </w:t>
      </w:r>
      <w:proofErr w:type="spellStart"/>
      <w:r>
        <w:rPr>
          <w:i/>
          <w:iCs/>
        </w:rPr>
        <w:t>Nicini</w:t>
      </w:r>
      <w:proofErr w:type="spellEnd"/>
      <w:r>
        <w:t xml:space="preserve">, 212 F.3d at 812 </w:t>
      </w:r>
      <w:r>
        <w:lastRenderedPageBreak/>
        <w:t>(holding that defendant</w:t>
      </w:r>
      <w:r w:rsidR="000D09A4">
        <w:t>’</w:t>
      </w:r>
      <w:r>
        <w:t xml:space="preserve">s conduct </w:t>
      </w:r>
      <w:r w:rsidR="00955670">
        <w:t>“a</w:t>
      </w:r>
      <w:r>
        <w:t>mounted, at most, to negligence</w:t>
      </w:r>
      <w:r w:rsidR="00FD4B4D">
        <w:t>”</w:t>
      </w:r>
      <w:r>
        <w:t>).</w:t>
      </w:r>
      <w:r w:rsidR="00853C93">
        <w:t xml:space="preserve"> </w:t>
      </w:r>
    </w:p>
    <w:sectPr w:rsidR="00A610BD" w:rsidSect="000100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325B" w14:textId="77777777" w:rsidR="0013282A" w:rsidRDefault="0013282A" w:rsidP="00A610BD">
      <w:r>
        <w:separator/>
      </w:r>
    </w:p>
  </w:endnote>
  <w:endnote w:type="continuationSeparator" w:id="0">
    <w:p w14:paraId="46723D2D" w14:textId="77777777" w:rsidR="0013282A" w:rsidRDefault="0013282A" w:rsidP="00A610BD">
      <w:r>
        <w:continuationSeparator/>
      </w:r>
    </w:p>
  </w:endnote>
  <w:endnote w:type="continuationNotice" w:id="1">
    <w:p w14:paraId="0631E0F2" w14:textId="77777777" w:rsidR="0013282A" w:rsidRDefault="00132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97B2" w14:textId="77777777" w:rsidR="00C642D0" w:rsidRDefault="00C64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5254"/>
      <w:docPartObj>
        <w:docPartGallery w:val="Page Numbers (Bottom of Page)"/>
        <w:docPartUnique/>
      </w:docPartObj>
    </w:sdtPr>
    <w:sdtEndPr>
      <w:rPr>
        <w:noProof/>
      </w:rPr>
    </w:sdtEndPr>
    <w:sdtContent>
      <w:p w14:paraId="2D2BE3B7" w14:textId="3F6B7B90" w:rsidR="00CC6142" w:rsidRDefault="00CC6142">
        <w:pPr>
          <w:pStyle w:val="Footer"/>
          <w:jc w:val="center"/>
          <w:rPr>
            <w:noProof/>
          </w:rPr>
        </w:pPr>
        <w:r>
          <w:fldChar w:fldCharType="begin"/>
        </w:r>
        <w:r>
          <w:instrText xml:space="preserve"> PAGE   \* MERGEFORMAT </w:instrText>
        </w:r>
        <w:r>
          <w:fldChar w:fldCharType="separate"/>
        </w:r>
        <w:r w:rsidR="00E57D70">
          <w:rPr>
            <w:noProof/>
          </w:rPr>
          <w:t>1</w:t>
        </w:r>
        <w:r>
          <w:rPr>
            <w:noProof/>
          </w:rPr>
          <w:fldChar w:fldCharType="end"/>
        </w:r>
        <w:r>
          <w:rPr>
            <w:noProof/>
          </w:rPr>
          <w:t xml:space="preserve"> </w:t>
        </w:r>
      </w:p>
      <w:p w14:paraId="07CB9F80" w14:textId="41F9EFB6" w:rsidR="00CC6142" w:rsidRDefault="00CC6142" w:rsidP="004576EA">
        <w:pPr>
          <w:jc w:val="right"/>
          <w:rPr>
            <w:i/>
            <w:noProof/>
          </w:rPr>
        </w:pPr>
        <w:r>
          <w:rPr>
            <w:i/>
            <w:noProof/>
          </w:rPr>
          <w:t xml:space="preserve">Last updated </w:t>
        </w:r>
        <w:del w:id="0" w:author="Author">
          <w:r w:rsidR="00D23216">
            <w:rPr>
              <w:i/>
              <w:noProof/>
            </w:rPr>
            <w:delText>June 2024</w:delText>
          </w:r>
        </w:del>
        <w:ins w:id="1" w:author="Author">
          <w:r w:rsidR="005A3138">
            <w:rPr>
              <w:i/>
              <w:noProof/>
            </w:rPr>
            <w:t>September</w:t>
          </w:r>
          <w:r>
            <w:rPr>
              <w:i/>
              <w:noProof/>
            </w:rPr>
            <w:t xml:space="preserve"> 202</w:t>
          </w:r>
          <w:r w:rsidR="008D7FE9">
            <w:rPr>
              <w:i/>
              <w:noProof/>
            </w:rPr>
            <w:t>5</w:t>
          </w:r>
        </w:ins>
      </w:p>
      <w:p w14:paraId="1771FDD1" w14:textId="77777777" w:rsidR="00CC6142" w:rsidRPr="0063630C" w:rsidRDefault="00CC6142" w:rsidP="004576EA">
        <w:pPr>
          <w:jc w:val="right"/>
          <w:rPr>
            <w:i/>
          </w:rPr>
        </w:pPr>
      </w:p>
      <w:p w14:paraId="48471BC6" w14:textId="77777777" w:rsidR="00CC6142" w:rsidRDefault="00000000">
        <w:pPr>
          <w:pStyle w:val="Footer"/>
          <w:jc w:val="center"/>
        </w:pPr>
      </w:p>
    </w:sdtContent>
  </w:sdt>
  <w:p w14:paraId="2789E87D" w14:textId="29B2B7EF" w:rsidR="00CC6142" w:rsidRDefault="00CC6142" w:rsidP="00BB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AD8E" w14:textId="77777777" w:rsidR="00C642D0" w:rsidRDefault="00C6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B39" w14:textId="77777777" w:rsidR="0013282A" w:rsidRDefault="0013282A" w:rsidP="00A610BD">
      <w:r>
        <w:separator/>
      </w:r>
    </w:p>
  </w:footnote>
  <w:footnote w:type="continuationSeparator" w:id="0">
    <w:p w14:paraId="1700BD07" w14:textId="77777777" w:rsidR="0013282A" w:rsidRDefault="0013282A" w:rsidP="00A610BD">
      <w:r>
        <w:continuationSeparator/>
      </w:r>
    </w:p>
  </w:footnote>
  <w:footnote w:type="continuationNotice" w:id="1">
    <w:p w14:paraId="1986E106" w14:textId="77777777" w:rsidR="0013282A" w:rsidRDefault="0013282A"/>
  </w:footnote>
  <w:footnote w:id="2">
    <w:p w14:paraId="1F977837" w14:textId="77777777" w:rsidR="00CC6142" w:rsidRPr="00D226C8" w:rsidRDefault="00CC6142" w:rsidP="00D23216">
      <w:pPr>
        <w:spacing w:after="240"/>
        <w:ind w:firstLine="720"/>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C6142" w:rsidRPr="00D226C8" w:rsidRDefault="00CC6142" w:rsidP="00D23216">
      <w:pPr>
        <w:spacing w:after="240"/>
        <w:ind w:firstLine="720"/>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452C6CF8" w14:textId="373E8933" w:rsidR="00C47C3D" w:rsidRPr="00377D9C" w:rsidRDefault="00CC6142" w:rsidP="00C47C3D">
      <w:pPr>
        <w:pStyle w:val="FootnoteText"/>
        <w:ind w:firstLine="720"/>
        <w:rPr>
          <w:szCs w:val="24"/>
        </w:rPr>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ins w:id="2" w:author="Author">
        <w:r w:rsidR="00377D9C">
          <w:rPr>
            <w:szCs w:val="24"/>
          </w:rPr>
          <w:t xml:space="preserve"> </w:t>
        </w:r>
        <w:r w:rsidR="00C47C3D" w:rsidRPr="00377D9C">
          <w:rPr>
            <w:szCs w:val="24"/>
          </w:rPr>
          <w:t xml:space="preserve">On the other hand, the Supreme Court has held, “as a matter of statutory interpretation that parties have a right to a jury trial on PLRA exhaustion when that issue is intertwined with the merits of a claim that falls under the Seventh Amendment.” </w:t>
        </w:r>
        <w:r w:rsidR="00C47C3D" w:rsidRPr="00377D9C">
          <w:rPr>
            <w:i/>
            <w:iCs/>
            <w:szCs w:val="24"/>
          </w:rPr>
          <w:t>Perttu v. Richards</w:t>
        </w:r>
        <w:r w:rsidR="00C47C3D" w:rsidRPr="00377D9C">
          <w:rPr>
            <w:szCs w:val="24"/>
          </w:rPr>
          <w:t xml:space="preserve">, 605 U.S. 460, 468 (2025). </w:t>
        </w:r>
        <w:r w:rsidR="00C47C3D" w:rsidRPr="00377D9C">
          <w:rPr>
            <w:i/>
            <w:iCs/>
            <w:szCs w:val="24"/>
          </w:rPr>
          <w:t>Perttu</w:t>
        </w:r>
        <w:r w:rsidR="00C47C3D" w:rsidRPr="00377D9C">
          <w:rPr>
            <w:szCs w:val="24"/>
          </w:rPr>
          <w:t xml:space="preserve"> does not overrule the general principle that the court resolves questions of exhaustion, but instead carves out an exception for issues that are also involved in the merits. </w:t>
        </w:r>
        <w:r w:rsidR="00C47C3D" w:rsidRPr="00377D9C">
          <w:rPr>
            <w:i/>
            <w:iCs/>
            <w:szCs w:val="24"/>
          </w:rPr>
          <w:t>Cf</w:t>
        </w:r>
        <w:bookmarkStart w:id="3" w:name="_Hlk207093303"/>
        <w:r w:rsidR="00C47C3D" w:rsidRPr="00377D9C">
          <w:rPr>
            <w:i/>
            <w:iCs/>
            <w:szCs w:val="24"/>
          </w:rPr>
          <w:t>. id</w:t>
        </w:r>
        <w:r w:rsidR="00C47C3D" w:rsidRPr="00377D9C">
          <w:rPr>
            <w:szCs w:val="24"/>
          </w:rPr>
          <w:t xml:space="preserve">. at 483 (Barrett, J., dissenting) </w:t>
        </w:r>
        <w:bookmarkEnd w:id="3"/>
        <w:r w:rsidR="00C47C3D" w:rsidRPr="00377D9C">
          <w:rPr>
            <w:szCs w:val="24"/>
          </w:rPr>
          <w:t>(noting that the question whether the Seventh Amendment requires jury trials for all disputes about exhaustion “might be very difficult” but was not within the question presented and that “Richards has presented no evidence that intertwinement with the merits was relevant to the jury-trial right”).</w:t>
        </w:r>
      </w:ins>
    </w:p>
    <w:p w14:paraId="545D4C85" w14:textId="77777777" w:rsidR="00C47C3D" w:rsidRPr="00C47C3D" w:rsidRDefault="00C47C3D" w:rsidP="00C47C3D">
      <w:pPr>
        <w:pStyle w:val="FootnoteText"/>
        <w:rPr>
          <w:ins w:id="4" w:author="Author"/>
          <w:u w:val="single"/>
        </w:rPr>
      </w:pPr>
    </w:p>
    <w:p w14:paraId="61A3D67F" w14:textId="1A4D6FC6" w:rsidR="00CC6142" w:rsidRPr="00483A85" w:rsidRDefault="00CC6142" w:rsidP="00D23216">
      <w:pPr>
        <w:pStyle w:val="FootnoteText"/>
        <w:ind w:firstLine="720"/>
        <w:rPr>
          <w:ins w:id="5" w:author="Author"/>
        </w:rPr>
      </w:pPr>
    </w:p>
    <w:p w14:paraId="65689F13" w14:textId="77777777" w:rsidR="00CC6142" w:rsidRDefault="00CC6142" w:rsidP="00D23216">
      <w:pPr>
        <w:pStyle w:val="FootnoteText"/>
        <w:ind w:firstLine="720"/>
      </w:pPr>
    </w:p>
  </w:footnote>
  <w:footnote w:id="10">
    <w:p w14:paraId="3A665840" w14:textId="77777777" w:rsidR="00CC6142" w:rsidRPr="00D226C8" w:rsidRDefault="00CC6142" w:rsidP="00D23216">
      <w:pPr>
        <w:pStyle w:val="FootnoteText"/>
        <w:spacing w:after="240"/>
        <w:ind w:firstLine="720"/>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C6142" w:rsidRPr="00D226C8" w:rsidRDefault="00CC6142" w:rsidP="00D23216">
      <w:pPr>
        <w:spacing w:after="240"/>
        <w:ind w:firstLine="720"/>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C6142" w:rsidRPr="00D226C8" w:rsidRDefault="00CC6142" w:rsidP="00D23216">
      <w:pPr>
        <w:spacing w:after="240"/>
        <w:ind w:firstLine="720"/>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C6142" w:rsidRPr="00D226C8" w:rsidRDefault="00CC6142" w:rsidP="00D23216">
      <w:pPr>
        <w:spacing w:after="240"/>
        <w:ind w:firstLine="720"/>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6F7A6F">
        <w:t xml:space="preserve">); </w:t>
      </w:r>
      <w:r w:rsidRPr="00483D71">
        <w:rPr>
          <w:i/>
          <w:iCs/>
        </w:rPr>
        <w:t>see</w:t>
      </w:r>
      <w:r w:rsidRPr="007666A1">
        <w:t xml:space="preserve"> </w:t>
      </w:r>
      <w:r w:rsidRPr="007666A1">
        <w:rPr>
          <w:i/>
          <w:iCs/>
        </w:rPr>
        <w:t xml:space="preserve">Davis v. Samuels, </w:t>
      </w:r>
      <w:r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Pr="007666A1">
        <w:rPr>
          <w:i/>
          <w:iCs/>
        </w:rPr>
        <w:t>Bivens</w:t>
      </w:r>
      <w:r w:rsidRPr="007666A1">
        <w:rPr>
          <w:iCs/>
        </w:rPr>
        <w:t xml:space="preserve"> because they are not ‘federal actors’ ”)</w:t>
      </w:r>
      <w:r>
        <w:rPr>
          <w:iCs/>
        </w:rPr>
        <w:t>;</w:t>
      </w:r>
      <w:r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C6142" w:rsidRDefault="00CC6142" w:rsidP="00D23216">
      <w:pPr>
        <w:pStyle w:val="FootnoteText"/>
        <w:ind w:firstLine="720"/>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C6142" w:rsidRDefault="00CC6142" w:rsidP="00D23216">
      <w:pPr>
        <w:pStyle w:val="FootnoteText"/>
        <w:ind w:firstLine="720"/>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C6142" w:rsidRPr="00D226C8" w:rsidRDefault="00CC6142" w:rsidP="00D23216">
      <w:pPr>
        <w:spacing w:after="240"/>
        <w:ind w:firstLine="720"/>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CC6142" w:rsidRPr="00D226C8" w:rsidRDefault="00CC6142" w:rsidP="00D23216">
      <w:pPr>
        <w:spacing w:after="240"/>
        <w:ind w:firstLine="720"/>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C6142" w:rsidRPr="00D226C8" w:rsidRDefault="00CC6142" w:rsidP="00D23216">
      <w:pPr>
        <w:spacing w:after="240"/>
        <w:ind w:firstLine="720"/>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C6142" w:rsidRPr="00D226C8" w:rsidRDefault="00CC6142" w:rsidP="00D23216">
      <w:pPr>
        <w:spacing w:after="240"/>
        <w:ind w:firstLine="720"/>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C6142" w:rsidRPr="00D226C8" w:rsidRDefault="00CC6142" w:rsidP="00D23216">
      <w:pPr>
        <w:spacing w:after="240"/>
        <w:ind w:firstLine="720"/>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C6142" w:rsidRPr="00D226C8" w:rsidRDefault="00CC6142" w:rsidP="00D23216">
      <w:pPr>
        <w:spacing w:after="240"/>
        <w:ind w:firstLine="720"/>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C6142" w:rsidRPr="00D226C8" w:rsidRDefault="00CC6142" w:rsidP="00D23216">
      <w:pPr>
        <w:spacing w:after="240"/>
        <w:ind w:firstLine="720"/>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CC6142" w:rsidRPr="00D226C8" w:rsidRDefault="00CC6142" w:rsidP="00D23216">
      <w:pPr>
        <w:spacing w:after="240"/>
        <w:ind w:firstLine="720"/>
      </w:pPr>
      <w:r w:rsidRPr="00D226C8">
        <w:rPr>
          <w:rStyle w:val="FootnoteReference"/>
        </w:rPr>
        <w:footnoteRef/>
      </w:r>
      <w:r w:rsidRPr="00D226C8">
        <w:rPr>
          <w:i/>
          <w:iCs/>
        </w:rPr>
        <w:t xml:space="preserve">  West</w:t>
      </w:r>
      <w:r w:rsidRPr="00D226C8">
        <w:t>, 487 U.S. at 50.</w:t>
      </w:r>
    </w:p>
  </w:footnote>
  <w:footnote w:id="45">
    <w:p w14:paraId="4112822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C6142" w:rsidRPr="00D226C8" w:rsidRDefault="00CC6142" w:rsidP="00D23216">
      <w:pPr>
        <w:spacing w:after="240"/>
        <w:ind w:firstLine="720"/>
      </w:pPr>
      <w:r w:rsidRPr="00D226C8">
        <w:rPr>
          <w:rStyle w:val="FootnoteReference"/>
        </w:rPr>
        <w:footnoteRef/>
      </w:r>
      <w:r w:rsidRPr="00D226C8">
        <w:rPr>
          <w:i/>
          <w:iCs/>
        </w:rPr>
        <w:t xml:space="preserve">  Bonenberger</w:t>
      </w:r>
      <w:r w:rsidRPr="00D226C8">
        <w:t>, 132 F.3d at 24.</w:t>
      </w:r>
    </w:p>
  </w:footnote>
  <w:footnote w:id="47">
    <w:p w14:paraId="0C1B64AF" w14:textId="77777777" w:rsidR="00CC6142" w:rsidRPr="00D226C8" w:rsidRDefault="00CC6142" w:rsidP="00D23216">
      <w:pPr>
        <w:spacing w:after="240"/>
        <w:ind w:firstLine="720"/>
      </w:pPr>
      <w:r w:rsidRPr="00D226C8">
        <w:rPr>
          <w:rStyle w:val="FootnoteReference"/>
        </w:rPr>
        <w:footnoteRef/>
      </w:r>
      <w:r w:rsidRPr="00D226C8">
        <w:rPr>
          <w:i/>
          <w:iCs/>
        </w:rPr>
        <w:t xml:space="preserve">  Basista</w:t>
      </w:r>
      <w:r w:rsidRPr="00D226C8">
        <w:t>, 340 F.2d at 80-81.</w:t>
      </w:r>
    </w:p>
  </w:footnote>
  <w:footnote w:id="48">
    <w:p w14:paraId="11F23CD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50">
    <w:p w14:paraId="5CF2BC0D" w14:textId="51965797" w:rsidR="00CC6142" w:rsidRDefault="00CC6142" w:rsidP="00D23216">
      <w:pPr>
        <w:pStyle w:val="FootnoteText"/>
        <w:ind w:firstLine="720"/>
      </w:pPr>
      <w:r>
        <w:rPr>
          <w:rStyle w:val="FootnoteReference"/>
        </w:rPr>
        <w:footnoteRef/>
      </w:r>
      <w:r>
        <w:t xml:space="preserve">  </w:t>
      </w:r>
      <w:r w:rsidRPr="002902C5">
        <w:rPr>
          <w:i/>
          <w:iCs/>
        </w:rPr>
        <w:t>Lindke v. Freed</w:t>
      </w:r>
      <w:r w:rsidRPr="002902C5">
        <w:t>, 601 U.S. 187, 191 (2024).</w:t>
      </w:r>
    </w:p>
  </w:footnote>
  <w:footnote w:id="51">
    <w:p w14:paraId="715C0F3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378 U.S. at 135.</w:t>
      </w:r>
    </w:p>
  </w:footnote>
  <w:footnote w:id="52">
    <w:p w14:paraId="73C01D7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87.</w:t>
      </w:r>
    </w:p>
  </w:footnote>
  <w:footnote w:id="53">
    <w:p w14:paraId="2C3888A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54">
    <w:p w14:paraId="0FDF175B" w14:textId="77777777" w:rsidR="00CC6142" w:rsidRPr="00D226C8" w:rsidRDefault="00CC6142" w:rsidP="00D23216">
      <w:pPr>
        <w:spacing w:after="240"/>
        <w:ind w:firstLine="720"/>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5">
    <w:p w14:paraId="7C8FC9BC" w14:textId="0B26855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6">
    <w:p w14:paraId="333B1C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7">
    <w:p w14:paraId="7DC7B132" w14:textId="77777777" w:rsidR="00CC6142" w:rsidRPr="00D226C8" w:rsidRDefault="00CC6142" w:rsidP="00D23216">
      <w:pPr>
        <w:spacing w:after="240"/>
        <w:ind w:firstLine="720"/>
      </w:pPr>
      <w:r w:rsidRPr="00D226C8">
        <w:rPr>
          <w:rStyle w:val="FootnoteReference"/>
        </w:rPr>
        <w:footnoteRef/>
      </w:r>
      <w:r w:rsidRPr="00D226C8">
        <w:t xml:space="preserve">  This discussion assumes that the state official acts under color of state law when he commits the violation.</w:t>
      </w:r>
    </w:p>
  </w:footnote>
  <w:footnote w:id="58">
    <w:p w14:paraId="70E5CCA3"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9">
    <w:p w14:paraId="3AE8849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60">
    <w:p w14:paraId="0534A7E6" w14:textId="77777777" w:rsidR="00CC6142" w:rsidRPr="00D226C8" w:rsidRDefault="00CC6142" w:rsidP="00D23216">
      <w:pPr>
        <w:spacing w:after="240"/>
        <w:ind w:firstLine="720"/>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1">
    <w:p w14:paraId="5019D7C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2">
    <w:p w14:paraId="0A76DF9B" w14:textId="77777777" w:rsidR="00CC6142" w:rsidRPr="00D226C8" w:rsidRDefault="00CC6142" w:rsidP="00D23216">
      <w:pPr>
        <w:ind w:firstLine="720"/>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C6142" w:rsidRPr="00D226C8" w:rsidRDefault="00CC6142" w:rsidP="00D23216">
      <w:pPr>
        <w:ind w:firstLine="720"/>
      </w:pPr>
    </w:p>
    <w:p w14:paraId="2A57DE6C" w14:textId="77777777" w:rsidR="00CC6142" w:rsidRPr="00D226C8" w:rsidRDefault="00CC6142" w:rsidP="00D23216">
      <w:pPr>
        <w:spacing w:after="240"/>
        <w:ind w:firstLine="720"/>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3">
    <w:p w14:paraId="07FC9CB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4">
    <w:p w14:paraId="0114FD43" w14:textId="77777777" w:rsidR="00CC6142" w:rsidRPr="00D226C8" w:rsidRDefault="00CC6142" w:rsidP="00D23216">
      <w:pPr>
        <w:spacing w:after="240"/>
        <w:ind w:firstLine="720"/>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5">
    <w:p w14:paraId="1D44B295" w14:textId="77777777" w:rsidR="00CC6142" w:rsidRPr="00D226C8" w:rsidRDefault="00CC6142" w:rsidP="00D23216">
      <w:pPr>
        <w:spacing w:after="240"/>
        <w:ind w:firstLine="720"/>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6">
    <w:p w14:paraId="6F83BD4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7">
    <w:p w14:paraId="2C01D04F" w14:textId="77777777" w:rsidR="00CC6142" w:rsidRPr="00D226C8" w:rsidRDefault="00CC6142" w:rsidP="00D23216">
      <w:pPr>
        <w:spacing w:after="240"/>
        <w:ind w:firstLine="720"/>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8">
    <w:p w14:paraId="385F7622" w14:textId="1F007438" w:rsidR="00CC6142" w:rsidRPr="007C68B4" w:rsidRDefault="00CC6142" w:rsidP="00D23216">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9">
    <w:p w14:paraId="27F5B800" w14:textId="75204A3C" w:rsidR="00CC6142" w:rsidRDefault="00CC6142" w:rsidP="00D23216">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70">
    <w:p w14:paraId="5CA131B3" w14:textId="77777777" w:rsidR="00CC6142" w:rsidRPr="00D226C8" w:rsidRDefault="00CC6142" w:rsidP="00D23216">
      <w:pPr>
        <w:spacing w:after="240"/>
        <w:ind w:firstLine="720"/>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1">
    <w:p w14:paraId="09E8C854" w14:textId="2E2920AA" w:rsidR="00CC6142" w:rsidRDefault="00CC6142" w:rsidP="00D23216">
      <w:pPr>
        <w:spacing w:after="240"/>
        <w:ind w:firstLine="720"/>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CC6142" w:rsidRPr="00D226C8" w:rsidRDefault="00CC6142" w:rsidP="00D23216">
      <w:pPr>
        <w:spacing w:after="240"/>
        <w:ind w:firstLine="720"/>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2">
    <w:p w14:paraId="2B9634E0"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3">
    <w:p w14:paraId="3C774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4">
    <w:p w14:paraId="46CAF24D" w14:textId="77777777" w:rsidR="00CC6142" w:rsidRPr="00D226C8" w:rsidRDefault="00CC6142" w:rsidP="00D23216">
      <w:pPr>
        <w:spacing w:after="240"/>
        <w:ind w:firstLine="720"/>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5">
    <w:p w14:paraId="72BE4D49" w14:textId="77777777" w:rsidR="00CC6142" w:rsidRPr="00D226C8" w:rsidRDefault="00CC6142" w:rsidP="00D23216">
      <w:pPr>
        <w:spacing w:after="240"/>
        <w:ind w:firstLine="720"/>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6">
    <w:p w14:paraId="09A7D725" w14:textId="77777777" w:rsidR="00CC6142" w:rsidRPr="00D226C8" w:rsidRDefault="00CC6142" w:rsidP="00D23216">
      <w:pPr>
        <w:spacing w:after="240"/>
        <w:ind w:firstLine="720"/>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7">
    <w:p w14:paraId="0C0BEF1E" w14:textId="6B926B10" w:rsidR="00CC6142" w:rsidRPr="00D226C8" w:rsidRDefault="00CC6142" w:rsidP="00D23216">
      <w:pPr>
        <w:pStyle w:val="FootnoteText"/>
        <w:ind w:firstLine="720"/>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8">
    <w:p w14:paraId="40E10BD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CC6142" w:rsidRPr="00D226C8" w:rsidRDefault="00CC6142" w:rsidP="00D23216">
      <w:pPr>
        <w:ind w:firstLine="720"/>
      </w:pPr>
    </w:p>
    <w:p w14:paraId="55C137D8" w14:textId="77777777" w:rsidR="00CC6142" w:rsidRPr="00D226C8" w:rsidRDefault="00CC6142" w:rsidP="00D23216">
      <w:pPr>
        <w:ind w:left="720" w:right="720" w:firstLine="720"/>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C6142" w:rsidRPr="00D226C8" w:rsidRDefault="00CC6142" w:rsidP="00D23216">
      <w:pPr>
        <w:ind w:firstLine="720"/>
      </w:pPr>
    </w:p>
    <w:p w14:paraId="373BABCF" w14:textId="77777777" w:rsidR="00CC6142" w:rsidRPr="00D226C8" w:rsidRDefault="00CC6142" w:rsidP="00D23216">
      <w:pPr>
        <w:spacing w:after="240"/>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9">
    <w:p w14:paraId="073AE8EA"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80">
    <w:p w14:paraId="7A05FBC5"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1">
    <w:p w14:paraId="5298BF8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2">
    <w:p w14:paraId="48F9A8B1" w14:textId="77777777" w:rsidR="00CC6142" w:rsidRPr="00D226C8" w:rsidRDefault="00CC6142" w:rsidP="00D23216">
      <w:pPr>
        <w:spacing w:after="240"/>
        <w:ind w:firstLine="720"/>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3">
    <w:p w14:paraId="2CC95CAD" w14:textId="77777777" w:rsidR="00CC6142" w:rsidRPr="00D226C8" w:rsidRDefault="00CC6142" w:rsidP="00D23216">
      <w:pPr>
        <w:spacing w:after="240"/>
        <w:ind w:firstLine="720"/>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4">
    <w:p w14:paraId="43F53289" w14:textId="77777777" w:rsidR="00CC6142" w:rsidRPr="00D226C8" w:rsidRDefault="00CC6142" w:rsidP="00D23216">
      <w:pPr>
        <w:spacing w:after="240"/>
        <w:ind w:firstLine="720"/>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5">
    <w:p w14:paraId="2A188431" w14:textId="77777777" w:rsidR="00CC6142" w:rsidRPr="00FA5373" w:rsidRDefault="00CC6142" w:rsidP="00D23216">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6">
    <w:p w14:paraId="30A09BDF" w14:textId="77777777" w:rsidR="00CC6142" w:rsidRPr="00D226C8" w:rsidRDefault="00CC6142" w:rsidP="00D23216">
      <w:pPr>
        <w:spacing w:after="240"/>
        <w:ind w:firstLine="720"/>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7">
    <w:p w14:paraId="1C887548" w14:textId="77777777" w:rsidR="00CC6142" w:rsidRPr="00D226C8" w:rsidRDefault="00CC6142" w:rsidP="00D23216">
      <w:pPr>
        <w:spacing w:after="240"/>
        <w:ind w:firstLine="720"/>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8">
    <w:p w14:paraId="3A0818A2" w14:textId="295A23A5" w:rsidR="00CC6142" w:rsidRDefault="00CC6142" w:rsidP="00D23216">
      <w:pPr>
        <w:ind w:firstLine="720"/>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C6142" w:rsidRPr="00D226C8" w:rsidRDefault="00CC6142" w:rsidP="00D23216">
      <w:pPr>
        <w:ind w:firstLine="720"/>
      </w:pPr>
    </w:p>
    <w:p w14:paraId="63A5D1A5" w14:textId="77777777" w:rsidR="00CC6142" w:rsidRPr="00D226C8" w:rsidRDefault="00CC6142" w:rsidP="00D23216">
      <w:pPr>
        <w:spacing w:after="240"/>
        <w:ind w:firstLine="720"/>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9">
    <w:p w14:paraId="6B689C20" w14:textId="77777777" w:rsidR="00CC6142" w:rsidRPr="00D226C8" w:rsidRDefault="00CC6142" w:rsidP="00D23216">
      <w:pPr>
        <w:ind w:firstLine="720"/>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CC6142" w:rsidRPr="00D226C8" w:rsidRDefault="00CC6142" w:rsidP="00D23216">
      <w:pPr>
        <w:spacing w:after="240"/>
        <w:ind w:firstLine="720"/>
      </w:pPr>
    </w:p>
  </w:footnote>
  <w:footnote w:id="90">
    <w:p w14:paraId="09924C13" w14:textId="3BED620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e v. Luzerne County</w:t>
      </w:r>
      <w:r w:rsidRPr="00D226C8">
        <w:t>, 660 F.3d 169 (3d Cir. 2011)</w:t>
      </w:r>
      <w:r>
        <w:t>—</w:t>
      </w:r>
      <w:r w:rsidRPr="00D226C8">
        <w:t>a post</w:t>
      </w:r>
      <w:r w:rsidRPr="00D226C8">
        <w:noBreakHyphen/>
      </w:r>
      <w:r w:rsidRPr="00D226C8">
        <w:rPr>
          <w:i/>
          <w:iCs/>
        </w:rPr>
        <w:t>Connick</w:t>
      </w:r>
      <w:r w:rsidRPr="00D226C8">
        <w:t xml:space="preserve"> decision</w:t>
      </w:r>
      <w:r>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FA5603">
        <w:rPr>
          <w:i/>
        </w:rPr>
        <w:t xml:space="preserve">Forrest v. Parry, </w:t>
      </w:r>
      <w:r w:rsidRPr="00FA5603">
        <w:t>930 F.3d 93, 118 (</w:t>
      </w:r>
      <w:r>
        <w:t xml:space="preserve">3d Cir. </w:t>
      </w:r>
      <w:r w:rsidRPr="00FA5603">
        <w:t>2019);</w:t>
      </w:r>
      <w:r>
        <w:t xml:space="preserve"> </w:t>
      </w:r>
      <w:r w:rsidRPr="005C6D42">
        <w:rPr>
          <w:i/>
        </w:rPr>
        <w:t>Estate of Roman v. City of Newark</w:t>
      </w:r>
      <w:r w:rsidRPr="005C6D42">
        <w:t>, 914 F.3d 789, 798 (3d Cir. 2019) (</w:t>
      </w:r>
      <w:r>
        <w:t xml:space="preserve">both </w:t>
      </w:r>
      <w:r w:rsidRPr="005C6D42">
        <w:t>reiterating this test).</w:t>
      </w:r>
    </w:p>
  </w:footnote>
  <w:footnote w:id="91">
    <w:p w14:paraId="70223D68" w14:textId="77777777" w:rsidR="00CC6142" w:rsidRPr="009B2435" w:rsidRDefault="00CC6142" w:rsidP="00D23216">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2">
    <w:p w14:paraId="4C7D3963" w14:textId="77777777" w:rsidR="00CC6142" w:rsidRPr="00D226C8" w:rsidRDefault="00CC6142" w:rsidP="00D23216">
      <w:pPr>
        <w:spacing w:after="240"/>
        <w:ind w:firstLine="720"/>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3">
    <w:p w14:paraId="7B0F65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4">
    <w:p w14:paraId="3D1158C0" w14:textId="1F706097" w:rsidR="00CC6142" w:rsidRPr="006C12B4" w:rsidRDefault="00CC6142" w:rsidP="00D23216">
      <w:pPr>
        <w:shd w:val="clear" w:color="auto" w:fill="FFFFFF" w:themeFill="background1"/>
        <w:ind w:firstLine="720"/>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Pr>
          <w:color w:val="000000" w:themeColor="text1"/>
        </w:rPr>
        <w:t xml:space="preserve"> </w:t>
      </w:r>
      <w:r w:rsidRPr="00115B79">
        <w:rPr>
          <w:i/>
          <w:iCs/>
          <w:color w:val="000000" w:themeColor="text1"/>
        </w:rPr>
        <w:t>Roberts v. Lau</w:t>
      </w:r>
      <w:r w:rsidRPr="00760F45">
        <w:rPr>
          <w:color w:val="000000" w:themeColor="text1"/>
        </w:rPr>
        <w:t>, 90 F.4th 618, 623 (3d Cir. 2024) (holding, on the face of the complaint, that a prosecutor “functioned as an investigator, not an advocate, when he identified and tracked down” a witness and “solicited [that witness’] false testimony”);</w:t>
      </w:r>
      <w:r>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CC6142" w:rsidRPr="006C12B4" w:rsidRDefault="00CC6142" w:rsidP="00D23216">
      <w:pPr>
        <w:shd w:val="clear" w:color="auto" w:fill="FFFFFF" w:themeFill="background1"/>
        <w:ind w:firstLine="720"/>
        <w:rPr>
          <w:color w:val="000000" w:themeColor="text1"/>
        </w:rPr>
      </w:pPr>
    </w:p>
    <w:p w14:paraId="550EA0AA" w14:textId="1D9E7F04" w:rsidR="00CC6142" w:rsidRPr="00C642D0" w:rsidRDefault="00CC6142" w:rsidP="003A6F99">
      <w:pPr>
        <w:shd w:val="clear" w:color="auto" w:fill="FFFFFF" w:themeFill="background1"/>
        <w:ind w:firstLine="720"/>
        <w:rPr>
          <w:rPrChange w:id="23" w:author="Author">
            <w:rPr>
              <w:rFonts w:ascii="Century Schoolbook" w:hAnsi="Century Schoolbook"/>
            </w:rPr>
          </w:rPrChange>
        </w:rPr>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r w:rsidRPr="002C3B21">
        <w:rPr>
          <w:i/>
          <w:iCs/>
        </w:rPr>
        <w:t>Schneyder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r w:rsidRPr="002C3B21">
        <w:rPr>
          <w:i/>
          <w:iCs/>
        </w:rPr>
        <w:t xml:space="preserve">Schneyder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r w:rsidRPr="002C3B21">
        <w:rPr>
          <w:i/>
          <w:iCs/>
        </w:rPr>
        <w:t>Schneyder</w:t>
      </w:r>
      <w:r w:rsidRPr="002C3B21">
        <w:t xml:space="preserve">, 653 F.3d at 334.  The </w:t>
      </w:r>
      <w:r w:rsidRPr="002C3B21">
        <w:rPr>
          <w:i/>
          <w:iCs/>
        </w:rPr>
        <w:t xml:space="preserve">Schneyder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w:t>
      </w:r>
      <w:r w:rsidRPr="005A615C">
        <w:t xml:space="preserve">administrative act not entitled to the shield of immunity, even after </w:t>
      </w:r>
      <w:r w:rsidRPr="005A615C">
        <w:rPr>
          <w:i/>
          <w:iCs/>
        </w:rPr>
        <w:t>Van de Kamp</w:t>
      </w:r>
      <w:r w:rsidRPr="005A615C">
        <w:t xml:space="preserve">.”  </w:t>
      </w:r>
      <w:r w:rsidRPr="005A615C">
        <w:rPr>
          <w:i/>
          <w:iCs/>
        </w:rPr>
        <w:t>Schneyder</w:t>
      </w:r>
      <w:r w:rsidRPr="005A615C">
        <w:t xml:space="preserve">, 653 F.3d </w:t>
      </w:r>
      <w:r w:rsidRPr="00C642D0">
        <w:rPr>
          <w:rPrChange w:id="24" w:author="Author">
            <w:rPr>
              <w:rFonts w:ascii="Century Schoolbook" w:hAnsi="Century Schoolbook"/>
            </w:rPr>
          </w:rPrChange>
        </w:rPr>
        <w:t>at 334.</w:t>
      </w:r>
      <w:ins w:id="25" w:author="Author">
        <w:r w:rsidRPr="005A615C">
          <w:rPr>
            <w:i/>
          </w:rPr>
          <w:t xml:space="preserve"> Cf</w:t>
        </w:r>
        <w:r w:rsidRPr="005A615C">
          <w:t xml:space="preserve">. </w:t>
        </w:r>
        <w:r w:rsidRPr="005A615C">
          <w:rPr>
            <w:i/>
          </w:rPr>
          <w:t>Harris v. Krasner</w:t>
        </w:r>
        <w:r w:rsidRPr="005A615C">
          <w:t xml:space="preserve">, 110 F.4th 192 (3d Cir. 2024) (holding that disclosure in discovery of expunged complaints against a police officer and refusal to call that officer as a witness are protected by absolute immunity). </w:t>
        </w:r>
      </w:ins>
    </w:p>
    <w:p w14:paraId="65807E80" w14:textId="2D3677CB" w:rsidR="00CC6142" w:rsidRPr="003A6F99" w:rsidRDefault="00CC6142" w:rsidP="00D23216">
      <w:pPr>
        <w:shd w:val="clear" w:color="auto" w:fill="FFFFFF" w:themeFill="background1"/>
        <w:ind w:firstLine="720"/>
        <w:rPr>
          <w:ins w:id="26" w:author="Author"/>
          <w:rFonts w:ascii="Century Schoolbook" w:hAnsi="Century Schoolbook"/>
        </w:rPr>
      </w:pPr>
    </w:p>
    <w:p w14:paraId="0EB775F0" w14:textId="77777777" w:rsidR="00CC6142" w:rsidRPr="009E7325" w:rsidRDefault="00CC6142" w:rsidP="00D23216">
      <w:pPr>
        <w:shd w:val="clear" w:color="auto" w:fill="FFFFFF" w:themeFill="background1"/>
        <w:ind w:firstLine="720"/>
        <w:rPr>
          <w:rFonts w:ascii="Century Schoolbook" w:hAnsi="Century Schoolbook"/>
        </w:rPr>
      </w:pPr>
    </w:p>
  </w:footnote>
  <w:footnote w:id="95">
    <w:p w14:paraId="2F342A8A" w14:textId="781EF020" w:rsidR="00CC6142"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CC6142" w:rsidRPr="006C12B4" w:rsidRDefault="00CC6142" w:rsidP="00D23216">
      <w:pPr>
        <w:shd w:val="clear" w:color="auto" w:fill="FFFFFF" w:themeFill="background1"/>
        <w:ind w:firstLine="720"/>
      </w:pPr>
    </w:p>
  </w:footnote>
  <w:footnote w:id="96">
    <w:p w14:paraId="7F50CC5E" w14:textId="77777777" w:rsidR="00CC6142" w:rsidRPr="006C12B4"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CC6142" w:rsidRDefault="00CC6142" w:rsidP="00D23216">
      <w:pPr>
        <w:shd w:val="clear" w:color="auto" w:fill="FFFFFF" w:themeFill="background1"/>
        <w:ind w:left="720" w:right="720"/>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CC6142" w:rsidRDefault="00CC6142" w:rsidP="00D23216">
      <w:pPr>
        <w:shd w:val="clear" w:color="auto" w:fill="FFFFFF" w:themeFill="background1"/>
        <w:ind w:left="720" w:right="720"/>
        <w:rPr>
          <w:i/>
          <w:iCs/>
        </w:rPr>
      </w:pPr>
    </w:p>
    <w:p w14:paraId="47F43307" w14:textId="1EFB589E" w:rsidR="00CC6142" w:rsidRPr="006C12B4" w:rsidRDefault="00CC6142" w:rsidP="00D23216">
      <w:pPr>
        <w:shd w:val="clear" w:color="auto" w:fill="FFFFFF" w:themeFill="background1"/>
        <w:spacing w:after="240"/>
        <w:ind w:right="720"/>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7">
    <w:p w14:paraId="7E567BB1" w14:textId="77777777" w:rsidR="00CC6142" w:rsidRPr="00580811" w:rsidRDefault="00CC6142" w:rsidP="00D23216">
      <w:pPr>
        <w:shd w:val="clear" w:color="auto" w:fill="FFFFFF" w:themeFill="background1"/>
        <w:ind w:firstLine="720"/>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8">
    <w:p w14:paraId="1C6CDA05" w14:textId="77777777" w:rsidR="00CC6142" w:rsidRPr="00D226C8" w:rsidRDefault="00CC6142" w:rsidP="00D23216">
      <w:pPr>
        <w:spacing w:after="240"/>
        <w:ind w:firstLine="720"/>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9">
    <w:p w14:paraId="16F4A765" w14:textId="77777777" w:rsidR="00CC6142" w:rsidRPr="00D226C8" w:rsidRDefault="00CC6142" w:rsidP="00D23216">
      <w:pPr>
        <w:spacing w:after="240"/>
        <w:ind w:firstLine="720"/>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100">
    <w:p w14:paraId="7F9A22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1">
    <w:p w14:paraId="0EA6F81E" w14:textId="3B74B66A" w:rsidR="00CC6142" w:rsidRPr="00563443" w:rsidRDefault="00CC6142" w:rsidP="00D23216">
      <w:pPr>
        <w:shd w:val="clear" w:color="auto" w:fill="FFFFFF" w:themeFill="background1"/>
        <w:spacing w:after="240"/>
        <w:ind w:firstLine="720"/>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928 F.3d 299, 30</w:t>
      </w:r>
      <w:r>
        <w:t>8</w:t>
      </w:r>
      <w:r w:rsidRPr="00F07BC2">
        <w:t xml:space="preserve"> (3d Cir. 2019) (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2">
    <w:p w14:paraId="59564779" w14:textId="21D720E5" w:rsidR="00CC6142" w:rsidRPr="00886831" w:rsidRDefault="00CC6142" w:rsidP="00D23216">
      <w:pPr>
        <w:pStyle w:val="FootnoteText"/>
        <w:shd w:val="clear" w:color="auto" w:fill="FFFFFF" w:themeFill="background1"/>
        <w:ind w:firstLine="720"/>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t xml:space="preserve">; </w:t>
      </w:r>
      <w:r w:rsidRPr="004D270A">
        <w:rPr>
          <w:i/>
          <w:iCs/>
        </w:rPr>
        <w:t xml:space="preserve">see </w:t>
      </w:r>
      <w:r w:rsidRPr="00B7035B">
        <w:rPr>
          <w:i/>
          <w:iCs/>
          <w:color w:val="000000" w:themeColor="text1"/>
        </w:rPr>
        <w:t>also</w:t>
      </w:r>
      <w:r w:rsidRPr="00B7035B">
        <w:rPr>
          <w:rFonts w:eastAsia="Calibri"/>
          <w:i/>
          <w:iCs/>
          <w:color w:val="FF0000"/>
          <w:szCs w:val="24"/>
        </w:rPr>
        <w:t xml:space="preserve"> </w:t>
      </w:r>
      <w:r w:rsidRPr="00B7035B">
        <w:rPr>
          <w:rFonts w:eastAsia="Calibri"/>
          <w:i/>
          <w:iCs/>
          <w:szCs w:val="24"/>
        </w:rPr>
        <w:t>Perez v. Borough of Johnsonburg</w:t>
      </w:r>
      <w:r w:rsidRPr="00B7035B">
        <w:rPr>
          <w:rFonts w:eastAsia="Calibri"/>
          <w:i/>
          <w:szCs w:val="24"/>
        </w:rPr>
        <w:t xml:space="preserve">, </w:t>
      </w:r>
      <w:r w:rsidRPr="00B7035B">
        <w:rPr>
          <w:rFonts w:eastAsia="Calibri"/>
          <w:iCs/>
          <w:szCs w:val="24"/>
        </w:rPr>
        <w:t>74 F.4th 129 (3d Cir. 2023) (reaching the merits of a Fourth Amendment claim and noting that while the parties disputed the lawfulness of the alleged seizure, “no seizure occurred at that time”);</w:t>
      </w:r>
      <w:r w:rsidRPr="004D270A">
        <w:rPr>
          <w:color w:val="000000" w:themeColor="text1"/>
        </w:rPr>
        <w:t xml:space="preserve"> </w:t>
      </w:r>
      <w:r w:rsidRPr="004D270A">
        <w:rPr>
          <w:i/>
          <w:iCs/>
          <w:color w:val="000000" w:themeColor="text1"/>
          <w:szCs w:val="24"/>
        </w:rPr>
        <w:t>Porter v. Pennsylvania Department of Corrections</w:t>
      </w:r>
      <w:r w:rsidRPr="004D270A">
        <w:rPr>
          <w:color w:val="000000" w:themeColor="text1"/>
          <w:szCs w:val="24"/>
        </w:rPr>
        <w:t>, 974 F.3d 431, 437 (3d Cir. 2020)</w:t>
      </w:r>
      <w:r>
        <w:rPr>
          <w:color w:val="000000" w:themeColor="text1"/>
          <w:szCs w:val="24"/>
        </w:rPr>
        <w:t xml:space="preserve"> (reaching the merits of an Eighth Amendment challenge to solitary confinement)</w:t>
      </w:r>
      <w:r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3">
    <w:p w14:paraId="474257DB" w14:textId="3D778CA8" w:rsidR="00FA7859" w:rsidRDefault="00FA7859">
      <w:pPr>
        <w:pStyle w:val="FootnoteText"/>
      </w:pPr>
      <w:ins w:id="32" w:author="Author">
        <w:r>
          <w:rPr>
            <w:rStyle w:val="FootnoteReference"/>
          </w:rPr>
          <w:footnoteRef/>
        </w:r>
        <w:r>
          <w:t xml:space="preserve"> </w:t>
        </w:r>
        <w:r w:rsidRPr="00FA7859">
          <w:rPr>
            <w:i/>
            <w:iCs/>
          </w:rPr>
          <w:t>See also Williams v. Sec’y Pennsylvania Dept of Corr</w:t>
        </w:r>
        <w:r w:rsidRPr="00FA7859">
          <w:t xml:space="preserve">., 117 F.4th 503, 519-22 (3d Cir. 2024) (“This conclusion is easily buttressed by the comprehensive 2014 DOJ report, which—relying on </w:t>
        </w:r>
        <w:r w:rsidRPr="0053443E">
          <w:rPr>
            <w:i/>
            <w:iCs/>
          </w:rPr>
          <w:t>Farmer</w:t>
        </w:r>
        <w:r w:rsidRPr="00FA7859">
          <w:t xml:space="preserve">, </w:t>
        </w:r>
        <w:r w:rsidRPr="0053443E">
          <w:rPr>
            <w:i/>
            <w:iCs/>
          </w:rPr>
          <w:t>Hope</w:t>
        </w:r>
        <w:r w:rsidRPr="00FA7859">
          <w:t xml:space="preserve">, </w:t>
        </w:r>
        <w:r w:rsidRPr="0053443E">
          <w:rPr>
            <w:i/>
            <w:iCs/>
          </w:rPr>
          <w:t>Young</w:t>
        </w:r>
        <w:r w:rsidRPr="00FA7859">
          <w:t>, and other binding precedent—warned the Secretary that the DOC’s practices of knowingly holding seriously mentally ill prisoners in solitary confinement for extended periods of time was cruel and unusual. . . . The significance of the 2014 DOJ report simply cannot be ignored. The Secretary was directly informed that under binding precedent, placing someone with a known history of serious mental illness in solitary confinement for a prolonged period of time without penological justification clearly was unlawful.”).</w:t>
        </w:r>
      </w:ins>
    </w:p>
  </w:footnote>
  <w:footnote w:id="104">
    <w:p w14:paraId="28C2FDFC" w14:textId="77777777" w:rsidR="00CC6142" w:rsidRPr="00D226C8" w:rsidRDefault="00CC6142" w:rsidP="00D23216">
      <w:pPr>
        <w:spacing w:after="240"/>
        <w:ind w:firstLine="720"/>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5">
    <w:p w14:paraId="5B967F0B" w14:textId="2BFCE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6">
    <w:p w14:paraId="3794A250" w14:textId="5FD6AD01" w:rsidR="00CC6142" w:rsidRPr="00D226C8" w:rsidRDefault="00CC6142" w:rsidP="00D23216">
      <w:pPr>
        <w:spacing w:after="240"/>
        <w:ind w:firstLine="720"/>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7">
    <w:p w14:paraId="5C239E51" w14:textId="77777777" w:rsidR="00CC6142" w:rsidRPr="00D226C8" w:rsidRDefault="00CC6142" w:rsidP="00D23216">
      <w:pPr>
        <w:spacing w:after="240"/>
        <w:ind w:firstLine="720"/>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8">
    <w:p w14:paraId="5D7D7FA9" w14:textId="77777777" w:rsidR="00CC6142" w:rsidRPr="00D226C8" w:rsidRDefault="00CC6142" w:rsidP="00D23216">
      <w:pPr>
        <w:spacing w:after="240"/>
        <w:ind w:firstLine="720"/>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9">
    <w:p w14:paraId="3297685D" w14:textId="77777777" w:rsidR="00CC6142" w:rsidRPr="00D226C8" w:rsidRDefault="00CC6142" w:rsidP="00D23216">
      <w:pPr>
        <w:spacing w:after="240"/>
        <w:ind w:firstLine="720"/>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10">
    <w:p w14:paraId="023408C8" w14:textId="58A34D5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C6142" w:rsidRPr="00D226C8" w:rsidRDefault="00CC6142" w:rsidP="00D23216">
      <w:pPr>
        <w:ind w:firstLine="720"/>
      </w:pPr>
    </w:p>
    <w:p w14:paraId="160BF552" w14:textId="47E94495" w:rsidR="00CC6142" w:rsidRDefault="00CC6142" w:rsidP="00D23216">
      <w:pPr>
        <w:ind w:firstLine="720"/>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C6142" w:rsidRPr="00D226C8" w:rsidRDefault="00CC6142" w:rsidP="00D23216">
      <w:pPr>
        <w:ind w:firstLine="720"/>
      </w:pPr>
    </w:p>
    <w:p w14:paraId="63CF1857" w14:textId="77777777" w:rsidR="00CC6142" w:rsidRPr="00D226C8" w:rsidRDefault="00CC6142" w:rsidP="00D23216">
      <w:pPr>
        <w:ind w:left="720" w:right="720" w:firstLine="720"/>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C6142" w:rsidRPr="00D226C8" w:rsidRDefault="00CC6142" w:rsidP="00D23216">
      <w:pPr>
        <w:ind w:firstLine="720"/>
      </w:pPr>
    </w:p>
    <w:p w14:paraId="75865636" w14:textId="77777777" w:rsidR="00CC6142" w:rsidRPr="00D226C8" w:rsidRDefault="00CC6142" w:rsidP="00D23216">
      <w:r w:rsidRPr="00D226C8">
        <w:rPr>
          <w:i/>
          <w:iCs/>
        </w:rPr>
        <w:t>Harlow</w:t>
      </w:r>
      <w:r w:rsidRPr="00D226C8">
        <w:t>, 457 U.S. at 818-19.</w:t>
      </w:r>
    </w:p>
    <w:p w14:paraId="3DA6597E" w14:textId="77777777" w:rsidR="00CC6142" w:rsidRPr="00D226C8" w:rsidRDefault="00CC6142" w:rsidP="00D23216">
      <w:pPr>
        <w:ind w:firstLine="720"/>
      </w:pPr>
    </w:p>
    <w:p w14:paraId="31C404A0" w14:textId="309B24DC" w:rsidR="00CC6142" w:rsidRPr="00D226C8" w:rsidRDefault="00CC6142" w:rsidP="00D23216">
      <w:pPr>
        <w:spacing w:after="240"/>
        <w:ind w:firstLine="720"/>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11">
    <w:p w14:paraId="47F23D66" w14:textId="4EB9839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219 F.3d 261, 272 (3d Cir. 2000) (“The inquiry [concerning qualified immunity] is an objective one; the arresting officer</w:t>
      </w:r>
      <w:r>
        <w:t>’</w:t>
      </w:r>
      <w:r w:rsidRPr="00D226C8">
        <w:t xml:space="preserve">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421 F.3d 185, 194 (3d Cir. 2005) (stating in context of a Fourth Amendment claim that qualified immunity analysis “involv[es] consideration of both the law as clearly established at the time of the conduct in question and the information within the officer</w:t>
      </w:r>
      <w:r>
        <w:t>’</w:t>
      </w:r>
      <w:r w:rsidRPr="00D226C8">
        <w:t xml:space="preserve">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2">
    <w:p w14:paraId="3B2F5FB7" w14:textId="650FA2ED" w:rsidR="00CC6142" w:rsidRPr="00D226C8" w:rsidRDefault="00CC6142" w:rsidP="00D23216">
      <w:pPr>
        <w:ind w:firstLine="720"/>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footnote>
  <w:footnote w:id="113">
    <w:p w14:paraId="20CD18B5" w14:textId="77777777" w:rsidR="00CC6142" w:rsidRDefault="00CC6142" w:rsidP="00D23216">
      <w:pPr>
        <w:ind w:firstLine="720"/>
      </w:pPr>
    </w:p>
    <w:p w14:paraId="17FD905C" w14:textId="0E411EF5" w:rsidR="00CC6142" w:rsidRPr="00D226C8" w:rsidRDefault="00CC6142" w:rsidP="00D23216">
      <w:pPr>
        <w:ind w:firstLine="720"/>
      </w:pPr>
      <w:r w:rsidRPr="00D226C8">
        <w:rPr>
          <w:rStyle w:val="FootnoteReference"/>
        </w:rPr>
        <w:footnoteRef/>
      </w:r>
      <w:r w:rsidRPr="00D226C8">
        <w:t xml:space="preserve">  The Third Circuit </w:t>
      </w:r>
      <w:r>
        <w:t xml:space="preserve">previously </w:t>
      </w:r>
      <w:r w:rsidRPr="00D226C8">
        <w:t xml:space="preserve">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r w:rsidRPr="007030F4">
        <w:t xml:space="preserve"> But in </w:t>
      </w:r>
      <w:r w:rsidRPr="007030F4">
        <w:rPr>
          <w:i/>
          <w:iCs/>
        </w:rPr>
        <w:t>Rivera v. Redfern</w:t>
      </w:r>
      <w:r w:rsidRPr="007030F4">
        <w:t xml:space="preserve">, 98 F.4th 419, 424 (3d Cir. 2024), the court concluded that it should not follow this aspect of </w:t>
      </w:r>
      <w:r w:rsidRPr="007030F4">
        <w:rPr>
          <w:i/>
          <w:iCs/>
        </w:rPr>
        <w:t>Beers-Capitol</w:t>
      </w:r>
      <w:r w:rsidRPr="007030F4">
        <w:t xml:space="preserve"> because subsequent Supreme Court precedent “makes clear that courts must evaluate the constitutional merits of a claim separate and apart from the question of whether the state actors are entitled to qualified immunity because the law was not clearly established”).</w:t>
      </w:r>
    </w:p>
  </w:footnote>
  <w:footnote w:id="114">
    <w:p w14:paraId="7597D0CA" w14:textId="77777777" w:rsidR="00CC6142" w:rsidRPr="00D226C8" w:rsidRDefault="00CC6142" w:rsidP="00D23216">
      <w:pPr>
        <w:spacing w:after="240"/>
        <w:ind w:firstLine="720"/>
      </w:pPr>
      <w:r w:rsidRPr="00D226C8">
        <w:rPr>
          <w:rStyle w:val="FootnoteReference"/>
        </w:rPr>
        <w:footnoteRef/>
      </w:r>
      <w:r w:rsidRPr="00D226C8">
        <w:t xml:space="preserve">  If the release was oral, the defendant must prove voluntariness by clear and convincing evidence.</w:t>
      </w:r>
    </w:p>
  </w:footnote>
  <w:footnote w:id="115">
    <w:p w14:paraId="5C31DE80"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etermined the appropriate standard of proof of voluntariness in the case of a written release.</w:t>
      </w:r>
    </w:p>
  </w:footnote>
  <w:footnote w:id="116">
    <w:p w14:paraId="0031BDEE" w14:textId="77777777" w:rsidR="00CC6142" w:rsidRPr="00D226C8" w:rsidRDefault="00CC6142" w:rsidP="00D23216">
      <w:pPr>
        <w:spacing w:after="240"/>
        <w:ind w:firstLine="720"/>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7">
    <w:p w14:paraId="0F4FF661" w14:textId="77777777" w:rsidR="00CC6142" w:rsidRPr="00D226C8" w:rsidRDefault="00CC6142" w:rsidP="00D23216">
      <w:pPr>
        <w:spacing w:after="240"/>
        <w:ind w:firstLine="720"/>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8">
    <w:p w14:paraId="09ABB37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9">
    <w:p w14:paraId="1B0FD3D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20">
    <w:p w14:paraId="493ED0AE" w14:textId="77777777" w:rsidR="00CC6142" w:rsidRPr="00D226C8" w:rsidRDefault="00CC6142" w:rsidP="00D23216">
      <w:pPr>
        <w:spacing w:after="240"/>
        <w:ind w:firstLine="720"/>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21">
    <w:p w14:paraId="09D86CA5" w14:textId="77777777" w:rsidR="00CC6142" w:rsidRPr="00D226C8" w:rsidRDefault="00CC6142" w:rsidP="00D23216">
      <w:pPr>
        <w:spacing w:after="240"/>
        <w:ind w:firstLine="720"/>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2">
    <w:p w14:paraId="4ECCA9B7" w14:textId="77777777" w:rsidR="00CC6142" w:rsidRPr="00D226C8" w:rsidRDefault="00CC6142" w:rsidP="00D23216">
      <w:pPr>
        <w:spacing w:after="240"/>
        <w:ind w:firstLine="720"/>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3">
    <w:p w14:paraId="1C97BF07" w14:textId="77777777" w:rsidR="00CC6142" w:rsidRPr="00D226C8" w:rsidRDefault="00CC6142" w:rsidP="00D23216">
      <w:pPr>
        <w:spacing w:after="240"/>
        <w:ind w:firstLine="720"/>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4">
    <w:p w14:paraId="04883874"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5">
    <w:p w14:paraId="78EA637F" w14:textId="77777777" w:rsidR="00CC6142" w:rsidRPr="00D226C8" w:rsidRDefault="00CC6142" w:rsidP="00D23216">
      <w:pPr>
        <w:spacing w:after="240"/>
        <w:ind w:firstLine="720"/>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6">
    <w:p w14:paraId="52F8098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7">
    <w:p w14:paraId="10926CC4" w14:textId="77777777" w:rsidR="00CC6142" w:rsidRPr="00D226C8" w:rsidRDefault="00CC6142" w:rsidP="00D23216">
      <w:pPr>
        <w:ind w:firstLine="720"/>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CC6142" w:rsidRPr="00D226C8" w:rsidRDefault="00CC6142" w:rsidP="00D23216">
      <w:pPr>
        <w:ind w:firstLine="720"/>
      </w:pPr>
    </w:p>
    <w:p w14:paraId="6C0735C4" w14:textId="77777777" w:rsidR="00CC6142" w:rsidRPr="00D226C8" w:rsidRDefault="00CC6142" w:rsidP="00D23216">
      <w:pPr>
        <w:ind w:left="720" w:firstLine="720"/>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C6142" w:rsidRPr="00D226C8" w:rsidRDefault="00CC6142" w:rsidP="00D23216">
      <w:pPr>
        <w:ind w:firstLine="720"/>
      </w:pPr>
    </w:p>
    <w:p w14:paraId="2F1A0658" w14:textId="77777777" w:rsidR="00CC6142" w:rsidRPr="00D226C8" w:rsidRDefault="00CC6142" w:rsidP="00D23216">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C6142" w:rsidRPr="00D226C8" w:rsidRDefault="00CC6142" w:rsidP="00D23216">
      <w:pPr>
        <w:ind w:firstLine="720"/>
      </w:pPr>
    </w:p>
    <w:p w14:paraId="6D20FFBA" w14:textId="14723C9B" w:rsidR="00CC6142" w:rsidRPr="00D226C8" w:rsidRDefault="00CC6142" w:rsidP="00D23216">
      <w:pPr>
        <w:ind w:firstLine="720"/>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8">
    <w:p w14:paraId="25FF7630" w14:textId="77777777" w:rsidR="00CC6142" w:rsidRPr="00D226C8" w:rsidRDefault="00CC6142" w:rsidP="00D23216">
      <w:pPr>
        <w:spacing w:after="240"/>
        <w:ind w:firstLine="720"/>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9">
    <w:p w14:paraId="5465CD67" w14:textId="77777777" w:rsidR="00CC6142" w:rsidRPr="00D226C8" w:rsidRDefault="00CC6142" w:rsidP="00D23216">
      <w:pPr>
        <w:spacing w:after="240"/>
        <w:ind w:firstLine="720"/>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30">
    <w:p w14:paraId="6085CA93" w14:textId="77777777" w:rsidR="00CC6142" w:rsidRPr="00D226C8" w:rsidRDefault="00CC6142" w:rsidP="00D23216">
      <w:pPr>
        <w:spacing w:after="240"/>
        <w:ind w:firstLine="720"/>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31">
    <w:p w14:paraId="07B9414C" w14:textId="77777777" w:rsidR="00CC6142" w:rsidRPr="00D226C8" w:rsidRDefault="00CC6142" w:rsidP="00D23216">
      <w:pPr>
        <w:spacing w:after="240"/>
        <w:ind w:firstLine="720"/>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2">
    <w:p w14:paraId="690AB68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3">
    <w:p w14:paraId="5B0A5D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4">
    <w:p w14:paraId="37ADD68A" w14:textId="77777777" w:rsidR="00CC6142" w:rsidRPr="00D226C8" w:rsidRDefault="00CC6142" w:rsidP="00D23216">
      <w:pPr>
        <w:spacing w:after="240"/>
        <w:ind w:firstLine="720"/>
      </w:pPr>
      <w:r w:rsidRPr="00D226C8">
        <w:rPr>
          <w:rStyle w:val="FootnoteReference"/>
        </w:rPr>
        <w:footnoteRef/>
      </w:r>
      <w:r w:rsidRPr="00D226C8">
        <w:t xml:space="preserve">  See Comment for alternative language tailored to Eighth Amendment excessive force claims.</w:t>
      </w:r>
    </w:p>
  </w:footnote>
  <w:footnote w:id="135">
    <w:p w14:paraId="230C46B9"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6">
    <w:p w14:paraId="2901F1D6" w14:textId="77777777" w:rsidR="00CC6142" w:rsidRPr="00D226C8" w:rsidRDefault="00CC6142" w:rsidP="00D23216">
      <w:pPr>
        <w:spacing w:after="240"/>
        <w:ind w:firstLine="720"/>
      </w:pPr>
      <w:r w:rsidRPr="00D226C8">
        <w:rPr>
          <w:rStyle w:val="FootnoteReference"/>
        </w:rPr>
        <w:footnoteRef/>
      </w:r>
      <w:r w:rsidRPr="00D226C8">
        <w:t xml:space="preserve">  Use “a particular defendant” and “against that defendant” in cases involving multiple defendants.</w:t>
      </w:r>
    </w:p>
  </w:footnote>
  <w:footnote w:id="137">
    <w:p w14:paraId="4AA77549" w14:textId="77777777" w:rsidR="00CC6142" w:rsidRPr="00D226C8" w:rsidRDefault="00CC6142" w:rsidP="00D23216">
      <w:pPr>
        <w:spacing w:after="240"/>
        <w:ind w:firstLine="720"/>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8">
    <w:p w14:paraId="154B437E"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9">
    <w:p w14:paraId="036907A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40">
    <w:p w14:paraId="6F58359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41">
    <w:p w14:paraId="260CAF1C" w14:textId="6CE6389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oper Indus., Inc. v. Leatherman Tool Group, Inc.</w:t>
      </w:r>
      <w:r w:rsidRPr="00D226C8">
        <w:t xml:space="preserve">, 532 U.S. 424, 436 (2001) (holding that “courts of appeals should apply a de novo standard of review when passing on district </w:t>
      </w:r>
      <w:del w:id="36" w:author="Author">
        <w:r w:rsidR="00E77E6F" w:rsidRPr="00D226C8">
          <w:delText>courts'</w:delText>
        </w:r>
      </w:del>
      <w:ins w:id="37" w:author="Author">
        <w:r w:rsidRPr="00D226C8">
          <w:t>courts</w:t>
        </w:r>
        <w:r w:rsidR="003A5697">
          <w:t>’</w:t>
        </w:r>
      </w:ins>
      <w:r w:rsidRPr="00D226C8">
        <w:t xml:space="preserve"> determinations of the constitutionality of punitive damages awards”).</w:t>
      </w:r>
    </w:p>
  </w:footnote>
  <w:footnote w:id="142">
    <w:p w14:paraId="5A582A4F" w14:textId="77777777" w:rsidR="00E77E6F" w:rsidRPr="00D226C8" w:rsidRDefault="00E77E6F" w:rsidP="00D23216">
      <w:pPr>
        <w:spacing w:after="240"/>
        <w:ind w:firstLine="720"/>
      </w:pPr>
      <w:del w:id="40" w:author="Author">
        <w:r w:rsidRPr="00D226C8">
          <w:rPr>
            <w:rStyle w:val="FootnoteReference"/>
          </w:rPr>
          <w:footnoteRef/>
        </w:r>
        <w:r w:rsidRPr="00D226C8">
          <w:delText xml:space="preserve">  </w:delText>
        </w:r>
        <w:r w:rsidRPr="00D226C8">
          <w:rPr>
            <w:i/>
            <w:iCs/>
          </w:rPr>
          <w:delText>See</w:delText>
        </w:r>
        <w:r w:rsidRPr="00D226C8">
          <w:delText xml:space="preserve"> </w:delText>
        </w:r>
        <w:r w:rsidRPr="00D226C8">
          <w:rPr>
            <w:i/>
            <w:iCs/>
          </w:rPr>
          <w:delText>Exxon Shipping Co. v. Baker</w:delText>
        </w:r>
        <w:r w:rsidRPr="00D226C8">
          <w:delText>, 128 S. Ct. 2605, 2626 (2008) (“The Court’s response to outlier punitive damages awards has thus far been confined by [</w:delText>
        </w:r>
        <w:r w:rsidRPr="00D226C8">
          <w:rPr>
            <w:i/>
            <w:iCs/>
          </w:rPr>
          <w:delText>sic</w:delText>
        </w:r>
        <w:r w:rsidRPr="00D226C8">
          <w:delText xml:space="preserve">] claims at the constitutional level, and our cases have announced due process standards that every award must pass.”) (citing </w:delText>
        </w:r>
        <w:r w:rsidRPr="00D226C8">
          <w:rPr>
            <w:i/>
            <w:iCs/>
          </w:rPr>
          <w:delText>State Farm</w:delText>
        </w:r>
        <w:r w:rsidRPr="00D226C8">
          <w:delText xml:space="preserve"> and </w:delText>
        </w:r>
        <w:r w:rsidRPr="00D226C8">
          <w:rPr>
            <w:i/>
            <w:iCs/>
          </w:rPr>
          <w:delText>Gore</w:delText>
        </w:r>
        <w:r w:rsidRPr="00D226C8">
          <w:delText>).</w:delText>
        </w:r>
      </w:del>
    </w:p>
  </w:footnote>
  <w:footnote w:id="143">
    <w:p w14:paraId="02E0664B" w14:textId="77777777" w:rsidR="00E77E6F" w:rsidRPr="00D226C8" w:rsidRDefault="00E77E6F" w:rsidP="00D23216">
      <w:pPr>
        <w:spacing w:after="240"/>
        <w:ind w:firstLine="720"/>
      </w:pPr>
      <w:del w:id="60" w:author="Author">
        <w:r w:rsidRPr="00D226C8">
          <w:rPr>
            <w:rStyle w:val="FootnoteReference"/>
          </w:rPr>
          <w:footnoteRef/>
        </w:r>
        <w:r w:rsidRPr="00D226C8">
          <w:delTex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delText>
        </w:r>
        <w:r w:rsidRPr="00D226C8">
          <w:rPr>
            <w:i/>
            <w:iCs/>
          </w:rPr>
          <w:delText>Exxon</w:delText>
        </w:r>
        <w:r w:rsidRPr="00D226C8">
          <w:delTex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delText>
        </w:r>
      </w:del>
    </w:p>
  </w:footnote>
  <w:footnote w:id="144">
    <w:p w14:paraId="56F7BDE7" w14:textId="77777777" w:rsidR="00CC6142" w:rsidRDefault="00CC6142" w:rsidP="00D23216">
      <w:pPr>
        <w:ind w:firstLine="720"/>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CC6142" w:rsidRPr="00D226C8" w:rsidRDefault="00CC6142" w:rsidP="00D23216">
      <w:pPr>
        <w:ind w:firstLine="720"/>
      </w:pPr>
    </w:p>
    <w:p w14:paraId="793D233A" w14:textId="77777777" w:rsidR="00CC6142" w:rsidRPr="00D226C8" w:rsidRDefault="00CC6142" w:rsidP="00D23216">
      <w:pPr>
        <w:spacing w:after="240"/>
        <w:ind w:firstLine="720"/>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5">
    <w:p w14:paraId="397D5FE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6">
    <w:p w14:paraId="19D425AA" w14:textId="77777777" w:rsidR="00CC6142" w:rsidRPr="00D226C8" w:rsidRDefault="00CC6142" w:rsidP="00D23216">
      <w:pPr>
        <w:spacing w:after="240"/>
        <w:ind w:firstLine="720"/>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7">
    <w:p w14:paraId="7AB5A5F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8">
    <w:p w14:paraId="25AC4826" w14:textId="77777777" w:rsidR="00CC6142" w:rsidRPr="00D226C8" w:rsidRDefault="00CC6142" w:rsidP="00D23216">
      <w:pPr>
        <w:spacing w:after="240"/>
        <w:ind w:firstLine="720"/>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9">
    <w:p w14:paraId="06F61C86" w14:textId="77777777" w:rsidR="00E77E6F" w:rsidRDefault="00E77E6F" w:rsidP="00D23216">
      <w:pPr>
        <w:ind w:firstLine="720"/>
        <w:rPr>
          <w:del w:id="64" w:author="Author"/>
        </w:rPr>
      </w:pPr>
      <w:del w:id="65" w:author="Author">
        <w:r w:rsidRPr="00D226C8">
          <w:rPr>
            <w:rStyle w:val="FootnoteReference"/>
          </w:rPr>
          <w:footnoteRef/>
        </w:r>
        <w:r w:rsidRPr="00D226C8">
          <w:delText xml:space="preserve">  Some sets of model instructions include a reference to “extraordinary misconduct” or equivalent terms.  </w:delText>
        </w:r>
        <w:r w:rsidRPr="00D226C8">
          <w:rPr>
            <w:i/>
            <w:iCs/>
          </w:rPr>
          <w:delText>See</w:delText>
        </w:r>
        <w:r w:rsidRPr="00D226C8">
          <w:delText xml:space="preserve"> Eighth Circuit (Civil) Instruction 4.53 (“extraordinary misconduct”); Sand Instruction 87</w:delText>
        </w:r>
        <w:r w:rsidRPr="00D226C8">
          <w:noBreakHyphen/>
          <w:delText xml:space="preserve">92 (“extreme or outrageous conduct”).  One reason for the inclusion of this language may be that the instruction approved in </w:delText>
        </w:r>
        <w:r w:rsidRPr="00D226C8">
          <w:rPr>
            <w:i/>
            <w:iCs/>
          </w:rPr>
          <w:delText xml:space="preserve">Smith v. Wade </w:delText>
        </w:r>
        <w:r w:rsidRPr="00D226C8">
          <w:delText>referred to “extraordinary</w:delText>
        </w:r>
        <w:r>
          <w:delText xml:space="preserve"> </w:delText>
        </w:r>
        <w:r w:rsidRPr="00D226C8">
          <w:delText xml:space="preserve">misconduct.”  </w:delText>
        </w:r>
        <w:r w:rsidRPr="00D226C8">
          <w:rPr>
            <w:i/>
            <w:iCs/>
          </w:rPr>
          <w:delText>Smith</w:delText>
        </w:r>
        <w:r w:rsidRPr="00D226C8">
          <w:delText xml:space="preserve">, 461 U.S. at 33. </w:delText>
        </w:r>
      </w:del>
    </w:p>
    <w:p w14:paraId="2AB0FE0C" w14:textId="77777777" w:rsidR="00E77E6F" w:rsidRPr="00D226C8" w:rsidRDefault="00E77E6F" w:rsidP="00D23216">
      <w:pPr>
        <w:ind w:firstLine="720"/>
      </w:pPr>
    </w:p>
  </w:footnote>
  <w:footnote w:id="150">
    <w:p w14:paraId="7FC1B293" w14:textId="77777777" w:rsidR="00CC6142" w:rsidRPr="00D226C8" w:rsidRDefault="00CC6142" w:rsidP="00D23216">
      <w:pPr>
        <w:spacing w:after="240"/>
        <w:ind w:firstLine="720"/>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51">
    <w:p w14:paraId="44ECBE1E" w14:textId="77777777" w:rsidR="00CC6142" w:rsidRPr="00D226C8" w:rsidRDefault="00CC6142" w:rsidP="00D23216">
      <w:pPr>
        <w:ind w:firstLine="720"/>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C6142" w:rsidRPr="00D226C8" w:rsidRDefault="00CC6142" w:rsidP="00D23216">
      <w:pPr>
        <w:ind w:firstLine="720"/>
      </w:pPr>
    </w:p>
    <w:p w14:paraId="2C65420F" w14:textId="77777777" w:rsidR="00CC6142" w:rsidRPr="00D226C8" w:rsidRDefault="00CC6142" w:rsidP="00D23216">
      <w:pPr>
        <w:spacing w:after="240"/>
        <w:ind w:firstLine="720"/>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52">
    <w:p w14:paraId="43A3F14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3">
    <w:p w14:paraId="036BCA46" w14:textId="77777777" w:rsidR="00CC6142" w:rsidRPr="00D226C8" w:rsidRDefault="00CC6142" w:rsidP="00D23216">
      <w:pPr>
        <w:spacing w:after="240"/>
        <w:ind w:firstLine="720"/>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4">
    <w:p w14:paraId="593B899D" w14:textId="77777777" w:rsidR="00CC6142" w:rsidRPr="00D226C8" w:rsidRDefault="00CC6142" w:rsidP="00D23216">
      <w:pPr>
        <w:ind w:firstLine="720"/>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C6142" w:rsidRPr="00D226C8" w:rsidRDefault="00CC6142" w:rsidP="00D23216">
      <w:pPr>
        <w:ind w:firstLine="720"/>
      </w:pPr>
    </w:p>
    <w:p w14:paraId="1A0CE297" w14:textId="49B7DB00" w:rsidR="00CC6142" w:rsidRPr="00D226C8" w:rsidRDefault="00CC6142" w:rsidP="00D23216">
      <w:pPr>
        <w:spacing w:after="240"/>
        <w:ind w:firstLine="720"/>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5">
    <w:p w14:paraId="7B5D80F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6">
    <w:p w14:paraId="4D2A4459" w14:textId="77777777" w:rsidR="00CC6142" w:rsidRPr="00D226C8" w:rsidRDefault="00CC6142" w:rsidP="00D23216">
      <w:pPr>
        <w:spacing w:after="240"/>
        <w:ind w:firstLine="720"/>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7">
    <w:p w14:paraId="568DA287" w14:textId="77777777" w:rsidR="00CC6142" w:rsidRPr="001A403C" w:rsidRDefault="00CC6142" w:rsidP="00D23216">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8">
    <w:p w14:paraId="3AB29B26" w14:textId="77777777" w:rsidR="00E77E6F" w:rsidRDefault="00E77E6F" w:rsidP="00D23216">
      <w:pPr>
        <w:ind w:firstLine="720"/>
        <w:rPr>
          <w:del w:id="72" w:author="Author"/>
        </w:rPr>
      </w:pPr>
      <w:del w:id="73" w:author="Author">
        <w:r w:rsidRPr="00D226C8">
          <w:rPr>
            <w:rStyle w:val="FootnoteReference"/>
          </w:rPr>
          <w:footnoteRef/>
        </w:r>
        <w:r w:rsidRPr="00D226C8">
          <w:delText xml:space="preserve">  However, the court of appeals has rejected the contention that a lack of probable cause to make an arrest in itself establishes that the force used in making the arrest was excessive.  </w:delText>
        </w:r>
        <w:r w:rsidRPr="00D226C8">
          <w:rPr>
            <w:i/>
            <w:iCs/>
          </w:rPr>
          <w:delText>See Snell v. City of York</w:delText>
        </w:r>
        <w:r w:rsidRPr="00D226C8">
          <w:delText>, 564 F.3d 659, 672 (3d Cir. 2009) (rejecting plaintiff’s argument “that the force applied was excessive solely because probable cause was lacking for his arrest”).</w:delText>
        </w:r>
      </w:del>
    </w:p>
    <w:p w14:paraId="70F6C80F" w14:textId="77777777" w:rsidR="00E77E6F" w:rsidRPr="00D226C8" w:rsidRDefault="00E77E6F" w:rsidP="00D23216">
      <w:pPr>
        <w:ind w:firstLine="720"/>
      </w:pPr>
    </w:p>
  </w:footnote>
  <w:footnote w:id="159">
    <w:p w14:paraId="698CED76" w14:textId="09A50303" w:rsidR="00CC6142" w:rsidRDefault="00CC6142" w:rsidP="00D23216">
      <w:pPr>
        <w:ind w:firstLine="720"/>
        <w:rPr>
          <w:ins w:id="75" w:author="Author"/>
        </w:rPr>
      </w:pPr>
      <w:ins w:id="76" w:author="Autho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ins>
    </w:p>
    <w:p w14:paraId="1A713EEB" w14:textId="77777777" w:rsidR="00CC6142" w:rsidRPr="00D226C8" w:rsidRDefault="00CC6142" w:rsidP="00D23216">
      <w:pPr>
        <w:ind w:firstLine="720"/>
      </w:pPr>
    </w:p>
  </w:footnote>
  <w:footnote w:id="160">
    <w:p w14:paraId="5E7EAD9E" w14:textId="77777777" w:rsidR="00CC6142" w:rsidRPr="00D226C8" w:rsidRDefault="00CC6142" w:rsidP="00D23216">
      <w:pPr>
        <w:spacing w:after="240"/>
        <w:ind w:firstLine="720"/>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61">
    <w:p w14:paraId="3CD779DD" w14:textId="77777777" w:rsidR="00CC6142" w:rsidRPr="00D226C8" w:rsidRDefault="00CC6142" w:rsidP="00D23216">
      <w:pPr>
        <w:spacing w:after="240"/>
        <w:ind w:firstLine="720"/>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62">
    <w:p w14:paraId="316AE99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63">
    <w:p w14:paraId="6D909C5F" w14:textId="77777777" w:rsidR="00CC6142" w:rsidRPr="00D226C8" w:rsidRDefault="00CC6142" w:rsidP="00D23216">
      <w:pPr>
        <w:spacing w:after="240"/>
        <w:ind w:firstLine="720"/>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4">
    <w:p w14:paraId="5FCBEA23" w14:textId="77777777" w:rsidR="00CC6142" w:rsidRPr="00D226C8" w:rsidRDefault="00CC6142" w:rsidP="00D23216">
      <w:pPr>
        <w:spacing w:after="240"/>
        <w:ind w:firstLine="720"/>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5">
    <w:p w14:paraId="2CE223D9" w14:textId="77777777" w:rsidR="00CC6142" w:rsidRPr="00D226C8" w:rsidRDefault="00CC6142" w:rsidP="00D23216">
      <w:pPr>
        <w:spacing w:after="240"/>
        <w:ind w:firstLine="720"/>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6">
    <w:p w14:paraId="7A85FB38" w14:textId="77777777" w:rsidR="00CC6142" w:rsidRPr="00D226C8" w:rsidRDefault="00CC6142" w:rsidP="00D23216">
      <w:pPr>
        <w:spacing w:after="240"/>
        <w:ind w:firstLine="720"/>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7">
    <w:p w14:paraId="010386D0" w14:textId="5145814B" w:rsidR="00CC6142" w:rsidRDefault="00CC6142" w:rsidP="00D23216">
      <w:pPr>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C6142" w:rsidRPr="00D226C8" w:rsidRDefault="00CC6142" w:rsidP="00D23216">
      <w:pPr>
        <w:ind w:firstLine="720"/>
      </w:pPr>
    </w:p>
    <w:p w14:paraId="5C465041" w14:textId="4D7FACB3" w:rsidR="00CC6142" w:rsidRDefault="00CC6142" w:rsidP="00D23216">
      <w:pPr>
        <w:ind w:firstLine="720"/>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C6142" w:rsidRPr="00D226C8" w:rsidRDefault="00CC6142" w:rsidP="00D23216">
      <w:pPr>
        <w:ind w:firstLine="720"/>
      </w:pPr>
    </w:p>
  </w:footnote>
  <w:footnote w:id="168">
    <w:p w14:paraId="1081B04C" w14:textId="77777777" w:rsidR="00CC6142" w:rsidRPr="00D226C8" w:rsidRDefault="00CC6142" w:rsidP="00D23216">
      <w:pPr>
        <w:spacing w:after="240"/>
        <w:ind w:firstLine="720"/>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9">
    <w:p w14:paraId="5A550F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70">
    <w:p w14:paraId="0C427A0E" w14:textId="400F1529" w:rsidR="00CC6142" w:rsidRDefault="00CC6142" w:rsidP="00D23216">
      <w:pPr>
        <w:ind w:firstLine="720"/>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C6142" w:rsidRPr="00D226C8" w:rsidRDefault="00CC6142" w:rsidP="00D23216">
      <w:pPr>
        <w:ind w:firstLine="720"/>
      </w:pPr>
    </w:p>
    <w:p w14:paraId="6D5118CA" w14:textId="77777777" w:rsidR="00CC6142" w:rsidRPr="00D226C8" w:rsidRDefault="00CC6142" w:rsidP="00D23216">
      <w:pPr>
        <w:spacing w:after="240"/>
        <w:ind w:firstLine="720"/>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71">
    <w:p w14:paraId="5B30F5F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72">
    <w:p w14:paraId="0058026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73">
    <w:p w14:paraId="4B6214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4">
    <w:p w14:paraId="0CBFD4BE" w14:textId="19D15B7E" w:rsidR="00CC6142" w:rsidRPr="00D226C8" w:rsidRDefault="00CC6142" w:rsidP="00D23216">
      <w:pPr>
        <w:ind w:firstLine="720"/>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C6142" w:rsidRPr="00D226C8" w:rsidRDefault="00CC6142" w:rsidP="00D23216">
      <w:pPr>
        <w:spacing w:after="240"/>
        <w:ind w:firstLine="720"/>
      </w:pPr>
    </w:p>
  </w:footnote>
  <w:footnote w:id="175">
    <w:p w14:paraId="65EEF6F4"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6">
    <w:p w14:paraId="1B84CA0E" w14:textId="77777777" w:rsidR="00CC6142" w:rsidRPr="00D226C8" w:rsidRDefault="00CC6142" w:rsidP="00D23216">
      <w:pPr>
        <w:spacing w:after="240"/>
        <w:ind w:firstLine="720"/>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7">
    <w:p w14:paraId="0CE0552C" w14:textId="6358A5CB" w:rsidR="00CC6142" w:rsidRPr="00F07BC2" w:rsidRDefault="00CC6142" w:rsidP="00D23216">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928 F.3d 299, 306-07 (3d Cir. 2019) (holding that “immigration detainees are entitled to the same due process protections” as pretrial detainees and have the “right to not be sexually assaulted by a state employee while in confinement”) (internal quotation marks and citations omitted).</w:t>
      </w:r>
    </w:p>
  </w:footnote>
  <w:footnote w:id="178">
    <w:p w14:paraId="504845A4" w14:textId="77777777" w:rsidR="00CC6142" w:rsidRPr="00D226C8" w:rsidRDefault="00CC6142" w:rsidP="00D23216">
      <w:pPr>
        <w:spacing w:after="240"/>
        <w:ind w:firstLine="720"/>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9">
    <w:p w14:paraId="7FA4742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80">
    <w:p w14:paraId="6308D242"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81">
    <w:p w14:paraId="647722F0"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82">
    <w:p w14:paraId="49843FC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83">
    <w:p w14:paraId="718FB96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4">
    <w:p w14:paraId="31C81416" w14:textId="77777777" w:rsidR="00CC6142" w:rsidRPr="00D226C8" w:rsidRDefault="00CC6142" w:rsidP="00D23216">
      <w:pPr>
        <w:spacing w:after="240"/>
        <w:ind w:firstLine="720"/>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5">
    <w:p w14:paraId="48A3A8E2" w14:textId="10E07634" w:rsidR="00CC6142" w:rsidRPr="00E92FCB" w:rsidRDefault="00CC6142" w:rsidP="00D23216">
      <w:pPr>
        <w:spacing w:after="240"/>
        <w:ind w:firstLine="720"/>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Pr="001A403C">
        <w:rPr>
          <w:i/>
          <w:iCs/>
          <w:color w:val="000000" w:themeColor="text1"/>
        </w:rPr>
        <w:t>Hope v. Warden York County Prison</w:t>
      </w:r>
      <w:r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CC6142" w:rsidRPr="00D226C8" w:rsidRDefault="00CC6142" w:rsidP="00D23216">
      <w:pPr>
        <w:spacing w:after="240"/>
        <w:ind w:firstLine="720"/>
      </w:pPr>
    </w:p>
  </w:footnote>
  <w:footnote w:id="186">
    <w:p w14:paraId="0AFA095F" w14:textId="0C983336" w:rsidR="00CC6142" w:rsidRPr="00D226C8" w:rsidRDefault="00CC6142" w:rsidP="00D23216">
      <w:pPr>
        <w:ind w:firstLine="720"/>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w:t>
      </w:r>
      <w:r>
        <w:t>’</w:t>
      </w:r>
      <w:r w:rsidRPr="00D226C8">
        <w:t>Carroll's part, Durmer</w:t>
      </w:r>
      <w:r>
        <w:t>’</w:t>
      </w:r>
      <w:r w:rsidRPr="00D226C8">
        <w:t>s claim must fail; but, if the failure to provide adequate care in the form of physical therapy was deliberate, and motivated by non medical factors, then Durmer has a viable claim.”).</w:t>
      </w:r>
    </w:p>
    <w:p w14:paraId="3985D450" w14:textId="77777777" w:rsidR="00CC6142" w:rsidRPr="00D226C8" w:rsidRDefault="00CC6142" w:rsidP="00D23216">
      <w:pPr>
        <w:ind w:firstLine="720"/>
      </w:pPr>
    </w:p>
    <w:p w14:paraId="3546275A" w14:textId="117CAD96" w:rsidR="00CC6142" w:rsidRPr="00D226C8" w:rsidRDefault="00CC6142" w:rsidP="00D23216">
      <w:pPr>
        <w:spacing w:after="240"/>
        <w:ind w:firstLine="720"/>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r>
        <w:t xml:space="preserve"> </w:t>
      </w:r>
      <w:r w:rsidRPr="00691766">
        <w:rPr>
          <w:i/>
          <w:iCs/>
        </w:rPr>
        <w:t>Cf.</w:t>
      </w:r>
      <w:r w:rsidRPr="00691766">
        <w:t xml:space="preserve"> </w:t>
      </w:r>
      <w:r w:rsidRPr="00691766">
        <w:rPr>
          <w:i/>
          <w:iCs/>
        </w:rPr>
        <w:t>Hope v. Warden York County Prison</w:t>
      </w:r>
      <w:r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7">
    <w:p w14:paraId="5F60771E"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8">
    <w:p w14:paraId="12C6A86C" w14:textId="77777777" w:rsidR="00CC6142" w:rsidRPr="00D226C8" w:rsidRDefault="00CC6142" w:rsidP="00D23216">
      <w:pPr>
        <w:spacing w:after="240"/>
        <w:ind w:firstLine="720"/>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9">
    <w:p w14:paraId="6A37E7A3" w14:textId="3075ECF2"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90">
    <w:p w14:paraId="7DBE3F17" w14:textId="13D2F3AA" w:rsidR="00CC6142" w:rsidRPr="005255CE" w:rsidRDefault="00CC6142" w:rsidP="00D23216">
      <w:pPr>
        <w:spacing w:after="240"/>
        <w:ind w:firstLine="720"/>
      </w:pPr>
      <w:r w:rsidRPr="00D226C8">
        <w:rPr>
          <w:rStyle w:val="FootnoteReference"/>
        </w:rPr>
        <w:footnoteRef/>
      </w:r>
      <w:r w:rsidRPr="00D226C8">
        <w:t xml:space="preserve">  </w:t>
      </w:r>
      <w:r>
        <w:rPr>
          <w:i/>
          <w:iCs/>
        </w:rPr>
        <w:t xml:space="preserve">Lanzano, </w:t>
      </w:r>
      <w:r>
        <w:t>834 F.2d at 346</w:t>
      </w:r>
      <w:r w:rsidRPr="00D226C8">
        <w:t xml:space="preserve"> (quoting </w:t>
      </w:r>
      <w:r w:rsidRPr="00D226C8">
        <w:rPr>
          <w:i/>
          <w:iCs/>
        </w:rPr>
        <w:t>Ancata v. Prison Health Servs.</w:t>
      </w:r>
      <w:r w:rsidRPr="00D226C8">
        <w:t>, 769 F.2d 700, 704 (11th Cir.1985))</w:t>
      </w:r>
      <w:r>
        <w:t xml:space="preserve">; </w:t>
      </w:r>
      <w:r w:rsidRPr="00FE5A20">
        <w:rPr>
          <w:i/>
          <w:iCs/>
        </w:rPr>
        <w:t>Thomas v. City of Harrisburg</w:t>
      </w:r>
      <w:r w:rsidRPr="00B600C6">
        <w:t>, 88 F.4th 275, 283 (3d Cir. 2023) (holding an allegation that officers ignored evidence of the risks of ingesting cocaine “and delayed medical care by deciding to book Thomas and by taking him to a booking center that was ill-equipped to handle emergencies” was adequate);</w:t>
      </w:r>
      <w:r>
        <w:t xml:space="preserve"> </w:t>
      </w:r>
      <w:r w:rsidRPr="005255CE">
        <w:rPr>
          <w:i/>
          <w:iCs/>
        </w:rPr>
        <w:t>Durham v. Kelley</w:t>
      </w:r>
      <w:r w:rsidRPr="005255CE">
        <w:t>, 82 F.4th 217, 230 (3d Cir. 2023) (holding that “knowledge of a need for an accessible shower facility . . . combined with a failure to act may establish . . . ‘deliberate indifference.’ ”).</w:t>
      </w:r>
    </w:p>
  </w:footnote>
  <w:footnote w:id="191">
    <w:p w14:paraId="06873E42" w14:textId="22223BA2"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346 </w:t>
      </w:r>
      <w:r w:rsidRPr="00D226C8">
        <w:t xml:space="preserve">(quoting </w:t>
      </w:r>
      <w:r w:rsidRPr="00D226C8">
        <w:rPr>
          <w:i/>
          <w:iCs/>
        </w:rPr>
        <w:t>Ancata v. Prison Health Servs.</w:t>
      </w:r>
      <w:r w:rsidRPr="00D226C8">
        <w:t>, 769 F.2d 700, 704 (11th Cir.1985));</w:t>
      </w:r>
      <w:r>
        <w:t xml:space="preserve"> </w:t>
      </w:r>
      <w:r w:rsidRPr="00542D68">
        <w:rPr>
          <w:i/>
          <w:iCs/>
        </w:rPr>
        <w:t>Durham</w:t>
      </w:r>
      <w:r w:rsidRPr="00542D68">
        <w:t xml:space="preserve">, 82 F.4th at 230 (3d Cir. 2023) (holding that a complaint that alleged that one defendant said that the plaintiff complained too much, and another defendant said that </w:t>
      </w:r>
      <w:r>
        <w:t>t</w:t>
      </w:r>
      <w:r w:rsidRPr="00542D68">
        <w:t xml:space="preserve">he </w:t>
      </w:r>
      <w:r>
        <w:t xml:space="preserve">plaintiff </w:t>
      </w:r>
      <w:r w:rsidRPr="00542D68">
        <w:t>was an “asshole” who “gets nothing,” was sufficient to show that those defendants did not help him for non-medical reasons);</w:t>
      </w:r>
      <w:r>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92">
    <w:p w14:paraId="0D6C28D8" w14:textId="2587B5C7"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93">
    <w:p w14:paraId="0967A929" w14:textId="0D9EF93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w:t>
      </w:r>
      <w:r w:rsidRPr="00D226C8">
        <w:rPr>
          <w:i/>
          <w:iCs/>
        </w:rPr>
        <w:t>compare Reynolds v. Wagner</w:t>
      </w:r>
      <w:r w:rsidRPr="00D226C8">
        <w:t>, 128 F.3d 166, 174 (3d Cir. 1997) (rejecting “the plaintiffs' argument that charging inmates for medical care is per se unconstitutional”).</w:t>
      </w:r>
    </w:p>
  </w:footnote>
  <w:footnote w:id="194">
    <w:p w14:paraId="68D1305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5">
    <w:p w14:paraId="3C380DB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6">
    <w:p w14:paraId="4D71E67D" w14:textId="77777777" w:rsidR="00CC6142" w:rsidRPr="00D226C8" w:rsidRDefault="00CC6142" w:rsidP="00D23216">
      <w:pPr>
        <w:ind w:firstLine="720"/>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C6142" w:rsidRPr="00D226C8" w:rsidRDefault="00CC6142" w:rsidP="00D23216">
      <w:pPr>
        <w:ind w:firstLine="720"/>
      </w:pPr>
    </w:p>
    <w:p w14:paraId="24E6400E" w14:textId="7AC19064" w:rsidR="00CC6142" w:rsidRPr="00D226C8" w:rsidRDefault="00CC6142" w:rsidP="00D23216">
      <w:pPr>
        <w:ind w:left="720" w:right="720" w:firstLine="720"/>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C6142" w:rsidRPr="00D226C8" w:rsidRDefault="00CC6142" w:rsidP="00D23216">
      <w:pPr>
        <w:ind w:firstLine="720"/>
      </w:pPr>
    </w:p>
    <w:p w14:paraId="585F9BA5" w14:textId="77777777" w:rsidR="00CC6142" w:rsidRPr="00D226C8" w:rsidRDefault="00CC6142" w:rsidP="00D23216">
      <w:pPr>
        <w:spacing w:after="240"/>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7">
    <w:p w14:paraId="66E2FE9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8">
    <w:p w14:paraId="2D4D545A" w14:textId="77777777" w:rsidR="00CC6142" w:rsidRPr="00D226C8" w:rsidRDefault="00CC6142" w:rsidP="00D23216">
      <w:pPr>
        <w:spacing w:after="240"/>
        <w:ind w:firstLine="720"/>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9">
    <w:p w14:paraId="02EF1E5F" w14:textId="2DA4ADB7" w:rsidR="00CC6142" w:rsidRPr="003B5115" w:rsidRDefault="00CC6142" w:rsidP="00D23216">
      <w:pPr>
        <w:pStyle w:val="FootnoteText"/>
        <w:shd w:val="clear" w:color="auto" w:fill="FFFFFF" w:themeFill="background1"/>
        <w:ind w:firstLine="720"/>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C6142" w:rsidRPr="00D226C8" w:rsidRDefault="00CC6142" w:rsidP="00D23216">
      <w:pPr>
        <w:pStyle w:val="FootnoteText"/>
        <w:shd w:val="clear" w:color="auto" w:fill="FFFFFF" w:themeFill="background1"/>
        <w:ind w:firstLine="720"/>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200">
    <w:p w14:paraId="0AA9B95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1">
    <w:p w14:paraId="21382715" w14:textId="77777777" w:rsidR="00CC6142" w:rsidRPr="00D226C8" w:rsidRDefault="00CC6142" w:rsidP="00D23216">
      <w:pPr>
        <w:spacing w:after="240"/>
        <w:ind w:firstLine="720"/>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202">
    <w:p w14:paraId="024025CA" w14:textId="77777777" w:rsidR="00CC6142" w:rsidRPr="00D226C8" w:rsidRDefault="00CC6142" w:rsidP="00D23216">
      <w:pPr>
        <w:spacing w:after="240"/>
        <w:ind w:firstLine="720"/>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203">
    <w:p w14:paraId="71F6675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4">
    <w:p w14:paraId="14E7A2EE" w14:textId="77777777" w:rsidR="00CC6142" w:rsidRPr="00D226C8" w:rsidRDefault="00CC6142" w:rsidP="00D23216">
      <w:pPr>
        <w:spacing w:after="240"/>
        <w:ind w:firstLine="720"/>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5">
    <w:p w14:paraId="15625250" w14:textId="77777777" w:rsidR="00CC6142" w:rsidRPr="00D226C8" w:rsidRDefault="00CC6142" w:rsidP="00D23216">
      <w:pPr>
        <w:spacing w:after="240"/>
        <w:ind w:firstLine="720"/>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6">
    <w:p w14:paraId="4673BC34" w14:textId="21497A45" w:rsidR="00CC6142" w:rsidRPr="007A7910" w:rsidRDefault="00CC6142" w:rsidP="00D23216">
      <w:pPr>
        <w:pStyle w:val="FootnoteText"/>
        <w:shd w:val="clear" w:color="auto" w:fill="FFFFFF" w:themeFill="background1"/>
        <w:ind w:firstLine="720"/>
        <w:jc w:val="left"/>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CC6142" w:rsidRPr="007A7910" w:rsidRDefault="00CC6142" w:rsidP="00D23216">
      <w:pPr>
        <w:pStyle w:val="FootnoteText"/>
        <w:shd w:val="clear" w:color="auto" w:fill="FFFFFF" w:themeFill="background1"/>
        <w:ind w:firstLine="720"/>
        <w:rPr>
          <w:color w:val="000000" w:themeColor="text1"/>
          <w:szCs w:val="24"/>
        </w:rPr>
      </w:pPr>
    </w:p>
  </w:footnote>
  <w:footnote w:id="207">
    <w:p w14:paraId="77FC9655"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8">
    <w:p w14:paraId="302041D3" w14:textId="77777777" w:rsidR="00CC6142" w:rsidRPr="00D226C8" w:rsidRDefault="00CC6142" w:rsidP="00D23216">
      <w:pPr>
        <w:spacing w:after="240"/>
        <w:ind w:firstLine="720"/>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9">
    <w:p w14:paraId="608A1ABC" w14:textId="75C6D0FF"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t xml:space="preserve"> </w:t>
      </w:r>
      <w:r w:rsidRPr="001A403C">
        <w:rPr>
          <w:i/>
          <w:iCs/>
        </w:rPr>
        <w:t>Cf. Shorter v. United States</w:t>
      </w:r>
      <w:r w:rsidRPr="007A7910">
        <w:t>, 12 F.4th 366</w:t>
      </w:r>
      <w:r>
        <w:t xml:space="preserve"> </w:t>
      </w:r>
      <w:r w:rsidRPr="007A7910">
        <w:t xml:space="preserve">(3d Cir. 2021) (holding, in a </w:t>
      </w:r>
      <w:r w:rsidRPr="001A403C">
        <w:rPr>
          <w:i/>
          <w:iCs/>
        </w:rPr>
        <w:t>Bivens</w:t>
      </w:r>
      <w:r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92" w:name="_Hlk100155960"/>
      <w:r w:rsidRPr="007A7910">
        <w:t xml:space="preserve">); </w:t>
      </w:r>
      <w:r w:rsidRPr="007A7910">
        <w:rPr>
          <w:i/>
          <w:iCs/>
        </w:rPr>
        <w:t>Dongarra v. Smith</w:t>
      </w:r>
      <w:r w:rsidRPr="007A7910">
        <w:t xml:space="preserve">, 27 F.4th 174 (3d Cir. 2022), (holding, in a </w:t>
      </w:r>
      <w:r w:rsidRPr="007A7910">
        <w:rPr>
          <w:i/>
          <w:iCs/>
        </w:rPr>
        <w:t>Bivens</w:t>
      </w:r>
      <w:r w:rsidRPr="007A7910">
        <w:t xml:space="preserve"> action, that it is obvious that branding someone a sex offender could make him a target of prison violence).</w:t>
      </w:r>
      <w:bookmarkEnd w:id="92"/>
    </w:p>
  </w:footnote>
  <w:footnote w:id="210">
    <w:p w14:paraId="2D308B65" w14:textId="77777777" w:rsidR="00CC6142" w:rsidRPr="00D226C8" w:rsidRDefault="00CC6142" w:rsidP="00D23216">
      <w:pPr>
        <w:spacing w:after="240"/>
        <w:ind w:firstLine="720"/>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11">
    <w:p w14:paraId="3A606727"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C6142" w:rsidRPr="00D226C8" w:rsidRDefault="00CC6142" w:rsidP="00D23216">
      <w:pPr>
        <w:ind w:firstLine="720"/>
      </w:pPr>
    </w:p>
    <w:p w14:paraId="0E707066" w14:textId="77777777" w:rsidR="00CC6142" w:rsidRPr="00D226C8" w:rsidRDefault="00CC6142" w:rsidP="00D23216">
      <w:pPr>
        <w:spacing w:after="240"/>
        <w:ind w:firstLine="720"/>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12">
    <w:p w14:paraId="0A94AE1C" w14:textId="77777777" w:rsidR="00CC6142" w:rsidRPr="00D226C8" w:rsidRDefault="00CC6142" w:rsidP="00D23216">
      <w:pPr>
        <w:ind w:firstLine="720"/>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C6142" w:rsidRPr="00D226C8" w:rsidRDefault="00CC6142" w:rsidP="00D23216">
      <w:pPr>
        <w:ind w:firstLine="720"/>
      </w:pPr>
    </w:p>
    <w:p w14:paraId="552F1B5C" w14:textId="77777777" w:rsidR="00CC6142" w:rsidRPr="00D226C8" w:rsidRDefault="00CC6142" w:rsidP="00D23216">
      <w:pPr>
        <w:ind w:firstLine="720"/>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C6142" w:rsidRPr="00D226C8" w:rsidRDefault="00CC6142" w:rsidP="00D23216">
      <w:pPr>
        <w:ind w:firstLine="720"/>
      </w:pPr>
    </w:p>
    <w:p w14:paraId="35518C7B" w14:textId="77777777" w:rsidR="00CC6142" w:rsidRPr="00D226C8" w:rsidRDefault="00CC6142" w:rsidP="00D23216">
      <w:pPr>
        <w:spacing w:after="240"/>
        <w:ind w:firstLine="720"/>
      </w:pPr>
      <w:r w:rsidRPr="00D226C8">
        <w:t>This Comment focuses on the first two steps of the inquiry – seizure and unreasonableness.</w:t>
      </w:r>
    </w:p>
  </w:footnote>
  <w:footnote w:id="213">
    <w:p w14:paraId="14870BF3" w14:textId="77777777" w:rsidR="00CC6142" w:rsidRPr="00D226C8" w:rsidRDefault="00CC6142" w:rsidP="00D23216">
      <w:pPr>
        <w:ind w:firstLine="720"/>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C6142" w:rsidRPr="00D226C8" w:rsidRDefault="00CC6142" w:rsidP="00D23216">
      <w:pPr>
        <w:ind w:firstLine="720"/>
      </w:pPr>
    </w:p>
    <w:p w14:paraId="7A04DFB5" w14:textId="673D64A3" w:rsidR="00CC6142" w:rsidRDefault="00CC6142" w:rsidP="00D23216">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t>.</w:t>
      </w:r>
      <w:r w:rsidRPr="00D226C8">
        <w:t>” (emphasis in original)</w:t>
      </w:r>
      <w:r w:rsidRPr="00A77660">
        <w:t xml:space="preserve">; </w:t>
      </w:r>
      <w:r w:rsidRPr="00A77660">
        <w:rPr>
          <w:i/>
          <w:iCs/>
        </w:rPr>
        <w:t>United States v. Amos</w:t>
      </w:r>
      <w:r w:rsidRPr="00A77660">
        <w:t>, 88 F.4th 446, 455 (3d Cir. 2023) (“Amos’s brief hesitation and raising of his hands halfway before running was not ‘manifest compliance.’ ”);</w:t>
      </w:r>
      <w:r>
        <w:t xml:space="preserve"> </w:t>
      </w:r>
      <w:r w:rsidRPr="00717F7C">
        <w:rPr>
          <w:i/>
          <w:iCs/>
        </w:rPr>
        <w:t>Perez v. Borough of Johnsonburg</w:t>
      </w:r>
      <w:r w:rsidRPr="00717F7C">
        <w:rPr>
          <w:i/>
        </w:rPr>
        <w:t xml:space="preserve">, </w:t>
      </w:r>
      <w:r w:rsidRPr="00717F7C">
        <w:rPr>
          <w:iCs/>
        </w:rPr>
        <w:t>74 F.4th 129 (3d Cir. 2023) (holding that no seizure occurred when a suspect ran away rather than submit, and that it “matters not whether [he] was sprinting or jogging”)</w:t>
      </w:r>
      <w:r>
        <w:rPr>
          <w:iCs/>
        </w:rPr>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w:t>
      </w:r>
      <w:r>
        <w:t>’</w:t>
      </w:r>
      <w:r w:rsidRPr="00D226C8">
        <w:t>s few backward steps upon seeing several uniformed officers rush toward him with headlong flight”).</w:t>
      </w:r>
      <w:r w:rsidRPr="00460DDF">
        <w:t xml:space="preserve"> </w:t>
      </w:r>
      <w:r w:rsidRPr="005F6682">
        <w:rPr>
          <w:i/>
          <w:iCs/>
        </w:rPr>
        <w:t>Cf. United States v. Waterman</w:t>
      </w:r>
      <w:r w:rsidRPr="005F6682">
        <w:t xml:space="preserve">, 569 F.3d 144, 146 (3d Cir. 2009) (holding that officers’ drawing their guns was “show of authority” rather than “physical force” within the meaning of </w:t>
      </w:r>
      <w:r w:rsidRPr="005F6682">
        <w:rPr>
          <w:i/>
          <w:iCs/>
        </w:rPr>
        <w:t>Hodari D</w:t>
      </w:r>
      <w:r w:rsidRPr="005F6682">
        <w:t>.).</w:t>
      </w:r>
    </w:p>
    <w:p w14:paraId="014256A6" w14:textId="77777777" w:rsidR="00CC6142" w:rsidRPr="00D226C8" w:rsidRDefault="00CC6142" w:rsidP="00D23216">
      <w:pPr>
        <w:ind w:firstLine="720"/>
      </w:pPr>
    </w:p>
  </w:footnote>
  <w:footnote w:id="214">
    <w:p w14:paraId="2807191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5">
    <w:p w14:paraId="335973D3" w14:textId="651EFCD4"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CC6142" w:rsidRPr="00D226C8" w:rsidRDefault="00CC6142" w:rsidP="00D23216">
      <w:pPr>
        <w:spacing w:after="240"/>
        <w:ind w:firstLine="720"/>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6">
    <w:p w14:paraId="387C6183" w14:textId="77777777" w:rsidR="00CC6142" w:rsidRPr="00D226C8" w:rsidRDefault="00CC6142" w:rsidP="00D23216">
      <w:pPr>
        <w:spacing w:after="240"/>
        <w:ind w:firstLine="720"/>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7">
    <w:p w14:paraId="16B5AF37" w14:textId="77777777" w:rsidR="00CC6142" w:rsidRPr="00D226C8" w:rsidRDefault="00CC6142" w:rsidP="00D23216">
      <w:pPr>
        <w:spacing w:after="240"/>
        <w:ind w:firstLine="720"/>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8">
    <w:p w14:paraId="646D3A42" w14:textId="77777777" w:rsidR="00CC6142" w:rsidRDefault="00CC6142" w:rsidP="00D23216">
      <w:pPr>
        <w:ind w:firstLine="720"/>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C6142" w:rsidRDefault="00CC6142" w:rsidP="00D23216">
      <w:pPr>
        <w:ind w:left="720" w:right="720"/>
      </w:pPr>
    </w:p>
    <w:p w14:paraId="2D5CA81E" w14:textId="2CC2A062" w:rsidR="00CC6142" w:rsidRPr="00D226C8" w:rsidRDefault="00CC6142" w:rsidP="00D23216">
      <w:pPr>
        <w:ind w:left="720" w:right="720"/>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CC6142" w:rsidRPr="00D226C8" w:rsidRDefault="00CC6142" w:rsidP="00D23216">
      <w:pPr>
        <w:ind w:firstLine="720"/>
      </w:pPr>
    </w:p>
    <w:p w14:paraId="5F9917FD" w14:textId="77777777" w:rsidR="00CC6142" w:rsidRPr="00D226C8" w:rsidRDefault="00CC6142" w:rsidP="00D23216">
      <w:pPr>
        <w:spacing w:after="240"/>
      </w:pPr>
      <w:r w:rsidRPr="00D226C8">
        <w:rPr>
          <w:i/>
          <w:iCs/>
        </w:rPr>
        <w:t>Id</w:t>
      </w:r>
      <w:r w:rsidRPr="00D226C8">
        <w:t>. at 324 n.15.</w:t>
      </w:r>
    </w:p>
  </w:footnote>
  <w:footnote w:id="219">
    <w:p w14:paraId="0F3A2AE4" w14:textId="77777777" w:rsidR="00CC6142" w:rsidRPr="00D226C8" w:rsidRDefault="00CC6142" w:rsidP="00D23216">
      <w:pPr>
        <w:spacing w:after="240"/>
        <w:ind w:firstLine="720"/>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20">
    <w:p w14:paraId="458C2879" w14:textId="77777777" w:rsidR="00CC6142" w:rsidRPr="00D226C8" w:rsidRDefault="00CC6142" w:rsidP="00D23216">
      <w:pPr>
        <w:spacing w:after="240"/>
        <w:ind w:firstLine="720"/>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21">
    <w:p w14:paraId="2CF973EA" w14:textId="2D596E76"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regarding </w:t>
      </w:r>
      <w:r>
        <w:t>“</w:t>
      </w:r>
      <w:r w:rsidRPr="00D226C8">
        <w:t>reasonable suspicion.”</w:t>
      </w:r>
    </w:p>
  </w:footnote>
  <w:footnote w:id="222">
    <w:p w14:paraId="78E09632" w14:textId="77777777" w:rsidR="00CC6142" w:rsidRPr="00D226C8" w:rsidRDefault="00CC6142" w:rsidP="00D23216">
      <w:pPr>
        <w:spacing w:after="240"/>
        <w:ind w:firstLine="720"/>
      </w:pPr>
      <w:r w:rsidRPr="00D226C8">
        <w:rPr>
          <w:rStyle w:val="FootnoteReference"/>
        </w:rPr>
        <w:footnoteRef/>
      </w:r>
      <w:r w:rsidRPr="00D226C8">
        <w:t xml:space="preserve">  This sentence may be included if there is relevant evidence of the officer’s training and/or experience.</w:t>
      </w:r>
    </w:p>
  </w:footnote>
  <w:footnote w:id="223">
    <w:p w14:paraId="5AEEF339" w14:textId="77777777" w:rsidR="00CC6142" w:rsidRPr="00D226C8" w:rsidRDefault="00CC6142" w:rsidP="00D23216">
      <w:pPr>
        <w:spacing w:after="240"/>
        <w:ind w:firstLine="720"/>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4">
    <w:p w14:paraId="1BF5C3AD" w14:textId="77777777" w:rsidR="00CC6142" w:rsidRPr="00D226C8" w:rsidRDefault="00CC6142" w:rsidP="00D23216">
      <w:pPr>
        <w:ind w:firstLine="720"/>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C6142" w:rsidRPr="00D226C8" w:rsidRDefault="00CC6142" w:rsidP="00D23216">
      <w:pPr>
        <w:ind w:firstLine="720"/>
      </w:pPr>
    </w:p>
    <w:p w14:paraId="1763CA98" w14:textId="77777777" w:rsidR="00CC6142" w:rsidRPr="00D226C8" w:rsidRDefault="00CC6142" w:rsidP="00D23216">
      <w:pPr>
        <w:ind w:left="720" w:right="720" w:firstLine="720"/>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C6142" w:rsidRPr="00D226C8" w:rsidRDefault="00CC6142" w:rsidP="00D23216">
      <w:pPr>
        <w:ind w:firstLine="720"/>
      </w:pPr>
    </w:p>
    <w:p w14:paraId="79B994CF" w14:textId="77777777" w:rsidR="00CC6142" w:rsidRPr="00D226C8" w:rsidRDefault="00CC6142" w:rsidP="00D23216">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C6142" w:rsidRPr="00D226C8" w:rsidRDefault="00CC6142" w:rsidP="00D23216">
      <w:pPr>
        <w:ind w:firstLine="720"/>
      </w:pPr>
    </w:p>
    <w:p w14:paraId="02083AA8" w14:textId="77777777" w:rsidR="00CC6142" w:rsidRPr="00D226C8" w:rsidRDefault="00CC6142" w:rsidP="00D23216">
      <w:pPr>
        <w:ind w:firstLine="720"/>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C6142" w:rsidRPr="00D226C8" w:rsidRDefault="00CC6142" w:rsidP="00D23216">
      <w:pPr>
        <w:ind w:firstLine="720"/>
      </w:pPr>
    </w:p>
    <w:p w14:paraId="08CED261" w14:textId="77777777" w:rsidR="00CC6142" w:rsidRPr="00D226C8" w:rsidRDefault="00CC6142" w:rsidP="00D23216">
      <w:pPr>
        <w:ind w:left="720" w:right="720" w:firstLine="720"/>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CC6142" w:rsidRPr="00D226C8" w:rsidRDefault="00CC6142" w:rsidP="00D23216">
      <w:pPr>
        <w:ind w:firstLine="720"/>
      </w:pPr>
    </w:p>
    <w:p w14:paraId="4764F788" w14:textId="77777777" w:rsidR="00CC6142" w:rsidRPr="00D226C8" w:rsidRDefault="00CC6142" w:rsidP="00D23216">
      <w:pPr>
        <w:spacing w:after="240"/>
      </w:pPr>
      <w:r w:rsidRPr="00D226C8">
        <w:rPr>
          <w:i/>
          <w:iCs/>
        </w:rPr>
        <w:t>United States v. Yamba</w:t>
      </w:r>
      <w:r w:rsidRPr="00D226C8">
        <w:t>, 506 F.3d 251, 259 (3d Cir. 2007).</w:t>
      </w:r>
    </w:p>
  </w:footnote>
  <w:footnote w:id="225">
    <w:p w14:paraId="0779072F" w14:textId="26A13792"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t xml:space="preserve"> </w:t>
      </w:r>
      <w:r w:rsidRPr="00D226C8">
        <w:t>illegally tinted car windows could not justify stop of car absent any testimony that officers noticed the tinting prior to making the stop).</w:t>
      </w:r>
      <w:r w:rsidRPr="003B786C">
        <w:t xml:space="preserve"> In </w:t>
      </w:r>
      <w:r w:rsidRPr="003B786C">
        <w:rPr>
          <w:i/>
        </w:rPr>
        <w:t>Kansas v. Glover</w:t>
      </w:r>
      <w:r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Pr="003B786C">
        <w:rPr>
          <w:i/>
        </w:rPr>
        <w:t>Id</w:t>
      </w:r>
      <w:r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Pr="003B786C">
        <w:rPr>
          <w:i/>
        </w:rPr>
        <w:t>Id</w:t>
      </w:r>
      <w:r w:rsidRPr="003B786C">
        <w:t>. at 1192 (Kagan, J., joined by Ginsburg, J.).</w:t>
      </w:r>
    </w:p>
    <w:p w14:paraId="49154ECB" w14:textId="77777777" w:rsidR="00CC6142" w:rsidRPr="00D226C8" w:rsidRDefault="00CC6142" w:rsidP="00D23216">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6">
    <w:p w14:paraId="517CAED7" w14:textId="77777777" w:rsidR="00CC6142" w:rsidRPr="00D226C8" w:rsidRDefault="00CC6142" w:rsidP="00D23216">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C6142" w:rsidRPr="00D226C8" w:rsidRDefault="00CC6142" w:rsidP="00D23216">
      <w:pPr>
        <w:ind w:firstLine="720"/>
      </w:pPr>
    </w:p>
    <w:p w14:paraId="0722C18D" w14:textId="6FED45BB" w:rsidR="00CC6142" w:rsidRPr="00042D53" w:rsidRDefault="00CC6142" w:rsidP="00D23216">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A65B98">
        <w:rPr>
          <w:i/>
          <w:iCs/>
        </w:rPr>
        <w:t>United States v. Torres</w:t>
      </w:r>
      <w:r w:rsidRPr="00A65B98">
        <w:rPr>
          <w:iCs/>
        </w:rPr>
        <w:t xml:space="preserve">, 961 F.3d 618, 624 (3d Cir. 2020) (upholding stop because </w:t>
      </w:r>
      <w:r w:rsidRPr="00A65B98">
        <w:t xml:space="preserve">“the tipster had just witnessed the alleged criminal activity” in a “high-crime area,” and </w:t>
      </w:r>
      <w:r w:rsidRPr="00A65B98">
        <w:rPr>
          <w:iCs/>
        </w:rPr>
        <w:t xml:space="preserve">officer had </w:t>
      </w:r>
      <w:r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t xml:space="preserve"> </w:t>
      </w:r>
      <w:r w:rsidRPr="00042D53">
        <w:rPr>
          <w:i/>
          <w:iCs/>
        </w:rPr>
        <w:t>United States v. McCants</w:t>
      </w:r>
      <w:r w:rsidRPr="00042D53">
        <w:rPr>
          <w:iCs/>
        </w:rPr>
        <w:t>, 920 F.3d 169, 177 (3d Cir.)</w:t>
      </w:r>
      <w:r>
        <w:rPr>
          <w:iCs/>
        </w:rPr>
        <w:t xml:space="preserve">, </w:t>
      </w:r>
      <w:r w:rsidRPr="00024C11">
        <w:rPr>
          <w:i/>
        </w:rPr>
        <w:t>vacated and remanded for further consideration based on an intervening decision</w:t>
      </w:r>
      <w:r w:rsidRPr="00024C11">
        <w:rPr>
          <w:iCs/>
        </w:rPr>
        <w:t xml:space="preserve">, 140 S. Ct. 375 (2019), </w:t>
      </w:r>
      <w:r w:rsidRPr="00024C11">
        <w:rPr>
          <w:i/>
        </w:rPr>
        <w:t>original opinion reissued after defendant abandoned challenge based on that decision</w:t>
      </w:r>
      <w:r w:rsidRPr="00024C11">
        <w:rPr>
          <w:iCs/>
        </w:rPr>
        <w:t>, 952 F.3d 416, 424 (3d Cir. 2020)</w:t>
      </w:r>
      <w:r>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7">
    <w:p w14:paraId="5B67F9A4" w14:textId="77777777" w:rsidR="00CC6142" w:rsidRPr="00D226C8" w:rsidRDefault="00CC6142" w:rsidP="00D23216">
      <w:pPr>
        <w:spacing w:after="240"/>
        <w:ind w:firstLine="720"/>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8">
    <w:p w14:paraId="3EE0E3FE" w14:textId="77777777" w:rsidR="00CC6142" w:rsidRPr="00D226C8" w:rsidRDefault="00CC6142" w:rsidP="00D23216">
      <w:pPr>
        <w:spacing w:after="240"/>
        <w:ind w:firstLine="720"/>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9">
    <w:p w14:paraId="7F612995" w14:textId="77777777" w:rsidR="00E77E6F" w:rsidRPr="00D226C8" w:rsidRDefault="00E77E6F" w:rsidP="00D23216">
      <w:pPr>
        <w:ind w:firstLine="720"/>
        <w:rPr>
          <w:del w:id="95" w:author="Author"/>
        </w:rPr>
      </w:pPr>
      <w:del w:id="96" w:author="Author">
        <w:r w:rsidRPr="00D226C8">
          <w:rPr>
            <w:rStyle w:val="FootnoteReference"/>
          </w:rPr>
          <w:footnoteRef/>
        </w:r>
        <w:r w:rsidRPr="00D226C8">
          <w:delText xml:space="preserve">  This approach is more forgiving of an officer’s mistake of law than the prior doctrine in the Third Circuit, which found reasonable suspicion only if an officer who understood the law correctly would have had reasonable suspicion. See </w:delText>
        </w:r>
        <w:r w:rsidRPr="00D226C8">
          <w:rPr>
            <w:i/>
          </w:rPr>
          <w:delText>United States v. Delfin-Colina</w:delText>
        </w:r>
        <w:r w:rsidRPr="00D226C8">
          <w:delTex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delText>
        </w:r>
      </w:del>
    </w:p>
    <w:p w14:paraId="4D852E77" w14:textId="77777777" w:rsidR="00E77E6F" w:rsidRPr="00D226C8" w:rsidRDefault="00E77E6F" w:rsidP="00D23216">
      <w:pPr>
        <w:ind w:firstLine="720"/>
      </w:pPr>
    </w:p>
  </w:footnote>
  <w:footnote w:id="230">
    <w:p w14:paraId="549751D3" w14:textId="77777777" w:rsidR="00CC6142" w:rsidRPr="00D226C8" w:rsidRDefault="00CC6142" w:rsidP="00D23216">
      <w:pPr>
        <w:ind w:firstLine="720"/>
        <w:rPr>
          <w:ins w:id="98" w:author="Author"/>
        </w:rPr>
      </w:pPr>
      <w:ins w:id="99" w:author="Autho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ins>
    </w:p>
    <w:p w14:paraId="4C2B0197" w14:textId="77777777" w:rsidR="00CC6142" w:rsidRPr="00D226C8" w:rsidRDefault="00CC6142" w:rsidP="00D23216">
      <w:pPr>
        <w:ind w:firstLine="720"/>
      </w:pPr>
    </w:p>
  </w:footnote>
  <w:footnote w:id="231">
    <w:p w14:paraId="28E8D3F3" w14:textId="1828B64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 xml:space="preserve">); </w:t>
      </w:r>
      <w:r w:rsidRPr="008D790E">
        <w:rPr>
          <w:i/>
        </w:rPr>
        <w:t>United States v. Torres</w:t>
      </w:r>
      <w:r w:rsidRPr="008D790E">
        <w:t>, 961 F.3d 618 (3d Cir. 2020) (holding that a seizure was a stop rather than an arrest because “thirty-five seconds elapsed between the time when [the officer] ordered Torres to stop and when police secured Torres’s firearm</w:t>
      </w:r>
      <w:del w:id="100" w:author="Author">
        <w:r w:rsidR="006F0FAB" w:rsidRPr="008D790E">
          <w:delText>”).</w:delText>
        </w:r>
        <w:r w:rsidR="006F0FAB" w:rsidRPr="008D790E">
          <w:rPr>
            <w:rFonts w:ascii="Century Schoolbook" w:hAnsi="Century Schoolbook"/>
          </w:rPr>
          <w:delText xml:space="preserve">  </w:delText>
        </w:r>
      </w:del>
      <w:ins w:id="101" w:author="Author">
        <w:r w:rsidRPr="008D790E">
          <w:t>”)</w:t>
        </w:r>
        <w:r w:rsidR="00BF482D">
          <w:t xml:space="preserve">; </w:t>
        </w:r>
        <w:r w:rsidR="00BF482D">
          <w:rPr>
            <w:i/>
            <w:iCs/>
          </w:rPr>
          <w:t>Un</w:t>
        </w:r>
        <w:r w:rsidR="00BF482D" w:rsidRPr="00BF482D">
          <w:rPr>
            <w:i/>
            <w:iCs/>
          </w:rPr>
          <w:t>ited States v. Jackson</w:t>
        </w:r>
        <w:r w:rsidR="00BF482D" w:rsidRPr="00BF482D">
          <w:t>, 120 F.4th 1210, 1221-23 (3d Cir. 2024) (holding that it was reasonable for an officer to draw his gun, force occupants of car to kneel, handcuff them and frisk one of them because there was a reasonable basis to believe that the car was stolen and they sought to evade him in a dangerous, high-crime neighborhood).</w:t>
        </w:r>
      </w:ins>
    </w:p>
  </w:footnote>
  <w:footnote w:id="232">
    <w:p w14:paraId="0717DFC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33">
    <w:p w14:paraId="39F1A319"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if the defendant disputes that an arrest occurred.</w:t>
      </w:r>
    </w:p>
  </w:footnote>
  <w:footnote w:id="234">
    <w:p w14:paraId="060AD7F1" w14:textId="77777777" w:rsidR="00CC6142" w:rsidRPr="00D226C8" w:rsidRDefault="00CC6142" w:rsidP="00D23216">
      <w:pPr>
        <w:spacing w:after="240"/>
        <w:ind w:firstLine="720"/>
      </w:pPr>
      <w:r w:rsidRPr="00D226C8">
        <w:rPr>
          <w:rStyle w:val="FootnoteReference"/>
        </w:rPr>
        <w:footnoteRef/>
      </w:r>
      <w:r w:rsidRPr="00D226C8">
        <w:t xml:space="preserve">  Include this phrase only if the defendant disputes that an arrest occurred.</w:t>
      </w:r>
    </w:p>
  </w:footnote>
  <w:footnote w:id="235">
    <w:p w14:paraId="690AF491" w14:textId="77777777" w:rsidR="00CC6142" w:rsidRPr="00D226C8" w:rsidRDefault="00CC6142" w:rsidP="00D23216">
      <w:pPr>
        <w:spacing w:after="240"/>
        <w:ind w:firstLine="720"/>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6">
    <w:p w14:paraId="64554B78" w14:textId="77777777" w:rsidR="00CC6142" w:rsidRPr="00D226C8" w:rsidRDefault="00CC6142" w:rsidP="00D23216">
      <w:pPr>
        <w:spacing w:after="240"/>
        <w:ind w:firstLine="720"/>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7">
    <w:p w14:paraId="373D30E8" w14:textId="77777777" w:rsidR="00CC6142" w:rsidRPr="00D226C8" w:rsidRDefault="00CC6142" w:rsidP="00D23216">
      <w:pPr>
        <w:spacing w:after="240"/>
        <w:ind w:firstLine="720"/>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8">
    <w:p w14:paraId="418A06DA" w14:textId="77777777" w:rsidR="00CC6142" w:rsidRPr="00D226C8" w:rsidRDefault="00CC6142" w:rsidP="00D23216">
      <w:pPr>
        <w:ind w:firstLine="720"/>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C6142" w:rsidRPr="00D226C8" w:rsidRDefault="00CC6142" w:rsidP="00D23216">
      <w:pPr>
        <w:ind w:firstLine="720"/>
      </w:pPr>
    </w:p>
    <w:p w14:paraId="6735B97A" w14:textId="21687FCF" w:rsidR="00CC6142" w:rsidRPr="00D226C8" w:rsidRDefault="00CC6142" w:rsidP="00D23216">
      <w:pPr>
        <w:spacing w:after="240"/>
        <w:ind w:firstLine="720"/>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906B22">
        <w:t xml:space="preserve">; </w:t>
      </w:r>
      <w:r w:rsidRPr="001A403C">
        <w:rPr>
          <w:i/>
          <w:iCs/>
        </w:rPr>
        <w:t>cf. Lozano v. New Jersey</w:t>
      </w:r>
      <w:r w:rsidRPr="00906B22">
        <w:t>, 9 F.4th 239, 246 (3d Cir. 2021) (holding that “[m]erely being present at the scene and driving the arrestee to the station . . . are not part of the arrest,” for purposes of a false arrest claim, although driving the arrestee to the station is a detention for purposes of a false imprisonment claim).</w:t>
      </w:r>
    </w:p>
  </w:footnote>
  <w:footnote w:id="239">
    <w:p w14:paraId="131966D3"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40">
    <w:p w14:paraId="508A5689" w14:textId="77777777" w:rsidR="00CC6142" w:rsidRPr="00D226C8" w:rsidRDefault="00CC6142" w:rsidP="00D23216">
      <w:pPr>
        <w:ind w:firstLine="720"/>
      </w:pPr>
      <w:r w:rsidRPr="00D226C8">
        <w:rPr>
          <w:rStyle w:val="FootnoteReference"/>
        </w:rPr>
        <w:footnoteRef/>
      </w:r>
      <w:r w:rsidRPr="00D226C8">
        <w:t xml:space="preserve">  Discussing the issuance of search warrants, the Court has held:</w:t>
      </w:r>
    </w:p>
    <w:p w14:paraId="6626B436" w14:textId="77777777" w:rsidR="00CC6142" w:rsidRPr="00D226C8" w:rsidRDefault="00CC6142" w:rsidP="00D23216">
      <w:pPr>
        <w:ind w:firstLine="720"/>
      </w:pPr>
    </w:p>
    <w:p w14:paraId="75DC71C7" w14:textId="77777777" w:rsidR="00CC6142" w:rsidRPr="00D226C8" w:rsidRDefault="00CC6142" w:rsidP="00D23216">
      <w:pPr>
        <w:ind w:left="720" w:right="720" w:firstLine="720"/>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CC6142" w:rsidRPr="00D226C8" w:rsidRDefault="00CC6142" w:rsidP="00D23216">
      <w:pPr>
        <w:ind w:firstLine="720"/>
      </w:pPr>
    </w:p>
    <w:p w14:paraId="6A2E6168" w14:textId="77777777" w:rsidR="00CC6142" w:rsidRPr="00D226C8" w:rsidRDefault="00CC6142" w:rsidP="00D23216">
      <w:pPr>
        <w:spacing w:after="240"/>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41">
    <w:p w14:paraId="105BBB89" w14:textId="71624B1E" w:rsidR="00CC6142" w:rsidRPr="00D226C8" w:rsidRDefault="00CC6142" w:rsidP="00D23216">
      <w:pPr>
        <w:spacing w:after="240"/>
        <w:ind w:firstLine="720"/>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Pr="00906B22">
        <w:t>;</w:t>
      </w:r>
      <w:r w:rsidRPr="00906B22">
        <w:rPr>
          <w:i/>
          <w:iCs/>
        </w:rPr>
        <w:t xml:space="preserve"> Harvard v. Cesnalis</w:t>
      </w:r>
      <w:r w:rsidRPr="00906B22">
        <w:t>, 973 F.3d 190 (3d Cir. 2020) (holding that a reasonable juror could find that disparate treatment of two individuals involved in the same incident was due to race).</w:t>
      </w:r>
    </w:p>
    <w:p w14:paraId="50ECBC67" w14:textId="147CF0A5" w:rsidR="00CC6142" w:rsidRPr="00083DB5" w:rsidRDefault="00CC6142" w:rsidP="00CC6142">
      <w:pPr>
        <w:tabs>
          <w:tab w:val="left" w:pos="7890"/>
        </w:tabs>
        <w:spacing w:before="100" w:beforeAutospacing="1" w:after="100" w:afterAutospacing="1"/>
        <w:ind w:firstLine="720"/>
        <w:rPr>
          <w:ins w:id="108" w:author="Author"/>
          <w:u w:val="single"/>
        </w:rPr>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del w:id="109" w:author="Author">
        <w:r w:rsidR="00E77E6F" w:rsidRPr="00E67699">
          <w:delText>”).</w:delText>
        </w:r>
      </w:del>
      <w:ins w:id="110" w:author="Author">
        <w:r w:rsidRPr="00D03CEE">
          <w:t>”)</w:t>
        </w:r>
        <w:r>
          <w:t>;</w:t>
        </w:r>
        <w:r w:rsidRPr="00083DB5">
          <w:rPr>
            <w:rFonts w:ascii="Century Schoolbook" w:hAnsi="Century Schoolbook"/>
            <w:i/>
          </w:rPr>
          <w:t xml:space="preserve"> </w:t>
        </w:r>
        <w:r w:rsidRPr="00083DB5">
          <w:rPr>
            <w:i/>
          </w:rPr>
          <w:t>Gonzalez v. Trevino</w:t>
        </w:r>
        <w:r w:rsidRPr="00083DB5">
          <w:t xml:space="preserve">, 144 S. Ct. 1663, 1667 (2024) (holding that while “the </w:t>
        </w:r>
        <w:r w:rsidRPr="00083DB5">
          <w:rPr>
            <w:i/>
          </w:rPr>
          <w:t>Nieves</w:t>
        </w:r>
        <w:r w:rsidRPr="00083DB5">
          <w:t xml:space="preserve"> exception is slim,” it does not require “virtually identical and identifiable comparators”).</w:t>
        </w:r>
      </w:ins>
    </w:p>
    <w:p w14:paraId="2A3627B3" w14:textId="250493E9" w:rsidR="00CC6142" w:rsidRPr="00D226C8" w:rsidRDefault="00CC6142" w:rsidP="00D23216">
      <w:pPr>
        <w:spacing w:after="240"/>
        <w:ind w:firstLine="720"/>
      </w:pPr>
    </w:p>
  </w:footnote>
  <w:footnote w:id="242">
    <w:p w14:paraId="7A9DC8F4" w14:textId="0052695C" w:rsidR="00CC6142" w:rsidRPr="00D226C8" w:rsidRDefault="00CC6142" w:rsidP="00D23216">
      <w:pPr>
        <w:spacing w:after="240"/>
        <w:ind w:firstLine="720"/>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43">
    <w:p w14:paraId="12332B0F" w14:textId="77777777" w:rsidR="00CC6142" w:rsidRPr="00D226C8" w:rsidRDefault="00CC6142" w:rsidP="00D23216">
      <w:pPr>
        <w:ind w:firstLine="720"/>
      </w:pPr>
      <w:r w:rsidRPr="00D226C8">
        <w:rPr>
          <w:rStyle w:val="FootnoteReference"/>
        </w:rPr>
        <w:footnoteRef/>
      </w:r>
      <w:r w:rsidRPr="00D226C8">
        <w:t xml:space="preserve">  By contrast, another Circuit has shifted the burden of production but not the burden of proof:</w:t>
      </w:r>
    </w:p>
    <w:p w14:paraId="5007A003" w14:textId="77777777" w:rsidR="00CC6142" w:rsidRPr="00D226C8" w:rsidRDefault="00CC6142" w:rsidP="00D23216">
      <w:pPr>
        <w:ind w:firstLine="720"/>
      </w:pPr>
    </w:p>
    <w:p w14:paraId="4F926A75" w14:textId="77777777" w:rsidR="00CC6142" w:rsidRPr="00D226C8" w:rsidRDefault="00CC6142" w:rsidP="00D23216">
      <w:pPr>
        <w:ind w:left="720" w:right="720" w:firstLine="720"/>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C6142" w:rsidRPr="00D226C8" w:rsidRDefault="00CC6142" w:rsidP="00D23216">
      <w:pPr>
        <w:ind w:firstLine="720"/>
      </w:pPr>
    </w:p>
    <w:p w14:paraId="1EB6235A" w14:textId="77777777" w:rsidR="00CC6142" w:rsidRPr="00D226C8" w:rsidRDefault="00CC6142" w:rsidP="00D23216">
      <w:pPr>
        <w:spacing w:after="240"/>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44">
    <w:p w14:paraId="4C76F58F" w14:textId="77777777" w:rsidR="00CC6142" w:rsidRPr="00D226C8" w:rsidRDefault="00CC6142" w:rsidP="00D23216">
      <w:pPr>
        <w:ind w:firstLine="720"/>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C6142" w:rsidRPr="00D226C8" w:rsidRDefault="00CC6142" w:rsidP="00D23216">
      <w:pPr>
        <w:ind w:firstLine="720"/>
      </w:pPr>
    </w:p>
    <w:p w14:paraId="327EF56E" w14:textId="77777777" w:rsidR="00CC6142" w:rsidRPr="00D226C8" w:rsidRDefault="00CC6142" w:rsidP="00D23216">
      <w:pPr>
        <w:spacing w:after="240"/>
        <w:ind w:firstLine="720"/>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5">
    <w:p w14:paraId="4B9A4664" w14:textId="77777777" w:rsidR="00CC6142" w:rsidRPr="00D226C8" w:rsidRDefault="00CC6142" w:rsidP="00D23216">
      <w:pPr>
        <w:spacing w:after="240"/>
        <w:ind w:firstLine="720"/>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6">
    <w:p w14:paraId="788B4477" w14:textId="77777777" w:rsidR="00CC6142" w:rsidRPr="00D226C8" w:rsidRDefault="00CC6142" w:rsidP="00D23216">
      <w:pPr>
        <w:spacing w:after="240"/>
        <w:ind w:firstLine="720"/>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7">
    <w:p w14:paraId="11CE76C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8">
    <w:p w14:paraId="38AF7959" w14:textId="77777777" w:rsidR="00CC6142" w:rsidRPr="00D226C8" w:rsidRDefault="00CC6142" w:rsidP="00D23216">
      <w:pPr>
        <w:ind w:firstLine="720"/>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C6142" w:rsidRPr="00D226C8" w:rsidRDefault="00CC6142" w:rsidP="00D23216">
      <w:pPr>
        <w:ind w:firstLine="720"/>
      </w:pPr>
    </w:p>
    <w:p w14:paraId="2C647410" w14:textId="77777777" w:rsidR="00CC6142" w:rsidRPr="00D226C8" w:rsidRDefault="00CC6142" w:rsidP="00D23216">
      <w:pPr>
        <w:spacing w:after="240"/>
        <w:ind w:firstLine="720"/>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9">
    <w:p w14:paraId="24C550D9" w14:textId="77777777" w:rsidR="00CC6142" w:rsidRPr="00D226C8" w:rsidRDefault="00CC6142" w:rsidP="00D23216">
      <w:pPr>
        <w:ind w:firstLine="720"/>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C6142" w:rsidRPr="00D226C8" w:rsidRDefault="00CC6142" w:rsidP="00D23216">
      <w:pPr>
        <w:ind w:firstLine="720"/>
      </w:pPr>
    </w:p>
    <w:p w14:paraId="7EB502F7" w14:textId="42D1DAFE" w:rsidR="00CC6142" w:rsidRDefault="00CC6142" w:rsidP="00D23216">
      <w:pPr>
        <w:ind w:firstLine="720"/>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p w14:paraId="6BE9F8B7" w14:textId="77777777" w:rsidR="00CC6142" w:rsidRPr="00D226C8" w:rsidRDefault="00CC6142" w:rsidP="00D23216">
      <w:pPr>
        <w:ind w:firstLine="720"/>
      </w:pPr>
    </w:p>
  </w:footnote>
  <w:footnote w:id="250">
    <w:p w14:paraId="013FB180" w14:textId="77777777" w:rsidR="00CC6142" w:rsidRPr="00D226C8" w:rsidRDefault="00CC6142" w:rsidP="00D23216">
      <w:pPr>
        <w:spacing w:after="240"/>
        <w:ind w:firstLine="720"/>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51">
    <w:p w14:paraId="0389210B" w14:textId="77777777" w:rsidR="00CC6142" w:rsidRPr="00D226C8" w:rsidRDefault="00CC6142" w:rsidP="00D23216">
      <w:pPr>
        <w:spacing w:after="240"/>
        <w:ind w:firstLine="720"/>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52">
    <w:p w14:paraId="3EC5568C" w14:textId="77777777" w:rsidR="00CC6142" w:rsidRPr="00D226C8" w:rsidRDefault="00CC6142" w:rsidP="00D23216">
      <w:pPr>
        <w:spacing w:after="240"/>
        <w:ind w:firstLine="720"/>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53">
    <w:p w14:paraId="33961CF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54">
    <w:p w14:paraId="20E33EF3" w14:textId="77777777" w:rsidR="00CC6142" w:rsidRPr="00D226C8" w:rsidRDefault="00CC6142" w:rsidP="00D23216">
      <w:pPr>
        <w:ind w:firstLine="720"/>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C6142" w:rsidRPr="00D226C8" w:rsidRDefault="00CC6142" w:rsidP="00D23216">
      <w:pPr>
        <w:ind w:firstLine="720"/>
      </w:pPr>
    </w:p>
    <w:p w14:paraId="23FEC10F" w14:textId="77777777" w:rsidR="00CC6142" w:rsidRPr="00D226C8" w:rsidRDefault="00CC6142" w:rsidP="00D23216">
      <w:pPr>
        <w:ind w:left="720" w:right="720" w:firstLine="720"/>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C6142" w:rsidRPr="00D226C8" w:rsidRDefault="00CC6142" w:rsidP="00D23216">
      <w:pPr>
        <w:ind w:firstLine="720"/>
      </w:pPr>
    </w:p>
    <w:p w14:paraId="7E298779" w14:textId="77777777" w:rsidR="00CC6142" w:rsidRPr="00D226C8" w:rsidRDefault="00CC6142" w:rsidP="00D23216">
      <w:pPr>
        <w:spacing w:after="240"/>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5">
    <w:p w14:paraId="1A3F29DD"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6">
    <w:p w14:paraId="0435D55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7">
    <w:p w14:paraId="2045F3C0" w14:textId="77777777" w:rsidR="00CC6142" w:rsidRPr="00D226C8" w:rsidRDefault="00CC6142" w:rsidP="00D23216">
      <w:pPr>
        <w:spacing w:after="240"/>
        <w:ind w:firstLine="720"/>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8">
    <w:p w14:paraId="36A4C65F" w14:textId="77777777" w:rsidR="00CC6142" w:rsidRPr="00D226C8" w:rsidRDefault="00CC6142" w:rsidP="00D23216">
      <w:pPr>
        <w:spacing w:after="240"/>
        <w:ind w:firstLine="720"/>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9">
    <w:p w14:paraId="49CF8EDC"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with respect to this element.</w:t>
      </w:r>
    </w:p>
  </w:footnote>
  <w:footnote w:id="260">
    <w:p w14:paraId="3EEE3773" w14:textId="33413769" w:rsidR="00CC6142" w:rsidRPr="00D226C8" w:rsidRDefault="00CC6142" w:rsidP="00D23216">
      <w:pPr>
        <w:spacing w:after="240"/>
        <w:ind w:firstLine="720"/>
      </w:pPr>
      <w:r w:rsidRPr="00D226C8">
        <w:rPr>
          <w:rStyle w:val="FootnoteReference"/>
        </w:rPr>
        <w:footnoteRef/>
      </w:r>
      <w:r w:rsidRPr="00D226C8">
        <w:t xml:space="preserve">  </w:t>
      </w:r>
      <w:r w:rsidRPr="00553DB8">
        <w:t xml:space="preserve">The elements in this Instruction are derived virtually verbatim </w:t>
      </w:r>
      <w:r w:rsidRPr="00553DB8">
        <w:rPr>
          <w:i/>
          <w:iCs/>
        </w:rPr>
        <w:t>from Camiolo v. State Farm Fire &amp; Cas. Co.</w:t>
      </w:r>
      <w:r w:rsidRPr="00553DB8">
        <w:t xml:space="preserve">, 334 F.3d 345, 362-63 (3d Cir. 2003) (quoting </w:t>
      </w:r>
      <w:r w:rsidRPr="00553DB8">
        <w:rPr>
          <w:i/>
          <w:iCs/>
        </w:rPr>
        <w:t>Estate of Smith v. Marasco</w:t>
      </w:r>
      <w:r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61">
    <w:p w14:paraId="53D1FD5C" w14:textId="77777777" w:rsidR="00CC6142" w:rsidRPr="00D226C8" w:rsidRDefault="00CC6142" w:rsidP="00D23216">
      <w:pPr>
        <w:spacing w:after="240"/>
        <w:ind w:firstLine="720"/>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62">
    <w:p w14:paraId="0339F108" w14:textId="77777777" w:rsidR="00CC6142" w:rsidRPr="00D226C8" w:rsidRDefault="00CC6142" w:rsidP="00D23216">
      <w:pPr>
        <w:spacing w:after="240"/>
        <w:ind w:firstLine="720"/>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63">
    <w:p w14:paraId="3E3F9253" w14:textId="30DFD007" w:rsidR="00CC6142" w:rsidRPr="00611660" w:rsidRDefault="00CC6142" w:rsidP="00D23216">
      <w:pPr>
        <w:pStyle w:val="FootnoteText"/>
        <w:jc w:val="lef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r w:rsidRPr="00611660">
        <w:rPr>
          <w:i/>
          <w:iCs/>
          <w:color w:val="000000" w:themeColor="text1"/>
          <w:szCs w:val="24"/>
          <w:shd w:val="clear" w:color="auto" w:fill="FFFFFF" w:themeFill="background1"/>
        </w:rPr>
        <w:t>Hilfirty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64">
    <w:p w14:paraId="5B9F60F6" w14:textId="77777777" w:rsidR="00E77E6F" w:rsidRPr="00D226C8" w:rsidRDefault="00E77E6F" w:rsidP="00D23216">
      <w:pPr>
        <w:ind w:firstLine="720"/>
        <w:rPr>
          <w:del w:id="122" w:author="Author"/>
        </w:rPr>
      </w:pPr>
      <w:del w:id="123" w:author="Author">
        <w:r w:rsidRPr="00D226C8">
          <w:rPr>
            <w:rStyle w:val="FootnoteReference"/>
          </w:rPr>
          <w:footnoteRef/>
        </w:r>
        <w:r w:rsidRPr="00D226C8">
          <w:delText xml:space="preserve">  In </w:delText>
        </w:r>
        <w:r w:rsidRPr="00D226C8">
          <w:rPr>
            <w:i/>
            <w:iCs/>
          </w:rPr>
          <w:delText>Startzell v. City of Philadelphia</w:delText>
        </w:r>
        <w:r w:rsidRPr="00D226C8">
          <w:delTex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delText>
        </w:r>
        <w:r w:rsidRPr="00D226C8">
          <w:rPr>
            <w:i/>
            <w:iCs/>
          </w:rPr>
          <w:delText>Cf. Johnson</w:delText>
        </w:r>
        <w:r w:rsidRPr="00D226C8">
          <w:delText>, 477 F.3d at 82 n.9, 84</w:delText>
        </w:r>
        <w:r w:rsidRPr="00D226C8">
          <w:noBreakHyphen/>
          <w:delText xml:space="preserve">85 (applying this rule to malicious prosecution claim only where the circumstances leading to the arrest and prosecution are intertwined).”  </w:delText>
        </w:r>
        <w:r w:rsidRPr="00D226C8">
          <w:rPr>
            <w:i/>
            <w:iCs/>
          </w:rPr>
          <w:delText>Startzell</w:delText>
        </w:r>
        <w:r w:rsidRPr="00D226C8">
          <w:delText xml:space="preserve">, 533 F.3d at 204 n.14.  </w:delText>
        </w:r>
        <w:r w:rsidRPr="00D226C8">
          <w:rPr>
            <w:i/>
            <w:iCs/>
          </w:rPr>
          <w:delText>See also Reedy v. Evanson</w:delText>
        </w:r>
        <w:r w:rsidRPr="00D226C8">
          <w:delTex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delText>
        </w:r>
        <w:r w:rsidRPr="00D226C8">
          <w:rPr>
            <w:i/>
            <w:iCs/>
          </w:rPr>
          <w:delText>Barna v. City of Perth Amboy</w:delText>
        </w:r>
        <w:r w:rsidRPr="00D226C8">
          <w:delText>, 42 F.3d 809, 819 (3d Cir. 1994))).</w:delText>
        </w:r>
      </w:del>
    </w:p>
    <w:p w14:paraId="0C57AAD7" w14:textId="77777777" w:rsidR="00E77E6F" w:rsidRPr="00D226C8" w:rsidRDefault="00E77E6F" w:rsidP="00D23216">
      <w:pPr>
        <w:ind w:firstLine="720"/>
        <w:rPr>
          <w:del w:id="124" w:author="Author"/>
        </w:rPr>
      </w:pPr>
    </w:p>
    <w:p w14:paraId="1A41BC0C" w14:textId="77777777" w:rsidR="00E77E6F" w:rsidRPr="00D226C8" w:rsidRDefault="00E77E6F" w:rsidP="00D23216">
      <w:pPr>
        <w:ind w:firstLine="720"/>
        <w:rPr>
          <w:del w:id="125" w:author="Author"/>
        </w:rPr>
      </w:pPr>
      <w:del w:id="126" w:author="Author">
        <w:r w:rsidRPr="00D226C8">
          <w:delText xml:space="preserve">In </w:delText>
        </w:r>
        <w:r w:rsidRPr="00D226C8">
          <w:rPr>
            <w:i/>
            <w:iCs/>
          </w:rPr>
          <w:delText>Pitts v. Delaware</w:delText>
        </w:r>
        <w:r w:rsidRPr="00D226C8">
          <w:delText xml:space="preserve">, 646 F.3d 151 (3d Cir. 2011), the jury found for the plaintiff on his claims of race discrimination and illegal seizure but found for the defendant on the plaintiff’s claims for false arrest and malicious prosecution, </w:delText>
        </w:r>
        <w:r w:rsidRPr="00D226C8">
          <w:rPr>
            <w:i/>
            <w:iCs/>
          </w:rPr>
          <w:delText xml:space="preserve">see id. </w:delText>
        </w:r>
        <w:r w:rsidRPr="00D226C8">
          <w:delTex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delText>
        </w:r>
      </w:del>
    </w:p>
    <w:p w14:paraId="66D7C5D7" w14:textId="77777777" w:rsidR="00E77E6F" w:rsidRPr="00D226C8" w:rsidRDefault="00E77E6F" w:rsidP="00D23216">
      <w:pPr>
        <w:ind w:firstLine="720"/>
        <w:rPr>
          <w:del w:id="127" w:author="Author"/>
        </w:rPr>
      </w:pPr>
    </w:p>
    <w:p w14:paraId="7ECDACC2" w14:textId="77777777" w:rsidR="00E77E6F" w:rsidRPr="00D226C8" w:rsidRDefault="00E77E6F" w:rsidP="00D23216">
      <w:pPr>
        <w:ind w:left="720" w:right="720" w:firstLine="720"/>
        <w:rPr>
          <w:del w:id="128" w:author="Author"/>
        </w:rPr>
      </w:pPr>
      <w:del w:id="129" w:author="Author">
        <w:r w:rsidRPr="00D226C8">
          <w:delTex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delText>
        </w:r>
      </w:del>
    </w:p>
    <w:p w14:paraId="33697EA5" w14:textId="77777777" w:rsidR="00E77E6F" w:rsidRPr="00D226C8" w:rsidRDefault="00E77E6F" w:rsidP="00D23216">
      <w:pPr>
        <w:ind w:firstLine="720"/>
        <w:rPr>
          <w:del w:id="130" w:author="Author"/>
        </w:rPr>
      </w:pPr>
    </w:p>
    <w:p w14:paraId="712C56A1" w14:textId="77777777" w:rsidR="00E77E6F" w:rsidRPr="00D226C8" w:rsidRDefault="00E77E6F" w:rsidP="00D23216">
      <w:pPr>
        <w:spacing w:after="240"/>
      </w:pPr>
      <w:del w:id="131" w:author="Author">
        <w:r w:rsidRPr="00D226C8">
          <w:rPr>
            <w:i/>
            <w:iCs/>
          </w:rPr>
          <w:delText>Pitts</w:delText>
        </w:r>
        <w:r w:rsidRPr="00D226C8">
          <w:delText>, 646 F.3d at 158 n.4.</w:delText>
        </w:r>
      </w:del>
    </w:p>
  </w:footnote>
  <w:footnote w:id="265">
    <w:p w14:paraId="5F027664" w14:textId="77777777" w:rsidR="00CC6142" w:rsidRPr="00D226C8" w:rsidRDefault="00CC6142" w:rsidP="00D23216">
      <w:pPr>
        <w:ind w:firstLine="720"/>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C6142" w:rsidRPr="00D226C8" w:rsidRDefault="00CC6142" w:rsidP="00D23216">
      <w:pPr>
        <w:ind w:firstLine="720"/>
      </w:pPr>
    </w:p>
    <w:p w14:paraId="0AE0DD36" w14:textId="77777777" w:rsidR="00CC6142" w:rsidRPr="00D226C8" w:rsidRDefault="00CC6142" w:rsidP="00D23216">
      <w:pPr>
        <w:ind w:left="720" w:right="720" w:firstLine="720"/>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C6142" w:rsidRPr="00D226C8" w:rsidRDefault="00CC6142" w:rsidP="00D23216">
      <w:pPr>
        <w:ind w:firstLine="720"/>
      </w:pPr>
    </w:p>
    <w:p w14:paraId="550A51BC" w14:textId="3455F214" w:rsidR="00CC6142" w:rsidRPr="00D226C8" w:rsidRDefault="00CC6142" w:rsidP="00D23216">
      <w:pPr>
        <w:spacing w:after="240"/>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6">
    <w:p w14:paraId="07EE7756" w14:textId="79009017" w:rsidR="00CC6142" w:rsidRPr="00D226C8" w:rsidRDefault="00CC6142" w:rsidP="00D23216">
      <w:pPr>
        <w:spacing w:after="240"/>
        <w:ind w:firstLine="720"/>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7">
    <w:p w14:paraId="633F8998" w14:textId="33ED709C" w:rsidR="00CC6142" w:rsidRDefault="00CC6142" w:rsidP="00D23216">
      <w:pPr>
        <w:shd w:val="clear" w:color="auto" w:fill="FFFFFF" w:themeFill="background1"/>
        <w:ind w:firstLine="720"/>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CC6142" w:rsidRPr="00611660" w:rsidRDefault="00CC6142" w:rsidP="00D23216">
      <w:pPr>
        <w:shd w:val="clear" w:color="auto" w:fill="FFFFFF" w:themeFill="background1"/>
        <w:ind w:firstLine="720"/>
        <w:rPr>
          <w:color w:val="000000" w:themeColor="text1"/>
        </w:rPr>
      </w:pPr>
    </w:p>
  </w:footnote>
  <w:footnote w:id="268">
    <w:p w14:paraId="178E7964" w14:textId="77777777" w:rsidR="00CC6142" w:rsidRPr="00611660" w:rsidRDefault="00CC6142" w:rsidP="00D23216">
      <w:pPr>
        <w:shd w:val="clear" w:color="auto" w:fill="FFFFFF" w:themeFill="background1"/>
        <w:spacing w:after="240"/>
        <w:ind w:firstLine="720"/>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9">
    <w:p w14:paraId="6264D025" w14:textId="77777777" w:rsidR="00CC6142" w:rsidRPr="00D226C8" w:rsidRDefault="00CC6142" w:rsidP="00D23216">
      <w:pPr>
        <w:spacing w:after="240"/>
        <w:ind w:firstLine="720"/>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C6142" w:rsidRPr="00D226C8" w:rsidRDefault="00CC6142" w:rsidP="00D23216">
      <w:pPr>
        <w:spacing w:after="240"/>
        <w:ind w:firstLine="720"/>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70">
    <w:p w14:paraId="0A535EA4" w14:textId="6D37E5EF" w:rsidR="00CC6142" w:rsidRPr="00D226C8" w:rsidRDefault="00CC6142" w:rsidP="00D23216">
      <w:pPr>
        <w:ind w:firstLine="720"/>
      </w:pPr>
      <w:r w:rsidRPr="00D226C8">
        <w:rPr>
          <w:rStyle w:val="FootnoteReference"/>
        </w:rPr>
        <w:footnoteRef/>
      </w:r>
      <w:r w:rsidRPr="00D226C8">
        <w:t xml:space="preserve">  </w:t>
      </w:r>
      <w:r w:rsidRPr="00D226C8">
        <w:rPr>
          <w:i/>
          <w:iCs/>
        </w:rPr>
        <w:t>See also Skinner v. Switzer</w:t>
      </w:r>
      <w:r w:rsidRPr="00D226C8">
        <w:t>, 131 S. Ct. 1289, 1298 (2011) (holding that plaintiff inmate could pursue claim for DNA testing under Section 1983 because success in that suit “would not ‘necessarily imply’ the invalidity of his conviction”);</w:t>
      </w:r>
      <w:r w:rsidR="00BE13D9" w:rsidRPr="00C642D0">
        <w:rPr>
          <w:rFonts w:eastAsiaTheme="minorHAnsi"/>
          <w:i/>
          <w:color w:val="EE0000"/>
          <w:kern w:val="2"/>
          <w:u w:val="single"/>
          <w14:ligatures w14:val="standardContextual"/>
          <w:rPrChange w:id="144" w:author="Author">
            <w:rPr>
              <w:rFonts w:eastAsiaTheme="minorHAnsi"/>
            </w:rPr>
          </w:rPrChange>
        </w:rPr>
        <w:t xml:space="preserve"> </w:t>
      </w:r>
      <w:del w:id="145" w:author="Author">
        <w:r w:rsidR="00E77E6F" w:rsidRPr="00D226C8">
          <w:rPr>
            <w:i/>
          </w:rPr>
          <w:delText>Long v.</w:delText>
        </w:r>
      </w:del>
      <w:ins w:id="146" w:author="Author">
        <w:r w:rsidR="00BE13D9" w:rsidRPr="00BE13D9">
          <w:rPr>
            <w:i/>
            <w:iCs/>
          </w:rPr>
          <w:t>Herrera v. Agents of Pennsylvania Bd. of Probation and Parole</w:t>
        </w:r>
        <w:r w:rsidR="00BE13D9" w:rsidRPr="00BE13D9">
          <w:t xml:space="preserve">, 132 F.4th 248, 257 (3d Cir. 2025) (holding that </w:t>
        </w:r>
        <w:r w:rsidR="00BE13D9" w:rsidRPr="00BE13D9">
          <w:rPr>
            <w:i/>
            <w:iCs/>
          </w:rPr>
          <w:t>Heck</w:t>
        </w:r>
        <w:r w:rsidR="00BE13D9" w:rsidRPr="00BE13D9">
          <w:t>’s favorable termination requirement does not apply to an overdetention claim that accepts the validity of the maximum sentence imposed but alleges that deliberate indifference delayed the execution of an inmate's release beyond that sentence);</w:t>
        </w:r>
        <w:r w:rsidRPr="00D226C8">
          <w:t xml:space="preserve"> </w:t>
        </w:r>
        <w:r w:rsidRPr="00D226C8">
          <w:rPr>
            <w:i/>
          </w:rPr>
          <w:t>Long v.</w:t>
        </w:r>
      </w:ins>
      <w:r w:rsidRPr="00D226C8">
        <w:rPr>
          <w:i/>
        </w:rPr>
        <w:t xml:space="preserve">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w:t>
      </w:r>
      <w:r w:rsidRPr="00C642D0">
        <w:rPr>
          <w:i/>
          <w:rPrChange w:id="147" w:author="Author">
            <w:rPr/>
          </w:rPrChange>
        </w:rPr>
        <w:t>Skinner</w:t>
      </w:r>
      <w:r w:rsidRPr="00D226C8">
        <w:t xml:space="preserve">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CC6142" w:rsidRPr="00D226C8" w:rsidRDefault="00CC6142" w:rsidP="00D23216">
      <w:pPr>
        <w:ind w:firstLine="720"/>
      </w:pPr>
    </w:p>
    <w:p w14:paraId="4CD2E32B" w14:textId="77777777" w:rsidR="00CC6142" w:rsidRPr="00D226C8" w:rsidRDefault="00CC6142" w:rsidP="00D23216">
      <w:pPr>
        <w:spacing w:after="240"/>
        <w:ind w:firstLine="720"/>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71">
    <w:p w14:paraId="5161BF50" w14:textId="2F4F5EE0"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72">
    <w:p w14:paraId="2DF53FF9" w14:textId="77777777" w:rsidR="00CC6142" w:rsidRPr="00D226C8" w:rsidRDefault="00CC6142" w:rsidP="00D23216">
      <w:pPr>
        <w:ind w:firstLine="720"/>
      </w:pPr>
      <w:r w:rsidRPr="00D226C8">
        <w:rPr>
          <w:rStyle w:val="FootnoteReference"/>
        </w:rPr>
        <w:footnoteRef/>
      </w:r>
      <w:r w:rsidRPr="00D226C8">
        <w:t xml:space="preserve">  The Court of Appeals explained:</w:t>
      </w:r>
    </w:p>
    <w:p w14:paraId="34A3FA1E" w14:textId="77777777" w:rsidR="00CC6142" w:rsidRPr="00D226C8" w:rsidRDefault="00CC6142" w:rsidP="00D23216">
      <w:pPr>
        <w:ind w:firstLine="720"/>
      </w:pPr>
    </w:p>
    <w:p w14:paraId="11BF0F64" w14:textId="11378209" w:rsidR="00CC6142" w:rsidRPr="00D226C8" w:rsidRDefault="00CC6142" w:rsidP="00D23216">
      <w:pPr>
        <w:ind w:left="720" w:right="720" w:firstLine="720"/>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C6142" w:rsidRPr="00D226C8" w:rsidRDefault="00CC6142" w:rsidP="00D23216">
      <w:pPr>
        <w:ind w:firstLine="720"/>
      </w:pPr>
    </w:p>
    <w:p w14:paraId="4118AA2D" w14:textId="59D3F1E2" w:rsidR="00CC6142" w:rsidRPr="00D226C8" w:rsidRDefault="00CC6142" w:rsidP="00D23216">
      <w:pPr>
        <w:spacing w:after="240"/>
      </w:pPr>
      <w:r w:rsidRPr="00D226C8">
        <w:rPr>
          <w:i/>
          <w:iCs/>
        </w:rPr>
        <w:t>Gilles v. Davis</w:t>
      </w:r>
      <w:r w:rsidRPr="00D226C8">
        <w:t>, 427 F.3d 197, 209-10 (3d Cir. 2005).</w:t>
      </w:r>
      <w:r w:rsidRPr="00E336C0">
        <w:rPr>
          <w:rFonts w:ascii="Century Schoolbook" w:eastAsiaTheme="minorHAnsi" w:hAnsi="Century Schoolbook" w:cstheme="minorBidi"/>
        </w:rPr>
        <w:t xml:space="preserve"> </w:t>
      </w:r>
      <w:r w:rsidRPr="00E336C0">
        <w:t xml:space="preserve">In </w:t>
      </w:r>
      <w:r w:rsidRPr="00B216DF">
        <w:rPr>
          <w:i/>
          <w:iCs/>
        </w:rPr>
        <w:t>Coello v. DiLeo</w:t>
      </w:r>
      <w:r w:rsidRPr="00E336C0">
        <w:t xml:space="preserve">,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ome circuits have articulated different claim-accrual rules depending on whether the § 1983 plaintiff is in custody . . . in our Circuit we apply </w:t>
      </w:r>
      <w:r w:rsidRPr="00B216DF">
        <w:rPr>
          <w:i/>
          <w:iCs/>
        </w:rPr>
        <w:t>Heck</w:t>
      </w:r>
      <w:r w:rsidRPr="00E336C0">
        <w:t xml:space="preserve">’s favorable-termination requirement whenever a § 1983 action would necessarily undermine an outstanding state conviction, even if the plaintiff is (like Coello) no longer incarcerated.” </w:t>
      </w:r>
      <w:r w:rsidRPr="00B216DF">
        <w:rPr>
          <w:i/>
          <w:iCs/>
        </w:rPr>
        <w:t>Id</w:t>
      </w:r>
      <w:r w:rsidRPr="00E336C0">
        <w:t>. at 353 n.2.</w:t>
      </w:r>
    </w:p>
  </w:footnote>
  <w:footnote w:id="273">
    <w:p w14:paraId="39BF6307" w14:textId="640002C8" w:rsidR="00CC6142" w:rsidRPr="004E3AC9" w:rsidRDefault="00CC6142" w:rsidP="00D23216">
      <w:pPr>
        <w:pStyle w:val="FootnoteText"/>
        <w:shd w:val="clear" w:color="auto" w:fill="FFFFFF" w:themeFill="background1"/>
        <w:ind w:firstLine="720"/>
        <w:jc w:val="left"/>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74">
    <w:p w14:paraId="02652C52" w14:textId="77777777" w:rsidR="00CC6142" w:rsidRPr="00D226C8" w:rsidRDefault="00CC6142" w:rsidP="00D23216">
      <w:pPr>
        <w:spacing w:after="240"/>
        <w:ind w:firstLine="720"/>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75">
    <w:p w14:paraId="7E61ED1F"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third party.</w:t>
      </w:r>
    </w:p>
  </w:footnote>
  <w:footnote w:id="276">
    <w:p w14:paraId="0DD2CC55"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source other than an individual (e.g., from a medical problem).</w:t>
      </w:r>
    </w:p>
  </w:footnote>
  <w:footnote w:id="277">
    <w:p w14:paraId="6AF58C0D" w14:textId="77777777" w:rsidR="00CC6142" w:rsidRPr="00D226C8" w:rsidRDefault="00CC6142" w:rsidP="00D23216">
      <w:pPr>
        <w:spacing w:after="240"/>
        <w:ind w:firstLine="720"/>
      </w:pPr>
      <w:r w:rsidRPr="00D226C8">
        <w:rPr>
          <w:rStyle w:val="FootnoteReference"/>
        </w:rPr>
        <w:footnoteRef/>
      </w:r>
      <w:r w:rsidRPr="00D226C8">
        <w:t xml:space="preserve"> Select the appropriate level of culpability.  See Comment for a discussion of this element.</w:t>
      </w:r>
    </w:p>
  </w:footnote>
  <w:footnote w:id="278">
    <w:p w14:paraId="690AD13F" w14:textId="32243D31" w:rsidR="00CC6142" w:rsidRPr="00D226C8" w:rsidRDefault="00CC6142" w:rsidP="00D23216">
      <w:pPr>
        <w:spacing w:after="240"/>
        <w:ind w:firstLine="720"/>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9">
    <w:p w14:paraId="5F0A47E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80">
    <w:p w14:paraId="06B85154" w14:textId="7CC3870D" w:rsidR="00CC6142" w:rsidRDefault="00CC6142" w:rsidP="00D23216">
      <w:pPr>
        <w:shd w:val="clear" w:color="auto" w:fill="FFFFFF" w:themeFill="background1"/>
        <w:spacing w:after="240"/>
        <w:ind w:firstLine="720"/>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81">
    <w:p w14:paraId="2875904F" w14:textId="6BE81550" w:rsidR="00CC6142" w:rsidRPr="00D226C8" w:rsidRDefault="00CC6142" w:rsidP="00D23216">
      <w:pPr>
        <w:spacing w:after="240"/>
        <w:ind w:firstLine="720"/>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82">
    <w:p w14:paraId="412DF84C" w14:textId="77777777" w:rsidR="00CC6142" w:rsidRPr="00D226C8" w:rsidRDefault="00CC6142" w:rsidP="00D23216">
      <w:pPr>
        <w:spacing w:after="240"/>
        <w:ind w:firstLine="720"/>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83">
    <w:p w14:paraId="1B9B4E08" w14:textId="77777777"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84">
    <w:p w14:paraId="300D5B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85">
    <w:p w14:paraId="6CC470D3" w14:textId="094CA747" w:rsidR="00CC6142" w:rsidRPr="00D226C8" w:rsidRDefault="00CC6142" w:rsidP="00D23216">
      <w:pPr>
        <w:shd w:val="clear" w:color="auto" w:fill="FFFFFF" w:themeFill="background1"/>
        <w:spacing w:after="240"/>
        <w:ind w:firstLine="720"/>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6">
    <w:p w14:paraId="47293621" w14:textId="5EF77749" w:rsidR="00CC6142" w:rsidRDefault="00CC6142" w:rsidP="00D23216">
      <w:pPr>
        <w:shd w:val="clear" w:color="auto" w:fill="FFFFFF" w:themeFill="background1"/>
        <w:ind w:firstLine="720"/>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C6142" w:rsidRDefault="00CC6142" w:rsidP="00D23216">
      <w:pPr>
        <w:shd w:val="clear" w:color="auto" w:fill="FFFFFF" w:themeFill="background1"/>
        <w:ind w:firstLine="720"/>
        <w:jc w:val="both"/>
      </w:pPr>
    </w:p>
    <w:p w14:paraId="2A1E85C7" w14:textId="617B5C96" w:rsidR="00CC6142" w:rsidRPr="00C00A31" w:rsidRDefault="00CC6142" w:rsidP="00D23216">
      <w:pPr>
        <w:shd w:val="clear" w:color="auto" w:fill="FFFFFF" w:themeFill="background1"/>
        <w:ind w:firstLine="720"/>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C6142" w:rsidRPr="00C00A31" w:rsidRDefault="00CC6142" w:rsidP="00D23216">
      <w:pPr>
        <w:ind w:firstLine="720"/>
        <w:jc w:val="both"/>
      </w:pPr>
    </w:p>
  </w:footnote>
  <w:footnote w:id="287">
    <w:p w14:paraId="6D548CB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8">
    <w:p w14:paraId="5FA64FFF" w14:textId="77777777" w:rsidR="00CC6142" w:rsidRPr="00D226C8" w:rsidRDefault="00CC6142" w:rsidP="00D23216">
      <w:pPr>
        <w:spacing w:after="240"/>
        <w:ind w:firstLine="720"/>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9">
    <w:p w14:paraId="0A57C07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90">
    <w:p w14:paraId="637FF6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91">
    <w:p w14:paraId="3F138E0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92">
    <w:p w14:paraId="6C3CD4D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93">
    <w:p w14:paraId="74BF548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94">
    <w:p w14:paraId="6B1B10C4" w14:textId="77777777" w:rsidR="00CC6142" w:rsidRPr="00D226C8" w:rsidRDefault="00CC6142" w:rsidP="00D23216">
      <w:pPr>
        <w:spacing w:after="240"/>
        <w:ind w:firstLine="720"/>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95">
    <w:p w14:paraId="085F18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6">
    <w:p w14:paraId="434C2153" w14:textId="77777777" w:rsidR="00CC6142" w:rsidRPr="00D226C8" w:rsidRDefault="00CC6142" w:rsidP="00D23216">
      <w:pPr>
        <w:spacing w:after="240"/>
        <w:ind w:firstLine="720"/>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7">
    <w:p w14:paraId="5AA75633" w14:textId="1EBD33A4" w:rsidR="00CC6142" w:rsidRPr="00D226C8" w:rsidRDefault="00CC6142" w:rsidP="00D23216">
      <w:pPr>
        <w:ind w:firstLine="720"/>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C6142" w:rsidRPr="00D226C8" w:rsidRDefault="00CC6142" w:rsidP="00D23216">
      <w:pPr>
        <w:ind w:firstLine="720"/>
      </w:pPr>
    </w:p>
    <w:p w14:paraId="53C5A7B9" w14:textId="54E7E9D5" w:rsidR="00CC6142" w:rsidRPr="00270CF7" w:rsidRDefault="00CC6142" w:rsidP="00D23216">
      <w:pPr>
        <w:ind w:firstLine="720"/>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CC6142" w:rsidRPr="00D226C8" w:rsidRDefault="00CC6142" w:rsidP="00D23216">
      <w:pPr>
        <w:ind w:firstLine="720"/>
      </w:pPr>
    </w:p>
  </w:footnote>
  <w:footnote w:id="298">
    <w:p w14:paraId="4A164429" w14:textId="28D48C79" w:rsidR="00CC6142" w:rsidRPr="00D226C8" w:rsidRDefault="00CC6142" w:rsidP="00D23216">
      <w:pPr>
        <w:ind w:firstLine="720"/>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C6142" w:rsidRPr="00D226C8" w:rsidRDefault="00CC6142" w:rsidP="00D23216">
      <w:pPr>
        <w:ind w:firstLine="720"/>
      </w:pPr>
    </w:p>
    <w:p w14:paraId="5341B667" w14:textId="77777777" w:rsidR="00CC6142" w:rsidRPr="00D226C8" w:rsidRDefault="00CC6142" w:rsidP="00D23216">
      <w:pPr>
        <w:ind w:left="720" w:right="720" w:firstLine="720"/>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C6142" w:rsidRPr="00D226C8" w:rsidRDefault="00CC6142" w:rsidP="00D23216">
      <w:pPr>
        <w:ind w:firstLine="720"/>
      </w:pPr>
    </w:p>
    <w:p w14:paraId="571CF320" w14:textId="77777777" w:rsidR="00CC6142" w:rsidRPr="00D226C8" w:rsidRDefault="00CC6142" w:rsidP="00D23216">
      <w:pPr>
        <w:spacing w:after="240"/>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9">
    <w:p w14:paraId="0CA7F336" w14:textId="77777777" w:rsidR="00CC6142" w:rsidRPr="00D226C8" w:rsidRDefault="00CC6142" w:rsidP="00D23216">
      <w:pPr>
        <w:spacing w:after="240"/>
        <w:ind w:firstLine="720"/>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300">
    <w:p w14:paraId="222A1744"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301">
    <w:p w14:paraId="43CB4B78" w14:textId="77777777" w:rsidR="00CC6142" w:rsidRPr="00D226C8" w:rsidRDefault="00CC6142" w:rsidP="00D23216">
      <w:pPr>
        <w:spacing w:after="240"/>
        <w:ind w:firstLine="720"/>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302">
    <w:p w14:paraId="691B042C" w14:textId="549BC068" w:rsidR="00CC6142" w:rsidRPr="00D226C8" w:rsidRDefault="00CC6142" w:rsidP="00D23216">
      <w:pPr>
        <w:spacing w:after="240"/>
        <w:ind w:firstLine="720"/>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303">
    <w:p w14:paraId="4C7BF40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304">
    <w:p w14:paraId="4A4EC8C1" w14:textId="77777777" w:rsidR="00CC6142" w:rsidRPr="00D226C8" w:rsidRDefault="00CC6142" w:rsidP="00D23216">
      <w:pPr>
        <w:ind w:firstLine="720"/>
      </w:pPr>
      <w:r w:rsidRPr="00D226C8">
        <w:rPr>
          <w:rStyle w:val="FootnoteReference"/>
        </w:rPr>
        <w:footnoteRef/>
      </w:r>
      <w:r w:rsidRPr="00D226C8">
        <w:t xml:space="preserve">  For a discussion of this standard, see the Comment to Instruction 4.11, supra.</w:t>
      </w:r>
    </w:p>
    <w:p w14:paraId="4B785DC4" w14:textId="77777777" w:rsidR="00CC6142" w:rsidRPr="00D226C8" w:rsidRDefault="00CC6142" w:rsidP="00D23216">
      <w:pPr>
        <w:spacing w:after="240"/>
        <w:ind w:firstLine="720"/>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F71" w14:textId="77777777" w:rsidR="00C642D0" w:rsidRDefault="00C642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E3AE"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F44" w14:textId="77777777" w:rsidR="00CC6142" w:rsidRPr="004D71D9" w:rsidRDefault="00CC614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C6142" w:rsidRDefault="00CC6142" w:rsidP="00FD2011">
    <w:pPr>
      <w:pStyle w:val="Header"/>
      <w:jc w:val="right"/>
      <w:rPr>
        <w:rFonts w:ascii="Century Schoolbook" w:hAnsi="Century Schoolbook"/>
        <w:b/>
        <w:bCs/>
        <w:sz w:val="20"/>
        <w:szCs w:val="20"/>
      </w:rPr>
    </w:pPr>
  </w:p>
  <w:p w14:paraId="400EF254" w14:textId="6AC52108"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2E89"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0EE4"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CF4B"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771"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D7F"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C6142" w:rsidRPr="00BB5C4D" w:rsidRDefault="00CC6142"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BADE"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C6142" w:rsidRPr="00BB5C4D" w:rsidRDefault="00CC6142"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A64D" w14:textId="77777777" w:rsidR="00CC6142" w:rsidRDefault="00CC614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C6142" w:rsidRPr="00BB5C4D" w:rsidRDefault="00CC6142"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8EAD"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w:t>
    </w:r>
    <w:proofErr w:type="gramStart"/>
    <w:r w:rsidRPr="004D71D9">
      <w:rPr>
        <w:rFonts w:ascii="Century Schoolbook" w:hAnsi="Century Schoolbook"/>
        <w:b/>
        <w:bCs/>
        <w:sz w:val="20"/>
        <w:szCs w:val="20"/>
      </w:rPr>
      <w:t xml:space="preserve">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proofErr w:type="gramEnd"/>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C6142" w:rsidRPr="00BB5C4D" w:rsidRDefault="00CC6142"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E40A" w14:textId="77777777" w:rsidR="00C642D0" w:rsidRDefault="00C642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6E4"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C6142" w:rsidRPr="00BB5C4D" w:rsidRDefault="00CC6142"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A78"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C6142" w:rsidRPr="00BB5C4D" w:rsidRDefault="00CC6142" w:rsidP="00BB5C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C8E"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C6142" w:rsidRPr="00BB5C4D" w:rsidRDefault="00CC6142"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B5C6"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C6142" w:rsidRPr="00BB5C4D" w:rsidRDefault="00CC6142"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AAB"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C6142" w:rsidRPr="00BB5C4D" w:rsidRDefault="00CC6142" w:rsidP="002168DC">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E84"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C6142" w:rsidRPr="00BB5C4D" w:rsidRDefault="00CC6142"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10DD"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C6142" w:rsidRPr="00BB5C4D" w:rsidRDefault="00CC6142"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FFF" w14:textId="77777777" w:rsidR="00CC6142" w:rsidRPr="007D4BAE" w:rsidRDefault="00CC614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C6142" w:rsidRPr="00BB5C4D" w:rsidRDefault="00CC6142"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17B8"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C6142" w:rsidRPr="00BB5C4D" w:rsidRDefault="00CC6142"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C86"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C6142" w:rsidRPr="00BB5C4D" w:rsidRDefault="00CC6142"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8AD9" w14:textId="77777777" w:rsidR="00C642D0" w:rsidRDefault="00C642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0984"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C6142" w:rsidRPr="00BB5C4D" w:rsidRDefault="00CC6142"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691"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C6142" w:rsidRPr="00BB5C4D" w:rsidRDefault="00CC6142"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2BCE"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C6142" w:rsidRPr="00BB5C4D" w:rsidRDefault="00CC6142"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397"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C6142" w:rsidRPr="00BB5C4D" w:rsidRDefault="00CC6142"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64F5"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C6142" w:rsidRPr="00BB5C4D" w:rsidRDefault="00CC6142"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E152"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C6142" w:rsidRPr="00BB5C4D" w:rsidRDefault="00CC6142"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EA37"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C6142" w:rsidRPr="00BB5C4D" w:rsidRDefault="00CC6142"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19B"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C6142" w:rsidRPr="00BB5C4D" w:rsidRDefault="00CC6142"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A6F"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C6142" w:rsidRPr="00BB5C4D" w:rsidRDefault="00CC6142" w:rsidP="00BB5C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071"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C6142" w:rsidRPr="00BB5C4D" w:rsidRDefault="00CC6142"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D80"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C6142" w:rsidRPr="00BB5C4D" w:rsidRDefault="00CC6142" w:rsidP="00BB5C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FC4E"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C6142" w:rsidRPr="00BB5C4D" w:rsidRDefault="00CC6142" w:rsidP="00BB5C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FA39"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C6142" w:rsidRPr="00BB5C4D" w:rsidRDefault="00CC6142" w:rsidP="00BB5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7C9"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C6142" w:rsidRPr="00BB5C4D" w:rsidRDefault="00CC6142" w:rsidP="00BB5C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D3B"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C6142" w:rsidRPr="00BB5C4D" w:rsidRDefault="00CC6142" w:rsidP="00BB5C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47A6"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11AA"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A9EE" w14:textId="77777777" w:rsidR="00CC6142" w:rsidRPr="004D71D9" w:rsidRDefault="00CC614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40730">
    <w:abstractNumId w:val="15"/>
  </w:num>
  <w:num w:numId="2" w16cid:durableId="1193180044">
    <w:abstractNumId w:val="6"/>
  </w:num>
  <w:num w:numId="3" w16cid:durableId="932517413">
    <w:abstractNumId w:val="5"/>
  </w:num>
  <w:num w:numId="4" w16cid:durableId="539972455">
    <w:abstractNumId w:val="4"/>
  </w:num>
  <w:num w:numId="5" w16cid:durableId="1023168509">
    <w:abstractNumId w:val="17"/>
  </w:num>
  <w:num w:numId="6" w16cid:durableId="1164590009">
    <w:abstractNumId w:val="8"/>
  </w:num>
  <w:num w:numId="7" w16cid:durableId="973370214">
    <w:abstractNumId w:val="13"/>
  </w:num>
  <w:num w:numId="8" w16cid:durableId="570504941">
    <w:abstractNumId w:val="16"/>
  </w:num>
  <w:num w:numId="9" w16cid:durableId="770125440">
    <w:abstractNumId w:val="11"/>
  </w:num>
  <w:num w:numId="10" w16cid:durableId="1335959332">
    <w:abstractNumId w:val="1"/>
  </w:num>
  <w:num w:numId="11" w16cid:durableId="57945421">
    <w:abstractNumId w:val="2"/>
  </w:num>
  <w:num w:numId="12" w16cid:durableId="70351554">
    <w:abstractNumId w:val="9"/>
  </w:num>
  <w:num w:numId="13" w16cid:durableId="749471848">
    <w:abstractNumId w:val="0"/>
  </w:num>
  <w:num w:numId="14" w16cid:durableId="450980305">
    <w:abstractNumId w:val="14"/>
  </w:num>
  <w:num w:numId="15" w16cid:durableId="926772133">
    <w:abstractNumId w:val="12"/>
  </w:num>
  <w:num w:numId="16" w16cid:durableId="1971469114">
    <w:abstractNumId w:val="7"/>
  </w:num>
  <w:num w:numId="17" w16cid:durableId="1021662878">
    <w:abstractNumId w:val="10"/>
  </w:num>
  <w:num w:numId="18" w16cid:durableId="1139883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20F0951-A529-4FF3-9899-0F78C3D6D13C}"/>
  </w:docVars>
  <w:rsids>
    <w:rsidRoot w:val="00A610BD"/>
    <w:rsid w:val="00002304"/>
    <w:rsid w:val="0000246D"/>
    <w:rsid w:val="00003A01"/>
    <w:rsid w:val="00010011"/>
    <w:rsid w:val="00010F4F"/>
    <w:rsid w:val="000111B7"/>
    <w:rsid w:val="00011D40"/>
    <w:rsid w:val="00013A2B"/>
    <w:rsid w:val="00013CD6"/>
    <w:rsid w:val="00014EF5"/>
    <w:rsid w:val="00016403"/>
    <w:rsid w:val="00017ABB"/>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2500"/>
    <w:rsid w:val="00066435"/>
    <w:rsid w:val="00067DA4"/>
    <w:rsid w:val="00071EFD"/>
    <w:rsid w:val="00073595"/>
    <w:rsid w:val="0007447F"/>
    <w:rsid w:val="00074C87"/>
    <w:rsid w:val="00075084"/>
    <w:rsid w:val="00075419"/>
    <w:rsid w:val="000759A6"/>
    <w:rsid w:val="00075DB8"/>
    <w:rsid w:val="000769FA"/>
    <w:rsid w:val="00076D20"/>
    <w:rsid w:val="00077674"/>
    <w:rsid w:val="000807EA"/>
    <w:rsid w:val="000826F5"/>
    <w:rsid w:val="000833B8"/>
    <w:rsid w:val="00083DB5"/>
    <w:rsid w:val="000842C8"/>
    <w:rsid w:val="00084CFE"/>
    <w:rsid w:val="00087183"/>
    <w:rsid w:val="0008783B"/>
    <w:rsid w:val="00090421"/>
    <w:rsid w:val="00094DC8"/>
    <w:rsid w:val="00094F0A"/>
    <w:rsid w:val="00096CAF"/>
    <w:rsid w:val="000A3E7C"/>
    <w:rsid w:val="000A6E7F"/>
    <w:rsid w:val="000B0051"/>
    <w:rsid w:val="000B45C0"/>
    <w:rsid w:val="000C0743"/>
    <w:rsid w:val="000C238D"/>
    <w:rsid w:val="000C356E"/>
    <w:rsid w:val="000D09A4"/>
    <w:rsid w:val="000D115A"/>
    <w:rsid w:val="000D25B0"/>
    <w:rsid w:val="000D3FBC"/>
    <w:rsid w:val="000D65B7"/>
    <w:rsid w:val="000E0259"/>
    <w:rsid w:val="000E077A"/>
    <w:rsid w:val="000E078E"/>
    <w:rsid w:val="000E10E9"/>
    <w:rsid w:val="000E258F"/>
    <w:rsid w:val="000E28AC"/>
    <w:rsid w:val="000E5311"/>
    <w:rsid w:val="000F1DF0"/>
    <w:rsid w:val="000F489C"/>
    <w:rsid w:val="000F4D03"/>
    <w:rsid w:val="000F531C"/>
    <w:rsid w:val="000F6063"/>
    <w:rsid w:val="000F720A"/>
    <w:rsid w:val="00100162"/>
    <w:rsid w:val="0010024D"/>
    <w:rsid w:val="00100874"/>
    <w:rsid w:val="00100D7D"/>
    <w:rsid w:val="001113F7"/>
    <w:rsid w:val="001134BE"/>
    <w:rsid w:val="00115B79"/>
    <w:rsid w:val="00117AC8"/>
    <w:rsid w:val="001203FF"/>
    <w:rsid w:val="001237D8"/>
    <w:rsid w:val="00130397"/>
    <w:rsid w:val="001308A5"/>
    <w:rsid w:val="001318F0"/>
    <w:rsid w:val="00131A8B"/>
    <w:rsid w:val="00132233"/>
    <w:rsid w:val="0013282A"/>
    <w:rsid w:val="0013305A"/>
    <w:rsid w:val="00133456"/>
    <w:rsid w:val="00137266"/>
    <w:rsid w:val="00144AD2"/>
    <w:rsid w:val="00147BE8"/>
    <w:rsid w:val="0015014B"/>
    <w:rsid w:val="00153284"/>
    <w:rsid w:val="0015778A"/>
    <w:rsid w:val="00157DCB"/>
    <w:rsid w:val="00160389"/>
    <w:rsid w:val="0016152E"/>
    <w:rsid w:val="00162A38"/>
    <w:rsid w:val="001637E6"/>
    <w:rsid w:val="00165FA3"/>
    <w:rsid w:val="0016797F"/>
    <w:rsid w:val="00167D35"/>
    <w:rsid w:val="0017163D"/>
    <w:rsid w:val="0017311F"/>
    <w:rsid w:val="0017456B"/>
    <w:rsid w:val="00182B61"/>
    <w:rsid w:val="00184A3B"/>
    <w:rsid w:val="00185B62"/>
    <w:rsid w:val="00187D85"/>
    <w:rsid w:val="00191CA5"/>
    <w:rsid w:val="00192AD4"/>
    <w:rsid w:val="00192CCB"/>
    <w:rsid w:val="00194424"/>
    <w:rsid w:val="001952E0"/>
    <w:rsid w:val="001A007D"/>
    <w:rsid w:val="001A0B9C"/>
    <w:rsid w:val="001A0FA9"/>
    <w:rsid w:val="001A12C7"/>
    <w:rsid w:val="001A144C"/>
    <w:rsid w:val="001A260B"/>
    <w:rsid w:val="001A2B0D"/>
    <w:rsid w:val="001A403C"/>
    <w:rsid w:val="001A4A22"/>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D79E5"/>
    <w:rsid w:val="001E3DEA"/>
    <w:rsid w:val="001F1EC9"/>
    <w:rsid w:val="001F40F6"/>
    <w:rsid w:val="0020251F"/>
    <w:rsid w:val="0021264F"/>
    <w:rsid w:val="00212C32"/>
    <w:rsid w:val="002132A8"/>
    <w:rsid w:val="00213E8C"/>
    <w:rsid w:val="00214208"/>
    <w:rsid w:val="002168DC"/>
    <w:rsid w:val="002169FB"/>
    <w:rsid w:val="002218DA"/>
    <w:rsid w:val="00222FF7"/>
    <w:rsid w:val="00224FAC"/>
    <w:rsid w:val="002264A7"/>
    <w:rsid w:val="0022680C"/>
    <w:rsid w:val="0023317F"/>
    <w:rsid w:val="00234550"/>
    <w:rsid w:val="00235E09"/>
    <w:rsid w:val="0023723D"/>
    <w:rsid w:val="002379FB"/>
    <w:rsid w:val="00245CC6"/>
    <w:rsid w:val="002478ED"/>
    <w:rsid w:val="00247EA2"/>
    <w:rsid w:val="00255DFC"/>
    <w:rsid w:val="00261053"/>
    <w:rsid w:val="00261BB7"/>
    <w:rsid w:val="00262A6F"/>
    <w:rsid w:val="002637BD"/>
    <w:rsid w:val="00267416"/>
    <w:rsid w:val="00267BAD"/>
    <w:rsid w:val="00270CF7"/>
    <w:rsid w:val="00272457"/>
    <w:rsid w:val="002738CE"/>
    <w:rsid w:val="00280A6B"/>
    <w:rsid w:val="00281063"/>
    <w:rsid w:val="002810CB"/>
    <w:rsid w:val="002868AD"/>
    <w:rsid w:val="00286EA6"/>
    <w:rsid w:val="002872C7"/>
    <w:rsid w:val="00290198"/>
    <w:rsid w:val="002902C5"/>
    <w:rsid w:val="00291675"/>
    <w:rsid w:val="00291914"/>
    <w:rsid w:val="002934E7"/>
    <w:rsid w:val="002955FD"/>
    <w:rsid w:val="0029677D"/>
    <w:rsid w:val="00297156"/>
    <w:rsid w:val="0029734D"/>
    <w:rsid w:val="002A1223"/>
    <w:rsid w:val="002A3D11"/>
    <w:rsid w:val="002A3F5D"/>
    <w:rsid w:val="002A4023"/>
    <w:rsid w:val="002B0471"/>
    <w:rsid w:val="002B0866"/>
    <w:rsid w:val="002B1879"/>
    <w:rsid w:val="002C3524"/>
    <w:rsid w:val="002C3B21"/>
    <w:rsid w:val="002C7456"/>
    <w:rsid w:val="002D1D62"/>
    <w:rsid w:val="002D65B8"/>
    <w:rsid w:val="002D675F"/>
    <w:rsid w:val="002D6C64"/>
    <w:rsid w:val="002E055C"/>
    <w:rsid w:val="002E1533"/>
    <w:rsid w:val="002E188D"/>
    <w:rsid w:val="002E1D07"/>
    <w:rsid w:val="002E3699"/>
    <w:rsid w:val="002E3EA5"/>
    <w:rsid w:val="002E6483"/>
    <w:rsid w:val="002F0028"/>
    <w:rsid w:val="002F27DD"/>
    <w:rsid w:val="002F3A26"/>
    <w:rsid w:val="003000E3"/>
    <w:rsid w:val="003054F7"/>
    <w:rsid w:val="003070B2"/>
    <w:rsid w:val="00311663"/>
    <w:rsid w:val="00313559"/>
    <w:rsid w:val="0031455A"/>
    <w:rsid w:val="00314D4A"/>
    <w:rsid w:val="00317614"/>
    <w:rsid w:val="00317FFE"/>
    <w:rsid w:val="0032416C"/>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2E5"/>
    <w:rsid w:val="003723F8"/>
    <w:rsid w:val="003779BC"/>
    <w:rsid w:val="00377A45"/>
    <w:rsid w:val="00377D9C"/>
    <w:rsid w:val="00391FD8"/>
    <w:rsid w:val="00393C90"/>
    <w:rsid w:val="003941F6"/>
    <w:rsid w:val="003949D6"/>
    <w:rsid w:val="003A14F0"/>
    <w:rsid w:val="003A2442"/>
    <w:rsid w:val="003A37F4"/>
    <w:rsid w:val="003A4103"/>
    <w:rsid w:val="003A4153"/>
    <w:rsid w:val="003A4271"/>
    <w:rsid w:val="003A4828"/>
    <w:rsid w:val="003A5697"/>
    <w:rsid w:val="003A690C"/>
    <w:rsid w:val="003A6A6F"/>
    <w:rsid w:val="003A6F99"/>
    <w:rsid w:val="003A77E0"/>
    <w:rsid w:val="003B02B2"/>
    <w:rsid w:val="003B14BB"/>
    <w:rsid w:val="003B29A8"/>
    <w:rsid w:val="003B5115"/>
    <w:rsid w:val="003B560E"/>
    <w:rsid w:val="003B6D6B"/>
    <w:rsid w:val="003B786C"/>
    <w:rsid w:val="003B78A0"/>
    <w:rsid w:val="003C0B7A"/>
    <w:rsid w:val="003C3D9F"/>
    <w:rsid w:val="003C45A6"/>
    <w:rsid w:val="003C6C71"/>
    <w:rsid w:val="003C7F4A"/>
    <w:rsid w:val="003D23F7"/>
    <w:rsid w:val="003D4B7F"/>
    <w:rsid w:val="003D54A1"/>
    <w:rsid w:val="003D68F7"/>
    <w:rsid w:val="003D6D3C"/>
    <w:rsid w:val="003E1C61"/>
    <w:rsid w:val="003E40B5"/>
    <w:rsid w:val="003E52A8"/>
    <w:rsid w:val="003E5537"/>
    <w:rsid w:val="003E5C93"/>
    <w:rsid w:val="003E6E50"/>
    <w:rsid w:val="003F30A6"/>
    <w:rsid w:val="003F37EB"/>
    <w:rsid w:val="003F3FF6"/>
    <w:rsid w:val="003F7C83"/>
    <w:rsid w:val="004066BE"/>
    <w:rsid w:val="00406D01"/>
    <w:rsid w:val="004101F4"/>
    <w:rsid w:val="00412818"/>
    <w:rsid w:val="00413A7C"/>
    <w:rsid w:val="00417646"/>
    <w:rsid w:val="0042151A"/>
    <w:rsid w:val="004225E2"/>
    <w:rsid w:val="00423E24"/>
    <w:rsid w:val="00430018"/>
    <w:rsid w:val="00430AFE"/>
    <w:rsid w:val="004317A6"/>
    <w:rsid w:val="00433E7A"/>
    <w:rsid w:val="00434E7C"/>
    <w:rsid w:val="00436414"/>
    <w:rsid w:val="00436C4C"/>
    <w:rsid w:val="00436F3D"/>
    <w:rsid w:val="00446424"/>
    <w:rsid w:val="00452FE2"/>
    <w:rsid w:val="00453E56"/>
    <w:rsid w:val="00454648"/>
    <w:rsid w:val="004552EC"/>
    <w:rsid w:val="00456364"/>
    <w:rsid w:val="00457362"/>
    <w:rsid w:val="004576EA"/>
    <w:rsid w:val="00460B22"/>
    <w:rsid w:val="00460D79"/>
    <w:rsid w:val="00460DDF"/>
    <w:rsid w:val="00463766"/>
    <w:rsid w:val="004638B7"/>
    <w:rsid w:val="00463ABA"/>
    <w:rsid w:val="004645DA"/>
    <w:rsid w:val="00473EC8"/>
    <w:rsid w:val="00474A1A"/>
    <w:rsid w:val="00474DE6"/>
    <w:rsid w:val="00477609"/>
    <w:rsid w:val="00477C00"/>
    <w:rsid w:val="00477DCD"/>
    <w:rsid w:val="004808A7"/>
    <w:rsid w:val="00483A85"/>
    <w:rsid w:val="00483D71"/>
    <w:rsid w:val="0048668A"/>
    <w:rsid w:val="004871B4"/>
    <w:rsid w:val="00492A8B"/>
    <w:rsid w:val="004A2100"/>
    <w:rsid w:val="004B3289"/>
    <w:rsid w:val="004B6CE9"/>
    <w:rsid w:val="004C0251"/>
    <w:rsid w:val="004C2023"/>
    <w:rsid w:val="004C3BC1"/>
    <w:rsid w:val="004C3EF1"/>
    <w:rsid w:val="004C58B3"/>
    <w:rsid w:val="004D14BF"/>
    <w:rsid w:val="004D270A"/>
    <w:rsid w:val="004D583E"/>
    <w:rsid w:val="004D6934"/>
    <w:rsid w:val="004D71D9"/>
    <w:rsid w:val="004E1947"/>
    <w:rsid w:val="004E27CA"/>
    <w:rsid w:val="004E3F77"/>
    <w:rsid w:val="004E64EE"/>
    <w:rsid w:val="004F0090"/>
    <w:rsid w:val="004F02ED"/>
    <w:rsid w:val="004F34A8"/>
    <w:rsid w:val="004F6059"/>
    <w:rsid w:val="0050288B"/>
    <w:rsid w:val="00502F25"/>
    <w:rsid w:val="005039F4"/>
    <w:rsid w:val="00504F09"/>
    <w:rsid w:val="00505C61"/>
    <w:rsid w:val="00514E94"/>
    <w:rsid w:val="00514F00"/>
    <w:rsid w:val="00516B71"/>
    <w:rsid w:val="00517246"/>
    <w:rsid w:val="0052168C"/>
    <w:rsid w:val="005249BE"/>
    <w:rsid w:val="005255CE"/>
    <w:rsid w:val="00531E99"/>
    <w:rsid w:val="00533944"/>
    <w:rsid w:val="00533B63"/>
    <w:rsid w:val="00533ED3"/>
    <w:rsid w:val="0053443E"/>
    <w:rsid w:val="00534ECE"/>
    <w:rsid w:val="005366F9"/>
    <w:rsid w:val="0053679F"/>
    <w:rsid w:val="005407FF"/>
    <w:rsid w:val="005408E8"/>
    <w:rsid w:val="00540E87"/>
    <w:rsid w:val="00542D68"/>
    <w:rsid w:val="00545498"/>
    <w:rsid w:val="00545968"/>
    <w:rsid w:val="00553DB8"/>
    <w:rsid w:val="00554ED5"/>
    <w:rsid w:val="005555A4"/>
    <w:rsid w:val="00557165"/>
    <w:rsid w:val="005600F0"/>
    <w:rsid w:val="00561D4F"/>
    <w:rsid w:val="0056326C"/>
    <w:rsid w:val="00563600"/>
    <w:rsid w:val="00567C4C"/>
    <w:rsid w:val="005713DB"/>
    <w:rsid w:val="00572779"/>
    <w:rsid w:val="0057364E"/>
    <w:rsid w:val="00573AA9"/>
    <w:rsid w:val="00580811"/>
    <w:rsid w:val="0058314A"/>
    <w:rsid w:val="00583F4E"/>
    <w:rsid w:val="00585322"/>
    <w:rsid w:val="00591F67"/>
    <w:rsid w:val="00592E7E"/>
    <w:rsid w:val="005953D0"/>
    <w:rsid w:val="005A014B"/>
    <w:rsid w:val="005A3138"/>
    <w:rsid w:val="005A5A64"/>
    <w:rsid w:val="005A615C"/>
    <w:rsid w:val="005B04E3"/>
    <w:rsid w:val="005B096F"/>
    <w:rsid w:val="005B14B2"/>
    <w:rsid w:val="005B19B4"/>
    <w:rsid w:val="005B4389"/>
    <w:rsid w:val="005C03F8"/>
    <w:rsid w:val="005C4A18"/>
    <w:rsid w:val="005C51A6"/>
    <w:rsid w:val="005C6D42"/>
    <w:rsid w:val="005C6D57"/>
    <w:rsid w:val="005D5AAC"/>
    <w:rsid w:val="005D75B9"/>
    <w:rsid w:val="005E0AE1"/>
    <w:rsid w:val="005E0FA5"/>
    <w:rsid w:val="005E20E0"/>
    <w:rsid w:val="005E3571"/>
    <w:rsid w:val="005F40C9"/>
    <w:rsid w:val="005F6682"/>
    <w:rsid w:val="005F7851"/>
    <w:rsid w:val="005F7C65"/>
    <w:rsid w:val="005F7DE1"/>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0618"/>
    <w:rsid w:val="006241DB"/>
    <w:rsid w:val="00625E9D"/>
    <w:rsid w:val="0062691A"/>
    <w:rsid w:val="00627888"/>
    <w:rsid w:val="006325BD"/>
    <w:rsid w:val="00634006"/>
    <w:rsid w:val="006374C2"/>
    <w:rsid w:val="00637E70"/>
    <w:rsid w:val="00640A0E"/>
    <w:rsid w:val="00640B5E"/>
    <w:rsid w:val="006432CB"/>
    <w:rsid w:val="006507BC"/>
    <w:rsid w:val="00650F70"/>
    <w:rsid w:val="006513A9"/>
    <w:rsid w:val="00652F55"/>
    <w:rsid w:val="00657FE2"/>
    <w:rsid w:val="006623E3"/>
    <w:rsid w:val="006633F3"/>
    <w:rsid w:val="00663CA4"/>
    <w:rsid w:val="0066447A"/>
    <w:rsid w:val="00667509"/>
    <w:rsid w:val="00672C74"/>
    <w:rsid w:val="006733CE"/>
    <w:rsid w:val="006759F5"/>
    <w:rsid w:val="006764E5"/>
    <w:rsid w:val="00680BE4"/>
    <w:rsid w:val="006814A6"/>
    <w:rsid w:val="006821BC"/>
    <w:rsid w:val="006848AA"/>
    <w:rsid w:val="0068771F"/>
    <w:rsid w:val="00691766"/>
    <w:rsid w:val="00691ADE"/>
    <w:rsid w:val="0069411B"/>
    <w:rsid w:val="0069575C"/>
    <w:rsid w:val="006978E2"/>
    <w:rsid w:val="006A2D73"/>
    <w:rsid w:val="006A3791"/>
    <w:rsid w:val="006A798E"/>
    <w:rsid w:val="006B55D6"/>
    <w:rsid w:val="006C0891"/>
    <w:rsid w:val="006C12B4"/>
    <w:rsid w:val="006C47CF"/>
    <w:rsid w:val="006C49DD"/>
    <w:rsid w:val="006C7E46"/>
    <w:rsid w:val="006D0074"/>
    <w:rsid w:val="006D1EB3"/>
    <w:rsid w:val="006D2A84"/>
    <w:rsid w:val="006D4186"/>
    <w:rsid w:val="006D5690"/>
    <w:rsid w:val="006D6099"/>
    <w:rsid w:val="006D6527"/>
    <w:rsid w:val="006E1D86"/>
    <w:rsid w:val="006E5BE5"/>
    <w:rsid w:val="006E6398"/>
    <w:rsid w:val="006F0FAB"/>
    <w:rsid w:val="006F5065"/>
    <w:rsid w:val="006F5B99"/>
    <w:rsid w:val="006F7A6F"/>
    <w:rsid w:val="00700C94"/>
    <w:rsid w:val="00701F0A"/>
    <w:rsid w:val="00702ACC"/>
    <w:rsid w:val="007030F4"/>
    <w:rsid w:val="00704C38"/>
    <w:rsid w:val="0070547D"/>
    <w:rsid w:val="007073DC"/>
    <w:rsid w:val="007105B1"/>
    <w:rsid w:val="00710765"/>
    <w:rsid w:val="007118E7"/>
    <w:rsid w:val="00713614"/>
    <w:rsid w:val="00717F7C"/>
    <w:rsid w:val="00720A9B"/>
    <w:rsid w:val="00721160"/>
    <w:rsid w:val="007222F7"/>
    <w:rsid w:val="00722CAD"/>
    <w:rsid w:val="00723FF2"/>
    <w:rsid w:val="00725E14"/>
    <w:rsid w:val="00730BE4"/>
    <w:rsid w:val="00733FCD"/>
    <w:rsid w:val="007358E5"/>
    <w:rsid w:val="007367F0"/>
    <w:rsid w:val="00747378"/>
    <w:rsid w:val="007508F2"/>
    <w:rsid w:val="007514A3"/>
    <w:rsid w:val="00753106"/>
    <w:rsid w:val="00756BE0"/>
    <w:rsid w:val="00760F45"/>
    <w:rsid w:val="0076126A"/>
    <w:rsid w:val="0076408F"/>
    <w:rsid w:val="00764EFC"/>
    <w:rsid w:val="00765475"/>
    <w:rsid w:val="007662ED"/>
    <w:rsid w:val="007666A1"/>
    <w:rsid w:val="00767E9C"/>
    <w:rsid w:val="00770281"/>
    <w:rsid w:val="0077088E"/>
    <w:rsid w:val="0077146B"/>
    <w:rsid w:val="007718BB"/>
    <w:rsid w:val="0077328B"/>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03F"/>
    <w:rsid w:val="007B4BAD"/>
    <w:rsid w:val="007B6322"/>
    <w:rsid w:val="007C117F"/>
    <w:rsid w:val="007C31CE"/>
    <w:rsid w:val="007C4573"/>
    <w:rsid w:val="007C5AE4"/>
    <w:rsid w:val="007C68B4"/>
    <w:rsid w:val="007D121F"/>
    <w:rsid w:val="007D32FF"/>
    <w:rsid w:val="007D3EA1"/>
    <w:rsid w:val="007D4BAE"/>
    <w:rsid w:val="007E1FBF"/>
    <w:rsid w:val="007E6D03"/>
    <w:rsid w:val="007F0090"/>
    <w:rsid w:val="007F1BA7"/>
    <w:rsid w:val="007F1CAC"/>
    <w:rsid w:val="007F3DE4"/>
    <w:rsid w:val="007F4138"/>
    <w:rsid w:val="007F43E9"/>
    <w:rsid w:val="00802411"/>
    <w:rsid w:val="00802CC2"/>
    <w:rsid w:val="00803DF5"/>
    <w:rsid w:val="00806044"/>
    <w:rsid w:val="0080651D"/>
    <w:rsid w:val="008077E6"/>
    <w:rsid w:val="00812EC9"/>
    <w:rsid w:val="00813AAA"/>
    <w:rsid w:val="00814B56"/>
    <w:rsid w:val="00817BDE"/>
    <w:rsid w:val="00817C19"/>
    <w:rsid w:val="0082005F"/>
    <w:rsid w:val="00820AAF"/>
    <w:rsid w:val="008214B2"/>
    <w:rsid w:val="0082313A"/>
    <w:rsid w:val="008236AB"/>
    <w:rsid w:val="00826EFF"/>
    <w:rsid w:val="00830DA4"/>
    <w:rsid w:val="0083106E"/>
    <w:rsid w:val="0083302D"/>
    <w:rsid w:val="00833121"/>
    <w:rsid w:val="008347C0"/>
    <w:rsid w:val="008359B4"/>
    <w:rsid w:val="00841850"/>
    <w:rsid w:val="00845CA4"/>
    <w:rsid w:val="00852A74"/>
    <w:rsid w:val="00853C93"/>
    <w:rsid w:val="008547A7"/>
    <w:rsid w:val="00860958"/>
    <w:rsid w:val="008628F1"/>
    <w:rsid w:val="00866AC4"/>
    <w:rsid w:val="00870297"/>
    <w:rsid w:val="008704D2"/>
    <w:rsid w:val="00871EDE"/>
    <w:rsid w:val="008775E0"/>
    <w:rsid w:val="00877FBF"/>
    <w:rsid w:val="00880DD8"/>
    <w:rsid w:val="00881089"/>
    <w:rsid w:val="008822DE"/>
    <w:rsid w:val="00886831"/>
    <w:rsid w:val="00887C2F"/>
    <w:rsid w:val="00890D65"/>
    <w:rsid w:val="008A07EA"/>
    <w:rsid w:val="008A0E5B"/>
    <w:rsid w:val="008A2893"/>
    <w:rsid w:val="008A36FD"/>
    <w:rsid w:val="008A4622"/>
    <w:rsid w:val="008A5A76"/>
    <w:rsid w:val="008A5C7E"/>
    <w:rsid w:val="008A70C8"/>
    <w:rsid w:val="008A7734"/>
    <w:rsid w:val="008B1545"/>
    <w:rsid w:val="008B1780"/>
    <w:rsid w:val="008B1B51"/>
    <w:rsid w:val="008B4FB5"/>
    <w:rsid w:val="008B5850"/>
    <w:rsid w:val="008B669C"/>
    <w:rsid w:val="008B74C7"/>
    <w:rsid w:val="008C3DF1"/>
    <w:rsid w:val="008C4A72"/>
    <w:rsid w:val="008C4EB9"/>
    <w:rsid w:val="008C5265"/>
    <w:rsid w:val="008D05CB"/>
    <w:rsid w:val="008D1BD9"/>
    <w:rsid w:val="008D2B03"/>
    <w:rsid w:val="008D5EE0"/>
    <w:rsid w:val="008D790E"/>
    <w:rsid w:val="008D7D0D"/>
    <w:rsid w:val="008D7FE9"/>
    <w:rsid w:val="008E2F38"/>
    <w:rsid w:val="008E55A2"/>
    <w:rsid w:val="008E64BC"/>
    <w:rsid w:val="008F153A"/>
    <w:rsid w:val="008F1869"/>
    <w:rsid w:val="008F2A6A"/>
    <w:rsid w:val="008F4098"/>
    <w:rsid w:val="008F6736"/>
    <w:rsid w:val="00900369"/>
    <w:rsid w:val="00901228"/>
    <w:rsid w:val="00901960"/>
    <w:rsid w:val="00901CEA"/>
    <w:rsid w:val="00903314"/>
    <w:rsid w:val="00906B22"/>
    <w:rsid w:val="00912526"/>
    <w:rsid w:val="00912E12"/>
    <w:rsid w:val="00914888"/>
    <w:rsid w:val="00914917"/>
    <w:rsid w:val="00914F9C"/>
    <w:rsid w:val="00915D29"/>
    <w:rsid w:val="00922B61"/>
    <w:rsid w:val="00924EF2"/>
    <w:rsid w:val="00930D23"/>
    <w:rsid w:val="00930E04"/>
    <w:rsid w:val="00935A0B"/>
    <w:rsid w:val="0093689E"/>
    <w:rsid w:val="00941010"/>
    <w:rsid w:val="0094129E"/>
    <w:rsid w:val="00945C96"/>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4B78"/>
    <w:rsid w:val="00974BE5"/>
    <w:rsid w:val="009758E3"/>
    <w:rsid w:val="00976B6B"/>
    <w:rsid w:val="00983C9F"/>
    <w:rsid w:val="00984F76"/>
    <w:rsid w:val="009853FF"/>
    <w:rsid w:val="00985E68"/>
    <w:rsid w:val="009879A5"/>
    <w:rsid w:val="00990274"/>
    <w:rsid w:val="009914F8"/>
    <w:rsid w:val="0099484E"/>
    <w:rsid w:val="0099757E"/>
    <w:rsid w:val="00997951"/>
    <w:rsid w:val="009A0F54"/>
    <w:rsid w:val="009A502A"/>
    <w:rsid w:val="009B2435"/>
    <w:rsid w:val="009B6489"/>
    <w:rsid w:val="009C000D"/>
    <w:rsid w:val="009C0B9E"/>
    <w:rsid w:val="009C165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2D22"/>
    <w:rsid w:val="00A1561A"/>
    <w:rsid w:val="00A16BEB"/>
    <w:rsid w:val="00A21800"/>
    <w:rsid w:val="00A22D7C"/>
    <w:rsid w:val="00A232B9"/>
    <w:rsid w:val="00A257FC"/>
    <w:rsid w:val="00A34F96"/>
    <w:rsid w:val="00A35B96"/>
    <w:rsid w:val="00A365EE"/>
    <w:rsid w:val="00A37AF4"/>
    <w:rsid w:val="00A37B8F"/>
    <w:rsid w:val="00A462E1"/>
    <w:rsid w:val="00A47168"/>
    <w:rsid w:val="00A50425"/>
    <w:rsid w:val="00A51278"/>
    <w:rsid w:val="00A514A2"/>
    <w:rsid w:val="00A54485"/>
    <w:rsid w:val="00A55758"/>
    <w:rsid w:val="00A574CC"/>
    <w:rsid w:val="00A610BD"/>
    <w:rsid w:val="00A659A1"/>
    <w:rsid w:val="00A659B1"/>
    <w:rsid w:val="00A65B98"/>
    <w:rsid w:val="00A66DAE"/>
    <w:rsid w:val="00A67D7B"/>
    <w:rsid w:val="00A7076C"/>
    <w:rsid w:val="00A71D10"/>
    <w:rsid w:val="00A745D1"/>
    <w:rsid w:val="00A77108"/>
    <w:rsid w:val="00A77660"/>
    <w:rsid w:val="00A77A48"/>
    <w:rsid w:val="00A81979"/>
    <w:rsid w:val="00A830F5"/>
    <w:rsid w:val="00A8690A"/>
    <w:rsid w:val="00A9399C"/>
    <w:rsid w:val="00A9540A"/>
    <w:rsid w:val="00A96551"/>
    <w:rsid w:val="00A97029"/>
    <w:rsid w:val="00AA1A03"/>
    <w:rsid w:val="00AA2171"/>
    <w:rsid w:val="00AA5858"/>
    <w:rsid w:val="00AA5CDE"/>
    <w:rsid w:val="00AB5CF5"/>
    <w:rsid w:val="00AC0352"/>
    <w:rsid w:val="00AC0C59"/>
    <w:rsid w:val="00AC0ED6"/>
    <w:rsid w:val="00AC2535"/>
    <w:rsid w:val="00AC407E"/>
    <w:rsid w:val="00AC4E13"/>
    <w:rsid w:val="00AC516A"/>
    <w:rsid w:val="00AC683E"/>
    <w:rsid w:val="00AC6A18"/>
    <w:rsid w:val="00AD0A6F"/>
    <w:rsid w:val="00AD0EAC"/>
    <w:rsid w:val="00AD2DCE"/>
    <w:rsid w:val="00AE5F0F"/>
    <w:rsid w:val="00AF109E"/>
    <w:rsid w:val="00AF4681"/>
    <w:rsid w:val="00AF6138"/>
    <w:rsid w:val="00AF7CFC"/>
    <w:rsid w:val="00B01570"/>
    <w:rsid w:val="00B01CD9"/>
    <w:rsid w:val="00B04C33"/>
    <w:rsid w:val="00B05F5D"/>
    <w:rsid w:val="00B0720B"/>
    <w:rsid w:val="00B15B60"/>
    <w:rsid w:val="00B16960"/>
    <w:rsid w:val="00B172C3"/>
    <w:rsid w:val="00B215A9"/>
    <w:rsid w:val="00B216DF"/>
    <w:rsid w:val="00B24443"/>
    <w:rsid w:val="00B27170"/>
    <w:rsid w:val="00B31B33"/>
    <w:rsid w:val="00B346C8"/>
    <w:rsid w:val="00B4069A"/>
    <w:rsid w:val="00B414C7"/>
    <w:rsid w:val="00B469F3"/>
    <w:rsid w:val="00B5136B"/>
    <w:rsid w:val="00B550F3"/>
    <w:rsid w:val="00B558F3"/>
    <w:rsid w:val="00B57F3E"/>
    <w:rsid w:val="00B600C6"/>
    <w:rsid w:val="00B6244C"/>
    <w:rsid w:val="00B628AA"/>
    <w:rsid w:val="00B636CB"/>
    <w:rsid w:val="00B63D02"/>
    <w:rsid w:val="00B67AC1"/>
    <w:rsid w:val="00B7035B"/>
    <w:rsid w:val="00B71E1F"/>
    <w:rsid w:val="00B76862"/>
    <w:rsid w:val="00B77444"/>
    <w:rsid w:val="00B82924"/>
    <w:rsid w:val="00B84B0F"/>
    <w:rsid w:val="00B8746B"/>
    <w:rsid w:val="00B92EDB"/>
    <w:rsid w:val="00B96F46"/>
    <w:rsid w:val="00BA14BF"/>
    <w:rsid w:val="00BA18BF"/>
    <w:rsid w:val="00BA19F5"/>
    <w:rsid w:val="00BA6669"/>
    <w:rsid w:val="00BB0768"/>
    <w:rsid w:val="00BB35A4"/>
    <w:rsid w:val="00BB42BC"/>
    <w:rsid w:val="00BB5C4D"/>
    <w:rsid w:val="00BB6929"/>
    <w:rsid w:val="00BC5035"/>
    <w:rsid w:val="00BC675C"/>
    <w:rsid w:val="00BC7BE9"/>
    <w:rsid w:val="00BD0FDD"/>
    <w:rsid w:val="00BD4BAC"/>
    <w:rsid w:val="00BD4C3C"/>
    <w:rsid w:val="00BD546E"/>
    <w:rsid w:val="00BD7231"/>
    <w:rsid w:val="00BD797F"/>
    <w:rsid w:val="00BD7C74"/>
    <w:rsid w:val="00BE13D9"/>
    <w:rsid w:val="00BE79AE"/>
    <w:rsid w:val="00BE7BA2"/>
    <w:rsid w:val="00BF053A"/>
    <w:rsid w:val="00BF2C99"/>
    <w:rsid w:val="00BF482D"/>
    <w:rsid w:val="00BF493F"/>
    <w:rsid w:val="00BF5A55"/>
    <w:rsid w:val="00BF76C1"/>
    <w:rsid w:val="00C00A31"/>
    <w:rsid w:val="00C04E0C"/>
    <w:rsid w:val="00C06FE6"/>
    <w:rsid w:val="00C07B0F"/>
    <w:rsid w:val="00C10AE6"/>
    <w:rsid w:val="00C10C0E"/>
    <w:rsid w:val="00C11594"/>
    <w:rsid w:val="00C16C16"/>
    <w:rsid w:val="00C20CB1"/>
    <w:rsid w:val="00C2313F"/>
    <w:rsid w:val="00C2748F"/>
    <w:rsid w:val="00C3579F"/>
    <w:rsid w:val="00C35D5C"/>
    <w:rsid w:val="00C4237B"/>
    <w:rsid w:val="00C44228"/>
    <w:rsid w:val="00C44B83"/>
    <w:rsid w:val="00C44EE8"/>
    <w:rsid w:val="00C45D19"/>
    <w:rsid w:val="00C46C30"/>
    <w:rsid w:val="00C47C3D"/>
    <w:rsid w:val="00C54522"/>
    <w:rsid w:val="00C54A5F"/>
    <w:rsid w:val="00C6241A"/>
    <w:rsid w:val="00C642D0"/>
    <w:rsid w:val="00C66493"/>
    <w:rsid w:val="00C71DB4"/>
    <w:rsid w:val="00C72E41"/>
    <w:rsid w:val="00C73B9C"/>
    <w:rsid w:val="00C7556F"/>
    <w:rsid w:val="00C80A6D"/>
    <w:rsid w:val="00C814CB"/>
    <w:rsid w:val="00C87697"/>
    <w:rsid w:val="00C90CC2"/>
    <w:rsid w:val="00C9228B"/>
    <w:rsid w:val="00C92771"/>
    <w:rsid w:val="00C933E2"/>
    <w:rsid w:val="00C94853"/>
    <w:rsid w:val="00C94BBF"/>
    <w:rsid w:val="00CA0570"/>
    <w:rsid w:val="00CA1D4D"/>
    <w:rsid w:val="00CB00F3"/>
    <w:rsid w:val="00CB0555"/>
    <w:rsid w:val="00CB1C32"/>
    <w:rsid w:val="00CB1CCC"/>
    <w:rsid w:val="00CC1DA8"/>
    <w:rsid w:val="00CC1DB3"/>
    <w:rsid w:val="00CC28B2"/>
    <w:rsid w:val="00CC2B9A"/>
    <w:rsid w:val="00CC3881"/>
    <w:rsid w:val="00CC557D"/>
    <w:rsid w:val="00CC6142"/>
    <w:rsid w:val="00CD12F5"/>
    <w:rsid w:val="00CD1A73"/>
    <w:rsid w:val="00CD3984"/>
    <w:rsid w:val="00CD69C6"/>
    <w:rsid w:val="00CE1DC9"/>
    <w:rsid w:val="00CE325D"/>
    <w:rsid w:val="00CE3EA6"/>
    <w:rsid w:val="00CE59BE"/>
    <w:rsid w:val="00CE7164"/>
    <w:rsid w:val="00CE7D91"/>
    <w:rsid w:val="00CE7ECB"/>
    <w:rsid w:val="00CF402C"/>
    <w:rsid w:val="00CF75F6"/>
    <w:rsid w:val="00D01140"/>
    <w:rsid w:val="00D03CEE"/>
    <w:rsid w:val="00D11787"/>
    <w:rsid w:val="00D1429D"/>
    <w:rsid w:val="00D1459C"/>
    <w:rsid w:val="00D20C61"/>
    <w:rsid w:val="00D226C8"/>
    <w:rsid w:val="00D23216"/>
    <w:rsid w:val="00D24CBD"/>
    <w:rsid w:val="00D3144C"/>
    <w:rsid w:val="00D31784"/>
    <w:rsid w:val="00D31869"/>
    <w:rsid w:val="00D34725"/>
    <w:rsid w:val="00D3641D"/>
    <w:rsid w:val="00D36FB8"/>
    <w:rsid w:val="00D3719F"/>
    <w:rsid w:val="00D37FFE"/>
    <w:rsid w:val="00D413BD"/>
    <w:rsid w:val="00D44B69"/>
    <w:rsid w:val="00D45EB7"/>
    <w:rsid w:val="00D47CE7"/>
    <w:rsid w:val="00D5162A"/>
    <w:rsid w:val="00D52F49"/>
    <w:rsid w:val="00D537A1"/>
    <w:rsid w:val="00D54B7B"/>
    <w:rsid w:val="00D56A7C"/>
    <w:rsid w:val="00D56D5F"/>
    <w:rsid w:val="00D61225"/>
    <w:rsid w:val="00D6235F"/>
    <w:rsid w:val="00D631A9"/>
    <w:rsid w:val="00D65882"/>
    <w:rsid w:val="00D6597B"/>
    <w:rsid w:val="00D70A1C"/>
    <w:rsid w:val="00D741FE"/>
    <w:rsid w:val="00D7698C"/>
    <w:rsid w:val="00D77285"/>
    <w:rsid w:val="00D7751E"/>
    <w:rsid w:val="00D802F9"/>
    <w:rsid w:val="00D81628"/>
    <w:rsid w:val="00D84F2A"/>
    <w:rsid w:val="00D86538"/>
    <w:rsid w:val="00D86B93"/>
    <w:rsid w:val="00D92663"/>
    <w:rsid w:val="00D95514"/>
    <w:rsid w:val="00D95F6F"/>
    <w:rsid w:val="00D9704F"/>
    <w:rsid w:val="00DA02B8"/>
    <w:rsid w:val="00DA1B57"/>
    <w:rsid w:val="00DA4956"/>
    <w:rsid w:val="00DA4A1F"/>
    <w:rsid w:val="00DA74E6"/>
    <w:rsid w:val="00DB0116"/>
    <w:rsid w:val="00DB070B"/>
    <w:rsid w:val="00DB099A"/>
    <w:rsid w:val="00DB28AE"/>
    <w:rsid w:val="00DB515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40275"/>
    <w:rsid w:val="00E40B24"/>
    <w:rsid w:val="00E4197A"/>
    <w:rsid w:val="00E42601"/>
    <w:rsid w:val="00E429D8"/>
    <w:rsid w:val="00E47E3F"/>
    <w:rsid w:val="00E50720"/>
    <w:rsid w:val="00E51BA7"/>
    <w:rsid w:val="00E5214F"/>
    <w:rsid w:val="00E55E4B"/>
    <w:rsid w:val="00E55FC1"/>
    <w:rsid w:val="00E57D70"/>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7C3A"/>
    <w:rsid w:val="00E92B4F"/>
    <w:rsid w:val="00E92FCB"/>
    <w:rsid w:val="00E92FD4"/>
    <w:rsid w:val="00E937B5"/>
    <w:rsid w:val="00E96842"/>
    <w:rsid w:val="00E96D45"/>
    <w:rsid w:val="00E97E18"/>
    <w:rsid w:val="00EA10BE"/>
    <w:rsid w:val="00EA2605"/>
    <w:rsid w:val="00EA4083"/>
    <w:rsid w:val="00EA64E1"/>
    <w:rsid w:val="00EA7978"/>
    <w:rsid w:val="00EB06CC"/>
    <w:rsid w:val="00EB0B5B"/>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803"/>
    <w:rsid w:val="00EF1AD1"/>
    <w:rsid w:val="00EF3C38"/>
    <w:rsid w:val="00EF520D"/>
    <w:rsid w:val="00EF672B"/>
    <w:rsid w:val="00EF7629"/>
    <w:rsid w:val="00EF789C"/>
    <w:rsid w:val="00F00A26"/>
    <w:rsid w:val="00F01860"/>
    <w:rsid w:val="00F02197"/>
    <w:rsid w:val="00F03549"/>
    <w:rsid w:val="00F047D5"/>
    <w:rsid w:val="00F07BC2"/>
    <w:rsid w:val="00F242F2"/>
    <w:rsid w:val="00F25ECC"/>
    <w:rsid w:val="00F2684F"/>
    <w:rsid w:val="00F32997"/>
    <w:rsid w:val="00F34231"/>
    <w:rsid w:val="00F35092"/>
    <w:rsid w:val="00F40C85"/>
    <w:rsid w:val="00F506A3"/>
    <w:rsid w:val="00F5333D"/>
    <w:rsid w:val="00F544AB"/>
    <w:rsid w:val="00F55504"/>
    <w:rsid w:val="00F57DCF"/>
    <w:rsid w:val="00F57F60"/>
    <w:rsid w:val="00F62695"/>
    <w:rsid w:val="00F62771"/>
    <w:rsid w:val="00F66763"/>
    <w:rsid w:val="00F715E9"/>
    <w:rsid w:val="00F73B5F"/>
    <w:rsid w:val="00F760A4"/>
    <w:rsid w:val="00F76CEB"/>
    <w:rsid w:val="00F77645"/>
    <w:rsid w:val="00F832C4"/>
    <w:rsid w:val="00F879F3"/>
    <w:rsid w:val="00F904F2"/>
    <w:rsid w:val="00F9150D"/>
    <w:rsid w:val="00F92723"/>
    <w:rsid w:val="00F93C71"/>
    <w:rsid w:val="00F95913"/>
    <w:rsid w:val="00F95F5D"/>
    <w:rsid w:val="00FA270B"/>
    <w:rsid w:val="00FA393D"/>
    <w:rsid w:val="00FA4637"/>
    <w:rsid w:val="00FA4BA9"/>
    <w:rsid w:val="00FA5373"/>
    <w:rsid w:val="00FA5603"/>
    <w:rsid w:val="00FA7859"/>
    <w:rsid w:val="00FB6364"/>
    <w:rsid w:val="00FC0BD8"/>
    <w:rsid w:val="00FC1D2A"/>
    <w:rsid w:val="00FC3CFC"/>
    <w:rsid w:val="00FC47FC"/>
    <w:rsid w:val="00FC4822"/>
    <w:rsid w:val="00FC585C"/>
    <w:rsid w:val="00FC7C7E"/>
    <w:rsid w:val="00FD2011"/>
    <w:rsid w:val="00FD450F"/>
    <w:rsid w:val="00FD4B43"/>
    <w:rsid w:val="00FD4B4D"/>
    <w:rsid w:val="00FE08D7"/>
    <w:rsid w:val="00FE1314"/>
    <w:rsid w:val="00FE24B9"/>
    <w:rsid w:val="00FE527E"/>
    <w:rsid w:val="00FE5A20"/>
    <w:rsid w:val="00FF2B28"/>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D1D716D59BD4B9DDE3AABF584C8A3" ma:contentTypeVersion="16" ma:contentTypeDescription="Create a new document." ma:contentTypeScope="" ma:versionID="d5c0e94d68de48456a64ad7a78522e4e">
  <xsd:schema xmlns:xsd="http://www.w3.org/2001/XMLSchema" xmlns:xs="http://www.w3.org/2001/XMLSchema" xmlns:p="http://schemas.microsoft.com/office/2006/metadata/properties" xmlns:ns1="http://schemas.microsoft.com/sharepoint/v3" xmlns:ns3="c0b2c0d8-038f-47e1-8528-0fe865520df9" xmlns:ns4="e6f482f0-6c01-4696-8f50-23d2e9753c43" targetNamespace="http://schemas.microsoft.com/office/2006/metadata/properties" ma:root="true" ma:fieldsID="49396228948ce987329262d2340cd8a7" ns1:_="" ns3:_="" ns4:_="">
    <xsd:import namespace="http://schemas.microsoft.com/sharepoint/v3"/>
    <xsd:import namespace="c0b2c0d8-038f-47e1-8528-0fe865520df9"/>
    <xsd:import namespace="e6f482f0-6c01-4696-8f50-23d2e9753c43"/>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2c0d8-038f-47e1-8528-0fe865520d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482f0-6c01-4696-8f50-23d2e9753c4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3138-A743-4D71-AFC3-65F8EE2F499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FDE974-9F7C-42FA-9CA1-55EC103D2424}">
  <ds:schemaRefs>
    <ds:schemaRef ds:uri="http://schemas.microsoft.com/sharepoint/v3/contenttype/forms"/>
  </ds:schemaRefs>
</ds:datastoreItem>
</file>

<file path=customXml/itemProps3.xml><?xml version="1.0" encoding="utf-8"?>
<ds:datastoreItem xmlns:ds="http://schemas.openxmlformats.org/officeDocument/2006/customXml" ds:itemID="{F0D2D949-132F-42E6-B476-8F95B670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2c0d8-038f-47e1-8528-0fe865520df9"/>
    <ds:schemaRef ds:uri="e6f482f0-6c01-4696-8f50-23d2e9753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5F27-15AB-46B3-B8A6-9D28828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7702</Words>
  <Characters>385906</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3:06:00Z</dcterms:created>
  <dcterms:modified xsi:type="dcterms:W3CDTF">2025-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716D59BD4B9DDE3AABF584C8A3</vt:lpwstr>
  </property>
</Properties>
</file>